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04" w:rsidRDefault="00552304" w:rsidP="00552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50301A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552304" w:rsidRDefault="00552304" w:rsidP="00552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е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</w:t>
      </w:r>
      <w:r w:rsidR="00503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301A">
        <w:rPr>
          <w:rFonts w:ascii="Times New Roman" w:eastAsia="Times New Roman" w:hAnsi="Times New Roman" w:cs="Times New Roman"/>
          <w:sz w:val="28"/>
          <w:szCs w:val="28"/>
        </w:rPr>
        <w:t>Ярцевского</w:t>
      </w:r>
      <w:proofErr w:type="spellEnd"/>
      <w:r w:rsidR="0050301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52304" w:rsidRDefault="00552304" w:rsidP="00552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6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7"/>
        <w:gridCol w:w="3398"/>
        <w:gridCol w:w="3685"/>
      </w:tblGrid>
      <w:tr w:rsidR="007E5372" w:rsidTr="007E5372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72" w:rsidRDefault="007E5372" w:rsidP="007E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7E5372" w:rsidRDefault="007E5372" w:rsidP="007E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</w:t>
            </w:r>
            <w:r w:rsidR="0074257A">
              <w:rPr>
                <w:rFonts w:ascii="Times New Roman" w:hAnsi="Times New Roman"/>
                <w:sz w:val="24"/>
                <w:szCs w:val="24"/>
              </w:rPr>
              <w:t xml:space="preserve">едании методиче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  <w:p w:rsidR="007E5372" w:rsidRDefault="007E5372" w:rsidP="007E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2015г.</w:t>
            </w:r>
          </w:p>
          <w:p w:rsidR="007E5372" w:rsidRDefault="007E5372" w:rsidP="007E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72" w:rsidRDefault="007E5372" w:rsidP="007E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7E5372" w:rsidRDefault="007E5372" w:rsidP="007E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__________2015г.</w:t>
            </w:r>
          </w:p>
          <w:p w:rsidR="007E5372" w:rsidRPr="00701486" w:rsidRDefault="007E5372" w:rsidP="007E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Тишина Н. 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2" w:rsidRDefault="007E5372" w:rsidP="007E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E5372" w:rsidRDefault="007E5372" w:rsidP="007E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</w:t>
            </w:r>
          </w:p>
          <w:p w:rsidR="007E5372" w:rsidRDefault="007E5372" w:rsidP="007E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Герасимчук Л.Н.</w:t>
            </w:r>
          </w:p>
          <w:p w:rsidR="007E5372" w:rsidRDefault="007E5372" w:rsidP="007E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372" w:rsidRDefault="007E5372" w:rsidP="007E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2304" w:rsidRDefault="00552304" w:rsidP="00552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304" w:rsidRDefault="00552304" w:rsidP="00552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304" w:rsidRDefault="00552304" w:rsidP="00552304">
      <w:pPr>
        <w:rPr>
          <w:rFonts w:ascii="Calibri" w:eastAsia="Times New Roman" w:hAnsi="Calibri" w:cs="Times New Roman"/>
        </w:rPr>
      </w:pPr>
    </w:p>
    <w:p w:rsidR="00552304" w:rsidRPr="007E5372" w:rsidRDefault="00552304" w:rsidP="00552304">
      <w:pPr>
        <w:rPr>
          <w:rFonts w:ascii="Calibri" w:eastAsia="Times New Roman" w:hAnsi="Calibri" w:cs="Times New Roman"/>
          <w:b/>
          <w:color w:val="FF0000"/>
        </w:rPr>
      </w:pPr>
    </w:p>
    <w:p w:rsidR="00B134D9" w:rsidRPr="007E5372" w:rsidRDefault="00B134D9" w:rsidP="00552304">
      <w:pPr>
        <w:rPr>
          <w:rFonts w:ascii="Calibri" w:eastAsia="Times New Roman" w:hAnsi="Calibri" w:cs="Times New Roman"/>
        </w:rPr>
      </w:pPr>
    </w:p>
    <w:p w:rsidR="00552304" w:rsidRDefault="00552304" w:rsidP="00552304">
      <w:pPr>
        <w:rPr>
          <w:rFonts w:ascii="Calibri" w:eastAsia="Times New Roman" w:hAnsi="Calibri" w:cs="Times New Roman"/>
        </w:rPr>
      </w:pPr>
    </w:p>
    <w:p w:rsidR="00552304" w:rsidRDefault="00552304" w:rsidP="005523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552304" w:rsidRDefault="00552304" w:rsidP="005523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атематике для 6 класса</w:t>
      </w:r>
    </w:p>
    <w:p w:rsidR="00552304" w:rsidRDefault="00552304" w:rsidP="005523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</w:t>
      </w:r>
    </w:p>
    <w:p w:rsidR="00552304" w:rsidRDefault="00552304" w:rsidP="005523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базовый уровень)</w:t>
      </w:r>
    </w:p>
    <w:p w:rsidR="00552304" w:rsidRDefault="00552304" w:rsidP="005523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304" w:rsidRDefault="00552304" w:rsidP="005523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304" w:rsidRDefault="00552304" w:rsidP="005523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304" w:rsidRDefault="00552304" w:rsidP="005523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304" w:rsidRDefault="00552304" w:rsidP="0055230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: Буренкова Елена Алексеевна</w:t>
      </w:r>
    </w:p>
    <w:p w:rsidR="00552304" w:rsidRDefault="00552304" w:rsidP="0055230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ая категория - высшая   </w:t>
      </w:r>
    </w:p>
    <w:p w:rsidR="00552304" w:rsidRDefault="00552304" w:rsidP="0055230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2304" w:rsidRDefault="00552304" w:rsidP="0055230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2304" w:rsidRDefault="00552304" w:rsidP="0055230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2304" w:rsidRDefault="00552304" w:rsidP="0055230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2304" w:rsidRDefault="00552304" w:rsidP="00552304">
      <w:pPr>
        <w:jc w:val="right"/>
        <w:rPr>
          <w:rFonts w:ascii="Times New Roman" w:hAnsi="Times New Roman"/>
          <w:sz w:val="28"/>
          <w:szCs w:val="28"/>
        </w:rPr>
      </w:pPr>
    </w:p>
    <w:p w:rsidR="00552304" w:rsidRDefault="00552304" w:rsidP="005523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2304" w:rsidRDefault="00D74AA1" w:rsidP="005523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552304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646AB2" w:rsidRPr="00BA5A57" w:rsidRDefault="00B134D9" w:rsidP="00B134D9">
      <w:pPr>
        <w:pStyle w:val="a3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                                         </w:t>
      </w:r>
      <w:r w:rsidR="00646AB2">
        <w:rPr>
          <w:rFonts w:ascii="Times New Roman" w:hAnsi="Times New Roman" w:cs="Times New Roman"/>
          <w:b/>
          <w:sz w:val="24"/>
        </w:rPr>
        <w:t>Содержание</w:t>
      </w:r>
      <w:r w:rsidR="00646AB2" w:rsidRPr="00C2257C">
        <w:rPr>
          <w:rFonts w:ascii="Times New Roman" w:hAnsi="Times New Roman" w:cs="Times New Roman"/>
          <w:b/>
          <w:sz w:val="24"/>
        </w:rPr>
        <w:t xml:space="preserve"> программы</w:t>
      </w:r>
      <w:r w:rsidR="00646AB2">
        <w:rPr>
          <w:rFonts w:ascii="Times New Roman" w:hAnsi="Times New Roman" w:cs="Times New Roman"/>
          <w:b/>
          <w:sz w:val="24"/>
          <w:lang w:val="en-US"/>
        </w:rPr>
        <w:t xml:space="preserve">                        </w:t>
      </w:r>
      <w:r w:rsidR="00646AB2">
        <w:rPr>
          <w:rFonts w:ascii="Times New Roman" w:hAnsi="Times New Roman" w:cs="Times New Roman"/>
          <w:b/>
          <w:sz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lang w:val="en-US"/>
        </w:rPr>
        <w:t xml:space="preserve">           </w:t>
      </w:r>
      <w:r w:rsidR="00646AB2">
        <w:rPr>
          <w:rFonts w:ascii="Times New Roman" w:hAnsi="Times New Roman" w:cs="Times New Roman"/>
          <w:b/>
          <w:sz w:val="24"/>
        </w:rPr>
        <w:t xml:space="preserve">  стр.</w:t>
      </w:r>
    </w:p>
    <w:p w:rsidR="00646AB2" w:rsidRDefault="00646AB2" w:rsidP="00646AB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646AB2" w:rsidRDefault="00646AB2" w:rsidP="00646AB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646AB2" w:rsidRDefault="00646AB2" w:rsidP="00646AB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рабочей программы………………………………………………………2</w:t>
      </w:r>
    </w:p>
    <w:p w:rsidR="00646AB2" w:rsidRDefault="00646AB2" w:rsidP="00646AB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снительная записка</w:t>
      </w:r>
      <w:r w:rsidR="004F62E9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</w:t>
      </w:r>
      <w:r w:rsidR="008D392B">
        <w:rPr>
          <w:rFonts w:ascii="Times New Roman" w:hAnsi="Times New Roman" w:cs="Times New Roman"/>
          <w:sz w:val="24"/>
        </w:rPr>
        <w:t>………………………..</w:t>
      </w:r>
      <w:r>
        <w:rPr>
          <w:rFonts w:ascii="Times New Roman" w:hAnsi="Times New Roman" w:cs="Times New Roman"/>
          <w:sz w:val="24"/>
        </w:rPr>
        <w:t>2</w:t>
      </w:r>
    </w:p>
    <w:p w:rsidR="00646AB2" w:rsidRDefault="00647D46" w:rsidP="00646AB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 курса математики 6</w:t>
      </w:r>
      <w:r w:rsidR="00646AB2">
        <w:rPr>
          <w:rFonts w:ascii="Times New Roman" w:hAnsi="Times New Roman" w:cs="Times New Roman"/>
          <w:sz w:val="24"/>
        </w:rPr>
        <w:t xml:space="preserve"> класса…………………………………</w:t>
      </w:r>
      <w:r w:rsidR="004F62E9">
        <w:rPr>
          <w:rFonts w:ascii="Times New Roman" w:hAnsi="Times New Roman" w:cs="Times New Roman"/>
          <w:sz w:val="24"/>
        </w:rPr>
        <w:t>.</w:t>
      </w:r>
      <w:r w:rsidR="00646AB2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.9</w:t>
      </w:r>
    </w:p>
    <w:p w:rsidR="00646AB2" w:rsidRDefault="00646AB2" w:rsidP="00646AB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ендарно- тематическое планирование………………………………………</w:t>
      </w:r>
      <w:r w:rsidR="00B134D9">
        <w:rPr>
          <w:rFonts w:ascii="Times New Roman" w:hAnsi="Times New Roman" w:cs="Times New Roman"/>
          <w:sz w:val="24"/>
        </w:rPr>
        <w:t>.</w:t>
      </w:r>
      <w:r w:rsidR="005B0B79">
        <w:rPr>
          <w:rFonts w:ascii="Times New Roman" w:hAnsi="Times New Roman" w:cs="Times New Roman"/>
          <w:sz w:val="24"/>
        </w:rPr>
        <w:t>1</w:t>
      </w:r>
      <w:r w:rsidR="00C61A87">
        <w:rPr>
          <w:rFonts w:ascii="Times New Roman" w:hAnsi="Times New Roman" w:cs="Times New Roman"/>
          <w:sz w:val="24"/>
        </w:rPr>
        <w:t>3</w:t>
      </w:r>
    </w:p>
    <w:p w:rsidR="00646AB2" w:rsidRDefault="00646AB2" w:rsidP="00646AB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9453C4">
        <w:rPr>
          <w:rFonts w:ascii="Times New Roman" w:hAnsi="Times New Roman" w:cs="Times New Roman"/>
          <w:sz w:val="24"/>
        </w:rPr>
        <w:t>Рекомендации по организации и оснащению учебного процесса</w:t>
      </w:r>
      <w:r>
        <w:rPr>
          <w:rFonts w:ascii="Times New Roman" w:hAnsi="Times New Roman" w:cs="Times New Roman"/>
          <w:sz w:val="24"/>
        </w:rPr>
        <w:t>…………….</w:t>
      </w:r>
      <w:r w:rsidR="00B134D9">
        <w:rPr>
          <w:rFonts w:ascii="Times New Roman" w:hAnsi="Times New Roman" w:cs="Times New Roman"/>
          <w:sz w:val="24"/>
        </w:rPr>
        <w:t>..</w:t>
      </w:r>
      <w:r w:rsidR="00C61A87">
        <w:rPr>
          <w:rFonts w:ascii="Times New Roman" w:hAnsi="Times New Roman" w:cs="Times New Roman"/>
          <w:sz w:val="24"/>
        </w:rPr>
        <w:t>18</w:t>
      </w:r>
    </w:p>
    <w:p w:rsidR="00646AB2" w:rsidRDefault="00646AB2" w:rsidP="00646AB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1. Критерии и нормы оценки…………………………………</w:t>
      </w:r>
      <w:r w:rsidR="00B134D9">
        <w:rPr>
          <w:rFonts w:ascii="Times New Roman" w:hAnsi="Times New Roman" w:cs="Times New Roman"/>
          <w:sz w:val="24"/>
        </w:rPr>
        <w:t>.....</w:t>
      </w:r>
      <w:r w:rsidR="0080517C">
        <w:rPr>
          <w:rFonts w:ascii="Times New Roman" w:hAnsi="Times New Roman" w:cs="Times New Roman"/>
          <w:sz w:val="24"/>
        </w:rPr>
        <w:t>21</w:t>
      </w:r>
    </w:p>
    <w:p w:rsidR="00646AB2" w:rsidRPr="009453C4" w:rsidRDefault="00646AB2" w:rsidP="00646AB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2. Контрольно-измерительные материалы……………………</w:t>
      </w:r>
      <w:r w:rsidR="00B134D9">
        <w:rPr>
          <w:rFonts w:ascii="Times New Roman" w:hAnsi="Times New Roman" w:cs="Times New Roman"/>
          <w:sz w:val="24"/>
        </w:rPr>
        <w:t>...</w:t>
      </w:r>
      <w:r w:rsidR="0080517C">
        <w:rPr>
          <w:rFonts w:ascii="Times New Roman" w:hAnsi="Times New Roman" w:cs="Times New Roman"/>
          <w:sz w:val="24"/>
        </w:rPr>
        <w:t>23</w:t>
      </w:r>
    </w:p>
    <w:p w:rsidR="00646AB2" w:rsidRPr="002E502C" w:rsidRDefault="00646AB2" w:rsidP="00646A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6AB2" w:rsidRDefault="00646AB2" w:rsidP="00790E7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6F5A" w:rsidRPr="00790E7C" w:rsidRDefault="00E36F5A" w:rsidP="00790E7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E7C">
        <w:rPr>
          <w:rFonts w:ascii="Times New Roman" w:hAnsi="Times New Roman" w:cs="Times New Roman"/>
          <w:b/>
          <w:color w:val="000000"/>
          <w:sz w:val="24"/>
          <w:szCs w:val="24"/>
        </w:rPr>
        <w:t>Паспорт программы</w:t>
      </w:r>
    </w:p>
    <w:p w:rsidR="00E36F5A" w:rsidRPr="009855CD" w:rsidRDefault="00E36F5A" w:rsidP="00E36F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D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 программы:</w:t>
      </w:r>
      <w:r w:rsidRPr="009855CD">
        <w:rPr>
          <w:rFonts w:ascii="Times New Roman" w:hAnsi="Times New Roman" w:cs="Times New Roman"/>
          <w:color w:val="000000"/>
          <w:sz w:val="24"/>
          <w:szCs w:val="24"/>
        </w:rPr>
        <w:t xml:space="preserve">  программа  основного общего образования.</w:t>
      </w:r>
    </w:p>
    <w:p w:rsidR="00E36F5A" w:rsidRPr="009855CD" w:rsidRDefault="00E36F5A" w:rsidP="00E36F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D">
        <w:rPr>
          <w:rFonts w:ascii="Times New Roman" w:hAnsi="Times New Roman" w:cs="Times New Roman"/>
          <w:color w:val="000000"/>
          <w:sz w:val="24"/>
          <w:szCs w:val="24"/>
          <w:u w:val="single"/>
        </w:rPr>
        <w:t>Статус программы:</w:t>
      </w:r>
      <w:r w:rsidRPr="009855CD">
        <w:rPr>
          <w:rFonts w:ascii="Times New Roman" w:hAnsi="Times New Roman" w:cs="Times New Roman"/>
          <w:color w:val="000000"/>
          <w:sz w:val="24"/>
          <w:szCs w:val="24"/>
        </w:rPr>
        <w:t xml:space="preserve">  р</w:t>
      </w:r>
      <w:r>
        <w:rPr>
          <w:rFonts w:ascii="Times New Roman" w:hAnsi="Times New Roman" w:cs="Times New Roman"/>
          <w:color w:val="000000"/>
          <w:sz w:val="24"/>
          <w:szCs w:val="24"/>
        </w:rPr>
        <w:t>абочая программа по математике 6</w:t>
      </w:r>
      <w:r w:rsidRPr="009855CD">
        <w:rPr>
          <w:rFonts w:ascii="Times New Roman" w:hAnsi="Times New Roman" w:cs="Times New Roman"/>
          <w:color w:val="000000"/>
          <w:sz w:val="24"/>
          <w:szCs w:val="24"/>
        </w:rPr>
        <w:t xml:space="preserve"> класса.</w:t>
      </w:r>
    </w:p>
    <w:p w:rsidR="00E36F5A" w:rsidRPr="009855CD" w:rsidRDefault="00E36F5A" w:rsidP="00E36F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D">
        <w:rPr>
          <w:rFonts w:ascii="Times New Roman" w:hAnsi="Times New Roman" w:cs="Times New Roman"/>
          <w:color w:val="000000"/>
          <w:sz w:val="24"/>
          <w:szCs w:val="24"/>
          <w:u w:val="single"/>
        </w:rPr>
        <w:t>Назначение программы:</w:t>
      </w:r>
      <w:r w:rsidRPr="009855CD">
        <w:rPr>
          <w:rFonts w:ascii="Times New Roman" w:hAnsi="Times New Roman" w:cs="Times New Roman"/>
          <w:color w:val="000000"/>
          <w:sz w:val="24"/>
          <w:szCs w:val="24"/>
        </w:rPr>
        <w:t xml:space="preserve"> 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9855CD">
        <w:rPr>
          <w:rFonts w:ascii="Times New Roman" w:hAnsi="Times New Roman" w:cs="Times New Roman"/>
          <w:color w:val="000000"/>
          <w:sz w:val="24"/>
          <w:szCs w:val="24"/>
        </w:rPr>
        <w:t xml:space="preserve"> класса.</w:t>
      </w:r>
    </w:p>
    <w:p w:rsidR="00E36F5A" w:rsidRPr="009855CD" w:rsidRDefault="00E36F5A" w:rsidP="00E36F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атегория </w:t>
      </w:r>
      <w:proofErr w:type="gramStart"/>
      <w:r w:rsidRPr="009855CD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хся</w:t>
      </w:r>
      <w:proofErr w:type="gramEnd"/>
      <w:r w:rsidR="006570C9">
        <w:rPr>
          <w:rFonts w:ascii="Times New Roman" w:hAnsi="Times New Roman" w:cs="Times New Roman"/>
          <w:color w:val="000000"/>
          <w:sz w:val="24"/>
          <w:szCs w:val="24"/>
        </w:rPr>
        <w:t xml:space="preserve">:   учащиеся МБОУ </w:t>
      </w:r>
      <w:proofErr w:type="spellStart"/>
      <w:r w:rsidR="006570C9">
        <w:rPr>
          <w:rFonts w:ascii="Times New Roman" w:hAnsi="Times New Roman" w:cs="Times New Roman"/>
          <w:color w:val="000000"/>
          <w:sz w:val="24"/>
          <w:szCs w:val="24"/>
        </w:rPr>
        <w:t>Суетовской</w:t>
      </w:r>
      <w:proofErr w:type="spellEnd"/>
      <w:r w:rsidR="00646AB2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9855CD">
        <w:rPr>
          <w:rFonts w:ascii="Times New Roman" w:hAnsi="Times New Roman" w:cs="Times New Roman"/>
          <w:color w:val="000000"/>
          <w:sz w:val="24"/>
          <w:szCs w:val="24"/>
        </w:rPr>
        <w:t>Ш.</w:t>
      </w:r>
    </w:p>
    <w:p w:rsidR="00E36F5A" w:rsidRPr="009855CD" w:rsidRDefault="00E36F5A" w:rsidP="00E36F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D">
        <w:rPr>
          <w:rFonts w:ascii="Times New Roman" w:hAnsi="Times New Roman" w:cs="Times New Roman"/>
          <w:color w:val="000000"/>
          <w:sz w:val="24"/>
          <w:szCs w:val="24"/>
          <w:u w:val="single"/>
        </w:rPr>
        <w:t>Сроки освоения программы</w:t>
      </w:r>
      <w:r w:rsidRPr="009855CD">
        <w:rPr>
          <w:rFonts w:ascii="Times New Roman" w:hAnsi="Times New Roman" w:cs="Times New Roman"/>
          <w:color w:val="000000"/>
          <w:sz w:val="24"/>
          <w:szCs w:val="24"/>
        </w:rPr>
        <w:t>:   1 год.</w:t>
      </w:r>
    </w:p>
    <w:p w:rsidR="00E36F5A" w:rsidRPr="009855CD" w:rsidRDefault="00E36F5A" w:rsidP="00E36F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D">
        <w:rPr>
          <w:rFonts w:ascii="Times New Roman" w:hAnsi="Times New Roman" w:cs="Times New Roman"/>
          <w:color w:val="000000"/>
          <w:sz w:val="24"/>
          <w:szCs w:val="24"/>
          <w:u w:val="single"/>
        </w:rPr>
        <w:t>Объем учебного времени:</w:t>
      </w:r>
      <w:r w:rsidRPr="009855CD">
        <w:rPr>
          <w:rFonts w:ascii="Times New Roman" w:hAnsi="Times New Roman" w:cs="Times New Roman"/>
          <w:color w:val="000000"/>
          <w:sz w:val="24"/>
          <w:szCs w:val="24"/>
        </w:rPr>
        <w:t xml:space="preserve">  204 ч.</w:t>
      </w:r>
    </w:p>
    <w:p w:rsidR="00E36F5A" w:rsidRPr="009855CD" w:rsidRDefault="00E36F5A" w:rsidP="00E36F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D">
        <w:rPr>
          <w:rFonts w:ascii="Times New Roman" w:hAnsi="Times New Roman" w:cs="Times New Roman"/>
          <w:color w:val="000000"/>
          <w:sz w:val="24"/>
          <w:szCs w:val="24"/>
          <w:u w:val="single"/>
        </w:rPr>
        <w:t>Форма обучения</w:t>
      </w:r>
      <w:r w:rsidRPr="009855CD">
        <w:rPr>
          <w:rFonts w:ascii="Times New Roman" w:hAnsi="Times New Roman" w:cs="Times New Roman"/>
          <w:color w:val="000000"/>
          <w:sz w:val="24"/>
          <w:szCs w:val="24"/>
        </w:rPr>
        <w:t>: очная.</w:t>
      </w:r>
    </w:p>
    <w:p w:rsidR="00E36F5A" w:rsidRPr="009855CD" w:rsidRDefault="00E36F5A" w:rsidP="00E36F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D">
        <w:rPr>
          <w:rFonts w:ascii="Times New Roman" w:hAnsi="Times New Roman" w:cs="Times New Roman"/>
          <w:color w:val="000000"/>
          <w:sz w:val="24"/>
          <w:szCs w:val="24"/>
          <w:u w:val="single"/>
        </w:rPr>
        <w:t>Режим занятий</w:t>
      </w:r>
      <w:r w:rsidRPr="009855CD">
        <w:rPr>
          <w:rFonts w:ascii="Times New Roman" w:hAnsi="Times New Roman" w:cs="Times New Roman"/>
          <w:color w:val="000000"/>
          <w:sz w:val="24"/>
          <w:szCs w:val="24"/>
        </w:rPr>
        <w:t>: 6 часов в неделю.</w:t>
      </w:r>
    </w:p>
    <w:p w:rsidR="00E36F5A" w:rsidRPr="009855CD" w:rsidRDefault="00E36F5A" w:rsidP="00E36F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D">
        <w:rPr>
          <w:rFonts w:ascii="Times New Roman" w:hAnsi="Times New Roman" w:cs="Times New Roman"/>
          <w:color w:val="000000"/>
          <w:sz w:val="24"/>
          <w:szCs w:val="24"/>
          <w:u w:val="single"/>
        </w:rPr>
        <w:t>Формы контроля</w:t>
      </w:r>
      <w:r w:rsidR="00066675">
        <w:rPr>
          <w:rFonts w:ascii="Times New Roman" w:hAnsi="Times New Roman" w:cs="Times New Roman"/>
          <w:color w:val="000000"/>
          <w:sz w:val="24"/>
          <w:szCs w:val="24"/>
        </w:rPr>
        <w:t>:   самостоятельная работа,</w:t>
      </w:r>
      <w:r w:rsidRPr="009855CD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ая работа, тестирование.</w:t>
      </w:r>
    </w:p>
    <w:p w:rsidR="00474ED4" w:rsidRDefault="00474ED4" w:rsidP="00474ED4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FC09AA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4F62E9" w:rsidRPr="00FC09AA" w:rsidRDefault="004F62E9" w:rsidP="00474ED4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</w:p>
    <w:p w:rsidR="00474ED4" w:rsidRDefault="00474ED4" w:rsidP="00474ED4">
      <w:pPr>
        <w:pStyle w:val="a3"/>
        <w:tabs>
          <w:tab w:val="left" w:pos="28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Рабочая 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– </w:t>
      </w:r>
      <w:r w:rsidRPr="00355EA8">
        <w:rPr>
          <w:rFonts w:ascii="Times New Roman" w:hAnsi="Times New Roman" w:cs="Times New Roman"/>
          <w:i/>
          <w:sz w:val="24"/>
        </w:rPr>
        <w:t>умения учиться</w:t>
      </w:r>
      <w:r>
        <w:rPr>
          <w:rFonts w:ascii="Times New Roman" w:hAnsi="Times New Roman" w:cs="Times New Roman"/>
          <w:sz w:val="24"/>
        </w:rPr>
        <w:t xml:space="preserve">. </w:t>
      </w:r>
    </w:p>
    <w:p w:rsidR="00474ED4" w:rsidRPr="006F3B1A" w:rsidRDefault="00474ED4" w:rsidP="00474ED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рмативные документы, определяющие содержание рабочей программы по курсу математики 5-6 классов:</w:t>
      </w:r>
    </w:p>
    <w:p w:rsidR="00101139" w:rsidRPr="008A5173" w:rsidRDefault="00101139" w:rsidP="0010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173">
        <w:rPr>
          <w:rFonts w:ascii="Times New Roman" w:hAnsi="Times New Roman"/>
          <w:sz w:val="24"/>
          <w:szCs w:val="24"/>
        </w:rPr>
        <w:t xml:space="preserve">1.Приказ </w:t>
      </w:r>
      <w:proofErr w:type="spellStart"/>
      <w:r w:rsidRPr="008A517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A5173">
        <w:rPr>
          <w:rFonts w:ascii="Times New Roman" w:hAnsi="Times New Roman"/>
          <w:sz w:val="24"/>
          <w:szCs w:val="24"/>
        </w:rPr>
        <w:t xml:space="preserve"> России от 17.12.2010г. №1897 «Об утверждении федерального образовательного стандарта основного общего образования».</w:t>
      </w:r>
    </w:p>
    <w:p w:rsidR="00101139" w:rsidRPr="00101139" w:rsidRDefault="00101139" w:rsidP="00101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сновная</w:t>
      </w:r>
      <w:r w:rsidRPr="008A5173">
        <w:rPr>
          <w:rFonts w:ascii="Times New Roman" w:hAnsi="Times New Roman"/>
          <w:sz w:val="24"/>
          <w:szCs w:val="24"/>
        </w:rPr>
        <w:t xml:space="preserve">  образ</w:t>
      </w:r>
      <w:r>
        <w:rPr>
          <w:rFonts w:ascii="Times New Roman" w:hAnsi="Times New Roman"/>
          <w:sz w:val="24"/>
          <w:szCs w:val="24"/>
        </w:rPr>
        <w:t>овательная  программа</w:t>
      </w:r>
      <w:r w:rsidRPr="008A5173">
        <w:rPr>
          <w:rFonts w:ascii="Times New Roman" w:hAnsi="Times New Roman"/>
          <w:sz w:val="24"/>
          <w:szCs w:val="24"/>
        </w:rPr>
        <w:t xml:space="preserve"> основного общего образования МБОУ </w:t>
      </w:r>
      <w:proofErr w:type="spellStart"/>
      <w:r w:rsidRPr="008A5173">
        <w:rPr>
          <w:rFonts w:ascii="Times New Roman" w:hAnsi="Times New Roman"/>
          <w:sz w:val="24"/>
          <w:szCs w:val="24"/>
        </w:rPr>
        <w:t>Суетовская</w:t>
      </w:r>
      <w:proofErr w:type="spellEnd"/>
      <w:r w:rsidRPr="008A5173">
        <w:rPr>
          <w:rFonts w:ascii="Times New Roman" w:hAnsi="Times New Roman"/>
          <w:sz w:val="24"/>
          <w:szCs w:val="24"/>
        </w:rPr>
        <w:t xml:space="preserve"> СШ</w:t>
      </w:r>
    </w:p>
    <w:p w:rsidR="00101139" w:rsidRPr="008A5173" w:rsidRDefault="00101139" w:rsidP="0010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173">
        <w:rPr>
          <w:rFonts w:ascii="Times New Roman" w:hAnsi="Times New Roman"/>
          <w:sz w:val="24"/>
          <w:szCs w:val="24"/>
        </w:rPr>
        <w:t xml:space="preserve">3.Учебный план МБОУ </w:t>
      </w:r>
      <w:proofErr w:type="spellStart"/>
      <w:r w:rsidRPr="008A5173">
        <w:rPr>
          <w:rFonts w:ascii="Times New Roman" w:hAnsi="Times New Roman"/>
          <w:sz w:val="24"/>
          <w:szCs w:val="24"/>
        </w:rPr>
        <w:t>Суетовской</w:t>
      </w:r>
      <w:proofErr w:type="spellEnd"/>
      <w:r w:rsidRPr="008A5173">
        <w:rPr>
          <w:rFonts w:ascii="Times New Roman" w:hAnsi="Times New Roman"/>
          <w:sz w:val="24"/>
          <w:szCs w:val="24"/>
        </w:rPr>
        <w:t xml:space="preserve"> СШ на 2015/2016 учебный год.</w:t>
      </w:r>
    </w:p>
    <w:p w:rsidR="00101139" w:rsidRPr="008A5173" w:rsidRDefault="00101139" w:rsidP="00101139">
      <w:pPr>
        <w:pStyle w:val="a3"/>
        <w:rPr>
          <w:rFonts w:ascii="Times New Roman" w:hAnsi="Times New Roman"/>
          <w:sz w:val="24"/>
          <w:szCs w:val="24"/>
        </w:rPr>
      </w:pPr>
      <w:r w:rsidRPr="008A5173">
        <w:rPr>
          <w:rFonts w:ascii="Times New Roman" w:hAnsi="Times New Roman"/>
          <w:sz w:val="24"/>
          <w:szCs w:val="24"/>
        </w:rPr>
        <w:t xml:space="preserve">4. Положение о рабочей программе учебного предмета, курса, дисциплины (модуля), занятия в МБОУ </w:t>
      </w:r>
      <w:proofErr w:type="spellStart"/>
      <w:r w:rsidRPr="008A5173">
        <w:rPr>
          <w:rFonts w:ascii="Times New Roman" w:hAnsi="Times New Roman"/>
          <w:sz w:val="24"/>
          <w:szCs w:val="24"/>
        </w:rPr>
        <w:t>Суетовской</w:t>
      </w:r>
      <w:proofErr w:type="spellEnd"/>
      <w:r w:rsidRPr="008A5173">
        <w:rPr>
          <w:rFonts w:ascii="Times New Roman" w:hAnsi="Times New Roman"/>
          <w:sz w:val="24"/>
          <w:szCs w:val="24"/>
        </w:rPr>
        <w:t xml:space="preserve"> СШ.</w:t>
      </w:r>
    </w:p>
    <w:p w:rsidR="000F7935" w:rsidRPr="000F7935" w:rsidRDefault="00101139" w:rsidP="00101139">
      <w:pPr>
        <w:pStyle w:val="a3"/>
        <w:rPr>
          <w:rFonts w:ascii="Times New Roman" w:hAnsi="Times New Roman"/>
          <w:sz w:val="32"/>
          <w:szCs w:val="24"/>
        </w:rPr>
      </w:pPr>
      <w:r w:rsidRPr="008A5173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0F7935" w:rsidRPr="000F7935">
        <w:rPr>
          <w:rFonts w:ascii="Times New Roman" w:hAnsi="Times New Roman" w:cs="Times New Roman"/>
          <w:sz w:val="24"/>
        </w:rPr>
        <w:t xml:space="preserve">Математика. Рабочая программа. 5 – 6 классы. Предметная линия учебников И. И. Зубаревой, А. Г. Мордковича: пособие для учителей </w:t>
      </w:r>
      <w:proofErr w:type="spellStart"/>
      <w:r w:rsidR="000F7935" w:rsidRPr="000F7935">
        <w:rPr>
          <w:rFonts w:ascii="Times New Roman" w:hAnsi="Times New Roman" w:cs="Times New Roman"/>
          <w:sz w:val="24"/>
        </w:rPr>
        <w:t>общеобразоват</w:t>
      </w:r>
      <w:proofErr w:type="spellEnd"/>
      <w:r w:rsidR="000F7935" w:rsidRPr="000F7935">
        <w:rPr>
          <w:rFonts w:ascii="Times New Roman" w:hAnsi="Times New Roman" w:cs="Times New Roman"/>
          <w:sz w:val="24"/>
        </w:rPr>
        <w:t xml:space="preserve">. организаций/ И. И. Зубарева, Л. К. </w:t>
      </w:r>
      <w:proofErr w:type="spellStart"/>
      <w:r w:rsidR="000F7935" w:rsidRPr="000F7935">
        <w:rPr>
          <w:rFonts w:ascii="Times New Roman" w:hAnsi="Times New Roman" w:cs="Times New Roman"/>
          <w:sz w:val="24"/>
        </w:rPr>
        <w:t>Борткевич</w:t>
      </w:r>
      <w:proofErr w:type="spellEnd"/>
      <w:r w:rsidR="000F7935" w:rsidRPr="000F7935">
        <w:rPr>
          <w:rFonts w:ascii="Times New Roman" w:hAnsi="Times New Roman" w:cs="Times New Roman"/>
          <w:sz w:val="24"/>
        </w:rPr>
        <w:t>. – М.: Мнемозина, 2014</w:t>
      </w:r>
      <w:r w:rsidR="0027494A">
        <w:rPr>
          <w:rFonts w:ascii="Times New Roman" w:hAnsi="Times New Roman" w:cs="Times New Roman"/>
          <w:sz w:val="24"/>
        </w:rPr>
        <w:t>. - 48 с.: ил.</w:t>
      </w:r>
    </w:p>
    <w:p w:rsidR="00474ED4" w:rsidRDefault="00474ED4" w:rsidP="004860FE">
      <w:pPr>
        <w:pStyle w:val="a3"/>
        <w:rPr>
          <w:rFonts w:ascii="Times New Roman" w:hAnsi="Times New Roman" w:cs="Times New Roman"/>
          <w:sz w:val="28"/>
        </w:rPr>
      </w:pPr>
    </w:p>
    <w:p w:rsidR="00474ED4" w:rsidRPr="00771AAA" w:rsidRDefault="00474ED4" w:rsidP="00474ED4">
      <w:pPr>
        <w:pStyle w:val="a3"/>
        <w:rPr>
          <w:rFonts w:ascii="Times New Roman" w:hAnsi="Times New Roman" w:cs="Times New Roman"/>
          <w:sz w:val="24"/>
        </w:rPr>
      </w:pPr>
      <w:r w:rsidRPr="00771AAA">
        <w:rPr>
          <w:rFonts w:ascii="Times New Roman" w:hAnsi="Times New Roman" w:cs="Times New Roman"/>
          <w:sz w:val="24"/>
        </w:rPr>
        <w:t xml:space="preserve">    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771AAA">
        <w:rPr>
          <w:rFonts w:ascii="Times New Roman" w:hAnsi="Times New Roman" w:cs="Times New Roman"/>
          <w:sz w:val="24"/>
        </w:rPr>
        <w:t>компетентностного</w:t>
      </w:r>
      <w:proofErr w:type="spellEnd"/>
      <w:r w:rsidRPr="00771AAA">
        <w:rPr>
          <w:rFonts w:ascii="Times New Roman" w:hAnsi="Times New Roman" w:cs="Times New Roman"/>
          <w:sz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771AAA">
        <w:rPr>
          <w:rFonts w:ascii="Times New Roman" w:hAnsi="Times New Roman" w:cs="Times New Roman"/>
          <w:sz w:val="24"/>
        </w:rPr>
        <w:t>смыслотворчества</w:t>
      </w:r>
      <w:proofErr w:type="spellEnd"/>
      <w:r w:rsidRPr="00771AAA">
        <w:rPr>
          <w:rFonts w:ascii="Times New Roman" w:hAnsi="Times New Roman" w:cs="Times New Roman"/>
          <w:sz w:val="24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474ED4" w:rsidRPr="00771AAA" w:rsidRDefault="00474ED4" w:rsidP="00474ED4">
      <w:pPr>
        <w:pStyle w:val="a3"/>
        <w:rPr>
          <w:rFonts w:ascii="Times New Roman" w:hAnsi="Times New Roman" w:cs="Times New Roman"/>
          <w:sz w:val="24"/>
        </w:rPr>
      </w:pPr>
      <w:r w:rsidRPr="00771AAA">
        <w:rPr>
          <w:rFonts w:ascii="Times New Roman" w:hAnsi="Times New Roman" w:cs="Times New Roman"/>
          <w:sz w:val="24"/>
        </w:rPr>
        <w:t xml:space="preserve">     Главной целью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компетенциями.</w:t>
      </w:r>
    </w:p>
    <w:p w:rsidR="00474ED4" w:rsidRPr="00771AAA" w:rsidRDefault="00474ED4" w:rsidP="00474ED4">
      <w:pPr>
        <w:pStyle w:val="a3"/>
        <w:rPr>
          <w:rFonts w:ascii="Times New Roman" w:hAnsi="Times New Roman" w:cs="Times New Roman"/>
          <w:sz w:val="24"/>
        </w:rPr>
      </w:pPr>
      <w:r w:rsidRPr="00771AAA">
        <w:rPr>
          <w:rFonts w:ascii="Times New Roman" w:hAnsi="Times New Roman" w:cs="Times New Roman"/>
          <w:sz w:val="24"/>
        </w:rPr>
        <w:t xml:space="preserve">     Это определило цели обучения математике:</w:t>
      </w:r>
    </w:p>
    <w:p w:rsidR="00474ED4" w:rsidRPr="00771AAA" w:rsidRDefault="00474ED4" w:rsidP="00474ED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71AAA">
        <w:rPr>
          <w:rFonts w:ascii="Times New Roman" w:hAnsi="Times New Roman" w:cs="Times New Roman"/>
          <w:b/>
          <w:sz w:val="24"/>
        </w:rPr>
        <w:t>формирование представлений</w:t>
      </w:r>
      <w:r w:rsidRPr="00771AAA">
        <w:rPr>
          <w:rFonts w:ascii="Times New Roman" w:hAnsi="Times New Roman" w:cs="Times New Roman"/>
          <w:sz w:val="24"/>
        </w:rPr>
        <w:t xml:space="preserve"> о математике как универсальном языке науки, средстве моделирования явлений и процессов; об идеях и методах математики;</w:t>
      </w:r>
    </w:p>
    <w:p w:rsidR="00474ED4" w:rsidRDefault="00474ED4" w:rsidP="00474ED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71AAA">
        <w:rPr>
          <w:rFonts w:ascii="Times New Roman" w:hAnsi="Times New Roman" w:cs="Times New Roman"/>
          <w:b/>
          <w:sz w:val="24"/>
        </w:rPr>
        <w:t>интеллектуальное развитие</w:t>
      </w:r>
      <w:r w:rsidRPr="00771AAA">
        <w:rPr>
          <w:rFonts w:ascii="Times New Roman" w:hAnsi="Times New Roman" w:cs="Times New Roman"/>
          <w:sz w:val="24"/>
        </w:rPr>
        <w:t>, формирование качеств личности, необходимых человеку для</w:t>
      </w:r>
      <w:r>
        <w:rPr>
          <w:rFonts w:ascii="Times New Roman" w:hAnsi="Times New Roman" w:cs="Times New Roman"/>
          <w:sz w:val="24"/>
        </w:rPr>
        <w:t xml:space="preserve">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алгоритмической культуры, </w:t>
      </w:r>
      <w:r w:rsidRPr="00771A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странственных представлений, способность к преодолению трудностей;</w:t>
      </w:r>
    </w:p>
    <w:p w:rsidR="00474ED4" w:rsidRPr="00771AAA" w:rsidRDefault="00474ED4" w:rsidP="00474ED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71AAA">
        <w:rPr>
          <w:rFonts w:ascii="Times New Roman" w:hAnsi="Times New Roman" w:cs="Times New Roman"/>
          <w:b/>
          <w:sz w:val="24"/>
        </w:rPr>
        <w:t>овладение системой математических знаний и умений</w:t>
      </w:r>
      <w:r>
        <w:rPr>
          <w:rFonts w:ascii="Times New Roman" w:hAnsi="Times New Roman" w:cs="Times New Roman"/>
          <w:sz w:val="24"/>
        </w:rPr>
        <w:t>, необходимых</w:t>
      </w:r>
      <w:r w:rsidRPr="00771AAA">
        <w:rPr>
          <w:rFonts w:ascii="Times New Roman" w:hAnsi="Times New Roman" w:cs="Times New Roman"/>
          <w:sz w:val="24"/>
        </w:rPr>
        <w:t xml:space="preserve"> в повседневной жизни, для изучения школьных естественнонаучных дисциплин на базовом уровне, для получения образования в областях, не требующих углублённой математической подготовки;</w:t>
      </w:r>
    </w:p>
    <w:p w:rsidR="00474ED4" w:rsidRDefault="00474ED4" w:rsidP="00474ED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71AAA">
        <w:rPr>
          <w:rFonts w:ascii="Times New Roman" w:hAnsi="Times New Roman" w:cs="Times New Roman"/>
          <w:b/>
          <w:sz w:val="24"/>
        </w:rPr>
        <w:t xml:space="preserve">воспитание </w:t>
      </w:r>
      <w:r>
        <w:rPr>
          <w:rFonts w:ascii="Times New Roman" w:hAnsi="Times New Roman" w:cs="Times New Roman"/>
          <w:sz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474ED4" w:rsidRDefault="00474ED4" w:rsidP="00474ED4">
      <w:pPr>
        <w:pStyle w:val="a3"/>
        <w:ind w:left="360"/>
        <w:rPr>
          <w:rFonts w:ascii="Times New Roman" w:hAnsi="Times New Roman" w:cs="Times New Roman"/>
          <w:b/>
          <w:sz w:val="24"/>
        </w:rPr>
      </w:pP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5947DC">
        <w:rPr>
          <w:rFonts w:ascii="Times New Roman" w:hAnsi="Times New Roman" w:cs="Times New Roman"/>
          <w:sz w:val="24"/>
        </w:rPr>
        <w:t xml:space="preserve">С учетом требований </w:t>
      </w:r>
      <w:r>
        <w:rPr>
          <w:rFonts w:ascii="Times New Roman" w:hAnsi="Times New Roman" w:cs="Times New Roman"/>
          <w:sz w:val="24"/>
        </w:rPr>
        <w:t xml:space="preserve">Федерального государственного образовательного стандарта основного общего образования в содержании рабочей программы предполагается реализовать актуальные в настоящее время </w:t>
      </w:r>
      <w:proofErr w:type="spellStart"/>
      <w:r>
        <w:rPr>
          <w:rFonts w:ascii="Times New Roman" w:hAnsi="Times New Roman" w:cs="Times New Roman"/>
          <w:sz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</w:rPr>
        <w:t xml:space="preserve">, личностно ориентированный, </w:t>
      </w:r>
      <w:proofErr w:type="spellStart"/>
      <w:r>
        <w:rPr>
          <w:rFonts w:ascii="Times New Roman" w:hAnsi="Times New Roman" w:cs="Times New Roman"/>
          <w:sz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</w:rPr>
        <w:t xml:space="preserve"> подходы, которые определяют </w:t>
      </w:r>
      <w:r w:rsidRPr="005947DC">
        <w:rPr>
          <w:rFonts w:ascii="Times New Roman" w:hAnsi="Times New Roman" w:cs="Times New Roman"/>
          <w:b/>
          <w:sz w:val="24"/>
        </w:rPr>
        <w:t>задачи обучения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обретение математических знаний и умений; овладение обобщенными способами мыслительной, творческой деятельностей; 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  <w:proofErr w:type="gramEnd"/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550511">
        <w:rPr>
          <w:rFonts w:ascii="Times New Roman" w:hAnsi="Times New Roman" w:cs="Times New Roman"/>
          <w:b/>
          <w:i/>
          <w:sz w:val="24"/>
        </w:rPr>
        <w:t>Компетентностный</w:t>
      </w:r>
      <w:proofErr w:type="spellEnd"/>
      <w:r w:rsidRPr="00550511">
        <w:rPr>
          <w:rFonts w:ascii="Times New Roman" w:hAnsi="Times New Roman" w:cs="Times New Roman"/>
          <w:b/>
          <w:i/>
          <w:sz w:val="24"/>
        </w:rPr>
        <w:t xml:space="preserve"> подход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пределяет следующие особенности предъявления содержания образования: оно представлено в виде трёх тематических блоков, обеспечивающих формирование компетенций. В </w:t>
      </w:r>
      <w:r w:rsidRPr="00550511">
        <w:rPr>
          <w:rFonts w:ascii="Times New Roman" w:hAnsi="Times New Roman" w:cs="Times New Roman"/>
          <w:i/>
          <w:sz w:val="24"/>
        </w:rPr>
        <w:t>первом блоке</w:t>
      </w:r>
      <w:r w:rsidRPr="00550511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ставлены дидактические единицы, обеспечивающие совершенствование математических навыков. Во </w:t>
      </w:r>
      <w:r w:rsidRPr="00550511">
        <w:rPr>
          <w:rFonts w:ascii="Times New Roman" w:hAnsi="Times New Roman" w:cs="Times New Roman"/>
          <w:i/>
          <w:sz w:val="24"/>
        </w:rPr>
        <w:t>втором</w:t>
      </w:r>
      <w:r>
        <w:rPr>
          <w:rFonts w:ascii="Times New Roman" w:hAnsi="Times New Roman" w:cs="Times New Roman"/>
          <w:sz w:val="24"/>
        </w:rPr>
        <w:t xml:space="preserve"> – дидактические единицы, которые содержат сведения из истории математики. Это  содержание обучения является базой для развития коммуникативной компетенции учащихся. В третьем блоке представлены дидактические единицы, отражающие информационную компетенцию и обеспечивающие развитие учебно-познавательной и рефлексивной компетенций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rPr>
          <w:rFonts w:ascii="Times New Roman" w:hAnsi="Times New Roman" w:cs="Times New Roman"/>
          <w:sz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</w:rPr>
        <w:t xml:space="preserve"> связей, а также с возрастными особенностями развития учащихся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Pr="00AD4656">
        <w:rPr>
          <w:rFonts w:ascii="Times New Roman" w:hAnsi="Times New Roman" w:cs="Times New Roman"/>
          <w:b/>
          <w:i/>
          <w:sz w:val="24"/>
        </w:rPr>
        <w:t>Личностная ориентация</w:t>
      </w:r>
      <w:r>
        <w:rPr>
          <w:rFonts w:ascii="Times New Roman" w:hAnsi="Times New Roman" w:cs="Times New Roman"/>
          <w:sz w:val="24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математ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естественно-математической культуре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9131ED">
        <w:rPr>
          <w:rFonts w:ascii="Times New Roman" w:hAnsi="Times New Roman" w:cs="Times New Roman"/>
          <w:b/>
          <w:i/>
          <w:sz w:val="24"/>
        </w:rPr>
        <w:t>Деятельностный</w:t>
      </w:r>
      <w:proofErr w:type="spellEnd"/>
      <w:r w:rsidRPr="009131ED">
        <w:rPr>
          <w:rFonts w:ascii="Times New Roman" w:hAnsi="Times New Roman" w:cs="Times New Roman"/>
          <w:b/>
          <w:i/>
          <w:sz w:val="24"/>
        </w:rPr>
        <w:t xml:space="preserve"> подход</w:t>
      </w:r>
      <w:r>
        <w:rPr>
          <w:rFonts w:ascii="Times New Roman" w:hAnsi="Times New Roman" w:cs="Times New Roman"/>
          <w:sz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ём информации растё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Согласно действующему в ОУ учебному плану программа ориентирована на обучение детей 11 – 13 лет и составлена с учётом их возрастных особенностей. Период полового созревания вносит серьёзные изменения в жизнь ребёнка, нарушает внутреннее равновесие, влечёт новые переживания, влияет на взаимоотношения мальчиков и девочек. При организации учебного процесса надо обращать внимание на такую психологическую особенность данного возраста, как избирательность внимания. Дети легко откликаются на необычные, захватывающие уроки и внеклассные дела, но быстрая переключаемость внимания не даёт им возможность сосредоточиться долго на одном и том же деле. Однако если учитель будет создавать нестандартные ситуации, ребята будут заниматься с удовольствием и длительное время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Дети в этом возрасте склонны к спорам и возражениям, особенностью их мышления является его критичность. У ребят появляется своё мнение, которое они стараются демонстрировать как можно чаще, заявляя о себе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Этот возраст благоприятен для творческого развития. Учащимся нравится решать проблемные ситуации, находить сходства и различия, определять причину и следствие, самому решать проблему, участвовать в дискуссии, отстаивать и доказывать свою правоту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С учётом уровневой специфики 5 класса выстроена система учебных занятий (уроков), спроектированы цели, задачи, ожидаемые результаты обучения (планируемые результаты). Планируется использование следующих педагогических технологий в преподавании предмета: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ологии полного усвоения;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ологии обучения на основе решения задач;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ологии обучения на основе схематичных и знаковых моделей;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ологии проблемного обучения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474ED4" w:rsidRDefault="00474ED4" w:rsidP="00474ED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ая характеристика курса математики в 5 – 6 классах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Содержание математического образования в 5 – 6 классах представлено в виде следующих содержательных разделов: «Арифметика», «Начальные сведения курса алгебры», «Начальные понятия и факты курса геометрии», «Элементы комбинаторики и теории вероятностей»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</w:t>
      </w:r>
      <w:r>
        <w:rPr>
          <w:rFonts w:ascii="Times New Roman" w:hAnsi="Times New Roman" w:cs="Times New Roman"/>
          <w:sz w:val="24"/>
        </w:rPr>
        <w:lastRenderedPageBreak/>
        <w:t>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Содержание раздела «Начальные сведения курса алгебры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Содержание раздела «Начальные понятия и факты курса геометрии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Содержание раздела «Элементы комбинаторики и теории вероятностей» -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>
        <w:rPr>
          <w:rFonts w:ascii="Times New Roman" w:hAnsi="Times New Roman" w:cs="Times New Roman"/>
          <w:sz w:val="24"/>
        </w:rPr>
        <w:t>необходим</w:t>
      </w:r>
      <w:proofErr w:type="gramEnd"/>
      <w:r>
        <w:rPr>
          <w:rFonts w:ascii="Times New Roman" w:hAnsi="Times New Roman" w:cs="Times New Roman"/>
          <w:sz w:val="24"/>
        </w:rPr>
        <w:t xml:space="preserve"> прежде всего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</w:p>
    <w:p w:rsidR="00474ED4" w:rsidRDefault="00C0625C" w:rsidP="00474ED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ируемые</w:t>
      </w:r>
      <w:r w:rsidR="00474ED4" w:rsidRPr="00D14E8A">
        <w:rPr>
          <w:rFonts w:ascii="Times New Roman" w:hAnsi="Times New Roman" w:cs="Times New Roman"/>
          <w:b/>
          <w:sz w:val="24"/>
        </w:rPr>
        <w:t xml:space="preserve"> результаты освоения </w:t>
      </w:r>
    </w:p>
    <w:p w:rsidR="00474ED4" w:rsidRDefault="00474ED4" w:rsidP="00474ED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14E8A">
        <w:rPr>
          <w:rFonts w:ascii="Times New Roman" w:hAnsi="Times New Roman" w:cs="Times New Roman"/>
          <w:b/>
          <w:sz w:val="24"/>
        </w:rPr>
        <w:t>содержания курса математики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Изучение курса математики по данной программе способствует формированию у учащихся личностных, </w:t>
      </w:r>
      <w:proofErr w:type="spellStart"/>
      <w:r>
        <w:rPr>
          <w:rFonts w:ascii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8023B5">
        <w:rPr>
          <w:rFonts w:ascii="Times New Roman" w:hAnsi="Times New Roman" w:cs="Times New Roman"/>
          <w:b/>
          <w:sz w:val="24"/>
        </w:rPr>
        <w:t>Личностные результаты:</w:t>
      </w:r>
    </w:p>
    <w:p w:rsidR="00474ED4" w:rsidRPr="008023B5" w:rsidRDefault="00474ED4" w:rsidP="00474ED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474ED4" w:rsidRPr="008023B5" w:rsidRDefault="00474ED4" w:rsidP="00474ED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ственное отношение к учению, готовность и способность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к саморазвитию и самообразованию на основе мотивации к обучению и познанию;</w:t>
      </w:r>
    </w:p>
    <w:p w:rsidR="00474ED4" w:rsidRPr="00CE76DD" w:rsidRDefault="00474ED4" w:rsidP="00474ED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474ED4" w:rsidRPr="00CE76DD" w:rsidRDefault="00474ED4" w:rsidP="00474ED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умение контролировать процесс и результат учебной и математической деятельности;</w:t>
      </w:r>
    </w:p>
    <w:p w:rsidR="00474ED4" w:rsidRDefault="00474ED4" w:rsidP="00474ED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ритичность мышления, инициатива, находчивость, активность при решении математических задач.</w:t>
      </w: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</w:rPr>
      </w:pP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результаты:</w:t>
      </w:r>
    </w:p>
    <w:p w:rsidR="00474ED4" w:rsidRPr="00EF0324" w:rsidRDefault="00474ED4" w:rsidP="00474E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F0324">
        <w:rPr>
          <w:rFonts w:ascii="Times New Roman" w:hAnsi="Times New Roman" w:cs="Times New Roman"/>
          <w:sz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474ED4" w:rsidRDefault="00474ED4" w:rsidP="00474E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74ED4" w:rsidRDefault="00474ED4" w:rsidP="00474E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474ED4" w:rsidRDefault="00474ED4" w:rsidP="00474E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устанавливать причинно-след</w:t>
      </w:r>
      <w:r w:rsidR="003C60F6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твенные связи, строить </w:t>
      </w:r>
      <w:proofErr w:type="gramStart"/>
      <w:r>
        <w:rPr>
          <w:rFonts w:ascii="Times New Roman" w:hAnsi="Times New Roman" w:cs="Times New Roman"/>
          <w:sz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</w:rPr>
        <w:t>, умозаключение (индуктивное, дедуктивное и по аналогии) и делать выводы;</w:t>
      </w:r>
    </w:p>
    <w:p w:rsidR="00474ED4" w:rsidRDefault="00474ED4" w:rsidP="00474E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компетентности в области использования информационно-коммуникационных технологий;</w:t>
      </w:r>
    </w:p>
    <w:p w:rsidR="00474ED4" w:rsidRDefault="00474ED4" w:rsidP="00474E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74ED4" w:rsidRDefault="00474ED4" w:rsidP="00474E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74ED4" w:rsidRDefault="00474ED4" w:rsidP="00474E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ив условиях неполной или избыточной, точной или вероятностной  информации;</w:t>
      </w:r>
    </w:p>
    <w:p w:rsidR="00474ED4" w:rsidRDefault="00474ED4" w:rsidP="00474E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474ED4" w:rsidRDefault="00474ED4" w:rsidP="00474E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выдвигать гипотезы при решении задачи, понимать необходимость их проверки;</w:t>
      </w:r>
    </w:p>
    <w:p w:rsidR="00474ED4" w:rsidRDefault="00474ED4" w:rsidP="00474E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CC1C8B">
        <w:rPr>
          <w:rFonts w:ascii="Times New Roman" w:hAnsi="Times New Roman" w:cs="Times New Roman"/>
          <w:b/>
          <w:sz w:val="24"/>
        </w:rPr>
        <w:t>Предметные результаты:</w:t>
      </w:r>
    </w:p>
    <w:p w:rsidR="00474ED4" w:rsidRDefault="00474ED4" w:rsidP="00474E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знание значения математики для повседневной жизни человека;</w:t>
      </w:r>
    </w:p>
    <w:p w:rsidR="00474ED4" w:rsidRDefault="00474ED4" w:rsidP="00474E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474ED4" w:rsidRDefault="00474ED4" w:rsidP="00474E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474ED4" w:rsidRDefault="00474ED4" w:rsidP="00474E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дение базовым понятийным аппаратом по основным разделам содержания;</w:t>
      </w:r>
    </w:p>
    <w:p w:rsidR="00474ED4" w:rsidRDefault="00474ED4" w:rsidP="00474E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шать текстовые задачи арифметическим способом и с помощью составления и решения уравнений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зображать фигуры на плоскости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спользовать геометрический «язык», для описания предметов окружающего мира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змерять длины отрезков, величины углов, вычислять площади и объёмы фигур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познавать и изображать  равные фигуры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одить несложные практические вычисления с процентами, используя прикидку и оценку; выполнять необходимые измерения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спользовать буквенную символику для записи общих утверждений, формул, выражений, уравнений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троить на координатной плоскости точки по заданным координатам, определять координаты точек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итать и использовать информацию, представленную в виде таблицы, диаграммы (столбчатой или круговой), в графическом виде;</w:t>
      </w:r>
    </w:p>
    <w:p w:rsidR="00474ED4" w:rsidRPr="00CC1C8B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шать простейшие комбинаторные задачи перебором возможных вариантов, строить дерево вариантов в простейших случаях.</w:t>
      </w:r>
    </w:p>
    <w:p w:rsidR="00474ED4" w:rsidRPr="00D14E8A" w:rsidRDefault="00474ED4" w:rsidP="00474ED4">
      <w:pPr>
        <w:pStyle w:val="a3"/>
        <w:rPr>
          <w:rFonts w:ascii="Times New Roman" w:hAnsi="Times New Roman" w:cs="Times New Roman"/>
          <w:sz w:val="24"/>
        </w:rPr>
      </w:pPr>
    </w:p>
    <w:p w:rsidR="00474ED4" w:rsidRPr="00466804" w:rsidRDefault="00474ED4" w:rsidP="00474ED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466804">
        <w:rPr>
          <w:rFonts w:ascii="Times New Roman" w:hAnsi="Times New Roman" w:cs="Times New Roman"/>
          <w:b/>
          <w:sz w:val="24"/>
        </w:rPr>
        <w:t>Место курса математики в учебном плане</w:t>
      </w:r>
    </w:p>
    <w:p w:rsidR="00474ED4" w:rsidRDefault="00474ED4" w:rsidP="00474ED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Базисный учебный (образовательный) план на изучение математики в 5 – 6 классах основной школы отводит 5 учебных часов в неделю в течение каждого года обучения, всего 170 часов. Соответственн</w:t>
      </w:r>
      <w:r w:rsidR="0030361E">
        <w:rPr>
          <w:rFonts w:ascii="Times New Roman" w:hAnsi="Times New Roman" w:cs="Times New Roman"/>
          <w:sz w:val="24"/>
        </w:rPr>
        <w:t xml:space="preserve">о действующему в МБОУ </w:t>
      </w:r>
      <w:proofErr w:type="spellStart"/>
      <w:r w:rsidR="0030361E">
        <w:rPr>
          <w:rFonts w:ascii="Times New Roman" w:hAnsi="Times New Roman" w:cs="Times New Roman"/>
          <w:sz w:val="24"/>
        </w:rPr>
        <w:t>Суетовской</w:t>
      </w:r>
      <w:proofErr w:type="spellEnd"/>
      <w:r w:rsidR="0030361E">
        <w:rPr>
          <w:rFonts w:ascii="Times New Roman" w:hAnsi="Times New Roman" w:cs="Times New Roman"/>
          <w:sz w:val="24"/>
        </w:rPr>
        <w:t xml:space="preserve"> </w:t>
      </w:r>
      <w:r w:rsidR="00090135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>Ш учебному плану рабочая программа предусматривает следующий вариант организации процесса обучения в 6 классе: базовый уровень обучения в объёме 204 часов, в неделю – 6 часов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 течение года возможны коррективы рабочей программы, связанные с объективными причинами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</w:p>
    <w:p w:rsidR="00474ED4" w:rsidRDefault="00D31618" w:rsidP="00474ED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4"/>
        </w:rPr>
        <w:t>обучающихся</w:t>
      </w:r>
      <w:proofErr w:type="gramEnd"/>
    </w:p>
    <w:p w:rsidR="00474ED4" w:rsidRDefault="00474ED4" w:rsidP="00474ED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474ED4" w:rsidRPr="003564D8" w:rsidRDefault="00474ED4" w:rsidP="00474ED4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 w:rsidRPr="003564D8">
        <w:rPr>
          <w:rFonts w:ascii="Times New Roman" w:hAnsi="Times New Roman" w:cs="Times New Roman"/>
          <w:b/>
          <w:sz w:val="24"/>
          <w:u w:val="single"/>
        </w:rPr>
        <w:t xml:space="preserve">Арифметика </w:t>
      </w: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окончании изучения курса </w:t>
      </w:r>
      <w:proofErr w:type="gramStart"/>
      <w:r w:rsidR="002B66EE">
        <w:rPr>
          <w:rFonts w:ascii="Times New Roman" w:hAnsi="Times New Roman" w:cs="Times New Roman"/>
          <w:b/>
          <w:sz w:val="24"/>
        </w:rPr>
        <w:t>об</w:t>
      </w:r>
      <w:r>
        <w:rPr>
          <w:rFonts w:ascii="Times New Roman" w:hAnsi="Times New Roman" w:cs="Times New Roman"/>
          <w:b/>
          <w:sz w:val="24"/>
        </w:rPr>
        <w:t>уча</w:t>
      </w:r>
      <w:r w:rsidR="002B66EE">
        <w:rPr>
          <w:rFonts w:ascii="Times New Roman" w:hAnsi="Times New Roman" w:cs="Times New Roman"/>
          <w:b/>
          <w:sz w:val="24"/>
        </w:rPr>
        <w:t>ю</w:t>
      </w:r>
      <w:r>
        <w:rPr>
          <w:rFonts w:ascii="Times New Roman" w:hAnsi="Times New Roman" w:cs="Times New Roman"/>
          <w:b/>
          <w:sz w:val="24"/>
        </w:rPr>
        <w:t>щийс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научится:</w:t>
      </w:r>
    </w:p>
    <w:p w:rsidR="00474ED4" w:rsidRDefault="00474ED4" w:rsidP="00474E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имать особенности десятичной системы счисления;</w:t>
      </w:r>
    </w:p>
    <w:p w:rsidR="00474ED4" w:rsidRDefault="00474ED4" w:rsidP="00474E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понятия, связанные с делимостью натуральных чисел;</w:t>
      </w:r>
    </w:p>
    <w:p w:rsidR="00474ED4" w:rsidRDefault="00474ED4" w:rsidP="00474E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ражать числа в эквивалентных формах, выбирая наиболее </w:t>
      </w:r>
      <w:proofErr w:type="gramStart"/>
      <w:r>
        <w:rPr>
          <w:rFonts w:ascii="Times New Roman" w:hAnsi="Times New Roman" w:cs="Times New Roman"/>
          <w:sz w:val="24"/>
        </w:rPr>
        <w:t>подходящую</w:t>
      </w:r>
      <w:proofErr w:type="gramEnd"/>
      <w:r>
        <w:rPr>
          <w:rFonts w:ascii="Times New Roman" w:hAnsi="Times New Roman" w:cs="Times New Roman"/>
          <w:sz w:val="24"/>
        </w:rPr>
        <w:t xml:space="preserve"> в зависимости от конкретной ситуации;</w:t>
      </w:r>
    </w:p>
    <w:p w:rsidR="00474ED4" w:rsidRDefault="00474ED4" w:rsidP="00474E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вать и упорядочивать рациональные числа;</w:t>
      </w:r>
    </w:p>
    <w:p w:rsidR="00474ED4" w:rsidRDefault="00474ED4" w:rsidP="00474E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ять вычисления с рациональными числами, сочетая устные и письменные приёмы вычислений, применяя калькулятор;</w:t>
      </w:r>
    </w:p>
    <w:p w:rsidR="00474ED4" w:rsidRDefault="00474ED4" w:rsidP="00474E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ать текстовые задачи арифметическим способом; составлять графические и аналитические модели реальных ситуаций;</w:t>
      </w:r>
    </w:p>
    <w:p w:rsidR="00474ED4" w:rsidRDefault="00474ED4" w:rsidP="00474E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474ED4" w:rsidRDefault="00474ED4" w:rsidP="00474E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ировать графики зависимостей между величинами (расстояние, время; температура и т. п.).</w:t>
      </w:r>
    </w:p>
    <w:p w:rsidR="00474ED4" w:rsidRDefault="002B66EE" w:rsidP="00474ED4">
      <w:pPr>
        <w:pStyle w:val="a3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бу</w:t>
      </w:r>
      <w:r w:rsidR="00474ED4" w:rsidRPr="00287BBF">
        <w:rPr>
          <w:rFonts w:ascii="Times New Roman" w:hAnsi="Times New Roman" w:cs="Times New Roman"/>
          <w:b/>
          <w:sz w:val="24"/>
        </w:rPr>
        <w:t>ча</w:t>
      </w:r>
      <w:r>
        <w:rPr>
          <w:rFonts w:ascii="Times New Roman" w:hAnsi="Times New Roman" w:cs="Times New Roman"/>
          <w:b/>
          <w:sz w:val="24"/>
        </w:rPr>
        <w:t>ю</w:t>
      </w:r>
      <w:r w:rsidR="00474ED4" w:rsidRPr="00287BBF">
        <w:rPr>
          <w:rFonts w:ascii="Times New Roman" w:hAnsi="Times New Roman" w:cs="Times New Roman"/>
          <w:b/>
          <w:sz w:val="24"/>
        </w:rPr>
        <w:t>щийся</w:t>
      </w:r>
      <w:proofErr w:type="gramEnd"/>
      <w:r w:rsidR="00474ED4" w:rsidRPr="00287BBF">
        <w:rPr>
          <w:rFonts w:ascii="Times New Roman" w:hAnsi="Times New Roman" w:cs="Times New Roman"/>
          <w:b/>
          <w:sz w:val="24"/>
        </w:rPr>
        <w:t xml:space="preserve"> получит возможность:</w:t>
      </w:r>
    </w:p>
    <w:p w:rsidR="00474ED4" w:rsidRPr="00287BBF" w:rsidRDefault="00474ED4" w:rsidP="00474ED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углубить и развить представления о натуральных числах и свойствах делимости;</w:t>
      </w:r>
    </w:p>
    <w:p w:rsidR="00474ED4" w:rsidRPr="00190CBF" w:rsidRDefault="00474ED4" w:rsidP="00474ED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  <w:u w:val="single"/>
        </w:rPr>
      </w:pP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 w:rsidRPr="00190CBF">
        <w:rPr>
          <w:rFonts w:ascii="Times New Roman" w:hAnsi="Times New Roman" w:cs="Times New Roman"/>
          <w:b/>
          <w:sz w:val="24"/>
          <w:u w:val="single"/>
        </w:rPr>
        <w:t>Начальные сведения курса алгебры</w:t>
      </w: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о</w:t>
      </w:r>
      <w:r w:rsidR="00A177D2">
        <w:rPr>
          <w:rFonts w:ascii="Times New Roman" w:hAnsi="Times New Roman" w:cs="Times New Roman"/>
          <w:b/>
          <w:sz w:val="24"/>
        </w:rPr>
        <w:t xml:space="preserve">кончании изучения курса </w:t>
      </w:r>
      <w:proofErr w:type="gramStart"/>
      <w:r w:rsidR="00A177D2">
        <w:rPr>
          <w:rFonts w:ascii="Times New Roman" w:hAnsi="Times New Roman" w:cs="Times New Roman"/>
          <w:b/>
          <w:sz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научится:</w:t>
      </w:r>
    </w:p>
    <w:p w:rsidR="00474ED4" w:rsidRPr="00970EFE" w:rsidRDefault="00474ED4" w:rsidP="00474ED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970EFE">
        <w:rPr>
          <w:rFonts w:ascii="Times New Roman" w:hAnsi="Times New Roman" w:cs="Times New Roman"/>
          <w:sz w:val="24"/>
        </w:rPr>
        <w:t>выполнять операции с числовыми выражениями;</w:t>
      </w:r>
    </w:p>
    <w:p w:rsidR="00474ED4" w:rsidRPr="00970EFE" w:rsidRDefault="00474ED4" w:rsidP="00474ED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970EFE">
        <w:rPr>
          <w:rFonts w:ascii="Times New Roman" w:hAnsi="Times New Roman" w:cs="Times New Roman"/>
          <w:sz w:val="24"/>
        </w:rPr>
        <w:t>выполнять преобразования буквенных выражений (раскрытие скобок, приведение подобных слагаемых);</w:t>
      </w:r>
    </w:p>
    <w:p w:rsidR="00474ED4" w:rsidRDefault="00474ED4" w:rsidP="00474ED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ать линейные уравнения, решать текстовые задачи алгебраическим методом;</w:t>
      </w:r>
    </w:p>
    <w:p w:rsidR="00474ED4" w:rsidRDefault="00474ED4" w:rsidP="00474ED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ять алгебраические модели реальных ситуаций;</w:t>
      </w:r>
    </w:p>
    <w:p w:rsidR="00474ED4" w:rsidRDefault="00474ED4" w:rsidP="00474ED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жать свои мысли в устной и письменной речи, применяя математическую терминологию и символику.</w:t>
      </w:r>
    </w:p>
    <w:p w:rsidR="00474ED4" w:rsidRDefault="00A177D2" w:rsidP="00474ED4">
      <w:pPr>
        <w:pStyle w:val="a3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бучающийся</w:t>
      </w:r>
      <w:proofErr w:type="gramEnd"/>
      <w:r w:rsidR="00474ED4" w:rsidRPr="00970EFE">
        <w:rPr>
          <w:rFonts w:ascii="Times New Roman" w:hAnsi="Times New Roman" w:cs="Times New Roman"/>
          <w:b/>
          <w:sz w:val="24"/>
        </w:rPr>
        <w:t xml:space="preserve"> получит возможность:</w:t>
      </w:r>
    </w:p>
    <w:p w:rsidR="00474ED4" w:rsidRDefault="00474ED4" w:rsidP="00474ED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ь представления о буквенных выражениях и их преобразованиях;</w:t>
      </w:r>
    </w:p>
    <w:p w:rsidR="00474ED4" w:rsidRDefault="00474ED4" w:rsidP="00474ED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 w:rsidRPr="009C090C">
        <w:rPr>
          <w:rFonts w:ascii="Times New Roman" w:hAnsi="Times New Roman" w:cs="Times New Roman"/>
          <w:b/>
          <w:sz w:val="24"/>
          <w:u w:val="single"/>
        </w:rPr>
        <w:t>Начальные понятия и факты курса геометрии</w:t>
      </w: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окончании изучения курса </w:t>
      </w:r>
      <w:proofErr w:type="gramStart"/>
      <w:r w:rsidR="00A177D2">
        <w:rPr>
          <w:rFonts w:ascii="Times New Roman" w:hAnsi="Times New Roman" w:cs="Times New Roman"/>
          <w:b/>
          <w:sz w:val="24"/>
        </w:rPr>
        <w:t>об</w:t>
      </w:r>
      <w:r>
        <w:rPr>
          <w:rFonts w:ascii="Times New Roman" w:hAnsi="Times New Roman" w:cs="Times New Roman"/>
          <w:b/>
          <w:sz w:val="24"/>
        </w:rPr>
        <w:t>уча</w:t>
      </w:r>
      <w:r w:rsidR="00A177D2">
        <w:rPr>
          <w:rFonts w:ascii="Times New Roman" w:hAnsi="Times New Roman" w:cs="Times New Roman"/>
          <w:b/>
          <w:sz w:val="24"/>
        </w:rPr>
        <w:t>ю</w:t>
      </w:r>
      <w:r>
        <w:rPr>
          <w:rFonts w:ascii="Times New Roman" w:hAnsi="Times New Roman" w:cs="Times New Roman"/>
          <w:b/>
          <w:sz w:val="24"/>
        </w:rPr>
        <w:t>щийс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научится:</w:t>
      </w:r>
    </w:p>
    <w:p w:rsidR="00474ED4" w:rsidRDefault="00474ED4" w:rsidP="00474ED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геометрический язык для описания предметов окружающего мира;</w:t>
      </w:r>
    </w:p>
    <w:p w:rsidR="00474ED4" w:rsidRDefault="00474ED4" w:rsidP="00474ED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474ED4" w:rsidRDefault="00474ED4" w:rsidP="00474ED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ть длину отрезка, величину угла;</w:t>
      </w:r>
    </w:p>
    <w:p w:rsidR="00474ED4" w:rsidRDefault="00474ED4" w:rsidP="00474ED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числять периметр и площадь прямоугольника, треугольника, объём куба и прямоугольного параллелепипеда;</w:t>
      </w:r>
    </w:p>
    <w:p w:rsidR="00474ED4" w:rsidRDefault="00474ED4" w:rsidP="00474ED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числять длину окружности и площадь круга.</w:t>
      </w:r>
    </w:p>
    <w:p w:rsidR="00474ED4" w:rsidRPr="00993535" w:rsidRDefault="00A177D2" w:rsidP="00474ED4">
      <w:pPr>
        <w:pStyle w:val="a3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бу</w:t>
      </w:r>
      <w:r w:rsidR="00474ED4" w:rsidRPr="00993535">
        <w:rPr>
          <w:rFonts w:ascii="Times New Roman" w:hAnsi="Times New Roman" w:cs="Times New Roman"/>
          <w:b/>
          <w:sz w:val="24"/>
        </w:rPr>
        <w:t>ча</w:t>
      </w:r>
      <w:r w:rsidR="002B66EE">
        <w:rPr>
          <w:rFonts w:ascii="Times New Roman" w:hAnsi="Times New Roman" w:cs="Times New Roman"/>
          <w:b/>
          <w:sz w:val="24"/>
        </w:rPr>
        <w:t>ю</w:t>
      </w:r>
      <w:r w:rsidR="00474ED4" w:rsidRPr="00993535">
        <w:rPr>
          <w:rFonts w:ascii="Times New Roman" w:hAnsi="Times New Roman" w:cs="Times New Roman"/>
          <w:b/>
          <w:sz w:val="24"/>
        </w:rPr>
        <w:t>щийся</w:t>
      </w:r>
      <w:proofErr w:type="gramEnd"/>
      <w:r w:rsidR="00474ED4" w:rsidRPr="00993535">
        <w:rPr>
          <w:rFonts w:ascii="Times New Roman" w:hAnsi="Times New Roman" w:cs="Times New Roman"/>
          <w:b/>
          <w:sz w:val="24"/>
        </w:rPr>
        <w:t xml:space="preserve"> получит возможность:</w:t>
      </w:r>
    </w:p>
    <w:p w:rsidR="00474ED4" w:rsidRDefault="00474ED4" w:rsidP="00474ED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глубить и развить представления о плоских фигурах и их свойствах, а также о простейших пространственных телах;</w:t>
      </w:r>
    </w:p>
    <w:p w:rsidR="00474ED4" w:rsidRDefault="00474ED4" w:rsidP="00474ED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учиться применять формулы  для вычисления объёмов простейших пространственных тел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 w:rsidRPr="0023598E">
        <w:rPr>
          <w:rFonts w:ascii="Times New Roman" w:hAnsi="Times New Roman" w:cs="Times New Roman"/>
          <w:b/>
          <w:sz w:val="24"/>
          <w:u w:val="single"/>
        </w:rPr>
        <w:t>Элементы комбинаторики и теории вероятностей</w:t>
      </w: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окончании изучения курса </w:t>
      </w:r>
      <w:proofErr w:type="gramStart"/>
      <w:r w:rsidR="00A177D2">
        <w:rPr>
          <w:rFonts w:ascii="Times New Roman" w:hAnsi="Times New Roman" w:cs="Times New Roman"/>
          <w:b/>
          <w:sz w:val="24"/>
        </w:rPr>
        <w:t>об</w:t>
      </w:r>
      <w:r>
        <w:rPr>
          <w:rFonts w:ascii="Times New Roman" w:hAnsi="Times New Roman" w:cs="Times New Roman"/>
          <w:b/>
          <w:sz w:val="24"/>
        </w:rPr>
        <w:t>уча</w:t>
      </w:r>
      <w:r w:rsidR="00A177D2">
        <w:rPr>
          <w:rFonts w:ascii="Times New Roman" w:hAnsi="Times New Roman" w:cs="Times New Roman"/>
          <w:b/>
          <w:sz w:val="24"/>
        </w:rPr>
        <w:t>ю</w:t>
      </w:r>
      <w:r>
        <w:rPr>
          <w:rFonts w:ascii="Times New Roman" w:hAnsi="Times New Roman" w:cs="Times New Roman"/>
          <w:b/>
          <w:sz w:val="24"/>
        </w:rPr>
        <w:t>щийс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научится:</w:t>
      </w:r>
    </w:p>
    <w:p w:rsidR="00474ED4" w:rsidRDefault="00474ED4" w:rsidP="00474ED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простейшие способы представления и анализа статистических данных;</w:t>
      </w:r>
    </w:p>
    <w:p w:rsidR="00474ED4" w:rsidRDefault="00474ED4" w:rsidP="00474ED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ить дерево вариантов в простейших случаях;</w:t>
      </w:r>
    </w:p>
    <w:p w:rsidR="00474ED4" w:rsidRDefault="00474ED4" w:rsidP="00474ED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нять правило произведения при решении простейших вероятностных задач.</w:t>
      </w:r>
    </w:p>
    <w:p w:rsidR="00474ED4" w:rsidRPr="00BF07EB" w:rsidRDefault="00A177D2" w:rsidP="00474ED4">
      <w:pPr>
        <w:pStyle w:val="a3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бу</w:t>
      </w:r>
      <w:r w:rsidR="00474ED4" w:rsidRPr="00BF07EB">
        <w:rPr>
          <w:rFonts w:ascii="Times New Roman" w:hAnsi="Times New Roman" w:cs="Times New Roman"/>
          <w:b/>
          <w:sz w:val="24"/>
        </w:rPr>
        <w:t>ча</w:t>
      </w:r>
      <w:r>
        <w:rPr>
          <w:rFonts w:ascii="Times New Roman" w:hAnsi="Times New Roman" w:cs="Times New Roman"/>
          <w:b/>
          <w:sz w:val="24"/>
        </w:rPr>
        <w:t>ю</w:t>
      </w:r>
      <w:r w:rsidR="00474ED4" w:rsidRPr="00BF07EB">
        <w:rPr>
          <w:rFonts w:ascii="Times New Roman" w:hAnsi="Times New Roman" w:cs="Times New Roman"/>
          <w:b/>
          <w:sz w:val="24"/>
        </w:rPr>
        <w:t>щийся</w:t>
      </w:r>
      <w:proofErr w:type="gramEnd"/>
      <w:r w:rsidR="00474ED4" w:rsidRPr="00BF07EB">
        <w:rPr>
          <w:rFonts w:ascii="Times New Roman" w:hAnsi="Times New Roman" w:cs="Times New Roman"/>
          <w:b/>
          <w:sz w:val="24"/>
        </w:rPr>
        <w:t xml:space="preserve"> получит возможность:</w:t>
      </w:r>
    </w:p>
    <w:p w:rsidR="00474ED4" w:rsidRDefault="00474ED4" w:rsidP="00474E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обрести первоначальный опыт организации сбора данных, осуществлять их анализ, представлять результаты в виде таблицы, диаграммы;</w:t>
      </w:r>
    </w:p>
    <w:p w:rsidR="00474ED4" w:rsidRDefault="00474ED4" w:rsidP="00474E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ить представления о достоверных, невозможных и случайных событиях;</w:t>
      </w:r>
    </w:p>
    <w:p w:rsidR="00474ED4" w:rsidRDefault="00474ED4" w:rsidP="00474E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ит представление о вероятности, о благоприятных и неблагоприятных исходах; о подсчёте вероятности;</w:t>
      </w:r>
    </w:p>
    <w:p w:rsidR="00474ED4" w:rsidRDefault="00474ED4" w:rsidP="00474E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иться некоторым специальным приёмам решения комбинаторных задач.</w:t>
      </w:r>
    </w:p>
    <w:p w:rsidR="00474ED4" w:rsidRDefault="00474ED4" w:rsidP="00474ED4">
      <w:pPr>
        <w:pStyle w:val="a3"/>
        <w:rPr>
          <w:rFonts w:ascii="Times New Roman" w:hAnsi="Times New Roman" w:cs="Times New Roman"/>
          <w:sz w:val="24"/>
        </w:rPr>
      </w:pPr>
    </w:p>
    <w:p w:rsidR="00474ED4" w:rsidRDefault="00474ED4" w:rsidP="00474ED4">
      <w:pPr>
        <w:pStyle w:val="a3"/>
        <w:rPr>
          <w:rFonts w:ascii="Times New Roman" w:hAnsi="Times New Roman" w:cs="Times New Roman"/>
          <w:b/>
          <w:sz w:val="24"/>
        </w:rPr>
      </w:pPr>
      <w:r w:rsidRPr="00036415">
        <w:rPr>
          <w:rFonts w:ascii="Times New Roman" w:hAnsi="Times New Roman" w:cs="Times New Roman"/>
          <w:b/>
          <w:sz w:val="24"/>
          <w:u w:val="single"/>
        </w:rPr>
        <w:t xml:space="preserve">По окончании изучения курса математики 5 – 6 класса </w:t>
      </w:r>
      <w:proofErr w:type="gramStart"/>
      <w:r w:rsidR="00A177D2">
        <w:rPr>
          <w:rFonts w:ascii="Times New Roman" w:hAnsi="Times New Roman" w:cs="Times New Roman"/>
          <w:b/>
          <w:sz w:val="24"/>
          <w:u w:val="single"/>
        </w:rPr>
        <w:t>об</w:t>
      </w:r>
      <w:r>
        <w:rPr>
          <w:rFonts w:ascii="Times New Roman" w:hAnsi="Times New Roman" w:cs="Times New Roman"/>
          <w:b/>
          <w:sz w:val="24"/>
          <w:u w:val="single"/>
        </w:rPr>
        <w:t>уча</w:t>
      </w:r>
      <w:r w:rsidR="00A177D2">
        <w:rPr>
          <w:rFonts w:ascii="Times New Roman" w:hAnsi="Times New Roman" w:cs="Times New Roman"/>
          <w:b/>
          <w:sz w:val="24"/>
          <w:u w:val="single"/>
        </w:rPr>
        <w:t>ю</w:t>
      </w:r>
      <w:r>
        <w:rPr>
          <w:rFonts w:ascii="Times New Roman" w:hAnsi="Times New Roman" w:cs="Times New Roman"/>
          <w:b/>
          <w:sz w:val="24"/>
          <w:u w:val="single"/>
        </w:rPr>
        <w:t>щийся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 xml:space="preserve"> получит возможность научиться</w:t>
      </w:r>
      <w:r w:rsidRPr="00036415">
        <w:rPr>
          <w:rFonts w:ascii="Times New Roman" w:hAnsi="Times New Roman" w:cs="Times New Roman"/>
          <w:b/>
          <w:sz w:val="24"/>
          <w:u w:val="single"/>
        </w:rPr>
        <w:t>:</w:t>
      </w:r>
    </w:p>
    <w:p w:rsidR="00474ED4" w:rsidRPr="00BC4B17" w:rsidRDefault="00474ED4" w:rsidP="00474ED4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</w:rPr>
      </w:pPr>
      <w:r w:rsidRPr="00BC4B17">
        <w:rPr>
          <w:rFonts w:ascii="Times New Roman" w:hAnsi="Times New Roman" w:cs="Times New Roman"/>
          <w:b/>
          <w:i/>
          <w:sz w:val="24"/>
        </w:rPr>
        <w:t>использовать приобретённые знания и умения в практической деятельности и повседневной жизни: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ля решения несложных практических расчётных задач, в том числе с использованием при необходимости калькулятора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стной прикидки и оценки результата вычислений, проверки результата вычислений с использованием различных приёмов;</w:t>
      </w:r>
    </w:p>
    <w:p w:rsidR="00474ED4" w:rsidRPr="00BC4B17" w:rsidRDefault="00474ED4" w:rsidP="00474ED4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</w:rPr>
      </w:pPr>
      <w:r w:rsidRPr="00BC4B17">
        <w:rPr>
          <w:rFonts w:ascii="Times New Roman" w:hAnsi="Times New Roman" w:cs="Times New Roman"/>
          <w:b/>
          <w:i/>
          <w:sz w:val="24"/>
        </w:rPr>
        <w:t>владеть компетенциями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навательной, коммуникативной, информационной и рефлексивной;</w:t>
      </w:r>
    </w:p>
    <w:p w:rsidR="00474ED4" w:rsidRDefault="00474ED4" w:rsidP="00474ED4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решать следующие жизненно-практические задачи: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тать в группах, аргументировать и отстаивать свою точку зрения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меть слушать других, извлекать учебную информацию на основе сопоставительного анализа объектов;</w:t>
      </w:r>
    </w:p>
    <w:p w:rsidR="00474ED4" w:rsidRDefault="00474ED4" w:rsidP="00474ED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ьзоваться предметным указателем энциклопедий и справочников для нахождения информации;</w:t>
      </w:r>
    </w:p>
    <w:p w:rsidR="00E36F5A" w:rsidRPr="0030361E" w:rsidRDefault="00474ED4" w:rsidP="0030361E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амостоятельно действовать в ситуации неопределённости при решении актуальных для него проблем, а также самостоятельно интерпретировать результаты решения задач с учётом ограничений, связанных с реальными свойствами рассматриваемых процессов и явлений.</w:t>
      </w:r>
    </w:p>
    <w:p w:rsidR="00474ED4" w:rsidRDefault="00E36F5A" w:rsidP="00E36F5A">
      <w:pPr>
        <w:pStyle w:val="1"/>
        <w:jc w:val="both"/>
        <w:rPr>
          <w:b w:val="0"/>
          <w:i w:val="0"/>
          <w:color w:val="000000"/>
          <w:sz w:val="24"/>
          <w:u w:val="none"/>
        </w:rPr>
      </w:pPr>
      <w:r>
        <w:rPr>
          <w:b w:val="0"/>
          <w:i w:val="0"/>
          <w:color w:val="000000"/>
          <w:sz w:val="24"/>
          <w:u w:val="none"/>
        </w:rPr>
        <w:tab/>
        <w:t xml:space="preserve"> </w:t>
      </w:r>
    </w:p>
    <w:p w:rsidR="005B0B79" w:rsidRDefault="005B0B79" w:rsidP="006210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36F5A" w:rsidRDefault="00E36F5A" w:rsidP="006210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программы</w:t>
      </w:r>
    </w:p>
    <w:p w:rsidR="00227007" w:rsidRPr="00E36F5A" w:rsidRDefault="00227007" w:rsidP="00E36F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361E" w:rsidRDefault="00E36F5A" w:rsidP="003036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едметная область «</w:t>
      </w:r>
      <w:r w:rsidRPr="00E36F5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рифметика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</w:p>
    <w:p w:rsidR="00E36F5A" w:rsidRPr="0030361E" w:rsidRDefault="00E36F5A" w:rsidP="002E22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36F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Рациональные числа</w:t>
      </w:r>
    </w:p>
    <w:p w:rsidR="00E36F5A" w:rsidRPr="00E36F5A" w:rsidRDefault="002B66EE" w:rsidP="00E36F5A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  </w:t>
      </w:r>
      <w:r w:rsidR="00E36F5A" w:rsidRPr="00E36F5A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E36F5A" w:rsidRPr="00E36F5A" w:rsidRDefault="00E36F5A" w:rsidP="00E36F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36F5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центы. Нахождение процента от величины, величины по ее проценту, процентного отношения. Задачи с разными процентными базами. Отношение, выражение отношения в процентах. Пропорция. Пропорциональные и обратно пропорциональные величины.</w:t>
      </w:r>
    </w:p>
    <w:p w:rsidR="00E36F5A" w:rsidRPr="00E36F5A" w:rsidRDefault="002B66EE" w:rsidP="00E36F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Натуральные числа</w:t>
      </w:r>
    </w:p>
    <w:p w:rsidR="00E36F5A" w:rsidRPr="00E36F5A" w:rsidRDefault="002B66EE" w:rsidP="00E36F5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E36F5A" w:rsidRPr="00E36F5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</w:t>
      </w:r>
    </w:p>
    <w:p w:rsidR="00E36F5A" w:rsidRPr="00E36F5A" w:rsidRDefault="00E36F5A" w:rsidP="00E36F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36F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</w:t>
      </w:r>
      <w:r w:rsidR="002B66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оби</w:t>
      </w:r>
    </w:p>
    <w:p w:rsidR="00E36F5A" w:rsidRDefault="002B66EE" w:rsidP="00E36F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E36F5A" w:rsidRPr="00E36F5A">
        <w:rPr>
          <w:rFonts w:ascii="Times New Roman" w:eastAsia="Calibri" w:hAnsi="Times New Roman" w:cs="Times New Roman"/>
          <w:sz w:val="24"/>
          <w:szCs w:val="24"/>
          <w:lang w:eastAsia="en-US"/>
        </w:rPr>
        <w:t>Арифметические действия с обыкновенными дробями: сложение и вычитание дробей с разными знаменателями (случаи, требующие применения алгоритма отыскания НОК), умножение и деление обыкновенных дробей. Нахождение части от целого и целого по его части в один прием.</w:t>
      </w:r>
    </w:p>
    <w:p w:rsidR="00227007" w:rsidRPr="00E36F5A" w:rsidRDefault="00227007" w:rsidP="00E36F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E36F5A" w:rsidRDefault="00227007" w:rsidP="002270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Предметная область «</w:t>
      </w:r>
      <w:r w:rsidR="00E36F5A" w:rsidRPr="00E36F5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Начальные сведения курса алгебры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»</w:t>
      </w:r>
    </w:p>
    <w:p w:rsidR="00227007" w:rsidRPr="00E36F5A" w:rsidRDefault="00227007" w:rsidP="002270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E36F5A" w:rsidRPr="00E36F5A" w:rsidRDefault="00E36F5A" w:rsidP="00E36F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F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лгебраические выражения. Уравнения</w:t>
      </w:r>
    </w:p>
    <w:p w:rsidR="00E36F5A" w:rsidRPr="002B66EE" w:rsidRDefault="002B66EE" w:rsidP="00E36F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E36F5A" w:rsidRPr="00E36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квенные выражения (выражения с переменными). Числовое значение буквенного выражения. Равенство буквенных выражений. Упрощение выражений, раскрытие скобок (простейшие случаи). </w:t>
      </w:r>
      <w:r w:rsidR="00E36F5A" w:rsidRPr="00E36F5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лгоритм решения уравнения переносом слагаемых из одной части уравнения в другую.  </w:t>
      </w:r>
      <w:r w:rsidR="00E36F5A" w:rsidRPr="00E36F5A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текстовых задач алгебраическим методом (выделение трех этапов математического моделирования). Отношения. Пропорциональность величин.</w:t>
      </w:r>
    </w:p>
    <w:p w:rsidR="00E36F5A" w:rsidRPr="00E36F5A" w:rsidRDefault="00E36F5A" w:rsidP="00E36F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36F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оординаты</w:t>
      </w:r>
    </w:p>
    <w:p w:rsidR="00E36F5A" w:rsidRDefault="002B66EE" w:rsidP="00E36F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E36F5A" w:rsidRPr="00E36F5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ординатная прямая. Изображение чисел точками координатной прямой. Геометрический смысл модуля числа. Числовые промежутки: интервал, отрезок, луч. </w:t>
      </w:r>
      <w:r w:rsidR="00E36F5A" w:rsidRPr="00E36F5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Формула расстояния между точками координатной прямой.</w:t>
      </w:r>
      <w:r w:rsidR="00227007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 </w:t>
      </w:r>
      <w:r w:rsidR="00E36F5A" w:rsidRPr="00E36F5A">
        <w:rPr>
          <w:rFonts w:ascii="Times New Roman" w:eastAsia="Calibri" w:hAnsi="Times New Roman" w:cs="Times New Roman"/>
          <w:sz w:val="24"/>
          <w:szCs w:val="24"/>
          <w:lang w:eastAsia="en-US"/>
        </w:rPr>
        <w:t>Декартовы координаты на плоскости; координаты точки.</w:t>
      </w:r>
    </w:p>
    <w:p w:rsidR="00227007" w:rsidRPr="00E36F5A" w:rsidRDefault="00227007" w:rsidP="00E36F5A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</w:p>
    <w:p w:rsidR="00E36F5A" w:rsidRDefault="00227007" w:rsidP="00E36F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Предметная область «</w:t>
      </w:r>
      <w:r w:rsidR="00E36F5A" w:rsidRPr="00E36F5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Начальные понятия и факты курса геометрии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»</w:t>
      </w:r>
    </w:p>
    <w:p w:rsidR="00227007" w:rsidRPr="00E36F5A" w:rsidRDefault="00227007" w:rsidP="00E36F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</w:p>
    <w:p w:rsidR="00E36F5A" w:rsidRPr="00E36F5A" w:rsidRDefault="00E36F5A" w:rsidP="00E36F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36F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Геометрические фигуры и тела, симметрия на плоскости</w:t>
      </w:r>
    </w:p>
    <w:p w:rsidR="00E36F5A" w:rsidRPr="00E36F5A" w:rsidRDefault="002B66EE" w:rsidP="00E3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E36F5A" w:rsidRPr="00E36F5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Центральная и осевая симметрия. Параллельность </w:t>
      </w:r>
      <w:proofErr w:type="gramStart"/>
      <w:r w:rsidR="00E36F5A" w:rsidRPr="00E36F5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ямых</w:t>
      </w:r>
      <w:proofErr w:type="gramEnd"/>
      <w:r w:rsidR="00E36F5A" w:rsidRPr="00E36F5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Окружность и круг. Число </w:t>
      </w:r>
      <w:r w:rsidR="00E36F5A" w:rsidRPr="00E36F5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ym w:font="Symbol" w:char="F070"/>
      </w:r>
      <w:r w:rsidR="00E36F5A" w:rsidRPr="00E36F5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Длина окружности. Площадь круга. </w:t>
      </w:r>
      <w:r w:rsidR="00E36F5A" w:rsidRPr="00E36F5A">
        <w:rPr>
          <w:rFonts w:ascii="Times New Roman" w:hAnsi="Times New Roman" w:cs="Times New Roman"/>
          <w:sz w:val="24"/>
          <w:szCs w:val="24"/>
        </w:rPr>
        <w:t>Наглядные представления о шаре, сфере. Формулы площади сферы и объема шара.</w:t>
      </w:r>
    </w:p>
    <w:p w:rsidR="002B66EE" w:rsidRDefault="002B66EE" w:rsidP="00E36F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6F5A" w:rsidRDefault="00227007" w:rsidP="00E36F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ая область «</w:t>
      </w:r>
      <w:r w:rsidR="00E36F5A" w:rsidRPr="00E36F5A">
        <w:rPr>
          <w:rFonts w:ascii="Times New Roman" w:hAnsi="Times New Roman" w:cs="Times New Roman"/>
          <w:b/>
          <w:i/>
          <w:sz w:val="24"/>
          <w:szCs w:val="24"/>
        </w:rPr>
        <w:t>Вероятность (начальные сведения)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27007" w:rsidRPr="00E36F5A" w:rsidRDefault="00227007" w:rsidP="00E36F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6F5A" w:rsidRPr="00E36F5A" w:rsidRDefault="00E36F5A" w:rsidP="00E36F5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E36F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ервые представления о вероятности</w:t>
      </w:r>
    </w:p>
    <w:p w:rsidR="00D31618" w:rsidRDefault="002B66EE" w:rsidP="002B66E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</w:t>
      </w:r>
      <w:r w:rsidR="00E36F5A" w:rsidRPr="00E36F5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ервое представление о понятии «вероятность». Число всех возможных исходов, правило произведения. Благоприятные и неблагоприятные исходы. Подсчет вероятности наступления или не наступления события в простейших случаях.</w:t>
      </w:r>
    </w:p>
    <w:p w:rsidR="002B66EE" w:rsidRPr="002B66EE" w:rsidRDefault="002B66EE" w:rsidP="002B66E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83446C" w:rsidRPr="00A177D2" w:rsidRDefault="0083446C" w:rsidP="00A177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6C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</w:t>
      </w:r>
    </w:p>
    <w:tbl>
      <w:tblPr>
        <w:tblStyle w:val="a4"/>
        <w:tblW w:w="10746" w:type="dxa"/>
        <w:tblInd w:w="-432" w:type="dxa"/>
        <w:tblLook w:val="01E0"/>
      </w:tblPr>
      <w:tblGrid>
        <w:gridCol w:w="1265"/>
        <w:gridCol w:w="1685"/>
        <w:gridCol w:w="567"/>
        <w:gridCol w:w="425"/>
        <w:gridCol w:w="142"/>
        <w:gridCol w:w="425"/>
        <w:gridCol w:w="1701"/>
        <w:gridCol w:w="1438"/>
        <w:gridCol w:w="41"/>
        <w:gridCol w:w="3057"/>
      </w:tblGrid>
      <w:tr w:rsidR="0083446C" w:rsidRPr="0083446C" w:rsidTr="005B0B79">
        <w:tc>
          <w:tcPr>
            <w:tcW w:w="1265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графа учебника</w:t>
            </w:r>
          </w:p>
        </w:tc>
        <w:tc>
          <w:tcPr>
            <w:tcW w:w="4945" w:type="dxa"/>
            <w:gridSpan w:val="6"/>
          </w:tcPr>
          <w:p w:rsidR="0083446C" w:rsidRPr="0083446C" w:rsidRDefault="0083446C" w:rsidP="00537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5A">
              <w:rPr>
                <w:rFonts w:ascii="Times New Roman" w:hAnsi="Times New Roman" w:cs="Times New Roman"/>
                <w:sz w:val="24"/>
                <w:szCs w:val="24"/>
              </w:rPr>
              <w:t>Кол-во часов, отведенное на изучение темы по примерной программе</w:t>
            </w:r>
          </w:p>
        </w:tc>
        <w:tc>
          <w:tcPr>
            <w:tcW w:w="3098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5A">
              <w:rPr>
                <w:rFonts w:ascii="Times New Roman" w:hAnsi="Times New Roman" w:cs="Times New Roman"/>
                <w:sz w:val="24"/>
                <w:szCs w:val="24"/>
              </w:rPr>
              <w:t>Кол-во часов, отведенное на изучение темы по рабочей  программе</w:t>
            </w:r>
          </w:p>
        </w:tc>
      </w:tr>
      <w:tr w:rsidR="0083446C" w:rsidRPr="0083446C" w:rsidTr="005B0B79">
        <w:trPr>
          <w:trHeight w:val="285"/>
        </w:trPr>
        <w:tc>
          <w:tcPr>
            <w:tcW w:w="6210" w:type="dxa"/>
            <w:gridSpan w:val="7"/>
          </w:tcPr>
          <w:p w:rsidR="0096328B" w:rsidRPr="0083446C" w:rsidRDefault="0083446C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курса </w:t>
            </w:r>
            <w:r w:rsidRPr="00834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83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а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8" w:type="dxa"/>
            <w:gridSpan w:val="2"/>
          </w:tcPr>
          <w:p w:rsidR="0083446C" w:rsidRPr="0083446C" w:rsidRDefault="0083446C" w:rsidP="00834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134D9" w:rsidRPr="0083446C" w:rsidTr="005B0B79">
        <w:trPr>
          <w:trHeight w:val="272"/>
        </w:trPr>
        <w:tc>
          <w:tcPr>
            <w:tcW w:w="3517" w:type="dxa"/>
            <w:gridSpan w:val="3"/>
          </w:tcPr>
          <w:p w:rsidR="00B134D9" w:rsidRPr="0096328B" w:rsidRDefault="00B134D9" w:rsidP="0096328B">
            <w:pPr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632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сновная цель: </w:t>
            </w:r>
          </w:p>
          <w:p w:rsidR="00B134D9" w:rsidRPr="00F80AEB" w:rsidRDefault="00B134D9" w:rsidP="0096328B">
            <w:pPr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63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F80AEB">
              <w:rPr>
                <w:rFonts w:ascii="Times New Roman" w:hAnsi="Times New Roman" w:cs="Times New Roman"/>
                <w:b/>
                <w:szCs w:val="24"/>
              </w:rPr>
              <w:t>формирование представлений</w:t>
            </w:r>
            <w:r w:rsidRPr="00F80AEB">
              <w:rPr>
                <w:rFonts w:ascii="Times New Roman" w:hAnsi="Times New Roman" w:cs="Times New Roman"/>
                <w:bCs/>
                <w:szCs w:val="24"/>
              </w:rPr>
              <w:t xml:space="preserve"> о целостности и непрерывности курса математики 5 класса;</w:t>
            </w:r>
          </w:p>
          <w:p w:rsidR="00B134D9" w:rsidRPr="00F80AEB" w:rsidRDefault="00B134D9" w:rsidP="0096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80AEB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F80AEB">
              <w:rPr>
                <w:rFonts w:ascii="Times New Roman" w:hAnsi="Times New Roman" w:cs="Times New Roman"/>
                <w:b/>
                <w:szCs w:val="24"/>
              </w:rPr>
              <w:t xml:space="preserve">овладение умением </w:t>
            </w:r>
            <w:r w:rsidRPr="00F80AEB">
              <w:rPr>
                <w:rFonts w:ascii="Times New Roman" w:hAnsi="Times New Roman" w:cs="Times New Roman"/>
                <w:bCs/>
                <w:szCs w:val="24"/>
              </w:rPr>
              <w:t xml:space="preserve">обобщения </w:t>
            </w:r>
            <w:r w:rsidRPr="00F80AEB">
              <w:rPr>
                <w:rFonts w:ascii="Times New Roman" w:hAnsi="Times New Roman" w:cs="Times New Roman"/>
                <w:bCs/>
                <w:szCs w:val="24"/>
              </w:rPr>
              <w:lastRenderedPageBreak/>
              <w:t>и систематизации знаний учащихся по основным темам курса математики 5 класса;</w:t>
            </w:r>
          </w:p>
          <w:p w:rsidR="00B134D9" w:rsidRPr="0096328B" w:rsidRDefault="00B134D9" w:rsidP="00B134D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AEB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F80AEB">
              <w:rPr>
                <w:rFonts w:ascii="Times New Roman" w:hAnsi="Times New Roman" w:cs="Times New Roman"/>
                <w:b/>
                <w:szCs w:val="24"/>
              </w:rPr>
              <w:t>развитие</w:t>
            </w:r>
            <w:r w:rsidRPr="00F80AEB">
              <w:rPr>
                <w:rFonts w:ascii="Times New Roman" w:hAnsi="Times New Roman" w:cs="Times New Roman"/>
                <w:bCs/>
                <w:szCs w:val="24"/>
              </w:rPr>
              <w:t xml:space="preserve"> логического, математического мышления и интуиции, творческих способностей в области математики</w:t>
            </w:r>
          </w:p>
        </w:tc>
        <w:tc>
          <w:tcPr>
            <w:tcW w:w="7229" w:type="dxa"/>
            <w:gridSpan w:val="7"/>
          </w:tcPr>
          <w:p w:rsidR="00B134D9" w:rsidRPr="00615592" w:rsidRDefault="00B134D9" w:rsidP="00B134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17"/>
                <w:lang w:eastAsia="en-US"/>
              </w:rPr>
            </w:pPr>
            <w:r w:rsidRPr="00615592">
              <w:rPr>
                <w:rFonts w:ascii="Times New Roman" w:eastAsiaTheme="minorHAnsi" w:hAnsi="Times New Roman" w:cs="Times New Roman"/>
                <w:b/>
                <w:i/>
                <w:sz w:val="24"/>
                <w:szCs w:val="17"/>
                <w:lang w:eastAsia="en-US"/>
              </w:rPr>
              <w:lastRenderedPageBreak/>
              <w:t>Характеристика основных видов деятельности ученика</w:t>
            </w:r>
          </w:p>
          <w:p w:rsidR="00B134D9" w:rsidRPr="00F80AEB" w:rsidRDefault="00367BA7" w:rsidP="00B134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F80AEB">
              <w:rPr>
                <w:rFonts w:ascii="Times New Roman" w:hAnsi="Times New Roman" w:cs="Times New Roman"/>
              </w:rPr>
              <w:t>Формулировать правила действий с десятичными и обыкновенными дробями. Выполнять сложение, вычитание, умножение и деление с десятичными дробями, выполнять сложение и вычитание обыкновенных дробей с одинаковыми и разными знаменателями.</w:t>
            </w:r>
          </w:p>
          <w:p w:rsidR="00367BA7" w:rsidRPr="00F80AEB" w:rsidRDefault="00367BA7" w:rsidP="00B134D9">
            <w:pPr>
              <w:pStyle w:val="a3"/>
              <w:rPr>
                <w:rFonts w:ascii="Times New Roman" w:hAnsi="Times New Roman" w:cs="Times New Roman"/>
              </w:rPr>
            </w:pPr>
            <w:r w:rsidRPr="00F80AEB">
              <w:rPr>
                <w:rFonts w:ascii="Times New Roman" w:hAnsi="Times New Roman" w:cs="Times New Roman"/>
              </w:rPr>
              <w:lastRenderedPageBreak/>
              <w:t>Представлять конкретное содержание и сообщать его в письменной и устной форме; развивать способность с помощью вопросов добывать недостающую информацию.</w:t>
            </w:r>
          </w:p>
          <w:p w:rsidR="00367BA7" w:rsidRPr="00F80AEB" w:rsidRDefault="00367BA7" w:rsidP="00B134D9">
            <w:pPr>
              <w:pStyle w:val="a3"/>
              <w:rPr>
                <w:rFonts w:ascii="Times New Roman" w:hAnsi="Times New Roman" w:cs="Times New Roman"/>
              </w:rPr>
            </w:pPr>
            <w:r w:rsidRPr="00F80AEB">
              <w:rPr>
                <w:rFonts w:ascii="Times New Roman" w:hAnsi="Times New Roman" w:cs="Times New Roman"/>
              </w:rPr>
              <w:t>Ставить учебную задачу на основе того, что уже известно и усвоено, и того, что ещё неизвестно; самостоятельно формулировать познавательную цель и строить действия в соответствии с ней. Составлять план и последовательность действий.</w:t>
            </w:r>
          </w:p>
          <w:p w:rsidR="00367BA7" w:rsidRPr="00F80AEB" w:rsidRDefault="00367BA7" w:rsidP="00B134D9">
            <w:pPr>
              <w:pStyle w:val="a3"/>
              <w:rPr>
                <w:rFonts w:ascii="Times New Roman" w:hAnsi="Times New Roman" w:cs="Times New Roman"/>
              </w:rPr>
            </w:pPr>
            <w:r w:rsidRPr="00F80AEB">
              <w:rPr>
                <w:rFonts w:ascii="Times New Roman" w:hAnsi="Times New Roman" w:cs="Times New Roman"/>
              </w:rPr>
              <w:t>Проводить анализ способов решения задач.</w:t>
            </w:r>
          </w:p>
          <w:p w:rsidR="00367BA7" w:rsidRPr="00367BA7" w:rsidRDefault="00367BA7" w:rsidP="00B134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AEB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</w:tc>
      </w:tr>
      <w:tr w:rsidR="0083446C" w:rsidRPr="0083446C" w:rsidTr="005B0B79">
        <w:trPr>
          <w:trHeight w:val="245"/>
        </w:trPr>
        <w:tc>
          <w:tcPr>
            <w:tcW w:w="6210" w:type="dxa"/>
            <w:gridSpan w:val="7"/>
          </w:tcPr>
          <w:p w:rsidR="00C84D73" w:rsidRPr="0083446C" w:rsidRDefault="0083446C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ва 1. </w:t>
            </w:r>
            <w:r w:rsidRPr="0083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098" w:type="dxa"/>
            <w:gridSpan w:val="2"/>
          </w:tcPr>
          <w:p w:rsidR="0083446C" w:rsidRPr="0083446C" w:rsidRDefault="0083446C" w:rsidP="00834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366D88" w:rsidRPr="0083446C" w:rsidTr="005B0B79">
        <w:trPr>
          <w:trHeight w:val="312"/>
        </w:trPr>
        <w:tc>
          <w:tcPr>
            <w:tcW w:w="3517" w:type="dxa"/>
            <w:gridSpan w:val="3"/>
          </w:tcPr>
          <w:p w:rsidR="00366D88" w:rsidRPr="00C84D73" w:rsidRDefault="00366D88" w:rsidP="00C84D73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84D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сновная цель: </w:t>
            </w:r>
          </w:p>
          <w:p w:rsidR="00366D88" w:rsidRPr="00C84D73" w:rsidRDefault="00366D88" w:rsidP="00C84D73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C84D7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</w:t>
            </w:r>
            <w:r w:rsidRPr="00C84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оложительных и отрицательных числах, координатной плоскости, модуле числа, </w:t>
            </w:r>
            <w:r w:rsidR="00681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тивоположных числах; повороте и центральной симметрии, параллельных прямых, об осевой симметрии; </w:t>
            </w:r>
          </w:p>
          <w:p w:rsidR="00366D88" w:rsidRDefault="00366D88" w:rsidP="00C84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84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C84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умений </w:t>
            </w:r>
            <w:r w:rsidRPr="00C84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параллельные прямые, применять поворот, </w:t>
            </w:r>
            <w:r w:rsidR="00681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ую и осевую симметрию  </w:t>
            </w:r>
            <w:r w:rsidRPr="00C84D73">
              <w:rPr>
                <w:rFonts w:ascii="Times New Roman" w:hAnsi="Times New Roman" w:cs="Times New Roman"/>
                <w:bCs/>
                <w:sz w:val="24"/>
                <w:szCs w:val="24"/>
              </w:rPr>
              <w:t>для перемещения геометрических фигур на плоскости;</w:t>
            </w:r>
            <w:proofErr w:type="gramEnd"/>
          </w:p>
          <w:p w:rsidR="00366D88" w:rsidRPr="00C84D73" w:rsidRDefault="00366D88" w:rsidP="00366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C84D73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ем</w:t>
            </w:r>
            <w:r w:rsidRPr="00C84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ения правила вычисления значения алгебраической суммы двух чисел, умножения для комбинаторных задач, сравнения числа, нахождения координат точки в координатной плоскости; </w:t>
            </w:r>
          </w:p>
          <w:p w:rsidR="00366D88" w:rsidRPr="00C84D73" w:rsidRDefault="00366D88" w:rsidP="00366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84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C84D73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навыками</w:t>
            </w:r>
            <w:r w:rsidRPr="00C84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я фигур на координатной плоскости по координатам, вычисления числовых выражений, содержащих все алгебраические действия с числами разного знака, изображения числовых промежутков на координатной прямой</w:t>
            </w:r>
            <w:proofErr w:type="gramEnd"/>
          </w:p>
        </w:tc>
        <w:tc>
          <w:tcPr>
            <w:tcW w:w="7229" w:type="dxa"/>
            <w:gridSpan w:val="7"/>
          </w:tcPr>
          <w:p w:rsidR="00AE6E86" w:rsidRPr="00615592" w:rsidRDefault="00AE6E86" w:rsidP="00AE6E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17"/>
                <w:lang w:eastAsia="en-US"/>
              </w:rPr>
            </w:pPr>
            <w:r w:rsidRPr="00615592">
              <w:rPr>
                <w:rFonts w:ascii="Times New Roman" w:eastAsiaTheme="minorHAnsi" w:hAnsi="Times New Roman" w:cs="Times New Roman"/>
                <w:b/>
                <w:i/>
                <w:sz w:val="24"/>
                <w:szCs w:val="17"/>
                <w:lang w:eastAsia="en-US"/>
              </w:rPr>
              <w:t>Характеристика основных видов деятельности ученика</w:t>
            </w:r>
          </w:p>
          <w:p w:rsidR="00AE6E86" w:rsidRPr="00AC1590" w:rsidRDefault="00AE6E86" w:rsidP="00AE6E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</w:pPr>
            <w:r>
              <w:rPr>
                <w:rFonts w:ascii="PragmaticaC" w:eastAsiaTheme="minorHAnsi" w:hAnsi="PragmaticaC" w:cs="PragmaticaC"/>
                <w:sz w:val="17"/>
                <w:szCs w:val="17"/>
                <w:lang w:eastAsia="en-US"/>
              </w:rPr>
              <w:t xml:space="preserve">   </w:t>
            </w:r>
            <w:proofErr w:type="gramStart"/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Верно</w:t>
            </w:r>
            <w:proofErr w:type="gramEnd"/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использовать в речи термины: </w:t>
            </w:r>
            <w:r w:rsidRPr="00AC159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координатная плоскость</w:t>
            </w:r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AC159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координаты точки на координатной плоскости</w:t>
            </w:r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AC159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положительное число</w:t>
            </w:r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AC159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отрицательное число</w:t>
            </w:r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AC159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противоположные числа</w:t>
            </w:r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AC159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целое число</w:t>
            </w:r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AC159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модуль числа</w:t>
            </w:r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.</w:t>
            </w:r>
          </w:p>
          <w:p w:rsidR="00F56251" w:rsidRPr="00AC1590" w:rsidRDefault="00AE6E86" w:rsidP="00F5625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Приводить примеры использования в окружающем мире положительных и отрицательных чисе</w:t>
            </w:r>
            <w:proofErr w:type="gramStart"/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л(</w:t>
            </w:r>
            <w:proofErr w:type="gramEnd"/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температура, выигрыш-проигрыш, выше-ниже</w:t>
            </w:r>
            <w:r w:rsid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уровня моря и т. п.). Изображать точками координатной прямой положительные и отрицатель</w:t>
            </w:r>
            <w:r w:rsid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ные </w:t>
            </w:r>
            <w:r w:rsidRPr="00AC159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рациональные числа. Характеризовать множество целых чисел. Сравнивать положительные и отрицательные числа. Грамматически верно читать записи выражений, содержащих положительные и отрицательные числа. </w:t>
            </w:r>
          </w:p>
          <w:p w:rsidR="00DC123A" w:rsidRPr="00DC123A" w:rsidRDefault="00DC123A" w:rsidP="00DC1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r w:rsidRPr="00DC123A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Формулировать правила сложения и вычитания</w:t>
            </w:r>
          </w:p>
          <w:p w:rsidR="00366D88" w:rsidRDefault="00DC123A" w:rsidP="00DC1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r w:rsidRPr="00DC123A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положительных и отрицательных чисел. Выполнять сложение и вычитание положительных и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DC123A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отрицательных чисел. Грамматически верно читать записи сумм и разностей, содержащих положительные и отрицательные числа. </w:t>
            </w:r>
          </w:p>
          <w:p w:rsidR="002D6C8F" w:rsidRDefault="00681DF3" w:rsidP="00DC1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Изображать числовые промежутки </w:t>
            </w:r>
            <w:proofErr w:type="gramStart"/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координатной прямой.</w:t>
            </w:r>
            <w:r w:rsidR="002C06DE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="002D6C8F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Строить фигуры на координатной плоскости по координатам</w:t>
            </w:r>
            <w:r w:rsidR="002C06DE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.</w:t>
            </w:r>
          </w:p>
          <w:p w:rsidR="002C06DE" w:rsidRDefault="002C06DE" w:rsidP="00DC1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Решать комбинаторные задачи по правилу</w:t>
            </w:r>
            <w:r w:rsid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умножения</w:t>
            </w:r>
            <w:r w:rsid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.</w:t>
            </w:r>
          </w:p>
          <w:p w:rsidR="001178E0" w:rsidRPr="001178E0" w:rsidRDefault="001178E0" w:rsidP="00117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Формулировать правила умножения и деления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положительных и отрицательных чисел. Выполнять умножение и деление положительных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и отрицательных чисел. Вычислять числовое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значение дробного выражения. Грамматически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верно читать записи произведений и частных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содержащих положительные и отрицательные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числа. Характеризовать множество рациональных чисел. Читать и записывать буквенные выражения, составлять буквенные выражения </w:t>
            </w:r>
            <w:proofErr w:type="gramStart"/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по</w:t>
            </w:r>
            <w:proofErr w:type="gramEnd"/>
          </w:p>
          <w:p w:rsidR="001178E0" w:rsidRPr="001178E0" w:rsidRDefault="001178E0" w:rsidP="00117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условиям задач. Вычислять числовое значение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буквенного выражения при заданных значениях</w:t>
            </w:r>
          </w:p>
          <w:p w:rsidR="001178E0" w:rsidRPr="001178E0" w:rsidRDefault="001178E0" w:rsidP="00117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букв. Формулировать и записывать с помощью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букв свойства действий с рациональными числами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применять их для преобразования числовых</w:t>
            </w:r>
          </w:p>
          <w:p w:rsidR="001178E0" w:rsidRDefault="001178E0" w:rsidP="00117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выражений. Составлять уравнения по условиям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задач. Решать простейшие уравнения на основе зависимостей между компонентами арифметических действий. Решать текстовые задачи</w:t>
            </w: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арифметическими способами. </w:t>
            </w:r>
          </w:p>
          <w:p w:rsidR="00367BA7" w:rsidRPr="00367BA7" w:rsidRDefault="000B5AAB" w:rsidP="00367B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</w:pPr>
            <w:proofErr w:type="gramStart"/>
            <w:r w:rsidRPr="00367BA7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Верно</w:t>
            </w:r>
            <w:proofErr w:type="gramEnd"/>
            <w:r w:rsidRPr="00367BA7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использовать в речи термины: </w:t>
            </w:r>
            <w:r w:rsidRPr="00367BA7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перпендикулярные прямые</w:t>
            </w:r>
            <w:r w:rsidRPr="00367BA7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367BA7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параллельные прямые</w:t>
            </w:r>
            <w:r w:rsidRPr="00367BA7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367BA7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координатная плоскость</w:t>
            </w:r>
            <w:r w:rsidRPr="00367BA7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367BA7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ось абсцисс</w:t>
            </w:r>
            <w:r w:rsidRPr="00367BA7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367BA7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ось ординат</w:t>
            </w:r>
            <w:r w:rsidRPr="00367BA7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. Объяснять, </w:t>
            </w:r>
            <w:proofErr w:type="gramStart"/>
            <w:r w:rsidRPr="00367BA7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какие</w:t>
            </w:r>
            <w:proofErr w:type="gramEnd"/>
            <w:r w:rsidRPr="00367BA7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прямые называют </w:t>
            </w:r>
          </w:p>
          <w:p w:rsidR="000B5AAB" w:rsidRPr="002D6C8F" w:rsidRDefault="000B5AAB" w:rsidP="000B5AA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proofErr w:type="gramStart"/>
            <w:r w:rsidRPr="00367BA7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параллельными</w:t>
            </w:r>
            <w:proofErr w:type="gramEnd"/>
            <w:r w:rsidRPr="00367BA7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, формулировать их свой</w:t>
            </w:r>
            <w:r w:rsidR="00367BA7" w:rsidRPr="00367BA7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ства. Строить образы геометрических фигур  при повороте, центральной и осевой симметрии</w:t>
            </w:r>
            <w:r w:rsidR="00367BA7">
              <w:rPr>
                <w:rFonts w:ascii="PragmaticaC" w:eastAsiaTheme="minorHAnsi" w:hAnsi="PragmaticaC" w:cs="PragmaticaC"/>
                <w:sz w:val="17"/>
                <w:szCs w:val="17"/>
                <w:lang w:eastAsia="en-US"/>
              </w:rPr>
              <w:t>.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  <w:gridSpan w:val="6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ые и отрицательные числ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ная прямая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положные числа. </w:t>
            </w:r>
            <w:r w:rsidR="00702B39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числа</w:t>
            </w:r>
          </w:p>
        </w:tc>
        <w:tc>
          <w:tcPr>
            <w:tcW w:w="1438" w:type="dxa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чисел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ллельность </w:t>
            </w:r>
            <w:proofErr w:type="gramStart"/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</w:t>
            </w:r>
            <w:r w:rsidR="00702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Положительные и отрицательные числа»</w:t>
            </w:r>
            <w:r w:rsidR="00E26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анализ результатов</w:t>
            </w:r>
          </w:p>
        </w:tc>
        <w:tc>
          <w:tcPr>
            <w:tcW w:w="1438" w:type="dxa"/>
          </w:tcPr>
          <w:p w:rsidR="0083446C" w:rsidRPr="0083446C" w:rsidRDefault="00E267B2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gridSpan w:val="2"/>
          </w:tcPr>
          <w:p w:rsidR="0083446C" w:rsidRPr="0083446C" w:rsidRDefault="00E267B2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выражения, содержащие знаки +, -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ическая сумма и ее свойства.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вычисления значения алгебраической суммы.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Осевая симметрия.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промежутки.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</w:t>
            </w:r>
            <w:r w:rsidR="00702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Алгебраические операции с положительными  и отрицательными числами»</w:t>
            </w:r>
            <w:r w:rsidR="0056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анализ результатов </w:t>
            </w:r>
          </w:p>
        </w:tc>
        <w:tc>
          <w:tcPr>
            <w:tcW w:w="1438" w:type="dxa"/>
          </w:tcPr>
          <w:p w:rsidR="0083446C" w:rsidRPr="0083446C" w:rsidRDefault="00E267B2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gridSpan w:val="2"/>
          </w:tcPr>
          <w:p w:rsidR="0083446C" w:rsidRPr="0083446C" w:rsidRDefault="00E267B2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46C" w:rsidRPr="00834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 положительных и отрицательных чисел.</w:t>
            </w:r>
          </w:p>
        </w:tc>
        <w:tc>
          <w:tcPr>
            <w:tcW w:w="1438" w:type="dxa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46C" w:rsidRPr="0083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.</w:t>
            </w:r>
          </w:p>
        </w:tc>
        <w:tc>
          <w:tcPr>
            <w:tcW w:w="1438" w:type="dxa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702B39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ная плоскость</w:t>
            </w:r>
          </w:p>
        </w:tc>
        <w:tc>
          <w:tcPr>
            <w:tcW w:w="1438" w:type="dxa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702B39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702B39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умножения для ко</w:t>
            </w: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мбинаторных задач.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702B39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 w:rsidR="00702B3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множение и деление чисел с разными знаками</w:t>
            </w: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B3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ая плоскость»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B39" w:rsidRPr="0083446C" w:rsidTr="005B0B79">
        <w:trPr>
          <w:trHeight w:val="272"/>
        </w:trPr>
        <w:tc>
          <w:tcPr>
            <w:tcW w:w="6210" w:type="dxa"/>
            <w:gridSpan w:val="7"/>
            <w:vAlign w:val="center"/>
          </w:tcPr>
          <w:p w:rsidR="0096328B" w:rsidRPr="00702B39" w:rsidRDefault="00702B39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2. </w:t>
            </w:r>
            <w:r w:rsidRPr="0070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438" w:type="dxa"/>
          </w:tcPr>
          <w:p w:rsidR="00702B39" w:rsidRPr="0083446C" w:rsidRDefault="00702B39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98" w:type="dxa"/>
            <w:gridSpan w:val="2"/>
          </w:tcPr>
          <w:p w:rsidR="00702B39" w:rsidRPr="0083446C" w:rsidRDefault="00537EB8" w:rsidP="00834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178E0" w:rsidRPr="0083446C" w:rsidTr="005B0B79">
        <w:trPr>
          <w:trHeight w:val="285"/>
        </w:trPr>
        <w:tc>
          <w:tcPr>
            <w:tcW w:w="4084" w:type="dxa"/>
            <w:gridSpan w:val="5"/>
          </w:tcPr>
          <w:p w:rsidR="001178E0" w:rsidRPr="00F26402" w:rsidRDefault="001178E0" w:rsidP="00F26402">
            <w:pPr>
              <w:tabs>
                <w:tab w:val="left" w:pos="1620"/>
                <w:tab w:val="left" w:pos="18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F26402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Основная цель: </w:t>
            </w:r>
          </w:p>
          <w:p w:rsidR="001178E0" w:rsidRPr="00F26402" w:rsidRDefault="001178E0" w:rsidP="00F2640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F26402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F26402">
              <w:rPr>
                <w:rFonts w:ascii="Times New Roman" w:hAnsi="Times New Roman" w:cs="Times New Roman"/>
                <w:b/>
                <w:szCs w:val="24"/>
              </w:rPr>
              <w:t>формирование представлений</w:t>
            </w:r>
            <w:r w:rsidRPr="00F26402">
              <w:rPr>
                <w:rFonts w:ascii="Times New Roman" w:hAnsi="Times New Roman" w:cs="Times New Roman"/>
                <w:bCs/>
                <w:szCs w:val="24"/>
              </w:rPr>
              <w:t xml:space="preserve"> о правиле раскрытия скобок, о нахождении части от целого и целого по его части; </w:t>
            </w:r>
            <w:r w:rsidRPr="00F26402">
              <w:rPr>
                <w:rFonts w:ascii="Times New Roman" w:hAnsi="Times New Roman" w:cs="Times New Roman"/>
                <w:bCs/>
                <w:szCs w:val="24"/>
              </w:rPr>
              <w:br/>
              <w:t>о геометрических фигурах на плоскости: окружность, круг; о геометрических фигурах в пространстве;</w:t>
            </w:r>
          </w:p>
          <w:p w:rsidR="001178E0" w:rsidRPr="00F26402" w:rsidRDefault="001178E0" w:rsidP="00F2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F26402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F26402">
              <w:rPr>
                <w:rFonts w:ascii="Times New Roman" w:hAnsi="Times New Roman" w:cs="Times New Roman"/>
                <w:b/>
                <w:szCs w:val="24"/>
              </w:rPr>
              <w:t>формирование умений</w:t>
            </w:r>
            <w:r w:rsidRPr="00F26402">
              <w:rPr>
                <w:rFonts w:ascii="Times New Roman" w:hAnsi="Times New Roman" w:cs="Times New Roman"/>
                <w:bCs/>
                <w:szCs w:val="24"/>
              </w:rPr>
              <w:t xml:space="preserve"> нахождения длины окружности, площади круга с решением простых геометрических задач;</w:t>
            </w:r>
          </w:p>
          <w:p w:rsidR="001178E0" w:rsidRPr="00F26402" w:rsidRDefault="001178E0" w:rsidP="00F2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F26402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F26402">
              <w:rPr>
                <w:rFonts w:ascii="Times New Roman" w:hAnsi="Times New Roman" w:cs="Times New Roman"/>
                <w:b/>
                <w:szCs w:val="24"/>
              </w:rPr>
              <w:t>овладение умением</w:t>
            </w:r>
            <w:r w:rsidRPr="00F26402">
              <w:rPr>
                <w:rFonts w:ascii="Times New Roman" w:hAnsi="Times New Roman" w:cs="Times New Roman"/>
                <w:bCs/>
                <w:szCs w:val="24"/>
              </w:rPr>
              <w:t xml:space="preserve"> раскрытия скобок с применением правила раскрытия, нахождения части от целого и целого по его части, преобразования буквенных выражений;</w:t>
            </w:r>
          </w:p>
          <w:p w:rsidR="001178E0" w:rsidRPr="00F26402" w:rsidRDefault="001178E0" w:rsidP="00F26402">
            <w:pPr>
              <w:pStyle w:val="a3"/>
              <w:rPr>
                <w:rFonts w:ascii="Times New Roman" w:hAnsi="Times New Roman" w:cs="Times New Roman"/>
                <w:bCs/>
                <w:szCs w:val="24"/>
              </w:rPr>
            </w:pPr>
            <w:r w:rsidRPr="00F26402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F26402">
              <w:rPr>
                <w:rFonts w:ascii="Times New Roman" w:hAnsi="Times New Roman" w:cs="Times New Roman"/>
                <w:b/>
                <w:szCs w:val="24"/>
              </w:rPr>
              <w:t>овладение навыками</w:t>
            </w:r>
            <w:r w:rsidRPr="00F26402">
              <w:rPr>
                <w:rFonts w:ascii="Times New Roman" w:hAnsi="Times New Roman" w:cs="Times New Roman"/>
                <w:bCs/>
                <w:szCs w:val="24"/>
              </w:rPr>
              <w:t xml:space="preserve"> решения уравнений, содержащих выражения в скобках, решения задач на составление уравнений, решения задач на части</w:t>
            </w:r>
          </w:p>
        </w:tc>
        <w:tc>
          <w:tcPr>
            <w:tcW w:w="6662" w:type="dxa"/>
            <w:gridSpan w:val="5"/>
          </w:tcPr>
          <w:p w:rsidR="001178E0" w:rsidRPr="001178E0" w:rsidRDefault="001178E0" w:rsidP="00117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17"/>
                <w:lang w:eastAsia="en-US"/>
              </w:rPr>
            </w:pPr>
            <w:r w:rsidRPr="00615592">
              <w:rPr>
                <w:rFonts w:ascii="Times New Roman" w:eastAsiaTheme="minorHAnsi" w:hAnsi="Times New Roman" w:cs="Times New Roman"/>
                <w:b/>
                <w:i/>
                <w:sz w:val="24"/>
                <w:szCs w:val="17"/>
                <w:lang w:eastAsia="en-US"/>
              </w:rPr>
              <w:t>Характеристика основных видов деятельности ученика</w:t>
            </w:r>
          </w:p>
          <w:p w:rsidR="001178E0" w:rsidRPr="0047223D" w:rsidRDefault="001178E0" w:rsidP="00117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</w:pP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  </w:t>
            </w:r>
            <w:proofErr w:type="gramStart"/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Верно</w:t>
            </w:r>
            <w:proofErr w:type="gramEnd"/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использовать в речи термины: </w:t>
            </w:r>
            <w:r w:rsidRPr="001178E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коэффициент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1178E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раскрытие скобок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1178E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подобные слагаемые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,</w:t>
            </w:r>
            <w:r w:rsidR="0047223D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приведение подобных слагаемых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1178E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корень уравнения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, </w:t>
            </w:r>
            <w:r w:rsidRPr="001178E0">
              <w:rPr>
                <w:rFonts w:ascii="Times New Roman" w:eastAsiaTheme="minorHAnsi" w:hAnsi="Times New Roman" w:cs="Times New Roman"/>
                <w:i/>
                <w:iCs/>
                <w:szCs w:val="17"/>
                <w:lang w:eastAsia="en-US"/>
              </w:rPr>
              <w:t>линейное уравнение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. Грамматически верно читать записи уравнений. Раскрывать скобки,</w:t>
            </w:r>
            <w:r w:rsidR="0047223D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упрощать выражения, вычислять коэффициент</w:t>
            </w:r>
          </w:p>
          <w:p w:rsidR="001178E0" w:rsidRDefault="001178E0" w:rsidP="001178E0">
            <w:pPr>
              <w:autoSpaceDE w:val="0"/>
              <w:autoSpaceDN w:val="0"/>
              <w:adjustRightInd w:val="0"/>
              <w:rPr>
                <w:rFonts w:ascii="PragmaticaC" w:eastAsiaTheme="minorHAnsi" w:hAnsi="PragmaticaC" w:cs="PragmaticaC"/>
                <w:sz w:val="17"/>
                <w:szCs w:val="17"/>
                <w:lang w:eastAsia="en-US"/>
              </w:rPr>
            </w:pP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выражения. Решать уравнения умножением или</w:t>
            </w:r>
            <w:r w:rsidR="0047223D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делением обеих его частей на одно и то же неравное нулю число</w:t>
            </w:r>
            <w:r w:rsidR="00A5146D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,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путём </w:t>
            </w:r>
            <w:proofErr w:type="gramStart"/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переноса</w:t>
            </w:r>
            <w:proofErr w:type="gramEnd"/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слагаемого из одной части уравнения в другую. Решать</w:t>
            </w:r>
            <w:r w:rsidR="000B5AAB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текстовые задачи с помощью уравнений. Решать</w:t>
            </w:r>
            <w:r w:rsidR="000B5AAB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</w:t>
            </w:r>
            <w:r w:rsidRPr="001178E0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текстовые задачи арифметическими способами</w:t>
            </w:r>
            <w:r>
              <w:rPr>
                <w:rFonts w:ascii="PragmaticaC" w:eastAsiaTheme="minorHAnsi" w:hAnsi="PragmaticaC" w:cs="PragmaticaC"/>
                <w:sz w:val="17"/>
                <w:szCs w:val="17"/>
                <w:lang w:eastAsia="en-US"/>
              </w:rPr>
              <w:t>.</w:t>
            </w:r>
          </w:p>
          <w:p w:rsidR="00F26402" w:rsidRPr="00F26402" w:rsidRDefault="00F26402" w:rsidP="00117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r w:rsidRPr="00F26402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Находить часть от целого и целое по его части.</w:t>
            </w:r>
          </w:p>
          <w:p w:rsidR="00A5146D" w:rsidRDefault="00A5146D" w:rsidP="00117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Cs w:val="17"/>
                <w:lang w:eastAsia="en-US"/>
              </w:rPr>
            </w:pPr>
            <w:proofErr w:type="gramStart"/>
            <w:r w:rsidRPr="00F26402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Верно</w:t>
            </w:r>
            <w:proofErr w:type="gramEnd"/>
            <w:r w:rsidRPr="00F26402">
              <w:rPr>
                <w:rFonts w:ascii="Times New Roman" w:eastAsiaTheme="minorHAnsi" w:hAnsi="Times New Roman" w:cs="Times New Roman"/>
                <w:szCs w:val="17"/>
                <w:lang w:eastAsia="en-US"/>
              </w:rPr>
              <w:t xml:space="preserve"> использовать в речи термины: </w:t>
            </w:r>
            <w:r w:rsidR="00F26402" w:rsidRPr="00F26402">
              <w:rPr>
                <w:rFonts w:ascii="Times New Roman" w:eastAsiaTheme="minorHAnsi" w:hAnsi="Times New Roman" w:cs="Times New Roman"/>
                <w:i/>
                <w:szCs w:val="17"/>
                <w:lang w:eastAsia="en-US"/>
              </w:rPr>
              <w:t>математическая модель реальной ситуации, работа с математической моделью, терминологию, связанную с окружностью, кругом, сферой, шаром.</w:t>
            </w:r>
          </w:p>
          <w:p w:rsidR="00F26402" w:rsidRDefault="00F26402" w:rsidP="00117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Использовать формулы длины окружности, площади круга при решении практических задач.</w:t>
            </w:r>
          </w:p>
          <w:p w:rsidR="001178E0" w:rsidRPr="00F26402" w:rsidRDefault="00F26402" w:rsidP="00F264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1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17"/>
                <w:lang w:eastAsia="en-US"/>
              </w:rPr>
              <w:t>Находить в окружающем мире, распознавать на чертежах, рисунках шар, сферу. Вычислять объём шара и площадь сферы, используя знания о приближенных вычислениях чисел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ие скобок</w:t>
            </w:r>
          </w:p>
        </w:tc>
        <w:tc>
          <w:tcPr>
            <w:tcW w:w="1438" w:type="dxa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Упрощение выражений</w:t>
            </w:r>
          </w:p>
        </w:tc>
        <w:tc>
          <w:tcPr>
            <w:tcW w:w="1438" w:type="dxa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1438" w:type="dxa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1438" w:type="dxa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4</w:t>
            </w:r>
            <w:r w:rsidR="00702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Решение </w:t>
            </w:r>
            <w:r w:rsidR="00702B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авнений»</w:t>
            </w:r>
            <w:r w:rsidR="00040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анализ результатов</w:t>
            </w:r>
          </w:p>
        </w:tc>
        <w:tc>
          <w:tcPr>
            <w:tcW w:w="1438" w:type="dxa"/>
          </w:tcPr>
          <w:p w:rsidR="0083446C" w:rsidRPr="0083446C" w:rsidRDefault="00040DB7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8" w:type="dxa"/>
            <w:gridSpan w:val="2"/>
          </w:tcPr>
          <w:p w:rsidR="0083446C" w:rsidRPr="0083446C" w:rsidRDefault="00040DB7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702B39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. </w:t>
            </w:r>
            <w:r w:rsidR="0083446C"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круга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р. </w:t>
            </w:r>
            <w:r w:rsidR="0083446C"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Сфера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5</w:t>
            </w:r>
            <w:r w:rsidR="000F1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  <w:r w:rsidR="000B7A50">
              <w:rPr>
                <w:rFonts w:ascii="Times New Roman" w:hAnsi="Times New Roman" w:cs="Times New Roman"/>
                <w:bCs/>
                <w:sz w:val="24"/>
                <w:szCs w:val="24"/>
              </w:rPr>
              <w:t>: «Круг. Окружность. Шар. Сфера</w:t>
            </w:r>
            <w:r w:rsidR="000F139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393" w:rsidRPr="0083446C" w:rsidTr="005B0B79">
        <w:trPr>
          <w:trHeight w:val="244"/>
        </w:trPr>
        <w:tc>
          <w:tcPr>
            <w:tcW w:w="6210" w:type="dxa"/>
            <w:gridSpan w:val="7"/>
            <w:vAlign w:val="center"/>
          </w:tcPr>
          <w:p w:rsidR="0096328B" w:rsidRPr="000F1393" w:rsidRDefault="000F1393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3. </w:t>
            </w:r>
            <w:r w:rsidRPr="000F1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имость натуральных чисел </w:t>
            </w:r>
          </w:p>
        </w:tc>
        <w:tc>
          <w:tcPr>
            <w:tcW w:w="1438" w:type="dxa"/>
          </w:tcPr>
          <w:p w:rsidR="000F1393" w:rsidRPr="000F1393" w:rsidRDefault="000F1393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9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098" w:type="dxa"/>
            <w:gridSpan w:val="2"/>
          </w:tcPr>
          <w:p w:rsidR="000F1393" w:rsidRPr="00537EB8" w:rsidRDefault="00537EB8" w:rsidP="00834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B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C33E2" w:rsidRPr="0083446C" w:rsidTr="005B0B79">
        <w:trPr>
          <w:trHeight w:val="299"/>
        </w:trPr>
        <w:tc>
          <w:tcPr>
            <w:tcW w:w="4509" w:type="dxa"/>
            <w:gridSpan w:val="6"/>
          </w:tcPr>
          <w:p w:rsidR="000C33E2" w:rsidRPr="0096328B" w:rsidRDefault="000C33E2" w:rsidP="00871FEA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632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сновная цель: </w:t>
            </w:r>
          </w:p>
          <w:p w:rsidR="000C33E2" w:rsidRPr="00871FEA" w:rsidRDefault="000C33E2" w:rsidP="00871FEA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963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871FEA">
              <w:rPr>
                <w:rFonts w:ascii="Times New Roman" w:hAnsi="Times New Roman" w:cs="Times New Roman"/>
                <w:b/>
                <w:szCs w:val="24"/>
              </w:rPr>
              <w:t xml:space="preserve">формирование представлений </w:t>
            </w:r>
            <w:r w:rsidRPr="00871FEA">
              <w:rPr>
                <w:rFonts w:ascii="Times New Roman" w:hAnsi="Times New Roman" w:cs="Times New Roman"/>
                <w:bCs/>
                <w:szCs w:val="24"/>
              </w:rPr>
              <w:t xml:space="preserve">о делителях и кратных, о простых и составных числах, о взаимно простых числах, </w:t>
            </w:r>
            <w:r w:rsidRPr="00871FEA">
              <w:rPr>
                <w:rFonts w:ascii="Times New Roman" w:hAnsi="Times New Roman" w:cs="Times New Roman"/>
                <w:bCs/>
                <w:szCs w:val="24"/>
              </w:rPr>
              <w:br/>
              <w:t>о наибольшем общем делителе, о наименьшем общем кратном, о делимости произведения суммы и разности чисел;</w:t>
            </w:r>
          </w:p>
          <w:p w:rsidR="000C33E2" w:rsidRPr="00871FEA" w:rsidRDefault="000C33E2" w:rsidP="00871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871FEA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871FEA">
              <w:rPr>
                <w:rFonts w:ascii="Times New Roman" w:hAnsi="Times New Roman" w:cs="Times New Roman"/>
                <w:b/>
                <w:szCs w:val="24"/>
              </w:rPr>
              <w:t xml:space="preserve">формирование умений </w:t>
            </w:r>
            <w:r w:rsidRPr="00871FEA">
              <w:rPr>
                <w:rFonts w:ascii="Times New Roman" w:hAnsi="Times New Roman" w:cs="Times New Roman"/>
                <w:bCs/>
                <w:szCs w:val="24"/>
              </w:rPr>
              <w:t>нахождения наибольшего общего делителя, наименьшего общего кратного, разложения числа на простые множители;</w:t>
            </w:r>
          </w:p>
          <w:p w:rsidR="000C33E2" w:rsidRPr="00871FEA" w:rsidRDefault="000C33E2" w:rsidP="00871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871FEA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871FEA">
              <w:rPr>
                <w:rFonts w:ascii="Times New Roman" w:hAnsi="Times New Roman" w:cs="Times New Roman"/>
                <w:b/>
                <w:szCs w:val="24"/>
              </w:rPr>
              <w:t>овладение умением</w:t>
            </w:r>
            <w:r w:rsidRPr="00871FEA">
              <w:rPr>
                <w:rFonts w:ascii="Times New Roman" w:hAnsi="Times New Roman" w:cs="Times New Roman"/>
                <w:bCs/>
                <w:szCs w:val="24"/>
              </w:rPr>
              <w:t xml:space="preserve"> применения признаков делимости на 2, 5, 10, 4, 25, 3 и 9;</w:t>
            </w:r>
          </w:p>
          <w:p w:rsidR="000C33E2" w:rsidRPr="00871FEA" w:rsidRDefault="000C33E2" w:rsidP="00871FE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71FEA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871FEA">
              <w:rPr>
                <w:rFonts w:ascii="Times New Roman" w:hAnsi="Times New Roman" w:cs="Times New Roman"/>
                <w:b/>
                <w:szCs w:val="24"/>
              </w:rPr>
              <w:t xml:space="preserve">овладение навыками </w:t>
            </w:r>
            <w:r w:rsidRPr="00871FEA">
              <w:rPr>
                <w:rFonts w:ascii="Times New Roman" w:hAnsi="Times New Roman" w:cs="Times New Roman"/>
                <w:bCs/>
                <w:szCs w:val="24"/>
              </w:rPr>
              <w:t>решения задач на применение признаков делимости чисел и разложения числа на простые множители</w:t>
            </w:r>
          </w:p>
          <w:p w:rsidR="000C33E2" w:rsidRPr="0096328B" w:rsidRDefault="000C33E2" w:rsidP="00871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0C33E2" w:rsidRPr="00615592" w:rsidRDefault="00615592" w:rsidP="0061559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17"/>
                <w:lang w:eastAsia="en-US"/>
              </w:rPr>
            </w:pPr>
            <w:r w:rsidRPr="00615592">
              <w:rPr>
                <w:rFonts w:ascii="Times New Roman" w:eastAsiaTheme="minorHAnsi" w:hAnsi="Times New Roman" w:cs="Times New Roman"/>
                <w:b/>
                <w:i/>
                <w:sz w:val="24"/>
                <w:szCs w:val="17"/>
                <w:lang w:eastAsia="en-US"/>
              </w:rPr>
              <w:t>Характеристика основных видов деятельности ученика</w:t>
            </w:r>
          </w:p>
          <w:p w:rsidR="00871FEA" w:rsidRPr="00871FEA" w:rsidRDefault="00615592" w:rsidP="00871F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17"/>
                <w:lang w:eastAsia="en-US"/>
              </w:rPr>
              <w:t xml:space="preserve">   </w:t>
            </w:r>
            <w:r w:rsidR="000C33E2"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Формулировать определения делителя и кратного, простого и составного числа, свойства и признаки делимости. Доказывать и опровергать с помощью </w:t>
            </w:r>
            <w:proofErr w:type="spellStart"/>
            <w:r w:rsidR="000C33E2" w:rsidRPr="00871FEA">
              <w:rPr>
                <w:rFonts w:ascii="Times New Roman" w:eastAsiaTheme="minorHAnsi" w:hAnsi="Times New Roman" w:cs="Times New Roman"/>
                <w:lang w:eastAsia="en-US"/>
              </w:rPr>
              <w:t>контрпримеров</w:t>
            </w:r>
            <w:proofErr w:type="spellEnd"/>
            <w:r w:rsidR="000C33E2"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 утверждения о делимости чисел. Классифицировать натуральные числа (чётные и нечётные, по остаткам от деления на 3 и т. п.). </w:t>
            </w:r>
            <w:proofErr w:type="gramStart"/>
            <w:r w:rsidR="000C33E2" w:rsidRPr="00871FEA">
              <w:rPr>
                <w:rFonts w:ascii="Times New Roman" w:eastAsiaTheme="minorHAnsi" w:hAnsi="Times New Roman" w:cs="Times New Roman"/>
                <w:lang w:eastAsia="en-US"/>
              </w:rPr>
              <w:t>Исследовать простейшие</w:t>
            </w:r>
            <w:r w:rsidR="00871FE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871FEA" w:rsidRPr="00871FEA">
              <w:rPr>
                <w:rFonts w:ascii="Times New Roman" w:eastAsiaTheme="minorHAnsi" w:hAnsi="Times New Roman" w:cs="Times New Roman"/>
                <w:lang w:eastAsia="en-US"/>
              </w:rPr>
              <w:t>числовые закономерности, проводить числовые</w:t>
            </w:r>
            <w:r w:rsidR="00871FE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871FEA" w:rsidRPr="00871FEA">
              <w:rPr>
                <w:rFonts w:ascii="Times New Roman" w:eastAsiaTheme="minorHAnsi" w:hAnsi="Times New Roman" w:cs="Times New Roman"/>
                <w:lang w:eastAsia="en-US"/>
              </w:rPr>
              <w:t>эксперименты (в том числе с использованием</w:t>
            </w:r>
            <w:proofErr w:type="gramEnd"/>
          </w:p>
          <w:p w:rsidR="00871FEA" w:rsidRPr="00871FEA" w:rsidRDefault="00871FEA" w:rsidP="00871F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калькулятора, компьютера). </w:t>
            </w:r>
            <w:proofErr w:type="gramStart"/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>Верно</w:t>
            </w:r>
            <w:proofErr w:type="gramEnd"/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 использовать</w:t>
            </w:r>
          </w:p>
          <w:p w:rsidR="00871FEA" w:rsidRPr="00871FEA" w:rsidRDefault="00871FEA" w:rsidP="00871F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proofErr w:type="gramStart"/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в речи термины: </w:t>
            </w: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делитель</w:t>
            </w: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кратное</w:t>
            </w: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наибольший общий делитель</w:t>
            </w: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наименьшее общее кратное</w:t>
            </w: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простое число</w:t>
            </w: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оставное число</w:t>
            </w: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чётное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</w:t>
            </w: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число</w:t>
            </w: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нечётное число</w:t>
            </w: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взаимно простые числа</w:t>
            </w: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proofErr w:type="gramEnd"/>
          </w:p>
          <w:p w:rsidR="00871FEA" w:rsidRPr="00871FEA" w:rsidRDefault="00871FEA" w:rsidP="00871F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числа-близнецы</w:t>
            </w: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разложение числа </w:t>
            </w:r>
            <w:proofErr w:type="gramStart"/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на</w:t>
            </w:r>
            <w:proofErr w:type="gramEnd"/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простые</w:t>
            </w:r>
          </w:p>
          <w:p w:rsidR="000C33E2" w:rsidRPr="00871FEA" w:rsidRDefault="00871FEA" w:rsidP="00871F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1FEA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множители</w:t>
            </w: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>. Решать текстовые задачи арифм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ическими способами. 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Делители и кратные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Делимость произведения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gridSpan w:val="2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делимости на 2, 5, 10, 4 и 25</w:t>
            </w:r>
          </w:p>
        </w:tc>
        <w:tc>
          <w:tcPr>
            <w:tcW w:w="1438" w:type="dxa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98" w:type="dxa"/>
            <w:gridSpan w:val="2"/>
          </w:tcPr>
          <w:p w:rsidR="0083446C" w:rsidRPr="00537EB8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1479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57" w:type="dxa"/>
          </w:tcPr>
          <w:p w:rsidR="0083446C" w:rsidRPr="00537EB8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6</w:t>
            </w:r>
            <w:r w:rsidR="000F1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Делимость натуральных чисел»</w:t>
            </w:r>
            <w:r w:rsidR="00040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анализ результатов</w:t>
            </w:r>
          </w:p>
        </w:tc>
        <w:tc>
          <w:tcPr>
            <w:tcW w:w="1479" w:type="dxa"/>
            <w:gridSpan w:val="2"/>
          </w:tcPr>
          <w:p w:rsidR="0083446C" w:rsidRPr="0083446C" w:rsidRDefault="00040DB7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83446C" w:rsidRPr="0083446C" w:rsidRDefault="00040DB7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е числа. Разложение числа на простые множители</w:t>
            </w:r>
          </w:p>
        </w:tc>
        <w:tc>
          <w:tcPr>
            <w:tcW w:w="1479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7" w:type="dxa"/>
          </w:tcPr>
          <w:p w:rsidR="0083446C" w:rsidRDefault="008344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479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1479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7" w:type="dxa"/>
          </w:tcPr>
          <w:p w:rsidR="0083446C" w:rsidRDefault="008344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7</w:t>
            </w:r>
            <w:r w:rsidR="000F1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Простые и составные числа. НОК и НОД чисел»</w:t>
            </w:r>
            <w:r w:rsidR="00040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анализ результатов</w:t>
            </w:r>
          </w:p>
        </w:tc>
        <w:tc>
          <w:tcPr>
            <w:tcW w:w="1479" w:type="dxa"/>
            <w:gridSpan w:val="2"/>
          </w:tcPr>
          <w:p w:rsidR="0083446C" w:rsidRPr="0083446C" w:rsidRDefault="00040DB7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83446C" w:rsidRPr="0083446C" w:rsidRDefault="00040DB7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393" w:rsidRPr="0083446C" w:rsidTr="005B0B79">
        <w:trPr>
          <w:trHeight w:val="299"/>
        </w:trPr>
        <w:tc>
          <w:tcPr>
            <w:tcW w:w="6210" w:type="dxa"/>
            <w:gridSpan w:val="7"/>
            <w:vAlign w:val="center"/>
          </w:tcPr>
          <w:p w:rsidR="0096328B" w:rsidRPr="000F1393" w:rsidRDefault="000F1393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3. </w:t>
            </w:r>
            <w:r w:rsidRPr="000F1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вокруг нас</w:t>
            </w:r>
          </w:p>
        </w:tc>
        <w:tc>
          <w:tcPr>
            <w:tcW w:w="1479" w:type="dxa"/>
            <w:gridSpan w:val="2"/>
          </w:tcPr>
          <w:p w:rsidR="000F1393" w:rsidRPr="000F1393" w:rsidRDefault="000F1393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9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57" w:type="dxa"/>
          </w:tcPr>
          <w:p w:rsidR="000F1393" w:rsidRPr="00537EB8" w:rsidRDefault="00537EB8" w:rsidP="00834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B2A82" w:rsidRPr="0083446C" w:rsidTr="005B0B79">
        <w:trPr>
          <w:trHeight w:val="258"/>
        </w:trPr>
        <w:tc>
          <w:tcPr>
            <w:tcW w:w="3942" w:type="dxa"/>
            <w:gridSpan w:val="4"/>
            <w:vAlign w:val="center"/>
          </w:tcPr>
          <w:p w:rsidR="00EB2A82" w:rsidRPr="00F67AC2" w:rsidRDefault="00EB2A82" w:rsidP="0096328B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F67AC2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Основная цель: </w:t>
            </w:r>
          </w:p>
          <w:p w:rsidR="00EB2A82" w:rsidRPr="00F67AC2" w:rsidRDefault="00EB2A82" w:rsidP="0096328B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F67AC2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F67AC2">
              <w:rPr>
                <w:rFonts w:ascii="Times New Roman" w:hAnsi="Times New Roman" w:cs="Times New Roman"/>
                <w:b/>
                <w:szCs w:val="24"/>
              </w:rPr>
              <w:t>формирование представлений</w:t>
            </w:r>
            <w:r w:rsidRPr="00F67AC2">
              <w:rPr>
                <w:rFonts w:ascii="Times New Roman" w:hAnsi="Times New Roman" w:cs="Times New Roman"/>
                <w:bCs/>
                <w:szCs w:val="24"/>
              </w:rPr>
              <w:t xml:space="preserve"> о пропорциональности чисел, об отношении двух чисел, о верности пропорции; </w:t>
            </w:r>
            <w:r w:rsidRPr="00F67AC2">
              <w:rPr>
                <w:rFonts w:ascii="Times New Roman" w:hAnsi="Times New Roman" w:cs="Times New Roman"/>
                <w:bCs/>
                <w:szCs w:val="24"/>
              </w:rPr>
              <w:br/>
              <w:t>о достоверности, невозможности, случайности событий, о стопроцентной и нулевой вероятности;</w:t>
            </w:r>
          </w:p>
          <w:p w:rsidR="00EB2A82" w:rsidRPr="00F67AC2" w:rsidRDefault="00EB2A82" w:rsidP="0096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F67AC2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F67AC2">
              <w:rPr>
                <w:rFonts w:ascii="Times New Roman" w:hAnsi="Times New Roman" w:cs="Times New Roman"/>
                <w:b/>
                <w:szCs w:val="24"/>
              </w:rPr>
              <w:t xml:space="preserve">формирование умений </w:t>
            </w:r>
            <w:r w:rsidRPr="00F67AC2">
              <w:rPr>
                <w:rFonts w:ascii="Times New Roman" w:hAnsi="Times New Roman" w:cs="Times New Roman"/>
                <w:bCs/>
                <w:szCs w:val="24"/>
              </w:rPr>
              <w:t>подсчета вероятности по формуле, построения различных диаграмм количественных характеристик;</w:t>
            </w:r>
          </w:p>
          <w:p w:rsidR="00EB2A82" w:rsidRPr="00F67AC2" w:rsidRDefault="00EB2A82" w:rsidP="00EB2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F67AC2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F67AC2">
              <w:rPr>
                <w:rFonts w:ascii="Times New Roman" w:hAnsi="Times New Roman" w:cs="Times New Roman"/>
                <w:b/>
                <w:szCs w:val="24"/>
              </w:rPr>
              <w:t>овладение умением</w:t>
            </w:r>
            <w:r w:rsidRPr="00F67AC2">
              <w:rPr>
                <w:rFonts w:ascii="Times New Roman" w:hAnsi="Times New Roman" w:cs="Times New Roman"/>
                <w:bCs/>
                <w:szCs w:val="24"/>
              </w:rPr>
              <w:t xml:space="preserve"> решения задач с </w:t>
            </w:r>
            <w:r w:rsidRPr="00F67AC2">
              <w:rPr>
                <w:rFonts w:ascii="Times New Roman" w:hAnsi="Times New Roman" w:cs="Times New Roman"/>
                <w:bCs/>
                <w:szCs w:val="24"/>
              </w:rPr>
              <w:lastRenderedPageBreak/>
              <w:t>помощью составления пропорции;</w:t>
            </w:r>
          </w:p>
          <w:p w:rsidR="00EB2A82" w:rsidRPr="00F67AC2" w:rsidRDefault="00EB2A82" w:rsidP="00EB2A8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67AC2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F67AC2">
              <w:rPr>
                <w:rFonts w:ascii="Times New Roman" w:hAnsi="Times New Roman" w:cs="Times New Roman"/>
                <w:b/>
                <w:szCs w:val="24"/>
              </w:rPr>
              <w:t xml:space="preserve">овладение навыками </w:t>
            </w:r>
            <w:r w:rsidRPr="00F67AC2">
              <w:rPr>
                <w:rFonts w:ascii="Times New Roman" w:hAnsi="Times New Roman" w:cs="Times New Roman"/>
                <w:bCs/>
                <w:szCs w:val="24"/>
              </w:rPr>
              <w:t>решения уравнений, заданных в виде пропорции, решения различных задач на составление уравнений</w:t>
            </w:r>
          </w:p>
        </w:tc>
        <w:tc>
          <w:tcPr>
            <w:tcW w:w="6804" w:type="dxa"/>
            <w:gridSpan w:val="6"/>
          </w:tcPr>
          <w:p w:rsidR="00EB2A82" w:rsidRPr="00900477" w:rsidRDefault="00F67AC2" w:rsidP="009004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i/>
                <w:szCs w:val="17"/>
                <w:lang w:eastAsia="en-US"/>
              </w:rPr>
            </w:pPr>
            <w:r w:rsidRPr="00F67AC2">
              <w:rPr>
                <w:rFonts w:ascii="Times New Roman" w:eastAsiaTheme="minorHAnsi" w:hAnsi="Times New Roman" w:cs="Times New Roman"/>
                <w:b/>
                <w:i/>
                <w:szCs w:val="17"/>
                <w:lang w:eastAsia="en-US"/>
              </w:rPr>
              <w:lastRenderedPageBreak/>
              <w:t>Характеристика основных видов деятельности ученика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EB2A82" w:rsidRDefault="007E3C56" w:rsidP="009004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</w:t>
            </w:r>
            <w:proofErr w:type="gramStart"/>
            <w:r w:rsidR="00900477" w:rsidRPr="00871FEA">
              <w:rPr>
                <w:rFonts w:ascii="Times New Roman" w:eastAsiaTheme="minorHAnsi" w:hAnsi="Times New Roman" w:cs="Times New Roman"/>
                <w:lang w:eastAsia="en-US"/>
              </w:rPr>
              <w:t>Верно</w:t>
            </w:r>
            <w:proofErr w:type="gramEnd"/>
            <w:r w:rsidR="00900477" w:rsidRPr="00871FEA">
              <w:rPr>
                <w:rFonts w:ascii="Times New Roman" w:eastAsiaTheme="minorHAnsi" w:hAnsi="Times New Roman" w:cs="Times New Roman"/>
                <w:lang w:eastAsia="en-US"/>
              </w:rPr>
              <w:t xml:space="preserve"> использовать</w:t>
            </w:r>
            <w:r w:rsidR="0090047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900477" w:rsidRPr="00871FEA">
              <w:rPr>
                <w:rFonts w:ascii="Times New Roman" w:eastAsiaTheme="minorHAnsi" w:hAnsi="Times New Roman" w:cs="Times New Roman"/>
                <w:lang w:eastAsia="en-US"/>
              </w:rPr>
              <w:t>в речи термины:</w:t>
            </w:r>
            <w:r w:rsidR="0090047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900477" w:rsidRPr="00900477">
              <w:rPr>
                <w:rFonts w:ascii="Times New Roman" w:eastAsiaTheme="minorHAnsi" w:hAnsi="Times New Roman" w:cs="Times New Roman"/>
                <w:i/>
                <w:lang w:eastAsia="en-US"/>
              </w:rPr>
              <w:t>отношение двух чисел</w:t>
            </w:r>
            <w:r w:rsidR="00900477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900477">
              <w:rPr>
                <w:rFonts w:ascii="Times New Roman" w:eastAsiaTheme="minorHAnsi" w:hAnsi="Times New Roman" w:cs="Times New Roman"/>
                <w:i/>
                <w:lang w:eastAsia="en-US"/>
              </w:rPr>
              <w:t>пропорция, крайние и средние члены пропорции, диаграмма, прямо пропорциональные и обратно пропорциональные величины; вероятность, достоверные, невозможные, случайные и равновероятные события, стопроцентная вероятность, нулевая вероятность.</w:t>
            </w:r>
          </w:p>
          <w:p w:rsidR="00900477" w:rsidRDefault="00900477" w:rsidP="009004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ставлять и решать пропорции по определению и используя основное свойство пропорции.</w:t>
            </w:r>
          </w:p>
          <w:p w:rsidR="00900477" w:rsidRDefault="00900477" w:rsidP="009004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троить диаграммы различных видов, в том числе с помощью программы </w:t>
            </w:r>
            <w:r>
              <w:rPr>
                <w:rFonts w:ascii="Times New Roman" w:eastAsiaTheme="minorHAnsi" w:hAnsi="Times New Roman" w:cs="Times New Roman"/>
                <w:lang w:val="en-US" w:eastAsia="en-US"/>
              </w:rPr>
              <w:t>Microsoft</w:t>
            </w:r>
            <w:r w:rsidRPr="007E537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US" w:eastAsia="en-US"/>
              </w:rPr>
              <w:t>Excel</w:t>
            </w:r>
            <w:r w:rsidRPr="007E5372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7E3C56" w:rsidRPr="00900477" w:rsidRDefault="00900477" w:rsidP="009004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ешать задачи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на прямую и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обратную пропорциональность.</w:t>
            </w:r>
            <w:r w:rsidR="007E3C5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ешать с помощью пропорций задачи на проценты.</w:t>
            </w:r>
            <w:r w:rsidR="007E3C5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роводить эксперименты</w:t>
            </w:r>
            <w:r w:rsidR="007E3C5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7E3C5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(с монетой, игральным кубиком) для вывода формулы вычисления вероятности. Характеризовать любое событие, определяя его количественные характеристики, и подсчитывать вероятность его появления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двух чисел</w:t>
            </w:r>
          </w:p>
        </w:tc>
        <w:tc>
          <w:tcPr>
            <w:tcW w:w="1479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7" w:type="dxa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Диаграммы</w:t>
            </w:r>
          </w:p>
        </w:tc>
        <w:tc>
          <w:tcPr>
            <w:tcW w:w="1479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7" w:type="dxa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1479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7" w:type="dxa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1479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7" w:type="dxa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8</w:t>
            </w:r>
            <w:r w:rsidR="000F1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Пропорции. Пропорциональность величин»</w:t>
            </w:r>
          </w:p>
        </w:tc>
        <w:tc>
          <w:tcPr>
            <w:tcW w:w="1479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задачи</w:t>
            </w:r>
          </w:p>
        </w:tc>
        <w:tc>
          <w:tcPr>
            <w:tcW w:w="1479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7" w:type="dxa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Первое знакомство с понятием вероятности</w:t>
            </w:r>
          </w:p>
        </w:tc>
        <w:tc>
          <w:tcPr>
            <w:tcW w:w="1479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46C" w:rsidRPr="0083446C" w:rsidTr="005B0B79">
        <w:tc>
          <w:tcPr>
            <w:tcW w:w="1265" w:type="dxa"/>
            <w:vAlign w:val="center"/>
          </w:tcPr>
          <w:p w:rsidR="0083446C" w:rsidRPr="0083446C" w:rsidRDefault="000F1393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5" w:type="dxa"/>
            <w:gridSpan w:val="6"/>
            <w:vAlign w:val="center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Первое знакомство с подсчетом вероятности</w:t>
            </w:r>
          </w:p>
        </w:tc>
        <w:tc>
          <w:tcPr>
            <w:tcW w:w="1479" w:type="dxa"/>
            <w:gridSpan w:val="2"/>
          </w:tcPr>
          <w:p w:rsidR="0083446C" w:rsidRPr="0083446C" w:rsidRDefault="0083446C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83446C" w:rsidRPr="0083446C" w:rsidRDefault="00537EB8" w:rsidP="0083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393" w:rsidRPr="0083446C" w:rsidTr="005B0B79">
        <w:trPr>
          <w:trHeight w:val="231"/>
        </w:trPr>
        <w:tc>
          <w:tcPr>
            <w:tcW w:w="6210" w:type="dxa"/>
            <w:gridSpan w:val="7"/>
            <w:vAlign w:val="center"/>
          </w:tcPr>
          <w:p w:rsidR="0096328B" w:rsidRPr="000F1393" w:rsidRDefault="000F1393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ее повторение курса математики за 6 класс</w:t>
            </w:r>
          </w:p>
        </w:tc>
        <w:tc>
          <w:tcPr>
            <w:tcW w:w="1479" w:type="dxa"/>
            <w:gridSpan w:val="2"/>
          </w:tcPr>
          <w:p w:rsidR="000F1393" w:rsidRPr="000F1393" w:rsidRDefault="000F1393" w:rsidP="00537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57" w:type="dxa"/>
          </w:tcPr>
          <w:p w:rsidR="000F1393" w:rsidRPr="00537EB8" w:rsidRDefault="00537EB8" w:rsidP="00834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0595" w:rsidRPr="0083446C" w:rsidTr="005B0B79">
        <w:trPr>
          <w:trHeight w:val="312"/>
        </w:trPr>
        <w:tc>
          <w:tcPr>
            <w:tcW w:w="2950" w:type="dxa"/>
            <w:gridSpan w:val="2"/>
          </w:tcPr>
          <w:p w:rsidR="00920595" w:rsidRPr="00920595" w:rsidRDefault="00920595" w:rsidP="00920595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920595">
              <w:rPr>
                <w:rFonts w:ascii="Times New Roman" w:hAnsi="Times New Roman" w:cs="Times New Roman"/>
                <w:b/>
                <w:i/>
                <w:iCs/>
              </w:rPr>
              <w:t xml:space="preserve">Основная цель: </w:t>
            </w:r>
          </w:p>
          <w:p w:rsidR="00920595" w:rsidRPr="00920595" w:rsidRDefault="00920595" w:rsidP="00920595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0595">
              <w:rPr>
                <w:rFonts w:ascii="Times New Roman" w:hAnsi="Times New Roman" w:cs="Times New Roman"/>
                <w:bCs/>
              </w:rPr>
              <w:t xml:space="preserve">– </w:t>
            </w:r>
            <w:r w:rsidRPr="00920595">
              <w:rPr>
                <w:rFonts w:ascii="Times New Roman" w:hAnsi="Times New Roman" w:cs="Times New Roman"/>
                <w:b/>
              </w:rPr>
              <w:t>обобщить и систематизировать</w:t>
            </w:r>
            <w:r w:rsidRPr="00920595">
              <w:rPr>
                <w:rFonts w:ascii="Times New Roman" w:hAnsi="Times New Roman" w:cs="Times New Roman"/>
                <w:bCs/>
              </w:rPr>
              <w:t xml:space="preserve"> курс математики за 6 класс, решая задания </w:t>
            </w:r>
            <w:r w:rsidR="00222147">
              <w:rPr>
                <w:rFonts w:ascii="Times New Roman" w:hAnsi="Times New Roman" w:cs="Times New Roman"/>
                <w:bCs/>
              </w:rPr>
              <w:t xml:space="preserve">базового уровня и </w:t>
            </w:r>
            <w:r w:rsidRPr="00920595">
              <w:rPr>
                <w:rFonts w:ascii="Times New Roman" w:hAnsi="Times New Roman" w:cs="Times New Roman"/>
                <w:bCs/>
              </w:rPr>
              <w:t>повышенной сложности;</w:t>
            </w:r>
          </w:p>
          <w:p w:rsidR="00920595" w:rsidRPr="00920595" w:rsidRDefault="00920595" w:rsidP="0092059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20595">
              <w:rPr>
                <w:rFonts w:ascii="Times New Roman" w:hAnsi="Times New Roman" w:cs="Times New Roman"/>
                <w:bCs/>
              </w:rPr>
              <w:t xml:space="preserve">– </w:t>
            </w:r>
            <w:r w:rsidRPr="00920595">
              <w:rPr>
                <w:rFonts w:ascii="Times New Roman" w:hAnsi="Times New Roman" w:cs="Times New Roman"/>
                <w:b/>
              </w:rPr>
              <w:t>формировать понимание</w:t>
            </w:r>
            <w:r w:rsidRPr="00920595">
              <w:rPr>
                <w:rFonts w:ascii="Times New Roman" w:hAnsi="Times New Roman" w:cs="Times New Roman"/>
                <w:bCs/>
              </w:rPr>
              <w:t xml:space="preserve"> возможности использования приобретенных знаний и умений в практической деятельности и повседневной жизни</w:t>
            </w:r>
          </w:p>
        </w:tc>
        <w:tc>
          <w:tcPr>
            <w:tcW w:w="7796" w:type="dxa"/>
            <w:gridSpan w:val="8"/>
          </w:tcPr>
          <w:p w:rsidR="00920595" w:rsidRPr="00920595" w:rsidRDefault="00920595" w:rsidP="009205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920595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Характеристика основных видов деятельности ученика</w:t>
            </w:r>
            <w:r w:rsidRPr="0092059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22147" w:rsidRDefault="00222147" w:rsidP="009205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E42AA" w:rsidRPr="008E42AA">
              <w:rPr>
                <w:rFonts w:ascii="Times New Roman" w:hAnsi="Times New Roman" w:cs="Times New Roman"/>
              </w:rPr>
              <w:t>Применять</w:t>
            </w:r>
            <w:r w:rsidR="008E42AA">
              <w:rPr>
                <w:rFonts w:ascii="Times New Roman" w:hAnsi="Times New Roman" w:cs="Times New Roman"/>
              </w:rPr>
              <w:t xml:space="preserve"> основные действия для решения задач в рациональных числах. Осуществлять упрощение выражений, решение уравнений. Составлять математические модели и решать задачи с помощью уравнен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22147" w:rsidRDefault="00222147" w:rsidP="009205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ять операции со знаками и символами, восстанавливать предметную ситуацию, описанную в задаче, путём </w:t>
            </w:r>
            <w:proofErr w:type="spellStart"/>
            <w:r>
              <w:rPr>
                <w:rFonts w:ascii="Times New Roman" w:hAnsi="Times New Roman" w:cs="Times New Roman"/>
              </w:rPr>
              <w:t>переформулирования</w:t>
            </w:r>
            <w:proofErr w:type="spellEnd"/>
            <w:r>
              <w:rPr>
                <w:rFonts w:ascii="Times New Roman" w:hAnsi="Times New Roman" w:cs="Times New Roman"/>
              </w:rPr>
              <w:t>, упрощённого пересказа текста, с выделением только существенной для решения задачи информации.</w:t>
            </w:r>
          </w:p>
          <w:p w:rsidR="009923E6" w:rsidRDefault="009923E6" w:rsidP="009205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по составленному плану, использовать основные и дополнительные источники информации.</w:t>
            </w:r>
          </w:p>
          <w:p w:rsidR="00920595" w:rsidRPr="007E5372" w:rsidRDefault="009923E6" w:rsidP="009205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рганизовывать учебное взаимодействие в группе, строить конструктивные взаимоотношения со сверстниками и учителем</w:t>
            </w:r>
            <w:r w:rsidR="004D643B" w:rsidRPr="007E5372">
              <w:rPr>
                <w:rFonts w:ascii="Times New Roman" w:hAnsi="Times New Roman" w:cs="Times New Roman"/>
              </w:rPr>
              <w:t>.</w:t>
            </w:r>
          </w:p>
          <w:p w:rsidR="001E6E3B" w:rsidRPr="007E5372" w:rsidRDefault="001E6E3B" w:rsidP="00920595">
            <w:pPr>
              <w:pStyle w:val="a3"/>
              <w:rPr>
                <w:rFonts w:ascii="Times New Roman" w:hAnsi="Times New Roman" w:cs="Times New Roman"/>
              </w:rPr>
            </w:pPr>
            <w:r w:rsidRPr="00D03850">
              <w:rPr>
                <w:rFonts w:ascii="Times New Roman" w:hAnsi="Times New Roman" w:cs="Times New Roman"/>
              </w:rPr>
              <w:t>Подве</w:t>
            </w:r>
            <w:r w:rsidRPr="00D03850">
              <w:rPr>
                <w:rFonts w:ascii="Times New Roman" w:hAnsi="Times New Roman" w:cs="Times New Roman"/>
              </w:rPr>
              <w:softHyphen/>
              <w:t>дение итога, коррекция знаний. Само</w:t>
            </w:r>
            <w:r w:rsidRPr="00D03850">
              <w:rPr>
                <w:rFonts w:ascii="Times New Roman" w:hAnsi="Times New Roman" w:cs="Times New Roman"/>
              </w:rPr>
              <w:softHyphen/>
              <w:t>контроль</w:t>
            </w:r>
          </w:p>
        </w:tc>
      </w:tr>
    </w:tbl>
    <w:p w:rsidR="005B0B79" w:rsidRDefault="005B0B79" w:rsidP="00280CC1">
      <w:pPr>
        <w:rPr>
          <w:rFonts w:ascii="Times New Roman" w:hAnsi="Times New Roman" w:cs="Times New Roman"/>
          <w:b/>
          <w:sz w:val="24"/>
          <w:szCs w:val="24"/>
        </w:rPr>
      </w:pPr>
    </w:p>
    <w:p w:rsidR="00280CC1" w:rsidRDefault="00537EB8" w:rsidP="00537EB8">
      <w:pPr>
        <w:jc w:val="center"/>
        <w:rPr>
          <w:rFonts w:ascii="Times New Roman" w:hAnsi="Times New Roman" w:cs="Times New Roman"/>
          <w:sz w:val="24"/>
        </w:rPr>
      </w:pPr>
      <w:r w:rsidRPr="00537EB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280CC1" w:rsidRPr="00280CC1">
        <w:rPr>
          <w:rFonts w:ascii="Times New Roman" w:hAnsi="Times New Roman" w:cs="Times New Roman"/>
          <w:sz w:val="24"/>
        </w:rPr>
        <w:t xml:space="preserve"> </w:t>
      </w:r>
      <w:r w:rsidR="00280CC1">
        <w:rPr>
          <w:rFonts w:ascii="Times New Roman" w:hAnsi="Times New Roman" w:cs="Times New Roman"/>
          <w:sz w:val="24"/>
        </w:rPr>
        <w:t>(сокращенный вариант)</w:t>
      </w:r>
    </w:p>
    <w:p w:rsidR="00280CC1" w:rsidRPr="00280CC1" w:rsidRDefault="00280CC1" w:rsidP="00280CC1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полнотекстовое календарно-тематическое планирование с характеристикой учебной деятельности и планируемыми результатами в пособии «Рабочая программа по математике. 6 класс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Учебник «Математика. 6 класс» изд-во «Мнемозина», авт. И. И. Зубарева, А. Г. Мордкович.</w:t>
      </w:r>
      <w:proofErr w:type="gramEnd"/>
      <w:r>
        <w:rPr>
          <w:rFonts w:ascii="Times New Roman" w:hAnsi="Times New Roman" w:cs="Times New Roman"/>
          <w:sz w:val="24"/>
        </w:rPr>
        <w:t xml:space="preserve"> Методическое пособие с электронным интерактивным приложением/Н. В. Сафронов. – </w:t>
      </w:r>
      <w:proofErr w:type="gramStart"/>
      <w:r>
        <w:rPr>
          <w:rFonts w:ascii="Times New Roman" w:hAnsi="Times New Roman" w:cs="Times New Roman"/>
          <w:sz w:val="24"/>
        </w:rPr>
        <w:t>М.: Планета, 2014)</w:t>
      </w:r>
      <w:proofErr w:type="gramEnd"/>
    </w:p>
    <w:tbl>
      <w:tblPr>
        <w:tblStyle w:val="a4"/>
        <w:tblW w:w="0" w:type="auto"/>
        <w:tblLook w:val="04A0"/>
      </w:tblPr>
      <w:tblGrid>
        <w:gridCol w:w="817"/>
        <w:gridCol w:w="6662"/>
        <w:gridCol w:w="2092"/>
      </w:tblGrid>
      <w:tr w:rsidR="00537EB8" w:rsidRPr="00537EB8" w:rsidTr="00537EB8">
        <w:tc>
          <w:tcPr>
            <w:tcW w:w="817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B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66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B8">
              <w:rPr>
                <w:rFonts w:ascii="Times New Roman" w:hAnsi="Times New Roman" w:cs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7EB8" w:rsidRPr="00493300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курса </w:t>
            </w:r>
            <w:r w:rsidRPr="00834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а</w:t>
            </w:r>
            <w:r w:rsidR="00493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6 </w:t>
            </w:r>
            <w:r w:rsidR="00493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537EB8" w:rsidRPr="00537EB8" w:rsidRDefault="00537EB8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десятичными дробями </w:t>
            </w:r>
          </w:p>
        </w:tc>
        <w:tc>
          <w:tcPr>
            <w:tcW w:w="2092" w:type="dxa"/>
          </w:tcPr>
          <w:p w:rsidR="00537EB8" w:rsidRPr="00537EB8" w:rsidRDefault="00710BAC" w:rsidP="005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537EB8" w:rsidRPr="00537EB8" w:rsidTr="00575BFF">
        <w:tc>
          <w:tcPr>
            <w:tcW w:w="817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537EB8" w:rsidRPr="00537EB8" w:rsidRDefault="00537EB8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8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буквенные выражения </w:t>
            </w:r>
          </w:p>
        </w:tc>
        <w:tc>
          <w:tcPr>
            <w:tcW w:w="2092" w:type="dxa"/>
            <w:vAlign w:val="center"/>
          </w:tcPr>
          <w:p w:rsidR="00537EB8" w:rsidRPr="00537EB8" w:rsidRDefault="00710BAC" w:rsidP="005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537EB8" w:rsidRPr="00537EB8" w:rsidTr="00575BFF">
        <w:tc>
          <w:tcPr>
            <w:tcW w:w="817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537EB8" w:rsidRPr="00537EB8" w:rsidRDefault="00537EB8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на проценты </w:t>
            </w:r>
          </w:p>
        </w:tc>
        <w:tc>
          <w:tcPr>
            <w:tcW w:w="2092" w:type="dxa"/>
            <w:vAlign w:val="center"/>
          </w:tcPr>
          <w:p w:rsidR="00537EB8" w:rsidRPr="00537EB8" w:rsidRDefault="00710BAC" w:rsidP="005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537EB8" w:rsidRPr="00537EB8" w:rsidTr="00575BFF">
        <w:tc>
          <w:tcPr>
            <w:tcW w:w="817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537EB8" w:rsidRPr="00537EB8" w:rsidRDefault="00537EB8" w:rsidP="00537E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B91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ых </w:t>
            </w:r>
            <w:r w:rsidRPr="00537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2092" w:type="dxa"/>
            <w:vAlign w:val="center"/>
          </w:tcPr>
          <w:p w:rsidR="00537EB8" w:rsidRPr="00537EB8" w:rsidRDefault="00710BAC" w:rsidP="005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537EB8" w:rsidRPr="00537EB8" w:rsidTr="00575BFF">
        <w:tc>
          <w:tcPr>
            <w:tcW w:w="817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537EB8" w:rsidRPr="00537EB8" w:rsidRDefault="00537EB8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2092" w:type="dxa"/>
            <w:vAlign w:val="center"/>
          </w:tcPr>
          <w:p w:rsidR="00537EB8" w:rsidRPr="00537EB8" w:rsidRDefault="00710BAC" w:rsidP="005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537EB8" w:rsidRPr="00537EB8" w:rsidTr="00575BFF">
        <w:tc>
          <w:tcPr>
            <w:tcW w:w="817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:rsidR="00537EB8" w:rsidRPr="00537EB8" w:rsidRDefault="004B089B" w:rsidP="005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  <w:r w:rsidR="00537EB8" w:rsidRPr="0053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537EB8" w:rsidRPr="00537EB8" w:rsidRDefault="00E14E20" w:rsidP="005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0B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37EB8" w:rsidRPr="00537EB8" w:rsidTr="00575BFF">
        <w:tc>
          <w:tcPr>
            <w:tcW w:w="817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ительные и отрицательные числа</w:t>
            </w:r>
            <w:r w:rsidR="00493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3 ч)</w:t>
            </w:r>
          </w:p>
        </w:tc>
        <w:tc>
          <w:tcPr>
            <w:tcW w:w="2092" w:type="dxa"/>
            <w:vAlign w:val="center"/>
          </w:tcPr>
          <w:p w:rsidR="00537EB8" w:rsidRPr="00537EB8" w:rsidRDefault="00537EB8" w:rsidP="005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75BFF">
        <w:tc>
          <w:tcPr>
            <w:tcW w:w="817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2092" w:type="dxa"/>
            <w:vAlign w:val="center"/>
          </w:tcPr>
          <w:p w:rsidR="00537EB8" w:rsidRPr="00537EB8" w:rsidRDefault="00710BAC" w:rsidP="005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537EB8" w:rsidRPr="00537EB8" w:rsidTr="00575BFF">
        <w:tc>
          <w:tcPr>
            <w:tcW w:w="817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оворот </w:t>
            </w:r>
            <w:r w:rsidR="00A347BE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</w:p>
        </w:tc>
        <w:tc>
          <w:tcPr>
            <w:tcW w:w="2092" w:type="dxa"/>
            <w:vAlign w:val="center"/>
          </w:tcPr>
          <w:p w:rsidR="00537EB8" w:rsidRPr="00537EB8" w:rsidRDefault="00537EB8" w:rsidP="005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75BFF">
        <w:tc>
          <w:tcPr>
            <w:tcW w:w="817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2092" w:type="dxa"/>
            <w:vAlign w:val="center"/>
          </w:tcPr>
          <w:p w:rsidR="00537EB8" w:rsidRPr="00537EB8" w:rsidRDefault="00537EB8" w:rsidP="005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фигур, симметричных относительно точки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точек на координатном луче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2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поворот и симметрию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рямая. Координаты точек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  <w:r w:rsidR="00EC36A4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</w:t>
            </w:r>
            <w:proofErr w:type="spellStart"/>
            <w:r w:rsidR="00EC36A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EC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6A4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EC36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="002F024C">
              <w:rPr>
                <w:rFonts w:ascii="Times New Roman" w:hAnsi="Times New Roman" w:cs="Times New Roman"/>
                <w:sz w:val="24"/>
                <w:szCs w:val="24"/>
              </w:rPr>
              <w:t xml:space="preserve">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с модулем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25625A">
        <w:trPr>
          <w:trHeight w:val="271"/>
        </w:trPr>
        <w:tc>
          <w:tcPr>
            <w:tcW w:w="817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2" w:type="dxa"/>
          </w:tcPr>
          <w:p w:rsidR="0025625A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 модулем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5A" w:rsidRPr="00537EB8" w:rsidTr="00537EB8">
        <w:trPr>
          <w:trHeight w:val="272"/>
        </w:trPr>
        <w:tc>
          <w:tcPr>
            <w:tcW w:w="817" w:type="dxa"/>
          </w:tcPr>
          <w:p w:rsidR="0025625A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2" w:type="dxa"/>
          </w:tcPr>
          <w:p w:rsidR="0025625A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Модуль»</w:t>
            </w:r>
          </w:p>
        </w:tc>
        <w:tc>
          <w:tcPr>
            <w:tcW w:w="2092" w:type="dxa"/>
          </w:tcPr>
          <w:p w:rsidR="0025625A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4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ложительных и отрицательных чисел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4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A347B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трицательных чисел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4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модулем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сравнения чисел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CA28BA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8B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чисел</w:t>
            </w:r>
            <w:r w:rsidR="00CA2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тем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ложительные и отрицательные числа»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Положительные и отрицательные числа»</w:t>
            </w: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F470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в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ения, содержащие знак </w:t>
            </w:r>
            <w:r w:rsidR="00B16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B16E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в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ения, содержащие знак </w:t>
            </w:r>
            <w:r w:rsidR="00B16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16E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B8" w:rsidRPr="00537EB8" w:rsidTr="00537EB8">
        <w:tc>
          <w:tcPr>
            <w:tcW w:w="817" w:type="dxa"/>
          </w:tcPr>
          <w:p w:rsidR="00537EB8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37EB8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числовых выражений без скобок</w:t>
            </w:r>
          </w:p>
        </w:tc>
        <w:tc>
          <w:tcPr>
            <w:tcW w:w="2092" w:type="dxa"/>
          </w:tcPr>
          <w:p w:rsidR="00537EB8" w:rsidRPr="00537EB8" w:rsidRDefault="00537EB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6010B1" w:rsidP="00B6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ая сумма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0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B6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ый и сочетательный законы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B6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аконов к нахождению значений выражений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алгебраической суммы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Сложение и вычитание чисел с разными знаками»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0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а вычисления значения алгебраической суммы 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374D9E" w:rsidRDefault="00374D9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расстояний между точками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вычисление расстояний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построения симметричных фигур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503D1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модели числовых промежутков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65539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одели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 xml:space="preserve"> числовых промежутков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0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числовых промежутков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Алгебраические операции с положительными  и отрицательными числами»</w:t>
            </w: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8A5BF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 с разными знаками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 с разными знаками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умножения и деления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65539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У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множение и деление чисел с разными 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фигур на шахматной доске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ые неравенства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точек на координатной плоскости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построения точек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точек на плоскости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Координатная плоскость»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1252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2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5E0DD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56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о смешанными числами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56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действий со смешанными числами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56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56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умножения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56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а умножения к решению задач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56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B1" w:rsidRPr="00537EB8" w:rsidTr="00537EB8">
        <w:tc>
          <w:tcPr>
            <w:tcW w:w="817" w:type="dxa"/>
          </w:tcPr>
          <w:p w:rsidR="006010B1" w:rsidRPr="00537EB8" w:rsidRDefault="00E3516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56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010B1" w:rsidRPr="00537EB8" w:rsidRDefault="0025625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множение и деление чисел с разными знаками</w:t>
            </w:r>
            <w:r w:rsidRPr="0083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ая плоскость»</w:t>
            </w:r>
          </w:p>
        </w:tc>
        <w:tc>
          <w:tcPr>
            <w:tcW w:w="2092" w:type="dxa"/>
          </w:tcPr>
          <w:p w:rsidR="006010B1" w:rsidRPr="00537EB8" w:rsidRDefault="006010B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B627D1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627D1" w:rsidRPr="00702B39" w:rsidRDefault="00B627D1" w:rsidP="00B627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е буквенных выражений</w:t>
            </w:r>
            <w:r w:rsidR="00493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0 ч)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B627D1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662" w:type="dxa"/>
            <w:vAlign w:val="center"/>
          </w:tcPr>
          <w:p w:rsidR="00B627D1" w:rsidRPr="0083446C" w:rsidRDefault="00B627D1" w:rsidP="00B62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ие скобок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в раскрытии скобок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крытие скобок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 на раскрытие скобок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CE3FC7">
              <w:rPr>
                <w:rFonts w:ascii="Times New Roman" w:hAnsi="Times New Roman" w:cs="Times New Roman"/>
                <w:sz w:val="24"/>
                <w:szCs w:val="24"/>
              </w:rPr>
              <w:t>по теме «Раскрытие скобок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упрощения выражений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упрощение выражений</w:t>
            </w:r>
            <w:r w:rsidR="001010F8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</w:t>
            </w:r>
            <w:proofErr w:type="spellStart"/>
            <w:r w:rsidR="001010F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10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0F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1010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B627D1">
        <w:trPr>
          <w:trHeight w:val="231"/>
        </w:trPr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rPr>
          <w:trHeight w:val="312"/>
        </w:trPr>
        <w:tc>
          <w:tcPr>
            <w:tcW w:w="817" w:type="dxa"/>
          </w:tcPr>
          <w:p w:rsidR="00B627D1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662" w:type="dxa"/>
          </w:tcPr>
          <w:p w:rsidR="00B627D1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агаемых из одной части в другую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уравнений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</w:t>
            </w:r>
            <w:r w:rsidR="00A946BD">
              <w:rPr>
                <w:rFonts w:ascii="Times New Roman" w:hAnsi="Times New Roman" w:cs="Times New Roman"/>
                <w:sz w:val="24"/>
                <w:szCs w:val="24"/>
              </w:rPr>
              <w:t>теме «Решение уравнений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уравнений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ой модели реальной ситуации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ой моделью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задач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66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9F68DD">
              <w:rPr>
                <w:rFonts w:ascii="Times New Roman" w:hAnsi="Times New Roman" w:cs="Times New Roman"/>
                <w:sz w:val="24"/>
                <w:szCs w:val="24"/>
              </w:rPr>
              <w:t xml:space="preserve"> в три этапа математического моделирования 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3. 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: « Решение уравнений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Решение уравнений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F470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от целого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асти от целого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по части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946BD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целого по его части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лину окружности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лощадь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3920A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Шар. Сфера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662" w:type="dxa"/>
          </w:tcPr>
          <w:p w:rsidR="00B627D1" w:rsidRPr="00537EB8" w:rsidRDefault="000B7A50" w:rsidP="00D1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Круг. Окружность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имость натуральных чисел</w:t>
            </w:r>
            <w:r w:rsidR="00493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0 ч)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ые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ратное двух чисе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Делители и кратные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лимости произведения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знака при сокращении числовых выражений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знака при решении задач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662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DB1A64">
              <w:rPr>
                <w:rFonts w:ascii="Times New Roman" w:hAnsi="Times New Roman" w:cs="Times New Roman"/>
                <w:sz w:val="24"/>
                <w:szCs w:val="24"/>
              </w:rPr>
              <w:t xml:space="preserve"> на признак делимости произведения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0B7A50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лимости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суммы чисе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разности чисе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елимости при решении задач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C3295D">
              <w:rPr>
                <w:rFonts w:ascii="Times New Roman" w:hAnsi="Times New Roman" w:cs="Times New Roman"/>
                <w:sz w:val="24"/>
                <w:szCs w:val="24"/>
              </w:rPr>
              <w:t xml:space="preserve"> на делимость 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2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4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5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10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25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3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9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изнаков делимости к </w:t>
            </w:r>
            <w:r w:rsidR="00C3295D">
              <w:rPr>
                <w:rFonts w:ascii="Times New Roman" w:hAnsi="Times New Roman" w:cs="Times New Roman"/>
                <w:sz w:val="24"/>
                <w:szCs w:val="24"/>
              </w:rPr>
              <w:t>упрощению выражений</w:t>
            </w:r>
          </w:p>
        </w:tc>
        <w:tc>
          <w:tcPr>
            <w:tcW w:w="2092" w:type="dxa"/>
          </w:tcPr>
          <w:p w:rsidR="00B627D1" w:rsidRPr="00C414BD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делимости к решению задач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лимость натуральных чисел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Делимость натуральных чисел»</w:t>
            </w: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6662" w:type="dxa"/>
          </w:tcPr>
          <w:p w:rsidR="00B627D1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AA30D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0C98">
              <w:rPr>
                <w:rFonts w:ascii="Times New Roman" w:hAnsi="Times New Roman" w:cs="Times New Roman"/>
                <w:sz w:val="24"/>
                <w:szCs w:val="24"/>
              </w:rPr>
              <w:t>онтрольной работы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6662" w:type="dxa"/>
          </w:tcPr>
          <w:p w:rsidR="00B627D1" w:rsidRPr="00537EB8" w:rsidRDefault="001808EE" w:rsidP="009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ые числа</w:t>
            </w:r>
            <w:r w:rsidR="00900C98"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6662" w:type="dxa"/>
          </w:tcPr>
          <w:p w:rsidR="00B627D1" w:rsidRPr="00D74AA1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зложения на простые множители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разложение на множители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111256">
              <w:rPr>
                <w:rFonts w:ascii="Times New Roman" w:hAnsi="Times New Roman" w:cs="Times New Roman"/>
                <w:sz w:val="24"/>
                <w:szCs w:val="24"/>
              </w:rPr>
              <w:t xml:space="preserve"> двух чисе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ОД чисе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нахождение НОД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 простые числа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 делимости на произведение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D1" w:rsidRPr="00537EB8" w:rsidTr="00537EB8">
        <w:tc>
          <w:tcPr>
            <w:tcW w:w="817" w:type="dxa"/>
          </w:tcPr>
          <w:p w:rsidR="00B627D1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6662" w:type="dxa"/>
          </w:tcPr>
          <w:p w:rsidR="00B627D1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r w:rsidR="00111256">
              <w:rPr>
                <w:rFonts w:ascii="Times New Roman" w:hAnsi="Times New Roman" w:cs="Times New Roman"/>
                <w:sz w:val="24"/>
                <w:szCs w:val="24"/>
              </w:rPr>
              <w:t xml:space="preserve"> двух чисел</w:t>
            </w:r>
          </w:p>
        </w:tc>
        <w:tc>
          <w:tcPr>
            <w:tcW w:w="2092" w:type="dxa"/>
          </w:tcPr>
          <w:p w:rsidR="00B627D1" w:rsidRPr="00537EB8" w:rsidRDefault="00B627D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98" w:rsidRPr="00537EB8" w:rsidTr="00900C98">
        <w:trPr>
          <w:trHeight w:val="217"/>
        </w:trPr>
        <w:tc>
          <w:tcPr>
            <w:tcW w:w="817" w:type="dxa"/>
          </w:tcPr>
          <w:p w:rsidR="00900C98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6662" w:type="dxa"/>
            <w:vAlign w:val="center"/>
          </w:tcPr>
          <w:p w:rsidR="00900C98" w:rsidRPr="0083446C" w:rsidRDefault="00900C98" w:rsidP="00900C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ждение НОК чисел </w:t>
            </w:r>
          </w:p>
        </w:tc>
        <w:tc>
          <w:tcPr>
            <w:tcW w:w="2092" w:type="dxa"/>
          </w:tcPr>
          <w:p w:rsidR="00900C98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98" w:rsidRPr="00537EB8" w:rsidTr="009A0B99">
        <w:trPr>
          <w:trHeight w:val="326"/>
        </w:trPr>
        <w:tc>
          <w:tcPr>
            <w:tcW w:w="817" w:type="dxa"/>
          </w:tcPr>
          <w:p w:rsidR="00900C98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6662" w:type="dxa"/>
            <w:vAlign w:val="center"/>
          </w:tcPr>
          <w:p w:rsidR="00900C98" w:rsidRDefault="00900C98" w:rsidP="00900C9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ы</w:t>
            </w:r>
            <w:r w:rsidR="00E11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стые и составные числа. НОК и НОД чисел»</w:t>
            </w:r>
          </w:p>
        </w:tc>
        <w:tc>
          <w:tcPr>
            <w:tcW w:w="2092" w:type="dxa"/>
          </w:tcPr>
          <w:p w:rsidR="00900C98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98" w:rsidRPr="00537EB8" w:rsidTr="009A0B99">
        <w:tc>
          <w:tcPr>
            <w:tcW w:w="817" w:type="dxa"/>
          </w:tcPr>
          <w:p w:rsidR="00900C98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6662" w:type="dxa"/>
            <w:vAlign w:val="center"/>
          </w:tcPr>
          <w:p w:rsidR="00900C98" w:rsidRPr="0083446C" w:rsidRDefault="00900C98" w:rsidP="009A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Простые и составные числа. НОК и НОД чисел»</w:t>
            </w:r>
          </w:p>
        </w:tc>
        <w:tc>
          <w:tcPr>
            <w:tcW w:w="2092" w:type="dxa"/>
          </w:tcPr>
          <w:p w:rsidR="00900C98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98" w:rsidRPr="00537EB8" w:rsidTr="00537EB8">
        <w:tc>
          <w:tcPr>
            <w:tcW w:w="817" w:type="dxa"/>
          </w:tcPr>
          <w:p w:rsidR="00900C98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6662" w:type="dxa"/>
          </w:tcPr>
          <w:p w:rsidR="00900C98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AA30D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092" w:type="dxa"/>
          </w:tcPr>
          <w:p w:rsidR="00900C98" w:rsidRPr="00537EB8" w:rsidRDefault="00900C98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9A0B99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1130A" w:rsidRPr="000F1393" w:rsidRDefault="00E1130A" w:rsidP="00E113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вокруг нас</w:t>
            </w:r>
            <w:r w:rsidR="00493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2 ч)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9A0B99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6662" w:type="dxa"/>
            <w:vAlign w:val="center"/>
          </w:tcPr>
          <w:p w:rsidR="00E1130A" w:rsidRPr="0083446C" w:rsidRDefault="00E1130A" w:rsidP="009A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двух чисел</w:t>
            </w:r>
          </w:p>
        </w:tc>
        <w:tc>
          <w:tcPr>
            <w:tcW w:w="2092" w:type="dxa"/>
          </w:tcPr>
          <w:p w:rsidR="00E1130A" w:rsidRPr="007A1F0F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я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6662" w:type="dxa"/>
          </w:tcPr>
          <w:p w:rsidR="00E1130A" w:rsidRPr="00537EB8" w:rsidRDefault="00E1130A" w:rsidP="00E1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порций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6662" w:type="dxa"/>
          </w:tcPr>
          <w:p w:rsidR="00E1130A" w:rsidRPr="00537EB8" w:rsidRDefault="00E1130A" w:rsidP="00E1130A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пропорции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иаграмм</w:t>
            </w:r>
          </w:p>
        </w:tc>
        <w:tc>
          <w:tcPr>
            <w:tcW w:w="2092" w:type="dxa"/>
          </w:tcPr>
          <w:p w:rsidR="00E1130A" w:rsidRPr="00DD470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иаграмм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грамм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ость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арно пропорциональные величины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  <w:r w:rsidR="00111256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сть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ямую пропорциональность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братную пропорциональность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11256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сть величин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6662" w:type="dxa"/>
          </w:tcPr>
          <w:p w:rsidR="00E1130A" w:rsidRPr="00537EB8" w:rsidRDefault="00E1130A" w:rsidP="00E1130A">
            <w:pPr>
              <w:tabs>
                <w:tab w:val="left" w:pos="17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и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666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 по теме: «Пропорции. Пропорциональность величин»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6662" w:type="dxa"/>
          </w:tcPr>
          <w:p w:rsidR="00E1130A" w:rsidRPr="00537EB8" w:rsidRDefault="00E1130A" w:rsidP="00E1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6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Пропорции. Пропорциональность величин»</w:t>
            </w:r>
            <w:r w:rsidR="009A0B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6662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реальных ситуаций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6662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 на проценты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6662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6662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6662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уравнений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6662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6662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ыми способами</w:t>
            </w:r>
            <w:r w:rsidR="001010F8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</w:t>
            </w:r>
            <w:proofErr w:type="spellStart"/>
            <w:r w:rsidR="001010F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10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0F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1010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6662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</w:t>
            </w:r>
            <w:r w:rsidR="00113A9B">
              <w:rPr>
                <w:rFonts w:ascii="Times New Roman" w:hAnsi="Times New Roman" w:cs="Times New Roman"/>
                <w:sz w:val="24"/>
                <w:szCs w:val="24"/>
              </w:rPr>
              <w:t>теме «Решение текстовых задач»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9A0B99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6662" w:type="dxa"/>
          </w:tcPr>
          <w:p w:rsidR="00E1130A" w:rsidRPr="00537EB8" w:rsidRDefault="00FC375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FC375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6662" w:type="dxa"/>
          </w:tcPr>
          <w:p w:rsidR="00E1130A" w:rsidRPr="00537EB8" w:rsidRDefault="00FC375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ые, невозможные и случайные события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FC375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6662" w:type="dxa"/>
          </w:tcPr>
          <w:p w:rsidR="00E1130A" w:rsidRPr="00537EB8" w:rsidRDefault="00FC375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для вычисления вероятности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FC375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6662" w:type="dxa"/>
          </w:tcPr>
          <w:p w:rsidR="00E1130A" w:rsidRPr="00537EB8" w:rsidRDefault="00FC375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130A" w:rsidRPr="00537EB8" w:rsidRDefault="00FC375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00">
              <w:rPr>
                <w:rFonts w:ascii="Times New Roman" w:hAnsi="Times New Roman" w:cs="Times New Roman"/>
                <w:b/>
                <w:bCs/>
                <w:szCs w:val="24"/>
              </w:rPr>
              <w:t>Обобщающее повторение курса математики за 6 класс</w:t>
            </w:r>
            <w:r w:rsidR="00493300" w:rsidRPr="0049330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3300" w:rsidRPr="00493300">
              <w:rPr>
                <w:rFonts w:ascii="Times New Roman" w:hAnsi="Times New Roman" w:cs="Times New Roman"/>
                <w:bCs/>
                <w:szCs w:val="24"/>
              </w:rPr>
              <w:t>(13ч)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FC3751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6662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разными знаками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6662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с разными знаками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6662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6662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координатной плоскости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.</w:t>
            </w:r>
          </w:p>
        </w:tc>
        <w:tc>
          <w:tcPr>
            <w:tcW w:w="6662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6662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6662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F6" w:rsidRPr="00537EB8" w:rsidTr="00537EB8">
        <w:tc>
          <w:tcPr>
            <w:tcW w:w="817" w:type="dxa"/>
          </w:tcPr>
          <w:p w:rsidR="003C60F6" w:rsidRDefault="003C60F6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6662" w:type="dxa"/>
          </w:tcPr>
          <w:p w:rsidR="003C60F6" w:rsidRDefault="003C60F6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2092" w:type="dxa"/>
          </w:tcPr>
          <w:p w:rsidR="003C60F6" w:rsidRPr="00537EB8" w:rsidRDefault="003C60F6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6662" w:type="dxa"/>
          </w:tcPr>
          <w:p w:rsidR="00E1130A" w:rsidRPr="00537EB8" w:rsidRDefault="005D62CE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4D73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6662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елимость чисел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6662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="003C60F6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6662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и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0A" w:rsidRPr="00537EB8" w:rsidTr="00537EB8">
        <w:tc>
          <w:tcPr>
            <w:tcW w:w="817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6662" w:type="dxa"/>
          </w:tcPr>
          <w:p w:rsidR="00E1130A" w:rsidRPr="00537EB8" w:rsidRDefault="00C84D73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</w:t>
            </w:r>
          </w:p>
        </w:tc>
        <w:tc>
          <w:tcPr>
            <w:tcW w:w="2092" w:type="dxa"/>
          </w:tcPr>
          <w:p w:rsidR="00E1130A" w:rsidRPr="00537EB8" w:rsidRDefault="00E1130A" w:rsidP="0053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001" w:rsidRPr="009855CD" w:rsidRDefault="00621001" w:rsidP="003C60F6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855CD">
        <w:rPr>
          <w:rFonts w:ascii="Times New Roman" w:hAnsi="Times New Roman" w:cs="Times New Roman"/>
          <w:b/>
          <w:sz w:val="24"/>
          <w:u w:val="single"/>
        </w:rPr>
        <w:t>Рекомендации по организации и оснащению учебного процесса</w:t>
      </w:r>
    </w:p>
    <w:p w:rsidR="00621001" w:rsidRDefault="00621001" w:rsidP="0062100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621001" w:rsidRDefault="005F5AD9" w:rsidP="0062100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21001" w:rsidRPr="009C7556">
        <w:rPr>
          <w:rFonts w:ascii="Times New Roman" w:hAnsi="Times New Roman" w:cs="Times New Roman"/>
          <w:sz w:val="24"/>
        </w:rPr>
        <w:t>Оснащение процесса обучения математике обеспечивается библиотечным фондом, печатными пособиями, а также информацио</w:t>
      </w:r>
      <w:r w:rsidR="00621001">
        <w:rPr>
          <w:rFonts w:ascii="Times New Roman" w:hAnsi="Times New Roman" w:cs="Times New Roman"/>
          <w:sz w:val="24"/>
        </w:rPr>
        <w:t>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621001" w:rsidRDefault="00621001" w:rsidP="00621001">
      <w:pPr>
        <w:pStyle w:val="a3"/>
        <w:rPr>
          <w:rFonts w:ascii="Times New Roman" w:hAnsi="Times New Roman" w:cs="Times New Roman"/>
          <w:b/>
          <w:sz w:val="24"/>
          <w:u w:val="single"/>
        </w:rPr>
      </w:pPr>
    </w:p>
    <w:p w:rsidR="00621001" w:rsidRPr="00BD4E53" w:rsidRDefault="00621001" w:rsidP="00621001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 w:rsidRPr="00BD4E53">
        <w:rPr>
          <w:rFonts w:ascii="Times New Roman" w:hAnsi="Times New Roman" w:cs="Times New Roman"/>
          <w:b/>
          <w:sz w:val="24"/>
          <w:u w:val="single"/>
        </w:rPr>
        <w:t>Библиотечный фонд</w:t>
      </w:r>
    </w:p>
    <w:p w:rsidR="009A18D6" w:rsidRDefault="009A18D6" w:rsidP="009A18D6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4"/>
        </w:rPr>
      </w:pPr>
      <w:r w:rsidRPr="0062130E">
        <w:rPr>
          <w:rFonts w:ascii="Times New Roman" w:hAnsi="Times New Roman" w:cs="Times New Roman"/>
          <w:b/>
          <w:i/>
          <w:sz w:val="24"/>
        </w:rPr>
        <w:t>Нормативные документы</w:t>
      </w:r>
    </w:p>
    <w:p w:rsidR="009A18D6" w:rsidRDefault="009A18D6" w:rsidP="009A18D6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4"/>
        </w:rPr>
      </w:pPr>
    </w:p>
    <w:p w:rsidR="009A18D6" w:rsidRDefault="009A18D6" w:rsidP="009A18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ная основная образовательная программа образовательного учреждения. Основная школа / сост. Е. С. Савинов. – М.: Просвещение, 2011. – 342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 -</w:t>
      </w:r>
      <w:r w:rsidRPr="006238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Стандарты второго поколения).</w:t>
      </w:r>
    </w:p>
    <w:p w:rsidR="009A18D6" w:rsidRPr="003947F4" w:rsidRDefault="009A18D6" w:rsidP="009A18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основного общего образования / </w:t>
      </w:r>
      <w:proofErr w:type="spellStart"/>
      <w:r>
        <w:rPr>
          <w:rFonts w:ascii="Times New Roman" w:hAnsi="Times New Roman" w:cs="Times New Roman"/>
          <w:sz w:val="24"/>
        </w:rPr>
        <w:t>М-во</w:t>
      </w:r>
      <w:proofErr w:type="spellEnd"/>
      <w:r>
        <w:rPr>
          <w:rFonts w:ascii="Times New Roman" w:hAnsi="Times New Roman" w:cs="Times New Roman"/>
          <w:sz w:val="24"/>
        </w:rPr>
        <w:t xml:space="preserve"> образования и науки</w:t>
      </w:r>
      <w:proofErr w:type="gramStart"/>
      <w:r>
        <w:rPr>
          <w:rFonts w:ascii="Times New Roman" w:hAnsi="Times New Roman" w:cs="Times New Roman"/>
          <w:sz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</w:rPr>
        <w:t xml:space="preserve">ос. Федерации. – М.: Просвещение, 2011.- 48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 - (Стандарты второго поколения).</w:t>
      </w:r>
    </w:p>
    <w:p w:rsidR="009A18D6" w:rsidRPr="003947F4" w:rsidRDefault="009A18D6" w:rsidP="009A18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Зубарева И. И. </w:t>
      </w:r>
      <w:r w:rsidRPr="003947F4">
        <w:rPr>
          <w:rFonts w:ascii="Times New Roman" w:hAnsi="Times New Roman" w:cs="Times New Roman"/>
          <w:sz w:val="24"/>
        </w:rPr>
        <w:t xml:space="preserve">Математика. Рабочая программа. 5 – 6 классы. Предметная линия учебников И. И. Зубаревой, А. Г. Мордковича: пособие для учителей </w:t>
      </w:r>
      <w:proofErr w:type="spellStart"/>
      <w:r w:rsidRPr="003947F4">
        <w:rPr>
          <w:rFonts w:ascii="Times New Roman" w:hAnsi="Times New Roman" w:cs="Times New Roman"/>
          <w:sz w:val="24"/>
        </w:rPr>
        <w:t>общеобразоват</w:t>
      </w:r>
      <w:proofErr w:type="spellEnd"/>
      <w:r w:rsidRPr="003947F4">
        <w:rPr>
          <w:rFonts w:ascii="Times New Roman" w:hAnsi="Times New Roman" w:cs="Times New Roman"/>
          <w:sz w:val="24"/>
        </w:rPr>
        <w:t xml:space="preserve">. организаций/ И. И. Зубарева, Л. К. </w:t>
      </w:r>
      <w:proofErr w:type="spellStart"/>
      <w:r w:rsidRPr="003947F4">
        <w:rPr>
          <w:rFonts w:ascii="Times New Roman" w:hAnsi="Times New Roman" w:cs="Times New Roman"/>
          <w:sz w:val="24"/>
        </w:rPr>
        <w:t>Борткевич</w:t>
      </w:r>
      <w:proofErr w:type="spellEnd"/>
      <w:r w:rsidRPr="003947F4">
        <w:rPr>
          <w:rFonts w:ascii="Times New Roman" w:hAnsi="Times New Roman" w:cs="Times New Roman"/>
          <w:sz w:val="24"/>
        </w:rPr>
        <w:t>. – М.: Мнемозина, 2014</w:t>
      </w:r>
      <w:r>
        <w:rPr>
          <w:rFonts w:ascii="Times New Roman" w:hAnsi="Times New Roman" w:cs="Times New Roman"/>
          <w:sz w:val="24"/>
        </w:rPr>
        <w:t>. - 48 с.: ил.</w:t>
      </w:r>
    </w:p>
    <w:p w:rsidR="009A18D6" w:rsidRPr="0008243D" w:rsidRDefault="009A18D6" w:rsidP="009A18D6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9A18D6" w:rsidRDefault="009A18D6" w:rsidP="009A18D6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ебно-методический комплект</w:t>
      </w:r>
    </w:p>
    <w:p w:rsidR="009A18D6" w:rsidRDefault="009A18D6" w:rsidP="009A18D6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9A18D6" w:rsidRDefault="009A18D6" w:rsidP="009A18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Зубарева И. И.</w:t>
      </w:r>
      <w:r>
        <w:rPr>
          <w:rFonts w:ascii="Times New Roman" w:hAnsi="Times New Roman" w:cs="Times New Roman"/>
          <w:sz w:val="24"/>
        </w:rPr>
        <w:t xml:space="preserve"> Математика. 6 класс: </w:t>
      </w:r>
      <w:proofErr w:type="spellStart"/>
      <w:r>
        <w:rPr>
          <w:rFonts w:ascii="Times New Roman" w:hAnsi="Times New Roman" w:cs="Times New Roman"/>
          <w:sz w:val="24"/>
        </w:rPr>
        <w:t>учеб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ля</w:t>
      </w:r>
      <w:proofErr w:type="spellEnd"/>
      <w:r>
        <w:rPr>
          <w:rFonts w:ascii="Times New Roman" w:hAnsi="Times New Roman" w:cs="Times New Roman"/>
          <w:sz w:val="24"/>
        </w:rPr>
        <w:t xml:space="preserve"> учащихся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>. учреждений / И. И. Зубарева, А. Г. Мордкович. – М.: Мнемозина, 2013 – 2015. – 264 с.: и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+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э</w:t>
      </w:r>
      <w:proofErr w:type="gramEnd"/>
      <w:r>
        <w:rPr>
          <w:rFonts w:ascii="Times New Roman" w:hAnsi="Times New Roman" w:cs="Times New Roman"/>
          <w:sz w:val="24"/>
        </w:rPr>
        <w:t>лектр</w:t>
      </w:r>
      <w:proofErr w:type="spellEnd"/>
      <w:r>
        <w:rPr>
          <w:rFonts w:ascii="Times New Roman" w:hAnsi="Times New Roman" w:cs="Times New Roman"/>
          <w:sz w:val="24"/>
        </w:rPr>
        <w:t>. вар. 2014)</w:t>
      </w:r>
    </w:p>
    <w:p w:rsidR="009A18D6" w:rsidRDefault="009A18D6" w:rsidP="009A18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Зубарева И. И.</w:t>
      </w:r>
      <w:r>
        <w:rPr>
          <w:rFonts w:ascii="Times New Roman" w:hAnsi="Times New Roman" w:cs="Times New Roman"/>
          <w:sz w:val="24"/>
        </w:rPr>
        <w:t xml:space="preserve"> Математика. 6 класс. Рабочая тетрадь № 1, № 2: </w:t>
      </w:r>
      <w:proofErr w:type="spellStart"/>
      <w:r>
        <w:rPr>
          <w:rFonts w:ascii="Times New Roman" w:hAnsi="Times New Roman" w:cs="Times New Roman"/>
          <w:sz w:val="24"/>
        </w:rPr>
        <w:t>учеб</w:t>
      </w:r>
      <w:proofErr w:type="gramStart"/>
      <w:r>
        <w:rPr>
          <w:rFonts w:ascii="Times New Roman" w:hAnsi="Times New Roman" w:cs="Times New Roman"/>
          <w:sz w:val="24"/>
        </w:rPr>
        <w:t>.п</w:t>
      </w:r>
      <w:proofErr w:type="gramEnd"/>
      <w:r>
        <w:rPr>
          <w:rFonts w:ascii="Times New Roman" w:hAnsi="Times New Roman" w:cs="Times New Roman"/>
          <w:sz w:val="24"/>
        </w:rPr>
        <w:t>особие</w:t>
      </w:r>
      <w:proofErr w:type="spellEnd"/>
      <w:r>
        <w:rPr>
          <w:rFonts w:ascii="Times New Roman" w:hAnsi="Times New Roman" w:cs="Times New Roman"/>
          <w:sz w:val="24"/>
        </w:rPr>
        <w:t xml:space="preserve"> для учащихся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 xml:space="preserve">. учреждений / И. И. Зубарева. – 9-е изд., </w:t>
      </w:r>
      <w:proofErr w:type="spellStart"/>
      <w:r>
        <w:rPr>
          <w:rFonts w:ascii="Times New Roman" w:hAnsi="Times New Roman" w:cs="Times New Roman"/>
          <w:sz w:val="24"/>
        </w:rPr>
        <w:t>испр</w:t>
      </w:r>
      <w:proofErr w:type="spellEnd"/>
      <w:r>
        <w:rPr>
          <w:rFonts w:ascii="Times New Roman" w:hAnsi="Times New Roman" w:cs="Times New Roman"/>
          <w:sz w:val="24"/>
        </w:rPr>
        <w:t xml:space="preserve">. и доп. - М.: Мнемозина, 2013 – 2015. – 71 с.: ил. (+ </w:t>
      </w:r>
      <w:proofErr w:type="spellStart"/>
      <w:r>
        <w:rPr>
          <w:rFonts w:ascii="Times New Roman" w:hAnsi="Times New Roman" w:cs="Times New Roman"/>
          <w:sz w:val="24"/>
        </w:rPr>
        <w:t>электр</w:t>
      </w:r>
      <w:proofErr w:type="spellEnd"/>
      <w:r>
        <w:rPr>
          <w:rFonts w:ascii="Times New Roman" w:hAnsi="Times New Roman" w:cs="Times New Roman"/>
          <w:sz w:val="24"/>
        </w:rPr>
        <w:t>. вар. 2013)</w:t>
      </w:r>
    </w:p>
    <w:p w:rsidR="009A18D6" w:rsidRDefault="009A18D6" w:rsidP="009A18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Зубарева И. И.</w:t>
      </w:r>
      <w:r>
        <w:rPr>
          <w:rFonts w:ascii="Times New Roman" w:hAnsi="Times New Roman" w:cs="Times New Roman"/>
          <w:sz w:val="24"/>
        </w:rPr>
        <w:t xml:space="preserve"> Математика. 6 класс.  Тетрадь для контрольных работ № 1, № 2 / И. И. Зубарева, И. П. </w:t>
      </w:r>
      <w:proofErr w:type="spellStart"/>
      <w:r>
        <w:rPr>
          <w:rFonts w:ascii="Times New Roman" w:hAnsi="Times New Roman" w:cs="Times New Roman"/>
          <w:sz w:val="24"/>
        </w:rPr>
        <w:t>Лепешонкова</w:t>
      </w:r>
      <w:proofErr w:type="spellEnd"/>
      <w:r>
        <w:rPr>
          <w:rFonts w:ascii="Times New Roman" w:hAnsi="Times New Roman" w:cs="Times New Roman"/>
          <w:sz w:val="24"/>
        </w:rPr>
        <w:t xml:space="preserve">. –  </w:t>
      </w:r>
      <w:r w:rsidR="006E1207">
        <w:rPr>
          <w:rFonts w:ascii="Times New Roman" w:hAnsi="Times New Roman" w:cs="Times New Roman"/>
          <w:sz w:val="24"/>
        </w:rPr>
        <w:t xml:space="preserve">6-е изд., стер. - </w:t>
      </w:r>
      <w:r>
        <w:rPr>
          <w:rFonts w:ascii="Times New Roman" w:hAnsi="Times New Roman" w:cs="Times New Roman"/>
          <w:sz w:val="24"/>
        </w:rPr>
        <w:t>М.: Мнемозина, 2013</w:t>
      </w:r>
      <w:r w:rsidR="006E1207">
        <w:rPr>
          <w:rFonts w:ascii="Times New Roman" w:hAnsi="Times New Roman" w:cs="Times New Roman"/>
          <w:sz w:val="24"/>
        </w:rPr>
        <w:t xml:space="preserve">. – 47 </w:t>
      </w:r>
      <w:proofErr w:type="gramStart"/>
      <w:r w:rsidR="006E1207">
        <w:rPr>
          <w:rFonts w:ascii="Times New Roman" w:hAnsi="Times New Roman" w:cs="Times New Roman"/>
          <w:sz w:val="24"/>
        </w:rPr>
        <w:t>с</w:t>
      </w:r>
      <w:proofErr w:type="gramEnd"/>
      <w:r w:rsidR="006E1207">
        <w:rPr>
          <w:rFonts w:ascii="Times New Roman" w:hAnsi="Times New Roman" w:cs="Times New Roman"/>
          <w:sz w:val="24"/>
        </w:rPr>
        <w:t>.</w:t>
      </w:r>
      <w:r w:rsidR="00C14D61"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для</w:t>
      </w:r>
      <w:proofErr w:type="gramEnd"/>
      <w:r>
        <w:rPr>
          <w:rFonts w:ascii="Times New Roman" w:hAnsi="Times New Roman" w:cs="Times New Roman"/>
          <w:sz w:val="24"/>
        </w:rPr>
        <w:t xml:space="preserve"> учителя) (+ </w:t>
      </w:r>
      <w:proofErr w:type="spellStart"/>
      <w:r>
        <w:rPr>
          <w:rFonts w:ascii="Times New Roman" w:hAnsi="Times New Roman" w:cs="Times New Roman"/>
          <w:sz w:val="24"/>
        </w:rPr>
        <w:t>электр</w:t>
      </w:r>
      <w:proofErr w:type="spellEnd"/>
      <w:r>
        <w:rPr>
          <w:rFonts w:ascii="Times New Roman" w:hAnsi="Times New Roman" w:cs="Times New Roman"/>
          <w:sz w:val="24"/>
        </w:rPr>
        <w:t>. вар. 2013)</w:t>
      </w:r>
    </w:p>
    <w:p w:rsidR="00F54E94" w:rsidRDefault="00F54E94" w:rsidP="00F54E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Зубарева И. И.</w:t>
      </w:r>
      <w:r>
        <w:rPr>
          <w:rFonts w:ascii="Times New Roman" w:hAnsi="Times New Roman" w:cs="Times New Roman"/>
          <w:sz w:val="24"/>
        </w:rPr>
        <w:t xml:space="preserve"> Математика. 6 класс.  Самостоятельные работы для учащихся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 xml:space="preserve">. учреждений  / И. И. Зубарева, И. П. </w:t>
      </w:r>
      <w:proofErr w:type="spellStart"/>
      <w:r>
        <w:rPr>
          <w:rFonts w:ascii="Times New Roman" w:hAnsi="Times New Roman" w:cs="Times New Roman"/>
          <w:sz w:val="24"/>
        </w:rPr>
        <w:t>Лепешонкова</w:t>
      </w:r>
      <w:proofErr w:type="spellEnd"/>
      <w:r>
        <w:rPr>
          <w:rFonts w:ascii="Times New Roman" w:hAnsi="Times New Roman" w:cs="Times New Roman"/>
          <w:sz w:val="24"/>
        </w:rPr>
        <w:t xml:space="preserve">,  М. С. </w:t>
      </w:r>
      <w:proofErr w:type="spellStart"/>
      <w:r>
        <w:rPr>
          <w:rFonts w:ascii="Times New Roman" w:hAnsi="Times New Roman" w:cs="Times New Roman"/>
          <w:sz w:val="24"/>
        </w:rPr>
        <w:t>Мильштейн</w:t>
      </w:r>
      <w:proofErr w:type="spellEnd"/>
      <w:r>
        <w:rPr>
          <w:rFonts w:ascii="Times New Roman" w:hAnsi="Times New Roman" w:cs="Times New Roman"/>
          <w:sz w:val="24"/>
        </w:rPr>
        <w:t>; под ред. И. И. Зубаревой. – 6-е изд. стер. -  М.: Мнемозина, 2013. – 136 с. (+ электр. вар. 2009)</w:t>
      </w:r>
    </w:p>
    <w:p w:rsidR="00CC1AD5" w:rsidRPr="00CC1AD5" w:rsidRDefault="00CC1AD5" w:rsidP="00CC1A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Зубарева И. И.</w:t>
      </w:r>
      <w:r>
        <w:rPr>
          <w:rFonts w:ascii="Times New Roman" w:hAnsi="Times New Roman" w:cs="Times New Roman"/>
          <w:sz w:val="24"/>
        </w:rPr>
        <w:t xml:space="preserve"> Математика. 5 – 6 классы: методическое пособие для учителя/ И. И. Зубарева, А. Г. Мордкович. – 4-е изд., </w:t>
      </w:r>
      <w:proofErr w:type="spellStart"/>
      <w:r>
        <w:rPr>
          <w:rFonts w:ascii="Times New Roman" w:hAnsi="Times New Roman" w:cs="Times New Roman"/>
          <w:sz w:val="24"/>
        </w:rPr>
        <w:t>испр</w:t>
      </w:r>
      <w:proofErr w:type="spellEnd"/>
      <w:r>
        <w:rPr>
          <w:rFonts w:ascii="Times New Roman" w:hAnsi="Times New Roman" w:cs="Times New Roman"/>
          <w:sz w:val="24"/>
        </w:rPr>
        <w:t xml:space="preserve">. – М.: Мнемозина, 2014. – 120 с.: ил. </w:t>
      </w:r>
    </w:p>
    <w:p w:rsidR="00814225" w:rsidRDefault="009A18D6" w:rsidP="00814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t>Гамбарин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В. Г.</w:t>
      </w:r>
      <w:r>
        <w:rPr>
          <w:rFonts w:ascii="Times New Roman" w:hAnsi="Times New Roman" w:cs="Times New Roman"/>
          <w:sz w:val="24"/>
        </w:rPr>
        <w:t xml:space="preserve"> Сборник зад</w:t>
      </w:r>
      <w:r w:rsidR="00F54E94">
        <w:rPr>
          <w:rFonts w:ascii="Times New Roman" w:hAnsi="Times New Roman" w:cs="Times New Roman"/>
          <w:sz w:val="24"/>
        </w:rPr>
        <w:t>ач и упражнений по математике. 6</w:t>
      </w:r>
      <w:r>
        <w:rPr>
          <w:rFonts w:ascii="Times New Roman" w:hAnsi="Times New Roman" w:cs="Times New Roman"/>
          <w:sz w:val="24"/>
        </w:rPr>
        <w:t xml:space="preserve"> класс: учеб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 xml:space="preserve">особие для учащихся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 xml:space="preserve">. учреждений / В. Г. </w:t>
      </w:r>
      <w:proofErr w:type="spellStart"/>
      <w:r>
        <w:rPr>
          <w:rFonts w:ascii="Times New Roman" w:hAnsi="Times New Roman" w:cs="Times New Roman"/>
          <w:sz w:val="24"/>
        </w:rPr>
        <w:t>Гамбарин</w:t>
      </w:r>
      <w:proofErr w:type="spellEnd"/>
      <w:r>
        <w:rPr>
          <w:rFonts w:ascii="Times New Roman" w:hAnsi="Times New Roman" w:cs="Times New Roman"/>
          <w:sz w:val="24"/>
        </w:rPr>
        <w:t xml:space="preserve">, И. И. Зубарева. – </w:t>
      </w:r>
      <w:r w:rsidR="00F54E9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е изд., стер. - М.: Мнемозина, 2013 – 2015</w:t>
      </w:r>
      <w:r w:rsidR="00F54E94">
        <w:rPr>
          <w:rFonts w:ascii="Times New Roman" w:hAnsi="Times New Roman" w:cs="Times New Roman"/>
          <w:sz w:val="24"/>
        </w:rPr>
        <w:t>. – 95</w:t>
      </w:r>
      <w:r>
        <w:rPr>
          <w:rFonts w:ascii="Times New Roman" w:hAnsi="Times New Roman" w:cs="Times New Roman"/>
          <w:sz w:val="24"/>
        </w:rPr>
        <w:t xml:space="preserve"> с.: и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(+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э</w:t>
      </w:r>
      <w:proofErr w:type="gramEnd"/>
      <w:r>
        <w:rPr>
          <w:rFonts w:ascii="Times New Roman" w:hAnsi="Times New Roman" w:cs="Times New Roman"/>
          <w:sz w:val="24"/>
        </w:rPr>
        <w:t>лектр</w:t>
      </w:r>
      <w:proofErr w:type="spellEnd"/>
      <w:r>
        <w:rPr>
          <w:rFonts w:ascii="Times New Roman" w:hAnsi="Times New Roman" w:cs="Times New Roman"/>
          <w:sz w:val="24"/>
        </w:rPr>
        <w:t>. вар. 2011)</w:t>
      </w:r>
    </w:p>
    <w:p w:rsidR="00814225" w:rsidRDefault="00814225" w:rsidP="00814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t>Рудницкая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В. Н.</w:t>
      </w:r>
      <w:r>
        <w:rPr>
          <w:rFonts w:ascii="Times New Roman" w:hAnsi="Times New Roman" w:cs="Times New Roman"/>
          <w:sz w:val="24"/>
        </w:rPr>
        <w:t xml:space="preserve"> Дидактические материалы по математике: 6 класс: к учебнику И. И. Зубаревой, А. Г. Мордковича «Математика. 6 класс»/ В. Н. </w:t>
      </w:r>
      <w:proofErr w:type="spellStart"/>
      <w:r>
        <w:rPr>
          <w:rFonts w:ascii="Times New Roman" w:hAnsi="Times New Roman" w:cs="Times New Roman"/>
          <w:sz w:val="24"/>
        </w:rPr>
        <w:t>Рудницкая</w:t>
      </w:r>
      <w:proofErr w:type="spellEnd"/>
      <w:r>
        <w:rPr>
          <w:rFonts w:ascii="Times New Roman" w:hAnsi="Times New Roman" w:cs="Times New Roman"/>
          <w:sz w:val="24"/>
        </w:rPr>
        <w:t>. – М.: Экзамен, 2014</w:t>
      </w:r>
      <w:r w:rsidR="00BE6D4C">
        <w:rPr>
          <w:rFonts w:ascii="Times New Roman" w:hAnsi="Times New Roman" w:cs="Times New Roman"/>
          <w:sz w:val="24"/>
        </w:rPr>
        <w:t xml:space="preserve">. – 127 </w:t>
      </w:r>
      <w:proofErr w:type="gramStart"/>
      <w:r w:rsidR="00BE6D4C">
        <w:rPr>
          <w:rFonts w:ascii="Times New Roman" w:hAnsi="Times New Roman" w:cs="Times New Roman"/>
          <w:sz w:val="24"/>
        </w:rPr>
        <w:t>с</w:t>
      </w:r>
      <w:proofErr w:type="gramEnd"/>
      <w:r w:rsidR="00BE6D4C">
        <w:rPr>
          <w:rFonts w:ascii="Times New Roman" w:hAnsi="Times New Roman" w:cs="Times New Roman"/>
          <w:sz w:val="24"/>
        </w:rPr>
        <w:t>.</w:t>
      </w:r>
      <w:r w:rsidR="00F94319">
        <w:rPr>
          <w:rFonts w:ascii="Times New Roman" w:hAnsi="Times New Roman" w:cs="Times New Roman"/>
          <w:sz w:val="24"/>
        </w:rPr>
        <w:t xml:space="preserve"> (</w:t>
      </w:r>
      <w:proofErr w:type="gramStart"/>
      <w:r w:rsidR="00F94319">
        <w:rPr>
          <w:rFonts w:ascii="Times New Roman" w:hAnsi="Times New Roman" w:cs="Times New Roman"/>
          <w:sz w:val="24"/>
        </w:rPr>
        <w:t>Серия</w:t>
      </w:r>
      <w:proofErr w:type="gramEnd"/>
      <w:r w:rsidR="00F94319">
        <w:rPr>
          <w:rFonts w:ascii="Times New Roman" w:hAnsi="Times New Roman" w:cs="Times New Roman"/>
          <w:sz w:val="24"/>
        </w:rPr>
        <w:t xml:space="preserve"> «Учебно-методический комплект»)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электр</w:t>
      </w:r>
      <w:proofErr w:type="spellEnd"/>
      <w:r>
        <w:rPr>
          <w:rFonts w:ascii="Times New Roman" w:hAnsi="Times New Roman" w:cs="Times New Roman"/>
          <w:sz w:val="24"/>
        </w:rPr>
        <w:t>. вар.)</w:t>
      </w:r>
    </w:p>
    <w:p w:rsidR="00814225" w:rsidRPr="0069686E" w:rsidRDefault="00814225" w:rsidP="00814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lastRenderedPageBreak/>
        <w:t>Рудницкая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В. Н.</w:t>
      </w:r>
      <w:r>
        <w:rPr>
          <w:rFonts w:ascii="Times New Roman" w:hAnsi="Times New Roman" w:cs="Times New Roman"/>
          <w:sz w:val="24"/>
        </w:rPr>
        <w:t xml:space="preserve"> Тесты по математике: 6 класс: к учебнику И. И. Зубаревой, А. Г. Мордковича «Математика. 6 класс»/ В. Н. </w:t>
      </w:r>
      <w:proofErr w:type="spellStart"/>
      <w:r>
        <w:rPr>
          <w:rFonts w:ascii="Times New Roman" w:hAnsi="Times New Roman" w:cs="Times New Roman"/>
          <w:sz w:val="24"/>
        </w:rPr>
        <w:t>Рудницкая</w:t>
      </w:r>
      <w:proofErr w:type="spellEnd"/>
      <w:r>
        <w:rPr>
          <w:rFonts w:ascii="Times New Roman" w:hAnsi="Times New Roman" w:cs="Times New Roman"/>
          <w:sz w:val="24"/>
        </w:rPr>
        <w:t>. – М.: Экзамен, 2013</w:t>
      </w:r>
      <w:r w:rsidR="00F94319">
        <w:rPr>
          <w:rFonts w:ascii="Times New Roman" w:hAnsi="Times New Roman" w:cs="Times New Roman"/>
          <w:sz w:val="24"/>
        </w:rPr>
        <w:t xml:space="preserve">. – 112 </w:t>
      </w:r>
      <w:proofErr w:type="gramStart"/>
      <w:r w:rsidR="00F94319">
        <w:rPr>
          <w:rFonts w:ascii="Times New Roman" w:hAnsi="Times New Roman" w:cs="Times New Roman"/>
          <w:sz w:val="24"/>
        </w:rPr>
        <w:t>с</w:t>
      </w:r>
      <w:proofErr w:type="gramEnd"/>
      <w:r w:rsidR="00F94319">
        <w:rPr>
          <w:rFonts w:ascii="Times New Roman" w:hAnsi="Times New Roman" w:cs="Times New Roman"/>
          <w:sz w:val="24"/>
        </w:rPr>
        <w:t>. (</w:t>
      </w:r>
      <w:proofErr w:type="gramStart"/>
      <w:r w:rsidR="00F94319">
        <w:rPr>
          <w:rFonts w:ascii="Times New Roman" w:hAnsi="Times New Roman" w:cs="Times New Roman"/>
          <w:sz w:val="24"/>
        </w:rPr>
        <w:t>Серия</w:t>
      </w:r>
      <w:proofErr w:type="gramEnd"/>
      <w:r w:rsidR="00F94319">
        <w:rPr>
          <w:rFonts w:ascii="Times New Roman" w:hAnsi="Times New Roman" w:cs="Times New Roman"/>
          <w:sz w:val="24"/>
        </w:rPr>
        <w:t xml:space="preserve"> «Учебно-методический комплект») 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электр</w:t>
      </w:r>
      <w:proofErr w:type="spellEnd"/>
      <w:r>
        <w:rPr>
          <w:rFonts w:ascii="Times New Roman" w:hAnsi="Times New Roman" w:cs="Times New Roman"/>
          <w:sz w:val="24"/>
        </w:rPr>
        <w:t>. вар.)</w:t>
      </w:r>
    </w:p>
    <w:p w:rsidR="00814225" w:rsidRPr="00101139" w:rsidRDefault="00814225" w:rsidP="00814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t>Тульчинская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Е. Е</w:t>
      </w:r>
      <w:r w:rsidRPr="00101139">
        <w:rPr>
          <w:rFonts w:ascii="Times New Roman" w:hAnsi="Times New Roman" w:cs="Times New Roman"/>
          <w:sz w:val="24"/>
        </w:rPr>
        <w:t xml:space="preserve">. Математика. 6 класс. </w:t>
      </w:r>
      <w:proofErr w:type="spellStart"/>
      <w:r w:rsidRPr="00101139">
        <w:rPr>
          <w:rFonts w:ascii="Times New Roman" w:hAnsi="Times New Roman" w:cs="Times New Roman"/>
          <w:sz w:val="24"/>
        </w:rPr>
        <w:t>Блицопрос</w:t>
      </w:r>
      <w:proofErr w:type="spellEnd"/>
      <w:r w:rsidRPr="00101139">
        <w:rPr>
          <w:rFonts w:ascii="Times New Roman" w:hAnsi="Times New Roman" w:cs="Times New Roman"/>
          <w:sz w:val="24"/>
        </w:rPr>
        <w:t xml:space="preserve">: пособие для учащихся </w:t>
      </w:r>
      <w:proofErr w:type="spellStart"/>
      <w:r w:rsidRPr="00101139">
        <w:rPr>
          <w:rFonts w:ascii="Times New Roman" w:hAnsi="Times New Roman" w:cs="Times New Roman"/>
          <w:sz w:val="24"/>
        </w:rPr>
        <w:t>общеобразоват</w:t>
      </w:r>
      <w:proofErr w:type="spellEnd"/>
      <w:r w:rsidRPr="00101139">
        <w:rPr>
          <w:rFonts w:ascii="Times New Roman" w:hAnsi="Times New Roman" w:cs="Times New Roman"/>
          <w:sz w:val="24"/>
        </w:rPr>
        <w:t xml:space="preserve">. учреждений / Е. Е. </w:t>
      </w:r>
      <w:proofErr w:type="spellStart"/>
      <w:r w:rsidRPr="00101139">
        <w:rPr>
          <w:rFonts w:ascii="Times New Roman" w:hAnsi="Times New Roman" w:cs="Times New Roman"/>
          <w:sz w:val="24"/>
        </w:rPr>
        <w:t>Тульчи</w:t>
      </w:r>
      <w:r>
        <w:rPr>
          <w:rFonts w:ascii="Times New Roman" w:hAnsi="Times New Roman" w:cs="Times New Roman"/>
          <w:sz w:val="24"/>
        </w:rPr>
        <w:t>нская</w:t>
      </w:r>
      <w:proofErr w:type="spellEnd"/>
      <w:r>
        <w:rPr>
          <w:rFonts w:ascii="Times New Roman" w:hAnsi="Times New Roman" w:cs="Times New Roman"/>
          <w:sz w:val="24"/>
        </w:rPr>
        <w:t xml:space="preserve">. – </w:t>
      </w:r>
      <w:r w:rsidR="009A33A3">
        <w:rPr>
          <w:rFonts w:ascii="Times New Roman" w:hAnsi="Times New Roman" w:cs="Times New Roman"/>
          <w:sz w:val="24"/>
        </w:rPr>
        <w:t xml:space="preserve">3-е изд., стер. - </w:t>
      </w:r>
      <w:r>
        <w:rPr>
          <w:rFonts w:ascii="Times New Roman" w:hAnsi="Times New Roman" w:cs="Times New Roman"/>
          <w:sz w:val="24"/>
        </w:rPr>
        <w:t xml:space="preserve"> М.: Мнемозина, 2010</w:t>
      </w:r>
      <w:r w:rsidR="009A33A3">
        <w:rPr>
          <w:rFonts w:ascii="Times New Roman" w:hAnsi="Times New Roman" w:cs="Times New Roman"/>
          <w:sz w:val="24"/>
        </w:rPr>
        <w:t>. – 112 с.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электр</w:t>
      </w:r>
      <w:proofErr w:type="spellEnd"/>
      <w:r>
        <w:rPr>
          <w:rFonts w:ascii="Times New Roman" w:hAnsi="Times New Roman" w:cs="Times New Roman"/>
          <w:sz w:val="24"/>
        </w:rPr>
        <w:t>. вар.)</w:t>
      </w:r>
    </w:p>
    <w:p w:rsidR="009A18D6" w:rsidRPr="0039398C" w:rsidRDefault="009A18D6" w:rsidP="003939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t>Тульчинская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Е. Е</w:t>
      </w:r>
      <w:r w:rsidRPr="0039398C">
        <w:rPr>
          <w:rFonts w:ascii="Times New Roman" w:hAnsi="Times New Roman" w:cs="Times New Roman"/>
          <w:sz w:val="24"/>
        </w:rPr>
        <w:t xml:space="preserve">. Математика. 5 – 6 классы. Тесты  для учащихся </w:t>
      </w:r>
      <w:proofErr w:type="spellStart"/>
      <w:r w:rsidRPr="0039398C">
        <w:rPr>
          <w:rFonts w:ascii="Times New Roman" w:hAnsi="Times New Roman" w:cs="Times New Roman"/>
          <w:sz w:val="24"/>
        </w:rPr>
        <w:t>общеобразоват</w:t>
      </w:r>
      <w:proofErr w:type="spellEnd"/>
      <w:r w:rsidRPr="0039398C">
        <w:rPr>
          <w:rFonts w:ascii="Times New Roman" w:hAnsi="Times New Roman" w:cs="Times New Roman"/>
          <w:sz w:val="24"/>
        </w:rPr>
        <w:t xml:space="preserve">. учреждений / Е. Е. </w:t>
      </w:r>
      <w:proofErr w:type="spellStart"/>
      <w:r w:rsidRPr="0039398C">
        <w:rPr>
          <w:rFonts w:ascii="Times New Roman" w:hAnsi="Times New Roman" w:cs="Times New Roman"/>
          <w:sz w:val="24"/>
        </w:rPr>
        <w:t>Тульчинская</w:t>
      </w:r>
      <w:proofErr w:type="spellEnd"/>
      <w:r w:rsidRPr="0039398C">
        <w:rPr>
          <w:rFonts w:ascii="Times New Roman" w:hAnsi="Times New Roman" w:cs="Times New Roman"/>
          <w:sz w:val="24"/>
        </w:rPr>
        <w:t>. – 3-е изд., стер. - М.: Мнемозина, 2011. – 96 с.: ил</w:t>
      </w:r>
      <w:proofErr w:type="gramStart"/>
      <w:r w:rsidRPr="0039398C">
        <w:rPr>
          <w:rFonts w:ascii="Times New Roman" w:hAnsi="Times New Roman" w:cs="Times New Roman"/>
          <w:sz w:val="24"/>
        </w:rPr>
        <w:t>.</w:t>
      </w:r>
      <w:proofErr w:type="gramEnd"/>
      <w:r w:rsidRPr="0039398C">
        <w:rPr>
          <w:rFonts w:ascii="Times New Roman" w:hAnsi="Times New Roman" w:cs="Times New Roman"/>
          <w:sz w:val="24"/>
        </w:rPr>
        <w:t xml:space="preserve"> (+ </w:t>
      </w:r>
      <w:proofErr w:type="spellStart"/>
      <w:proofErr w:type="gramStart"/>
      <w:r w:rsidRPr="0039398C">
        <w:rPr>
          <w:rFonts w:ascii="Times New Roman" w:hAnsi="Times New Roman" w:cs="Times New Roman"/>
          <w:sz w:val="24"/>
        </w:rPr>
        <w:t>э</w:t>
      </w:r>
      <w:proofErr w:type="gramEnd"/>
      <w:r w:rsidRPr="0039398C">
        <w:rPr>
          <w:rFonts w:ascii="Times New Roman" w:hAnsi="Times New Roman" w:cs="Times New Roman"/>
          <w:sz w:val="24"/>
        </w:rPr>
        <w:t>лектр</w:t>
      </w:r>
      <w:proofErr w:type="spellEnd"/>
      <w:r w:rsidRPr="0039398C">
        <w:rPr>
          <w:rFonts w:ascii="Times New Roman" w:hAnsi="Times New Roman" w:cs="Times New Roman"/>
          <w:sz w:val="24"/>
        </w:rPr>
        <w:t>. вариант 2014).</w:t>
      </w:r>
    </w:p>
    <w:p w:rsidR="009A18D6" w:rsidRDefault="009A18D6" w:rsidP="009A18D6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A18D6" w:rsidRDefault="009A18D6" w:rsidP="009A18D6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A18D6" w:rsidRDefault="009A18D6" w:rsidP="009A18D6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Методическая  литература </w:t>
      </w:r>
    </w:p>
    <w:p w:rsidR="009A18D6" w:rsidRDefault="009A18D6" w:rsidP="009A18D6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9A18D6" w:rsidRPr="006F4188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u w:val="single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t>Асмолов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А. Г.</w:t>
      </w:r>
      <w:r>
        <w:rPr>
          <w:rFonts w:ascii="Times New Roman" w:hAnsi="Times New Roman" w:cs="Times New Roman"/>
          <w:sz w:val="24"/>
        </w:rPr>
        <w:t xml:space="preserve"> и др. Формирование универсальных учебных действий в основной школе: от действия к мысли. Система заданий: пособие для учителя/ [А. Г. </w:t>
      </w:r>
      <w:proofErr w:type="spellStart"/>
      <w:r>
        <w:rPr>
          <w:rFonts w:ascii="Times New Roman" w:hAnsi="Times New Roman" w:cs="Times New Roman"/>
          <w:sz w:val="24"/>
        </w:rPr>
        <w:t>Асмолов</w:t>
      </w:r>
      <w:proofErr w:type="spellEnd"/>
      <w:r>
        <w:rPr>
          <w:rFonts w:ascii="Times New Roman" w:hAnsi="Times New Roman" w:cs="Times New Roman"/>
          <w:sz w:val="24"/>
        </w:rPr>
        <w:t xml:space="preserve">, Г. В. </w:t>
      </w:r>
      <w:proofErr w:type="spellStart"/>
      <w:r>
        <w:rPr>
          <w:rFonts w:ascii="Times New Roman" w:hAnsi="Times New Roman" w:cs="Times New Roman"/>
          <w:sz w:val="24"/>
        </w:rPr>
        <w:t>Бурменская</w:t>
      </w:r>
      <w:proofErr w:type="spellEnd"/>
      <w:r>
        <w:rPr>
          <w:rFonts w:ascii="Times New Roman" w:hAnsi="Times New Roman" w:cs="Times New Roman"/>
          <w:sz w:val="24"/>
        </w:rPr>
        <w:t xml:space="preserve">, И. А. Володарская и др.]; под ред. А. Г. </w:t>
      </w:r>
      <w:proofErr w:type="spellStart"/>
      <w:r>
        <w:rPr>
          <w:rFonts w:ascii="Times New Roman" w:hAnsi="Times New Roman" w:cs="Times New Roman"/>
          <w:sz w:val="24"/>
        </w:rPr>
        <w:t>Асмолова</w:t>
      </w:r>
      <w:proofErr w:type="spellEnd"/>
      <w:r>
        <w:rPr>
          <w:rFonts w:ascii="Times New Roman" w:hAnsi="Times New Roman" w:cs="Times New Roman"/>
          <w:sz w:val="24"/>
        </w:rPr>
        <w:t>. – 4-е изд. – М.: Просвещение, 2014. – 159 с.: ил.</w:t>
      </w:r>
    </w:p>
    <w:p w:rsidR="009A18D6" w:rsidRPr="00590574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u w:val="single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t>Барсукова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Н. Л.</w:t>
      </w:r>
      <w:r>
        <w:rPr>
          <w:rFonts w:ascii="Times New Roman" w:hAnsi="Times New Roman" w:cs="Times New Roman"/>
          <w:sz w:val="24"/>
        </w:rPr>
        <w:t xml:space="preserve"> Открытые уроки математики. 5 – 6 классы. – М.: ВАКО, 2014. – 208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 – (</w:t>
      </w:r>
      <w:proofErr w:type="gramStart"/>
      <w:r>
        <w:rPr>
          <w:rFonts w:ascii="Times New Roman" w:hAnsi="Times New Roman" w:cs="Times New Roman"/>
          <w:sz w:val="24"/>
        </w:rPr>
        <w:t>Мастерская</w:t>
      </w:r>
      <w:proofErr w:type="gramEnd"/>
      <w:r>
        <w:rPr>
          <w:rFonts w:ascii="Times New Roman" w:hAnsi="Times New Roman" w:cs="Times New Roman"/>
          <w:sz w:val="24"/>
        </w:rPr>
        <w:t xml:space="preserve"> учителя математики)</w:t>
      </w:r>
    </w:p>
    <w:p w:rsidR="009A18D6" w:rsidRPr="008A37B6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u w:val="single"/>
        </w:rPr>
      </w:pPr>
      <w:r w:rsidRPr="006E1E2F">
        <w:rPr>
          <w:rFonts w:ascii="Times New Roman" w:hAnsi="Times New Roman" w:cs="Times New Roman"/>
          <w:i/>
          <w:sz w:val="24"/>
        </w:rPr>
        <w:t>Болотин И. Б</w:t>
      </w:r>
      <w:r>
        <w:rPr>
          <w:rFonts w:ascii="Times New Roman" w:hAnsi="Times New Roman" w:cs="Times New Roman"/>
          <w:sz w:val="24"/>
        </w:rPr>
        <w:t>. Смоленские математические олимпиады школьников (готовимся к ЕГЭ)/ И. Б. Болотин, Л. Ф. Добрышина; Смо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>ос</w:t>
      </w:r>
      <w:proofErr w:type="spellEnd"/>
      <w:r>
        <w:rPr>
          <w:rFonts w:ascii="Times New Roman" w:hAnsi="Times New Roman" w:cs="Times New Roman"/>
          <w:sz w:val="24"/>
        </w:rPr>
        <w:t xml:space="preserve">. ун-т; Смоленск: Изд-во </w:t>
      </w:r>
      <w:proofErr w:type="spellStart"/>
      <w:r>
        <w:rPr>
          <w:rFonts w:ascii="Times New Roman" w:hAnsi="Times New Roman" w:cs="Times New Roman"/>
          <w:sz w:val="24"/>
        </w:rPr>
        <w:t>СмолГУ</w:t>
      </w:r>
      <w:proofErr w:type="spellEnd"/>
      <w:r>
        <w:rPr>
          <w:rFonts w:ascii="Times New Roman" w:hAnsi="Times New Roman" w:cs="Times New Roman"/>
          <w:sz w:val="24"/>
        </w:rPr>
        <w:t xml:space="preserve">, 2008. – 104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8A37B6" w:rsidRPr="008A37B6" w:rsidRDefault="008A37B6" w:rsidP="008A37B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Выговская В. В.</w:t>
      </w:r>
      <w:r>
        <w:rPr>
          <w:rFonts w:ascii="Times New Roman" w:hAnsi="Times New Roman" w:cs="Times New Roman"/>
          <w:sz w:val="24"/>
        </w:rPr>
        <w:t xml:space="preserve"> Сборник практических задач по математике: 6 класс. – М.: ВАКО, 2012</w:t>
      </w:r>
      <w:r w:rsidR="00B97868">
        <w:rPr>
          <w:rFonts w:ascii="Times New Roman" w:hAnsi="Times New Roman" w:cs="Times New Roman"/>
          <w:sz w:val="24"/>
        </w:rPr>
        <w:t>. – 64 с.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электр</w:t>
      </w:r>
      <w:proofErr w:type="spellEnd"/>
      <w:r>
        <w:rPr>
          <w:rFonts w:ascii="Times New Roman" w:hAnsi="Times New Roman" w:cs="Times New Roman"/>
          <w:sz w:val="24"/>
        </w:rPr>
        <w:t>. вар.)</w:t>
      </w:r>
    </w:p>
    <w:p w:rsidR="009A18D6" w:rsidRPr="0062385E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u w:val="single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t>Гаиашвили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М. Я., </w:t>
      </w:r>
      <w:proofErr w:type="spellStart"/>
      <w:r w:rsidRPr="006E1E2F">
        <w:rPr>
          <w:rFonts w:ascii="Times New Roman" w:hAnsi="Times New Roman" w:cs="Times New Roman"/>
          <w:i/>
          <w:sz w:val="24"/>
        </w:rPr>
        <w:t>Ахременкова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В. И</w:t>
      </w:r>
      <w:r w:rsidRPr="00F25CE4">
        <w:rPr>
          <w:rFonts w:ascii="Times New Roman" w:hAnsi="Times New Roman" w:cs="Times New Roman"/>
          <w:sz w:val="24"/>
        </w:rPr>
        <w:t>. Математика. Итоговая аттеста</w:t>
      </w:r>
      <w:r w:rsidR="00E12E9C">
        <w:rPr>
          <w:rFonts w:ascii="Times New Roman" w:hAnsi="Times New Roman" w:cs="Times New Roman"/>
          <w:sz w:val="24"/>
        </w:rPr>
        <w:t>ция. Типовые тестовые задания. 6</w:t>
      </w:r>
      <w:r w:rsidRPr="00F25CE4">
        <w:rPr>
          <w:rFonts w:ascii="Times New Roman" w:hAnsi="Times New Roman" w:cs="Times New Roman"/>
          <w:sz w:val="24"/>
        </w:rPr>
        <w:t xml:space="preserve"> класс. ФГОС / М. Я. </w:t>
      </w:r>
      <w:proofErr w:type="spellStart"/>
      <w:r w:rsidRPr="00F25CE4">
        <w:rPr>
          <w:rFonts w:ascii="Times New Roman" w:hAnsi="Times New Roman" w:cs="Times New Roman"/>
          <w:sz w:val="24"/>
        </w:rPr>
        <w:t>Гаиашвили</w:t>
      </w:r>
      <w:proofErr w:type="spellEnd"/>
      <w:r w:rsidRPr="00F25CE4">
        <w:rPr>
          <w:rFonts w:ascii="Times New Roman" w:hAnsi="Times New Roman" w:cs="Times New Roman"/>
          <w:sz w:val="24"/>
        </w:rPr>
        <w:t xml:space="preserve">, В. И. </w:t>
      </w:r>
      <w:proofErr w:type="spellStart"/>
      <w:r w:rsidRPr="00F25CE4">
        <w:rPr>
          <w:rFonts w:ascii="Times New Roman" w:hAnsi="Times New Roman" w:cs="Times New Roman"/>
          <w:sz w:val="24"/>
        </w:rPr>
        <w:t>Ахременкова</w:t>
      </w:r>
      <w:proofErr w:type="spellEnd"/>
      <w:r w:rsidRPr="00F25CE4">
        <w:rPr>
          <w:rFonts w:ascii="Times New Roman" w:hAnsi="Times New Roman" w:cs="Times New Roman"/>
          <w:sz w:val="24"/>
        </w:rPr>
        <w:t xml:space="preserve">. – М.: Экзамен, 2015. – 47 </w:t>
      </w:r>
      <w:proofErr w:type="gramStart"/>
      <w:r w:rsidRPr="00F25CE4">
        <w:rPr>
          <w:rFonts w:ascii="Times New Roman" w:hAnsi="Times New Roman" w:cs="Times New Roman"/>
          <w:sz w:val="24"/>
        </w:rPr>
        <w:t>с</w:t>
      </w:r>
      <w:proofErr w:type="gramEnd"/>
      <w:r w:rsidRPr="00F25CE4">
        <w:rPr>
          <w:rFonts w:ascii="Times New Roman" w:hAnsi="Times New Roman" w:cs="Times New Roman"/>
          <w:sz w:val="24"/>
        </w:rPr>
        <w:t>. (</w:t>
      </w:r>
      <w:proofErr w:type="gramStart"/>
      <w:r w:rsidRPr="00F25CE4">
        <w:rPr>
          <w:rFonts w:ascii="Times New Roman" w:hAnsi="Times New Roman" w:cs="Times New Roman"/>
          <w:sz w:val="24"/>
        </w:rPr>
        <w:t>Серия</w:t>
      </w:r>
      <w:proofErr w:type="gramEnd"/>
      <w:r w:rsidRPr="00F25CE4">
        <w:rPr>
          <w:rFonts w:ascii="Times New Roman" w:hAnsi="Times New Roman" w:cs="Times New Roman"/>
          <w:sz w:val="24"/>
        </w:rPr>
        <w:t xml:space="preserve"> «Итоговая аттестация») (</w:t>
      </w:r>
      <w:proofErr w:type="spellStart"/>
      <w:r w:rsidRPr="00F25CE4">
        <w:rPr>
          <w:rFonts w:ascii="Times New Roman" w:hAnsi="Times New Roman" w:cs="Times New Roman"/>
          <w:sz w:val="24"/>
        </w:rPr>
        <w:t>электр</w:t>
      </w:r>
      <w:proofErr w:type="spellEnd"/>
      <w:r w:rsidRPr="00F25CE4">
        <w:rPr>
          <w:rFonts w:ascii="Times New Roman" w:hAnsi="Times New Roman" w:cs="Times New Roman"/>
          <w:sz w:val="24"/>
        </w:rPr>
        <w:t>. вар.)</w:t>
      </w:r>
    </w:p>
    <w:p w:rsidR="009A18D6" w:rsidRPr="00F25CE4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u w:val="single"/>
        </w:rPr>
      </w:pPr>
      <w:r w:rsidRPr="006E1E2F">
        <w:rPr>
          <w:rFonts w:ascii="Times New Roman" w:hAnsi="Times New Roman" w:cs="Times New Roman"/>
          <w:i/>
          <w:sz w:val="24"/>
        </w:rPr>
        <w:t>Горохова Л. И.</w:t>
      </w:r>
      <w:r>
        <w:rPr>
          <w:rFonts w:ascii="Times New Roman" w:hAnsi="Times New Roman" w:cs="Times New Roman"/>
          <w:sz w:val="24"/>
        </w:rPr>
        <w:t xml:space="preserve"> Уроки математики с применением информационных технологий. 5 – 10 классы. Методическое пособие с электронным приложением/ Л. И. Горохова и др. – М.: Глобус, 2009. – 266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 – (Современная школа)</w:t>
      </w:r>
    </w:p>
    <w:p w:rsidR="009A18D6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Гусев В. А</w:t>
      </w:r>
      <w:r>
        <w:rPr>
          <w:rFonts w:ascii="Times New Roman" w:hAnsi="Times New Roman" w:cs="Times New Roman"/>
          <w:sz w:val="24"/>
        </w:rPr>
        <w:t xml:space="preserve">. Математика. Сборник геометрических задач: 5 – 6 классы/ В. А. Гусев. – М.: Экзамен, 2011. – 255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 (</w:t>
      </w:r>
      <w:proofErr w:type="gramStart"/>
      <w:r>
        <w:rPr>
          <w:rFonts w:ascii="Times New Roman" w:hAnsi="Times New Roman" w:cs="Times New Roman"/>
          <w:sz w:val="24"/>
        </w:rPr>
        <w:t>Серия</w:t>
      </w:r>
      <w:proofErr w:type="gramEnd"/>
      <w:r>
        <w:rPr>
          <w:rFonts w:ascii="Times New Roman" w:hAnsi="Times New Roman" w:cs="Times New Roman"/>
          <w:sz w:val="24"/>
        </w:rPr>
        <w:t xml:space="preserve"> «Учебно-методический комплект») (</w:t>
      </w:r>
      <w:proofErr w:type="spellStart"/>
      <w:r>
        <w:rPr>
          <w:rFonts w:ascii="Times New Roman" w:hAnsi="Times New Roman" w:cs="Times New Roman"/>
          <w:sz w:val="24"/>
        </w:rPr>
        <w:t>электр</w:t>
      </w:r>
      <w:proofErr w:type="spellEnd"/>
      <w:r>
        <w:rPr>
          <w:rFonts w:ascii="Times New Roman" w:hAnsi="Times New Roman" w:cs="Times New Roman"/>
          <w:sz w:val="24"/>
        </w:rPr>
        <w:t>. вар.)</w:t>
      </w:r>
    </w:p>
    <w:p w:rsidR="009A18D6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t>Денищева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Л. О., </w:t>
      </w:r>
      <w:proofErr w:type="spellStart"/>
      <w:r w:rsidRPr="006E1E2F">
        <w:rPr>
          <w:rFonts w:ascii="Times New Roman" w:hAnsi="Times New Roman" w:cs="Times New Roman"/>
          <w:i/>
          <w:sz w:val="24"/>
        </w:rPr>
        <w:t>Корешкова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Т. А., Михалёва Т. Г</w:t>
      </w:r>
      <w:r>
        <w:rPr>
          <w:rFonts w:ascii="Times New Roman" w:hAnsi="Times New Roman" w:cs="Times New Roman"/>
          <w:sz w:val="24"/>
        </w:rPr>
        <w:t xml:space="preserve">. Разработка педагогических тестов по математике. – М.: ВАКО, 2014. – 192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- (</w:t>
      </w:r>
      <w:proofErr w:type="gramStart"/>
      <w:r>
        <w:rPr>
          <w:rFonts w:ascii="Times New Roman" w:hAnsi="Times New Roman" w:cs="Times New Roman"/>
          <w:sz w:val="24"/>
        </w:rPr>
        <w:t>Мастерская</w:t>
      </w:r>
      <w:proofErr w:type="gramEnd"/>
      <w:r>
        <w:rPr>
          <w:rFonts w:ascii="Times New Roman" w:hAnsi="Times New Roman" w:cs="Times New Roman"/>
          <w:sz w:val="24"/>
        </w:rPr>
        <w:t xml:space="preserve"> учителя математики)</w:t>
      </w:r>
    </w:p>
    <w:p w:rsidR="006E1E2F" w:rsidRPr="006E1E2F" w:rsidRDefault="006E1E2F" w:rsidP="006E1E2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Ковалёва Г. С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</w:rPr>
        <w:t xml:space="preserve"> результаты: Стандартизированные материалы для промежуточной аттестации: 6 класс: Пособие для учителя (в комплекте с электронным приложением)/ Г. С. Ковалёва и др.; под ред. Г. С. Ковалёвой. – М.; СПб.: Просвещение, 2014. – 151 с. + 1 электрон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>пт. диск (</w:t>
      </w:r>
      <w:r>
        <w:rPr>
          <w:rFonts w:ascii="Times New Roman" w:hAnsi="Times New Roman" w:cs="Times New Roman"/>
          <w:sz w:val="24"/>
          <w:lang w:val="en-US"/>
        </w:rPr>
        <w:t>CD</w:t>
      </w:r>
      <w:r>
        <w:rPr>
          <w:rFonts w:ascii="Times New Roman" w:hAnsi="Times New Roman" w:cs="Times New Roman"/>
          <w:sz w:val="24"/>
        </w:rPr>
        <w:t xml:space="preserve"> –</w:t>
      </w:r>
      <w:r w:rsidRPr="00EF1A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OM</w:t>
      </w:r>
      <w:r>
        <w:rPr>
          <w:rFonts w:ascii="Times New Roman" w:hAnsi="Times New Roman" w:cs="Times New Roman"/>
          <w:sz w:val="24"/>
        </w:rPr>
        <w:t xml:space="preserve">). – (ФГОС: оценка образовательных достижений) </w:t>
      </w:r>
    </w:p>
    <w:p w:rsidR="006E1E2F" w:rsidRPr="006E1E2F" w:rsidRDefault="006E1E2F" w:rsidP="006E1E2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Ковтун Г. Ю.</w:t>
      </w:r>
      <w:r>
        <w:rPr>
          <w:rFonts w:ascii="Times New Roman" w:hAnsi="Times New Roman" w:cs="Times New Roman"/>
          <w:sz w:val="24"/>
        </w:rPr>
        <w:t xml:space="preserve"> Математика. 6 класс: система уроков по учебнику И. И. Зубаревой, А. Г. Мордковича/ авт.-сост. Г. Ю. Ковтун. – Волгоград: Учитель, 2014. – 332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9A18D6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t>Кокиева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Л. Д., Булгакова Е. Ю</w:t>
      </w:r>
      <w:r>
        <w:rPr>
          <w:rFonts w:ascii="Times New Roman" w:hAnsi="Times New Roman" w:cs="Times New Roman"/>
          <w:sz w:val="24"/>
        </w:rPr>
        <w:t xml:space="preserve">. Математика. 5 – 6 классы: рабочие программы по учебникам И. И. Зубаревой, А. Г. Мордковича/ авт.-сост. Л. Д. </w:t>
      </w:r>
      <w:proofErr w:type="spellStart"/>
      <w:r>
        <w:rPr>
          <w:rFonts w:ascii="Times New Roman" w:hAnsi="Times New Roman" w:cs="Times New Roman"/>
          <w:sz w:val="24"/>
        </w:rPr>
        <w:t>Кокиева</w:t>
      </w:r>
      <w:proofErr w:type="spellEnd"/>
      <w:r>
        <w:rPr>
          <w:rFonts w:ascii="Times New Roman" w:hAnsi="Times New Roman" w:cs="Times New Roman"/>
          <w:sz w:val="24"/>
        </w:rPr>
        <w:t xml:space="preserve">, Е. Ю. Булгакова. – Волгоград: Учитель, 2012. – 156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9A18D6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Манвелов С. Г.</w:t>
      </w:r>
      <w:r>
        <w:rPr>
          <w:rFonts w:ascii="Times New Roman" w:hAnsi="Times New Roman" w:cs="Times New Roman"/>
          <w:sz w:val="24"/>
        </w:rPr>
        <w:t xml:space="preserve"> Задания по математике на развитие самоконтроля учащихся 5 – 6 классов: пособие для учителей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 xml:space="preserve">. организаций/ С. Г. Манвелов, Н. С. Манвелов. – 3-е изд., </w:t>
      </w:r>
      <w:proofErr w:type="spellStart"/>
      <w:r>
        <w:rPr>
          <w:rFonts w:ascii="Times New Roman" w:hAnsi="Times New Roman" w:cs="Times New Roman"/>
          <w:sz w:val="24"/>
        </w:rPr>
        <w:t>дораб</w:t>
      </w:r>
      <w:proofErr w:type="spellEnd"/>
      <w:r>
        <w:rPr>
          <w:rFonts w:ascii="Times New Roman" w:hAnsi="Times New Roman" w:cs="Times New Roman"/>
          <w:sz w:val="24"/>
        </w:rPr>
        <w:t xml:space="preserve">. – М.: Просвещение, 2014. – 159 с.: ил. – </w:t>
      </w:r>
      <w:proofErr w:type="gramStart"/>
      <w:r>
        <w:rPr>
          <w:rFonts w:ascii="Times New Roman" w:hAnsi="Times New Roman" w:cs="Times New Roman"/>
          <w:sz w:val="24"/>
        </w:rPr>
        <w:t>(Учимся с «Просвещением»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«Просвещение» - учителю)</w:t>
      </w:r>
      <w:proofErr w:type="gramEnd"/>
    </w:p>
    <w:p w:rsidR="002647CD" w:rsidRPr="000F0645" w:rsidRDefault="002647CD" w:rsidP="002647CD">
      <w:pPr>
        <w:pStyle w:val="a8"/>
        <w:numPr>
          <w:ilvl w:val="0"/>
          <w:numId w:val="34"/>
        </w:numPr>
      </w:pPr>
      <w:r w:rsidRPr="000F0645">
        <w:rPr>
          <w:i/>
        </w:rPr>
        <w:t xml:space="preserve">Перельман Я. И. </w:t>
      </w:r>
      <w:r w:rsidRPr="000F0645">
        <w:t xml:space="preserve">Занимательная алгебра. Корни и уравнения/ Я. И. Перельман. – М.: ОЛМА </w:t>
      </w:r>
      <w:proofErr w:type="spellStart"/>
      <w:r w:rsidRPr="000F0645">
        <w:t>Медиа</w:t>
      </w:r>
      <w:proofErr w:type="spellEnd"/>
      <w:r w:rsidRPr="000F0645">
        <w:t xml:space="preserve"> Групп, 2013. – 63 с.: ил. – (Занимательная наука)</w:t>
      </w:r>
    </w:p>
    <w:p w:rsidR="002647CD" w:rsidRDefault="002647CD" w:rsidP="002647C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E347AA">
        <w:rPr>
          <w:rFonts w:ascii="Times New Roman" w:hAnsi="Times New Roman" w:cs="Times New Roman"/>
          <w:i/>
          <w:sz w:val="24"/>
        </w:rPr>
        <w:t xml:space="preserve">Перельман Я. И. </w:t>
      </w:r>
      <w:r>
        <w:rPr>
          <w:rFonts w:ascii="Times New Roman" w:hAnsi="Times New Roman" w:cs="Times New Roman"/>
          <w:sz w:val="24"/>
        </w:rPr>
        <w:t xml:space="preserve">Занимательная алгебра. Степени / Я. И. Перельман. – М.: ОЛМА </w:t>
      </w:r>
      <w:proofErr w:type="spellStart"/>
      <w:r>
        <w:rPr>
          <w:rFonts w:ascii="Times New Roman" w:hAnsi="Times New Roman" w:cs="Times New Roman"/>
          <w:sz w:val="24"/>
        </w:rPr>
        <w:t>Медиа</w:t>
      </w:r>
      <w:proofErr w:type="spellEnd"/>
      <w:r>
        <w:rPr>
          <w:rFonts w:ascii="Times New Roman" w:hAnsi="Times New Roman" w:cs="Times New Roman"/>
          <w:sz w:val="24"/>
        </w:rPr>
        <w:t xml:space="preserve"> Групп, 2013. – 63 с.: ил. – (Занимательная наука)</w:t>
      </w:r>
    </w:p>
    <w:p w:rsidR="002647CD" w:rsidRPr="000F0645" w:rsidRDefault="002647CD" w:rsidP="002647CD">
      <w:pPr>
        <w:pStyle w:val="a8"/>
        <w:numPr>
          <w:ilvl w:val="0"/>
          <w:numId w:val="34"/>
        </w:numPr>
      </w:pPr>
      <w:r w:rsidRPr="000F0645">
        <w:rPr>
          <w:i/>
        </w:rPr>
        <w:lastRenderedPageBreak/>
        <w:t xml:space="preserve">Перельман Я. И. </w:t>
      </w:r>
      <w:r w:rsidRPr="000F0645">
        <w:t xml:space="preserve">Занимательная арифметика. Вчера и сегодня/ Я. И. Перельман. – М.: ОЛМА </w:t>
      </w:r>
      <w:proofErr w:type="spellStart"/>
      <w:r w:rsidRPr="000F0645">
        <w:t>Медиа</w:t>
      </w:r>
      <w:proofErr w:type="spellEnd"/>
      <w:r w:rsidRPr="000F0645">
        <w:t xml:space="preserve"> Групп, 2013. – 63 с.: ил. – (Занимательная наука)</w:t>
      </w:r>
    </w:p>
    <w:p w:rsidR="002647CD" w:rsidRPr="002647CD" w:rsidRDefault="002647CD" w:rsidP="002647CD">
      <w:pPr>
        <w:pStyle w:val="a8"/>
        <w:numPr>
          <w:ilvl w:val="0"/>
          <w:numId w:val="34"/>
        </w:numPr>
      </w:pPr>
      <w:r w:rsidRPr="000F0645">
        <w:rPr>
          <w:i/>
        </w:rPr>
        <w:t xml:space="preserve">Перельман Я. И. </w:t>
      </w:r>
      <w:r w:rsidRPr="000F0645">
        <w:t xml:space="preserve">Занимательная арифметика. Числа и фокусы/ Я. И. Перельман. – М.: ОЛМА </w:t>
      </w:r>
      <w:proofErr w:type="spellStart"/>
      <w:r w:rsidRPr="000F0645">
        <w:t>Медиа</w:t>
      </w:r>
      <w:proofErr w:type="spellEnd"/>
      <w:r w:rsidRPr="000F0645">
        <w:t xml:space="preserve"> Групп, 2013. – 62 с.: ил. – (Занимательная наука</w:t>
      </w:r>
      <w:r>
        <w:t>)</w:t>
      </w:r>
    </w:p>
    <w:p w:rsidR="001B3AB0" w:rsidRPr="001B3AB0" w:rsidRDefault="006E1E2F" w:rsidP="001B3AB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Сафронов Н. В.</w:t>
      </w:r>
      <w:r>
        <w:rPr>
          <w:rFonts w:ascii="Times New Roman" w:hAnsi="Times New Roman" w:cs="Times New Roman"/>
          <w:sz w:val="24"/>
        </w:rPr>
        <w:t xml:space="preserve"> </w:t>
      </w:r>
      <w:r w:rsidR="001B3AB0" w:rsidRPr="00101139">
        <w:rPr>
          <w:rFonts w:ascii="Times New Roman" w:hAnsi="Times New Roman" w:cs="Times New Roman"/>
          <w:sz w:val="24"/>
        </w:rPr>
        <w:t xml:space="preserve">Рабочая программа по математике. 6 класс. </w:t>
      </w:r>
      <w:proofErr w:type="gramStart"/>
      <w:r w:rsidR="001B3AB0" w:rsidRPr="00101139">
        <w:rPr>
          <w:rFonts w:ascii="Times New Roman" w:hAnsi="Times New Roman" w:cs="Times New Roman"/>
          <w:sz w:val="24"/>
        </w:rPr>
        <w:t>Учебник «Математика. 6 класс» изд-во «Мнемозина», авт. И. И. Зубарева, А. Г. Мордкович.</w:t>
      </w:r>
      <w:proofErr w:type="gramEnd"/>
      <w:r w:rsidR="001B3AB0" w:rsidRPr="00101139">
        <w:rPr>
          <w:rFonts w:ascii="Times New Roman" w:hAnsi="Times New Roman" w:cs="Times New Roman"/>
          <w:sz w:val="24"/>
        </w:rPr>
        <w:t xml:space="preserve"> Методическое пособие с электронным интерактивным приложением/Н. В. Сафронов. – М.: Планета, 2014</w:t>
      </w:r>
      <w:r w:rsidR="003346BD">
        <w:rPr>
          <w:rFonts w:ascii="Times New Roman" w:hAnsi="Times New Roman" w:cs="Times New Roman"/>
          <w:sz w:val="24"/>
        </w:rPr>
        <w:t xml:space="preserve">. – 117 </w:t>
      </w:r>
      <w:proofErr w:type="gramStart"/>
      <w:r w:rsidR="003346BD">
        <w:rPr>
          <w:rFonts w:ascii="Times New Roman" w:hAnsi="Times New Roman" w:cs="Times New Roman"/>
          <w:sz w:val="24"/>
        </w:rPr>
        <w:t>с</w:t>
      </w:r>
      <w:proofErr w:type="gramEnd"/>
      <w:r w:rsidR="003346BD">
        <w:rPr>
          <w:rFonts w:ascii="Times New Roman" w:hAnsi="Times New Roman" w:cs="Times New Roman"/>
          <w:sz w:val="24"/>
        </w:rPr>
        <w:t xml:space="preserve">. </w:t>
      </w:r>
    </w:p>
    <w:p w:rsidR="009A18D6" w:rsidRDefault="006E1E2F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Третьякова С. В.</w:t>
      </w:r>
      <w:r>
        <w:rPr>
          <w:rFonts w:ascii="Times New Roman" w:hAnsi="Times New Roman" w:cs="Times New Roman"/>
          <w:sz w:val="24"/>
        </w:rPr>
        <w:t xml:space="preserve"> </w:t>
      </w:r>
      <w:r w:rsidR="009A18D6">
        <w:rPr>
          <w:rFonts w:ascii="Times New Roman" w:hAnsi="Times New Roman" w:cs="Times New Roman"/>
          <w:sz w:val="24"/>
        </w:rPr>
        <w:t>Сборник программ. И</w:t>
      </w:r>
      <w:r w:rsidR="00830462">
        <w:rPr>
          <w:rFonts w:ascii="Times New Roman" w:hAnsi="Times New Roman" w:cs="Times New Roman"/>
          <w:sz w:val="24"/>
        </w:rPr>
        <w:t>сследовательская и проектная де</w:t>
      </w:r>
      <w:r w:rsidR="009A18D6">
        <w:rPr>
          <w:rFonts w:ascii="Times New Roman" w:hAnsi="Times New Roman" w:cs="Times New Roman"/>
          <w:sz w:val="24"/>
        </w:rPr>
        <w:t xml:space="preserve">ятельность. Социальная деятельность. Профессиональная ориентация. Здоровый и безопасный образ жизни. </w:t>
      </w:r>
      <w:proofErr w:type="gramStart"/>
      <w:r w:rsidR="009A18D6">
        <w:rPr>
          <w:rFonts w:ascii="Times New Roman" w:hAnsi="Times New Roman" w:cs="Times New Roman"/>
          <w:sz w:val="24"/>
        </w:rPr>
        <w:t>Основная школа/ С. В. Третьякова, А. В. Иванов, С. Н. Чистякова и др.; авт.-сост. С. В. Третьякова. – 2-е изд. – М.: Просвещение, 2014. – 96 с. – (Работаем по новым стандартам)</w:t>
      </w:r>
      <w:proofErr w:type="gramEnd"/>
    </w:p>
    <w:p w:rsidR="009A18D6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proofErr w:type="gramStart"/>
      <w:r w:rsidRPr="006E1E2F">
        <w:rPr>
          <w:rFonts w:ascii="Times New Roman" w:hAnsi="Times New Roman" w:cs="Times New Roman"/>
          <w:i/>
          <w:sz w:val="24"/>
        </w:rPr>
        <w:t>Трошин</w:t>
      </w:r>
      <w:proofErr w:type="gramEnd"/>
      <w:r w:rsidRPr="006E1E2F">
        <w:rPr>
          <w:rFonts w:ascii="Times New Roman" w:hAnsi="Times New Roman" w:cs="Times New Roman"/>
          <w:i/>
          <w:sz w:val="24"/>
        </w:rPr>
        <w:t xml:space="preserve"> В. В.</w:t>
      </w:r>
      <w:r>
        <w:rPr>
          <w:rFonts w:ascii="Times New Roman" w:hAnsi="Times New Roman" w:cs="Times New Roman"/>
          <w:sz w:val="24"/>
        </w:rPr>
        <w:t xml:space="preserve"> Занимательные дидактические материалы по математике. Сборник заданий. Выпуск 2/ авт.-сост. В. В. Трошин. – М.: Глобус, 2008. – 282 с. – (Учение с увлечением)</w:t>
      </w:r>
    </w:p>
    <w:p w:rsidR="009A18D6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t>Фарков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А. В.</w:t>
      </w:r>
      <w:r>
        <w:rPr>
          <w:rFonts w:ascii="Times New Roman" w:hAnsi="Times New Roman" w:cs="Times New Roman"/>
          <w:sz w:val="24"/>
        </w:rPr>
        <w:t xml:space="preserve"> Внеклассная работа по математике. 5 – 11 классы/ А. В. </w:t>
      </w:r>
      <w:proofErr w:type="spellStart"/>
      <w:r>
        <w:rPr>
          <w:rFonts w:ascii="Times New Roman" w:hAnsi="Times New Roman" w:cs="Times New Roman"/>
          <w:sz w:val="24"/>
        </w:rPr>
        <w:t>Фарков</w:t>
      </w:r>
      <w:proofErr w:type="spellEnd"/>
      <w:r>
        <w:rPr>
          <w:rFonts w:ascii="Times New Roman" w:hAnsi="Times New Roman" w:cs="Times New Roman"/>
          <w:sz w:val="24"/>
        </w:rPr>
        <w:t>. – 4-е изд.- М.: Айрис-пресс, 2009. – 288.: ил.- (Школьные олимпиады)</w:t>
      </w:r>
    </w:p>
    <w:p w:rsidR="009A18D6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t>Фарков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А. В.</w:t>
      </w:r>
      <w:r>
        <w:rPr>
          <w:rFonts w:ascii="Times New Roman" w:hAnsi="Times New Roman" w:cs="Times New Roman"/>
          <w:sz w:val="24"/>
        </w:rPr>
        <w:t xml:space="preserve"> Математические олимпиады. 5-6 классы: учебно-методическое пособие для учителей математики общеобразовательных школ/ А. В. </w:t>
      </w:r>
      <w:proofErr w:type="spellStart"/>
      <w:r>
        <w:rPr>
          <w:rFonts w:ascii="Times New Roman" w:hAnsi="Times New Roman" w:cs="Times New Roman"/>
          <w:sz w:val="24"/>
        </w:rPr>
        <w:t>Фарков</w:t>
      </w:r>
      <w:proofErr w:type="spellEnd"/>
      <w:r>
        <w:rPr>
          <w:rFonts w:ascii="Times New Roman" w:hAnsi="Times New Roman" w:cs="Times New Roman"/>
          <w:sz w:val="24"/>
        </w:rPr>
        <w:t xml:space="preserve">. – 6-е изд., </w:t>
      </w:r>
      <w:proofErr w:type="spellStart"/>
      <w:r>
        <w:rPr>
          <w:rFonts w:ascii="Times New Roman" w:hAnsi="Times New Roman" w:cs="Times New Roman"/>
          <w:sz w:val="24"/>
        </w:rPr>
        <w:t>перераб</w:t>
      </w:r>
      <w:proofErr w:type="spellEnd"/>
      <w:r>
        <w:rPr>
          <w:rFonts w:ascii="Times New Roman" w:hAnsi="Times New Roman" w:cs="Times New Roman"/>
          <w:sz w:val="24"/>
        </w:rPr>
        <w:t xml:space="preserve">. и доп. – М.: Экзамен, 2013. – 190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 – (</w:t>
      </w:r>
      <w:proofErr w:type="gramStart"/>
      <w:r>
        <w:rPr>
          <w:rFonts w:ascii="Times New Roman" w:hAnsi="Times New Roman" w:cs="Times New Roman"/>
          <w:sz w:val="24"/>
        </w:rPr>
        <w:t>Серия</w:t>
      </w:r>
      <w:proofErr w:type="gramEnd"/>
      <w:r>
        <w:rPr>
          <w:rFonts w:ascii="Times New Roman" w:hAnsi="Times New Roman" w:cs="Times New Roman"/>
          <w:sz w:val="24"/>
        </w:rPr>
        <w:t xml:space="preserve"> «Учебно-методический комплект») (+ </w:t>
      </w:r>
      <w:proofErr w:type="spellStart"/>
      <w:r>
        <w:rPr>
          <w:rFonts w:ascii="Times New Roman" w:hAnsi="Times New Roman" w:cs="Times New Roman"/>
          <w:sz w:val="24"/>
        </w:rPr>
        <w:t>электр</w:t>
      </w:r>
      <w:proofErr w:type="spellEnd"/>
      <w:r>
        <w:rPr>
          <w:rFonts w:ascii="Times New Roman" w:hAnsi="Times New Roman" w:cs="Times New Roman"/>
          <w:sz w:val="24"/>
        </w:rPr>
        <w:t>. вар.)</w:t>
      </w:r>
    </w:p>
    <w:p w:rsidR="009A18D6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Фридман Е. М</w:t>
      </w:r>
      <w:r w:rsidRPr="00D41C09">
        <w:rPr>
          <w:rFonts w:ascii="Times New Roman" w:hAnsi="Times New Roman" w:cs="Times New Roman"/>
          <w:sz w:val="24"/>
        </w:rPr>
        <w:t>. Математика. Проекты? Проекты…</w:t>
      </w:r>
      <w:proofErr w:type="gramStart"/>
      <w:r>
        <w:rPr>
          <w:rFonts w:ascii="Times New Roman" w:hAnsi="Times New Roman" w:cs="Times New Roman"/>
          <w:sz w:val="24"/>
        </w:rPr>
        <w:t>Проекты</w:t>
      </w:r>
      <w:proofErr w:type="gramEnd"/>
      <w:r>
        <w:rPr>
          <w:rFonts w:ascii="Times New Roman" w:hAnsi="Times New Roman" w:cs="Times New Roman"/>
          <w:sz w:val="24"/>
        </w:rPr>
        <w:t xml:space="preserve">! 5 – 11 классы: учебно-методическое пособие/ Е. М. Фридман. – Ростов </w:t>
      </w: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/Д</w:t>
      </w:r>
      <w:proofErr w:type="gramEnd"/>
      <w:r>
        <w:rPr>
          <w:rFonts w:ascii="Times New Roman" w:hAnsi="Times New Roman" w:cs="Times New Roman"/>
          <w:sz w:val="24"/>
        </w:rPr>
        <w:t>: Легион, 2014. – 80 с.- (Мастер-класс)</w:t>
      </w:r>
    </w:p>
    <w:p w:rsidR="009A18D6" w:rsidRDefault="009A18D6" w:rsidP="009A18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proofErr w:type="spellStart"/>
      <w:r w:rsidRPr="006E1E2F">
        <w:rPr>
          <w:rFonts w:ascii="Times New Roman" w:hAnsi="Times New Roman" w:cs="Times New Roman"/>
          <w:i/>
          <w:sz w:val="24"/>
        </w:rPr>
        <w:t>Шевкин</w:t>
      </w:r>
      <w:proofErr w:type="spellEnd"/>
      <w:r w:rsidRPr="006E1E2F">
        <w:rPr>
          <w:rFonts w:ascii="Times New Roman" w:hAnsi="Times New Roman" w:cs="Times New Roman"/>
          <w:i/>
          <w:sz w:val="24"/>
        </w:rPr>
        <w:t xml:space="preserve"> А. В.</w:t>
      </w:r>
      <w:r>
        <w:rPr>
          <w:rFonts w:ascii="Times New Roman" w:hAnsi="Times New Roman" w:cs="Times New Roman"/>
          <w:sz w:val="24"/>
        </w:rPr>
        <w:t xml:space="preserve"> Школьная математическая олимпиада. Задачи и решения. – Выпуск 1. – М.: ИЛЕКСА, 2008. – 30 с.</w:t>
      </w:r>
    </w:p>
    <w:p w:rsidR="001B3AB0" w:rsidRDefault="001B3AB0" w:rsidP="001B3AB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6E1E2F">
        <w:rPr>
          <w:rFonts w:ascii="Times New Roman" w:hAnsi="Times New Roman" w:cs="Times New Roman"/>
          <w:i/>
          <w:sz w:val="24"/>
        </w:rPr>
        <w:t>Шестакова И. В.</w:t>
      </w:r>
      <w:r>
        <w:rPr>
          <w:rFonts w:ascii="Times New Roman" w:hAnsi="Times New Roman" w:cs="Times New Roman"/>
          <w:sz w:val="24"/>
        </w:rPr>
        <w:t xml:space="preserve"> Математика. 6 класс. Практикум. Готовимся к ГИА: учебное пособие/ И. В. Шестакова – М.: Интеллект-Центр, 2014</w:t>
      </w:r>
      <w:r w:rsidR="00FE67A1">
        <w:rPr>
          <w:rFonts w:ascii="Times New Roman" w:hAnsi="Times New Roman" w:cs="Times New Roman"/>
          <w:sz w:val="24"/>
        </w:rPr>
        <w:t>. – 128 с.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электр</w:t>
      </w:r>
      <w:proofErr w:type="spellEnd"/>
      <w:r>
        <w:rPr>
          <w:rFonts w:ascii="Times New Roman" w:hAnsi="Times New Roman" w:cs="Times New Roman"/>
          <w:sz w:val="24"/>
        </w:rPr>
        <w:t>. вар.)</w:t>
      </w:r>
    </w:p>
    <w:p w:rsidR="004D53F7" w:rsidRPr="004D53F7" w:rsidRDefault="004D53F7" w:rsidP="004D53F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Шуба М</w:t>
      </w:r>
      <w:r w:rsidRPr="006770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67705F">
        <w:rPr>
          <w:rFonts w:ascii="Times New Roman" w:hAnsi="Times New Roman" w:cs="Times New Roman"/>
          <w:i/>
          <w:sz w:val="24"/>
        </w:rPr>
        <w:t>Ю.</w:t>
      </w:r>
      <w:r>
        <w:rPr>
          <w:rFonts w:ascii="Times New Roman" w:hAnsi="Times New Roman" w:cs="Times New Roman"/>
          <w:sz w:val="24"/>
        </w:rPr>
        <w:t xml:space="preserve"> Учим творчески мыслить на уроках математики: пособие для учителей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>. учреждений/  М. Ю. Шуба. – М.: Просвещение, 2012. – 218 с.: ил. (Работаем по новым стандартам).</w:t>
      </w:r>
    </w:p>
    <w:p w:rsidR="00621001" w:rsidRDefault="00621001" w:rsidP="00621001">
      <w:pPr>
        <w:pStyle w:val="a3"/>
        <w:rPr>
          <w:rFonts w:ascii="Times New Roman" w:hAnsi="Times New Roman" w:cs="Times New Roman"/>
          <w:sz w:val="24"/>
        </w:rPr>
      </w:pPr>
    </w:p>
    <w:p w:rsidR="00621001" w:rsidRDefault="00621001" w:rsidP="00621001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ечатные пособия</w:t>
      </w:r>
    </w:p>
    <w:p w:rsidR="00621001" w:rsidRDefault="00621001" w:rsidP="00621001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621001" w:rsidRDefault="00621001" w:rsidP="006210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ы по математике для 5 – 6 классов.</w:t>
      </w:r>
    </w:p>
    <w:p w:rsidR="00621001" w:rsidRDefault="00621001" w:rsidP="006210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треты выдающихся деятелей математики.</w:t>
      </w:r>
    </w:p>
    <w:p w:rsidR="00621001" w:rsidRDefault="00621001" w:rsidP="00621001">
      <w:pPr>
        <w:pStyle w:val="a3"/>
        <w:rPr>
          <w:rFonts w:ascii="Times New Roman" w:hAnsi="Times New Roman" w:cs="Times New Roman"/>
          <w:sz w:val="24"/>
        </w:rPr>
      </w:pPr>
    </w:p>
    <w:p w:rsidR="00621001" w:rsidRDefault="00621001" w:rsidP="00621001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Информационные средства</w:t>
      </w:r>
    </w:p>
    <w:p w:rsidR="00621001" w:rsidRDefault="00621001" w:rsidP="00621001">
      <w:pPr>
        <w:pStyle w:val="a3"/>
        <w:rPr>
          <w:rFonts w:ascii="Times New Roman" w:hAnsi="Times New Roman" w:cs="Times New Roman"/>
          <w:b/>
          <w:sz w:val="24"/>
          <w:u w:val="single"/>
        </w:rPr>
      </w:pPr>
    </w:p>
    <w:p w:rsidR="00621001" w:rsidRDefault="00621001" w:rsidP="0062100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лекция </w:t>
      </w:r>
      <w:proofErr w:type="spellStart"/>
      <w:r>
        <w:rPr>
          <w:rFonts w:ascii="Times New Roman" w:hAnsi="Times New Roman" w:cs="Times New Roman"/>
          <w:sz w:val="24"/>
        </w:rPr>
        <w:t>медиаресурсов</w:t>
      </w:r>
      <w:proofErr w:type="spellEnd"/>
      <w:r>
        <w:rPr>
          <w:rFonts w:ascii="Times New Roman" w:hAnsi="Times New Roman" w:cs="Times New Roman"/>
          <w:sz w:val="24"/>
        </w:rPr>
        <w:t>, электронные базы данных:</w:t>
      </w:r>
    </w:p>
    <w:p w:rsidR="00621001" w:rsidRPr="00454193" w:rsidRDefault="00621001" w:rsidP="00621001">
      <w:pPr>
        <w:pStyle w:val="a8"/>
        <w:numPr>
          <w:ilvl w:val="0"/>
          <w:numId w:val="13"/>
        </w:numPr>
        <w:tabs>
          <w:tab w:val="clear" w:pos="1428"/>
          <w:tab w:val="num" w:pos="709"/>
        </w:tabs>
        <w:spacing w:after="200"/>
        <w:ind w:left="851" w:firstLine="217"/>
        <w:rPr>
          <w:sz w:val="22"/>
          <w:szCs w:val="22"/>
        </w:rPr>
      </w:pPr>
      <w:r w:rsidRPr="00454193">
        <w:rPr>
          <w:sz w:val="22"/>
          <w:szCs w:val="22"/>
        </w:rPr>
        <w:t>Нескучная математика с Мудрым Вороном. Учим дроби. 5 – 7 класс</w:t>
      </w:r>
      <w:proofErr w:type="gramStart"/>
      <w:r w:rsidRPr="00454193">
        <w:rPr>
          <w:sz w:val="22"/>
          <w:szCs w:val="22"/>
        </w:rPr>
        <w:t>ы/ ООО</w:t>
      </w:r>
      <w:proofErr w:type="gramEnd"/>
      <w:r w:rsidRPr="00454193">
        <w:rPr>
          <w:sz w:val="22"/>
          <w:szCs w:val="22"/>
        </w:rPr>
        <w:t xml:space="preserve"> «1С – </w:t>
      </w:r>
      <w:proofErr w:type="spellStart"/>
      <w:r w:rsidRPr="00454193">
        <w:rPr>
          <w:sz w:val="22"/>
          <w:szCs w:val="22"/>
        </w:rPr>
        <w:t>Паблишинг</w:t>
      </w:r>
      <w:proofErr w:type="spellEnd"/>
      <w:r w:rsidRPr="00454193">
        <w:rPr>
          <w:sz w:val="22"/>
          <w:szCs w:val="22"/>
        </w:rPr>
        <w:t>», 2006, ООО «</w:t>
      </w:r>
      <w:proofErr w:type="spellStart"/>
      <w:r w:rsidRPr="00454193">
        <w:rPr>
          <w:sz w:val="22"/>
          <w:szCs w:val="22"/>
        </w:rPr>
        <w:t>ИнтерГрафика</w:t>
      </w:r>
      <w:proofErr w:type="spellEnd"/>
      <w:r w:rsidRPr="00454193">
        <w:rPr>
          <w:sz w:val="22"/>
          <w:szCs w:val="22"/>
        </w:rPr>
        <w:t>», 2006</w:t>
      </w:r>
    </w:p>
    <w:p w:rsidR="00621001" w:rsidRPr="00454193" w:rsidRDefault="00621001" w:rsidP="00621001">
      <w:pPr>
        <w:pStyle w:val="a8"/>
        <w:numPr>
          <w:ilvl w:val="0"/>
          <w:numId w:val="13"/>
        </w:numPr>
        <w:spacing w:after="200"/>
        <w:rPr>
          <w:sz w:val="22"/>
          <w:szCs w:val="22"/>
        </w:rPr>
      </w:pPr>
      <w:r w:rsidRPr="00454193">
        <w:rPr>
          <w:sz w:val="22"/>
          <w:szCs w:val="22"/>
        </w:rPr>
        <w:t>Математика. Хитрые задачк</w:t>
      </w:r>
      <w:proofErr w:type="gramStart"/>
      <w:r w:rsidRPr="00454193">
        <w:rPr>
          <w:sz w:val="22"/>
          <w:szCs w:val="22"/>
        </w:rPr>
        <w:t>и / ООО</w:t>
      </w:r>
      <w:proofErr w:type="gramEnd"/>
      <w:r w:rsidRPr="00454193">
        <w:rPr>
          <w:sz w:val="22"/>
          <w:szCs w:val="22"/>
        </w:rPr>
        <w:t xml:space="preserve"> «1С – </w:t>
      </w:r>
      <w:proofErr w:type="spellStart"/>
      <w:r w:rsidRPr="00454193">
        <w:rPr>
          <w:sz w:val="22"/>
          <w:szCs w:val="22"/>
        </w:rPr>
        <w:t>Паблишинг</w:t>
      </w:r>
      <w:proofErr w:type="spellEnd"/>
      <w:r w:rsidRPr="00454193">
        <w:rPr>
          <w:sz w:val="22"/>
          <w:szCs w:val="22"/>
        </w:rPr>
        <w:t>», 2006, ООО «</w:t>
      </w:r>
      <w:proofErr w:type="spellStart"/>
      <w:r w:rsidRPr="00454193">
        <w:rPr>
          <w:sz w:val="22"/>
          <w:szCs w:val="22"/>
        </w:rPr>
        <w:t>Мультимедийные</w:t>
      </w:r>
      <w:proofErr w:type="spellEnd"/>
      <w:r w:rsidRPr="00454193">
        <w:rPr>
          <w:sz w:val="22"/>
          <w:szCs w:val="22"/>
        </w:rPr>
        <w:t xml:space="preserve"> образовательные системы», 2006.</w:t>
      </w:r>
    </w:p>
    <w:p w:rsidR="00621001" w:rsidRPr="00454193" w:rsidRDefault="00621001" w:rsidP="00621001">
      <w:pPr>
        <w:pStyle w:val="a8"/>
        <w:numPr>
          <w:ilvl w:val="0"/>
          <w:numId w:val="13"/>
        </w:numPr>
        <w:spacing w:after="200"/>
        <w:rPr>
          <w:sz w:val="22"/>
          <w:szCs w:val="22"/>
        </w:rPr>
      </w:pPr>
      <w:r w:rsidRPr="00454193">
        <w:rPr>
          <w:sz w:val="22"/>
          <w:szCs w:val="22"/>
        </w:rPr>
        <w:t xml:space="preserve">Демонстрационные материалы. Слайды./ </w:t>
      </w:r>
      <w:r w:rsidRPr="00454193">
        <w:rPr>
          <w:sz w:val="22"/>
          <w:szCs w:val="22"/>
          <w:lang w:val="en-US"/>
        </w:rPr>
        <w:t>byZykinValerij</w:t>
      </w:r>
      <w:r w:rsidRPr="00454193">
        <w:rPr>
          <w:sz w:val="22"/>
          <w:szCs w:val="22"/>
        </w:rPr>
        <w:t xml:space="preserve">. </w:t>
      </w:r>
      <w:r w:rsidRPr="00454193">
        <w:rPr>
          <w:sz w:val="22"/>
          <w:szCs w:val="22"/>
          <w:lang w:val="en-US"/>
        </w:rPr>
        <w:t>Copyrqht</w:t>
      </w:r>
      <w:r w:rsidRPr="006630FA">
        <w:rPr>
          <w:sz w:val="22"/>
          <w:szCs w:val="22"/>
        </w:rPr>
        <w:t xml:space="preserve">. </w:t>
      </w:r>
      <w:r w:rsidRPr="00454193">
        <w:rPr>
          <w:sz w:val="22"/>
          <w:szCs w:val="22"/>
          <w:lang w:val="en-US"/>
        </w:rPr>
        <w:t>2008.</w:t>
      </w:r>
    </w:p>
    <w:p w:rsidR="00621001" w:rsidRPr="00454193" w:rsidRDefault="00621001" w:rsidP="00621001">
      <w:pPr>
        <w:pStyle w:val="a8"/>
        <w:numPr>
          <w:ilvl w:val="0"/>
          <w:numId w:val="13"/>
        </w:numPr>
        <w:spacing w:after="200"/>
        <w:rPr>
          <w:sz w:val="22"/>
          <w:szCs w:val="22"/>
          <w:lang w:val="en-US"/>
        </w:rPr>
      </w:pPr>
      <w:r w:rsidRPr="00454193">
        <w:rPr>
          <w:sz w:val="22"/>
          <w:szCs w:val="22"/>
        </w:rPr>
        <w:t xml:space="preserve">Упражнения для устного счёта. Слайды./ </w:t>
      </w:r>
      <w:r w:rsidRPr="00454193">
        <w:rPr>
          <w:sz w:val="22"/>
          <w:szCs w:val="22"/>
          <w:lang w:val="en-US"/>
        </w:rPr>
        <w:t>byZykinValerij</w:t>
      </w:r>
      <w:r w:rsidRPr="00454193">
        <w:rPr>
          <w:sz w:val="22"/>
          <w:szCs w:val="22"/>
        </w:rPr>
        <w:t xml:space="preserve">. </w:t>
      </w:r>
      <w:r w:rsidRPr="00454193">
        <w:rPr>
          <w:sz w:val="22"/>
          <w:szCs w:val="22"/>
          <w:lang w:val="en-US"/>
        </w:rPr>
        <w:t>Copyrqht. 2008.</w:t>
      </w:r>
    </w:p>
    <w:p w:rsidR="00621001" w:rsidRPr="00B40284" w:rsidRDefault="00621001" w:rsidP="00621001">
      <w:pPr>
        <w:pStyle w:val="a8"/>
        <w:numPr>
          <w:ilvl w:val="0"/>
          <w:numId w:val="13"/>
        </w:numPr>
        <w:spacing w:after="200"/>
        <w:rPr>
          <w:sz w:val="22"/>
          <w:szCs w:val="22"/>
        </w:rPr>
      </w:pPr>
      <w:r w:rsidRPr="00454193">
        <w:rPr>
          <w:sz w:val="22"/>
          <w:szCs w:val="22"/>
        </w:rPr>
        <w:t>Материалы участников Фестиваля педагогических идей «Открытый урок». – М.: Первое сентября (</w:t>
      </w:r>
      <w:r w:rsidRPr="00454193">
        <w:rPr>
          <w:sz w:val="22"/>
          <w:szCs w:val="22"/>
          <w:lang w:val="en-US"/>
        </w:rPr>
        <w:t>festival</w:t>
      </w:r>
      <w:r w:rsidRPr="00454193">
        <w:rPr>
          <w:sz w:val="22"/>
          <w:szCs w:val="22"/>
        </w:rPr>
        <w:t>.1</w:t>
      </w:r>
      <w:r w:rsidRPr="00454193">
        <w:rPr>
          <w:sz w:val="22"/>
          <w:szCs w:val="22"/>
          <w:lang w:val="en-US"/>
        </w:rPr>
        <w:t>september</w:t>
      </w:r>
      <w:r w:rsidRPr="00454193">
        <w:rPr>
          <w:sz w:val="22"/>
          <w:szCs w:val="22"/>
        </w:rPr>
        <w:t>.</w:t>
      </w:r>
      <w:r w:rsidRPr="00454193">
        <w:rPr>
          <w:sz w:val="22"/>
          <w:szCs w:val="22"/>
          <w:lang w:val="en-US"/>
        </w:rPr>
        <w:t>ru</w:t>
      </w:r>
      <w:proofErr w:type="gramStart"/>
      <w:r w:rsidR="007D217B">
        <w:rPr>
          <w:sz w:val="22"/>
          <w:szCs w:val="22"/>
        </w:rPr>
        <w:t xml:space="preserve"> )</w:t>
      </w:r>
      <w:proofErr w:type="gramEnd"/>
      <w:r w:rsidR="007D217B">
        <w:rPr>
          <w:sz w:val="22"/>
          <w:szCs w:val="22"/>
        </w:rPr>
        <w:t>, 2006 – 2015</w:t>
      </w:r>
      <w:r w:rsidRPr="00454193">
        <w:rPr>
          <w:sz w:val="22"/>
          <w:szCs w:val="22"/>
        </w:rPr>
        <w:t>.</w:t>
      </w:r>
    </w:p>
    <w:p w:rsidR="00621001" w:rsidRDefault="00621001" w:rsidP="00621001">
      <w:pPr>
        <w:pStyle w:val="a8"/>
        <w:numPr>
          <w:ilvl w:val="0"/>
          <w:numId w:val="13"/>
        </w:numPr>
        <w:spacing w:after="200"/>
        <w:rPr>
          <w:sz w:val="22"/>
          <w:szCs w:val="22"/>
        </w:rPr>
      </w:pPr>
      <w:r w:rsidRPr="00454193">
        <w:rPr>
          <w:sz w:val="22"/>
          <w:szCs w:val="22"/>
        </w:rPr>
        <w:t>Материалы участников Фестиваля исследовательских и творческих работ учащихся «Портфолио</w:t>
      </w:r>
      <w:r>
        <w:rPr>
          <w:sz w:val="22"/>
          <w:szCs w:val="22"/>
        </w:rPr>
        <w:t xml:space="preserve"> ученика</w:t>
      </w:r>
      <w:r w:rsidRPr="00454193">
        <w:rPr>
          <w:sz w:val="22"/>
          <w:szCs w:val="22"/>
        </w:rPr>
        <w:t>». – М.: Первое сентября (</w:t>
      </w:r>
      <w:r w:rsidRPr="00454193">
        <w:rPr>
          <w:sz w:val="22"/>
          <w:szCs w:val="22"/>
          <w:lang w:val="en-US"/>
        </w:rPr>
        <w:t>portfolio</w:t>
      </w:r>
      <w:r w:rsidRPr="00454193">
        <w:rPr>
          <w:sz w:val="22"/>
          <w:szCs w:val="22"/>
        </w:rPr>
        <w:t>.1</w:t>
      </w:r>
      <w:r w:rsidRPr="00454193">
        <w:rPr>
          <w:sz w:val="22"/>
          <w:szCs w:val="22"/>
          <w:lang w:val="en-US"/>
        </w:rPr>
        <w:t>september</w:t>
      </w:r>
      <w:r w:rsidRPr="00454193">
        <w:rPr>
          <w:sz w:val="22"/>
          <w:szCs w:val="22"/>
        </w:rPr>
        <w:t>.</w:t>
      </w:r>
      <w:r w:rsidRPr="00454193">
        <w:rPr>
          <w:sz w:val="22"/>
          <w:szCs w:val="22"/>
          <w:lang w:val="en-US"/>
        </w:rPr>
        <w:t>ru</w:t>
      </w:r>
      <w:proofErr w:type="gramStart"/>
      <w:r w:rsidR="007D217B">
        <w:rPr>
          <w:sz w:val="22"/>
          <w:szCs w:val="22"/>
        </w:rPr>
        <w:t xml:space="preserve"> )</w:t>
      </w:r>
      <w:proofErr w:type="gramEnd"/>
      <w:r w:rsidR="007D217B">
        <w:rPr>
          <w:sz w:val="22"/>
          <w:szCs w:val="22"/>
        </w:rPr>
        <w:t>, 2008 – 2015</w:t>
      </w:r>
      <w:r w:rsidRPr="00454193">
        <w:rPr>
          <w:sz w:val="22"/>
          <w:szCs w:val="22"/>
        </w:rPr>
        <w:t>.</w:t>
      </w:r>
    </w:p>
    <w:p w:rsidR="00E33B0F" w:rsidRPr="00E33B0F" w:rsidRDefault="00E33B0F" w:rsidP="00E33B0F">
      <w:pPr>
        <w:pStyle w:val="a8"/>
        <w:numPr>
          <w:ilvl w:val="0"/>
          <w:numId w:val="13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Международный математический конкурс – игра «Кенгуру». Задачник. Архив задач 1995 – 2014. (Математика для всех).</w:t>
      </w:r>
    </w:p>
    <w:p w:rsidR="00621001" w:rsidRPr="00242FB7" w:rsidRDefault="00621001" w:rsidP="0062100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нтернет </w:t>
      </w:r>
      <w:r w:rsidR="00242FB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ресурсы</w:t>
      </w:r>
      <w:r w:rsidR="00242FB7">
        <w:rPr>
          <w:rFonts w:ascii="Times New Roman" w:hAnsi="Times New Roman" w:cs="Times New Roman"/>
          <w:sz w:val="24"/>
        </w:rPr>
        <w:t>.</w:t>
      </w:r>
    </w:p>
    <w:p w:rsidR="00621001" w:rsidRDefault="00621001" w:rsidP="00621001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Экранно-звуковые пособия</w:t>
      </w:r>
    </w:p>
    <w:p w:rsidR="00621001" w:rsidRDefault="00621001" w:rsidP="00621001">
      <w:pPr>
        <w:pStyle w:val="a3"/>
        <w:rPr>
          <w:rFonts w:ascii="Times New Roman" w:hAnsi="Times New Roman" w:cs="Times New Roman"/>
          <w:b/>
          <w:sz w:val="24"/>
          <w:u w:val="single"/>
        </w:rPr>
      </w:pPr>
    </w:p>
    <w:p w:rsidR="00621001" w:rsidRDefault="00621001" w:rsidP="0062100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еофильмы об истории развития математики, математических идей и методов.</w:t>
      </w:r>
    </w:p>
    <w:p w:rsidR="00621001" w:rsidRDefault="00621001" w:rsidP="00621001">
      <w:pPr>
        <w:pStyle w:val="a3"/>
        <w:rPr>
          <w:rFonts w:ascii="Times New Roman" w:hAnsi="Times New Roman" w:cs="Times New Roman"/>
          <w:sz w:val="24"/>
        </w:rPr>
      </w:pPr>
    </w:p>
    <w:p w:rsidR="00621001" w:rsidRPr="00BD4E53" w:rsidRDefault="00621001" w:rsidP="00621001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Технические средства обучения</w:t>
      </w:r>
    </w:p>
    <w:p w:rsidR="00621001" w:rsidRDefault="00621001" w:rsidP="00621001">
      <w:pPr>
        <w:pStyle w:val="a3"/>
        <w:rPr>
          <w:rFonts w:ascii="Times New Roman" w:hAnsi="Times New Roman" w:cs="Times New Roman"/>
          <w:sz w:val="24"/>
        </w:rPr>
      </w:pPr>
    </w:p>
    <w:p w:rsidR="00621001" w:rsidRDefault="00621001" w:rsidP="006210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ьютер.</w:t>
      </w:r>
    </w:p>
    <w:p w:rsidR="00621001" w:rsidRDefault="00621001" w:rsidP="006210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ультимедиапроектор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21001" w:rsidRDefault="00621001" w:rsidP="00621001">
      <w:pPr>
        <w:pStyle w:val="a3"/>
        <w:rPr>
          <w:rFonts w:ascii="Times New Roman" w:hAnsi="Times New Roman" w:cs="Times New Roman"/>
          <w:sz w:val="24"/>
        </w:rPr>
      </w:pPr>
    </w:p>
    <w:p w:rsidR="00621001" w:rsidRDefault="00621001" w:rsidP="00621001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Учебно-практическое и учебно-лабораторное оборудование</w:t>
      </w:r>
    </w:p>
    <w:p w:rsidR="00621001" w:rsidRDefault="00621001" w:rsidP="00621001">
      <w:pPr>
        <w:pStyle w:val="a3"/>
        <w:rPr>
          <w:rFonts w:ascii="Times New Roman" w:hAnsi="Times New Roman" w:cs="Times New Roman"/>
          <w:b/>
          <w:sz w:val="24"/>
          <w:u w:val="single"/>
        </w:rPr>
      </w:pPr>
    </w:p>
    <w:p w:rsidR="00621001" w:rsidRDefault="00621001" w:rsidP="006210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ка магнитная.</w:t>
      </w:r>
    </w:p>
    <w:p w:rsidR="00621001" w:rsidRDefault="00621001" w:rsidP="006210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ор цифр, букв, знаков для средней школы (магнитный).</w:t>
      </w:r>
    </w:p>
    <w:p w:rsidR="00621001" w:rsidRDefault="00621001" w:rsidP="006210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оры «Части целого на круге», «Простые дроби».</w:t>
      </w:r>
    </w:p>
    <w:p w:rsidR="00621001" w:rsidRDefault="00621001" w:rsidP="006210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оры геометрических тел (демонстрационный и раздаточный).</w:t>
      </w:r>
    </w:p>
    <w:p w:rsidR="00621001" w:rsidRDefault="00621001" w:rsidP="006210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ь единицы объёма.</w:t>
      </w:r>
    </w:p>
    <w:p w:rsidR="00CD039D" w:rsidRDefault="00621001" w:rsidP="00CD039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лект чертёжных инструментов: линейка, транспортир, угольник (30°, 60°), угольник (45°, 45°), циркуль.</w:t>
      </w:r>
    </w:p>
    <w:p w:rsidR="00CD039D" w:rsidRDefault="00CD039D" w:rsidP="00CD039D">
      <w:pPr>
        <w:pStyle w:val="a3"/>
        <w:rPr>
          <w:rFonts w:ascii="Times New Roman" w:hAnsi="Times New Roman" w:cs="Times New Roman"/>
          <w:sz w:val="24"/>
        </w:rPr>
      </w:pPr>
    </w:p>
    <w:p w:rsidR="00CD039D" w:rsidRPr="00312FE9" w:rsidRDefault="00312FE9" w:rsidP="00312FE9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312FE9">
        <w:rPr>
          <w:rFonts w:ascii="Times New Roman" w:hAnsi="Times New Roman" w:cs="Times New Roman"/>
          <w:b/>
          <w:sz w:val="24"/>
        </w:rPr>
        <w:t>Приложение №1.</w:t>
      </w:r>
    </w:p>
    <w:p w:rsidR="00312FE9" w:rsidRPr="002F75AD" w:rsidRDefault="00312FE9" w:rsidP="00312FE9">
      <w:pPr>
        <w:pStyle w:val="1"/>
        <w:jc w:val="center"/>
        <w:rPr>
          <w:i w:val="0"/>
          <w:sz w:val="24"/>
        </w:rPr>
      </w:pPr>
      <w:r w:rsidRPr="002F75AD">
        <w:rPr>
          <w:sz w:val="24"/>
        </w:rPr>
        <w:t xml:space="preserve">Критерии и нормы оценки знаний, умений и </w:t>
      </w:r>
      <w:proofErr w:type="gramStart"/>
      <w:r w:rsidRPr="002F75AD">
        <w:rPr>
          <w:sz w:val="24"/>
        </w:rPr>
        <w:t>навыков</w:t>
      </w:r>
      <w:proofErr w:type="gramEnd"/>
      <w:r w:rsidRPr="002F75AD">
        <w:rPr>
          <w:sz w:val="24"/>
        </w:rPr>
        <w:t xml:space="preserve"> обучающихся по математике</w:t>
      </w:r>
    </w:p>
    <w:p w:rsidR="00312FE9" w:rsidRPr="002F75AD" w:rsidRDefault="00312FE9" w:rsidP="00312FE9">
      <w:pPr>
        <w:pStyle w:val="1"/>
        <w:rPr>
          <w:b w:val="0"/>
          <w:i w:val="0"/>
          <w:sz w:val="24"/>
        </w:rPr>
      </w:pPr>
      <w:r w:rsidRPr="002F75AD">
        <w:rPr>
          <w:b w:val="0"/>
          <w:sz w:val="24"/>
        </w:rPr>
        <w:t>1. Оценка письменных контрольных работ обучающихся по математике.</w:t>
      </w:r>
    </w:p>
    <w:p w:rsidR="00312FE9" w:rsidRPr="002F75AD" w:rsidRDefault="00312FE9" w:rsidP="00312FE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75AD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312FE9" w:rsidRPr="002F75AD" w:rsidRDefault="00312FE9" w:rsidP="00312FE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312FE9" w:rsidRPr="002F75AD" w:rsidRDefault="00312FE9" w:rsidP="00312FE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F75AD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2F75AD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312FE9" w:rsidRPr="002F75AD" w:rsidRDefault="00312FE9" w:rsidP="00312FE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12FE9" w:rsidRPr="002F75AD" w:rsidRDefault="00312FE9" w:rsidP="00312FE9">
      <w:pPr>
        <w:pStyle w:val="af"/>
        <w:spacing w:after="0"/>
        <w:rPr>
          <w:iCs/>
        </w:rPr>
      </w:pPr>
      <w:r w:rsidRPr="002F75AD">
        <w:t>Отметка «4» ставится в следующих случаях: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12FE9" w:rsidRPr="002F75AD" w:rsidRDefault="00312FE9" w:rsidP="00312FE9">
      <w:pPr>
        <w:pStyle w:val="af"/>
        <w:spacing w:after="0"/>
      </w:pPr>
      <w:r w:rsidRPr="002F75AD">
        <w:t>Отметка «3» ставится, если: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</w:rPr>
      </w:pPr>
      <w:r w:rsidRPr="002F75AD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2F75AD">
        <w:rPr>
          <w:bCs/>
          <w:iCs/>
        </w:rPr>
        <w:t>обучающийся</w:t>
      </w:r>
      <w:proofErr w:type="gramEnd"/>
      <w:r w:rsidRPr="002F75AD">
        <w:rPr>
          <w:bCs/>
          <w:iCs/>
        </w:rPr>
        <w:t xml:space="preserve"> обладает обязательными умениями по проверяемой теме.</w:t>
      </w:r>
    </w:p>
    <w:p w:rsidR="00312FE9" w:rsidRPr="002F75AD" w:rsidRDefault="00312FE9" w:rsidP="00312FE9">
      <w:pPr>
        <w:pStyle w:val="af"/>
        <w:spacing w:after="0"/>
      </w:pPr>
      <w:r w:rsidRPr="002F75AD">
        <w:rPr>
          <w:iCs/>
        </w:rPr>
        <w:t xml:space="preserve"> </w:t>
      </w:r>
      <w:r w:rsidRPr="002F75AD">
        <w:t>Отметка «2» ставится, если: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 xml:space="preserve">допущены существенные ошибки, показавшие, что </w:t>
      </w:r>
      <w:proofErr w:type="gramStart"/>
      <w:r w:rsidRPr="002F75AD">
        <w:rPr>
          <w:bCs/>
          <w:iCs/>
        </w:rPr>
        <w:t>обучающийся</w:t>
      </w:r>
      <w:proofErr w:type="gramEnd"/>
      <w:r w:rsidRPr="002F75AD">
        <w:rPr>
          <w:bCs/>
          <w:iCs/>
        </w:rPr>
        <w:t xml:space="preserve"> не обладает обязательными умениями по данной теме в полной мере. </w:t>
      </w:r>
    </w:p>
    <w:p w:rsidR="00312FE9" w:rsidRPr="002F75AD" w:rsidRDefault="00312FE9" w:rsidP="00312FE9">
      <w:pPr>
        <w:pStyle w:val="af"/>
        <w:spacing w:after="0"/>
        <w:ind w:firstLine="540"/>
        <w:rPr>
          <w:bCs/>
          <w:iCs/>
        </w:rPr>
      </w:pPr>
      <w:r w:rsidRPr="002F75AD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2F75AD">
        <w:rPr>
          <w:bCs/>
          <w:iCs/>
        </w:rPr>
        <w:t>обучающемуся</w:t>
      </w:r>
      <w:proofErr w:type="gramEnd"/>
      <w:r w:rsidRPr="002F75AD">
        <w:rPr>
          <w:bCs/>
          <w:iCs/>
        </w:rPr>
        <w:t xml:space="preserve"> дополнительно после выполнения им каких-либо других заданий. </w:t>
      </w:r>
    </w:p>
    <w:p w:rsidR="00312FE9" w:rsidRPr="002F75AD" w:rsidRDefault="00312FE9" w:rsidP="00312FE9">
      <w:pPr>
        <w:pStyle w:val="1"/>
        <w:rPr>
          <w:b w:val="0"/>
          <w:i w:val="0"/>
          <w:sz w:val="24"/>
        </w:rPr>
      </w:pPr>
      <w:r w:rsidRPr="002F75AD">
        <w:rPr>
          <w:b w:val="0"/>
          <w:sz w:val="24"/>
        </w:rPr>
        <w:t>2.Оценка устных ответов обучающихся по математике</w:t>
      </w:r>
    </w:p>
    <w:p w:rsidR="00312FE9" w:rsidRPr="002F75AD" w:rsidRDefault="00312FE9" w:rsidP="00312FE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75AD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312FE9" w:rsidRPr="002F75AD" w:rsidRDefault="00312FE9" w:rsidP="00312FE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312FE9" w:rsidRPr="002F75AD" w:rsidRDefault="00312FE9" w:rsidP="00312FE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312FE9" w:rsidRPr="002F75AD" w:rsidRDefault="00312FE9" w:rsidP="00312FE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312FE9" w:rsidRPr="002F75AD" w:rsidRDefault="00312FE9" w:rsidP="00312FE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lastRenderedPageBreak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312FE9" w:rsidRPr="002F75AD" w:rsidRDefault="00312FE9" w:rsidP="00312FE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2F75A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F75AD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312FE9" w:rsidRPr="002F75AD" w:rsidRDefault="00312FE9" w:rsidP="00312FE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312FE9" w:rsidRPr="002F75AD" w:rsidRDefault="00312FE9" w:rsidP="00312FE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 xml:space="preserve">возможны одна – две  неточности </w:t>
      </w:r>
      <w:proofErr w:type="gramStart"/>
      <w:r w:rsidRPr="002F75A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F75AD">
        <w:rPr>
          <w:rFonts w:ascii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312FE9" w:rsidRPr="002F75AD" w:rsidRDefault="00312FE9" w:rsidP="00312FE9">
      <w:pPr>
        <w:pStyle w:val="af"/>
        <w:spacing w:after="0"/>
        <w:rPr>
          <w:iCs/>
        </w:rPr>
      </w:pPr>
      <w:r w:rsidRPr="002F75AD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312FE9" w:rsidRPr="002F75AD" w:rsidRDefault="00312FE9" w:rsidP="00312FE9">
      <w:pPr>
        <w:pStyle w:val="af"/>
        <w:spacing w:after="0"/>
      </w:pPr>
      <w:r w:rsidRPr="002F75AD">
        <w:t>Отметка «3» ставится в следующих случаях: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2F75AD">
        <w:rPr>
          <w:bCs/>
          <w:iCs/>
        </w:rPr>
        <w:t>обучающихся</w:t>
      </w:r>
      <w:proofErr w:type="gramEnd"/>
      <w:r w:rsidRPr="002F75AD">
        <w:rPr>
          <w:bCs/>
          <w:iCs/>
        </w:rPr>
        <w:t>» в настоящей программе по математике);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2F75AD">
        <w:rPr>
          <w:bCs/>
          <w:iCs/>
        </w:rPr>
        <w:t>выявлена</w:t>
      </w:r>
      <w:proofErr w:type="gramEnd"/>
      <w:r w:rsidRPr="002F75AD">
        <w:rPr>
          <w:bCs/>
          <w:iCs/>
        </w:rPr>
        <w:t xml:space="preserve"> недостаточная </w:t>
      </w:r>
      <w:proofErr w:type="spellStart"/>
      <w:r w:rsidRPr="002F75AD">
        <w:rPr>
          <w:bCs/>
          <w:iCs/>
        </w:rPr>
        <w:t>сформированность</w:t>
      </w:r>
      <w:proofErr w:type="spellEnd"/>
      <w:r w:rsidRPr="002F75AD">
        <w:rPr>
          <w:bCs/>
          <w:iCs/>
        </w:rPr>
        <w:t xml:space="preserve"> основных умений и навыков.</w:t>
      </w:r>
    </w:p>
    <w:p w:rsidR="00312FE9" w:rsidRPr="002F75AD" w:rsidRDefault="00312FE9" w:rsidP="00312FE9">
      <w:pPr>
        <w:pStyle w:val="af"/>
        <w:spacing w:after="0"/>
      </w:pPr>
      <w:r w:rsidRPr="002F75AD">
        <w:rPr>
          <w:bCs/>
          <w:iCs/>
        </w:rPr>
        <w:t xml:space="preserve"> </w:t>
      </w:r>
      <w:r w:rsidRPr="002F75AD">
        <w:t>Отметка «2» ставится в следующих случаях: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не раскрыто основное содержание учебного материала;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312FE9" w:rsidRPr="002F75AD" w:rsidRDefault="00312FE9" w:rsidP="00312FE9">
      <w:pPr>
        <w:pStyle w:val="af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12FE9" w:rsidRPr="002F75AD" w:rsidRDefault="00312FE9" w:rsidP="00312FE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F75AD">
        <w:rPr>
          <w:rFonts w:ascii="Times New Roman" w:hAnsi="Times New Roman" w:cs="Times New Roman"/>
          <w:bCs/>
          <w:sz w:val="24"/>
          <w:szCs w:val="24"/>
          <w:u w:val="single"/>
        </w:rPr>
        <w:t>Общая классификация ошибок.</w:t>
      </w:r>
    </w:p>
    <w:p w:rsidR="00312FE9" w:rsidRPr="002F75AD" w:rsidRDefault="00312FE9" w:rsidP="00312FE9">
      <w:pPr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312FE9" w:rsidRPr="002F75AD" w:rsidRDefault="00312FE9" w:rsidP="00647D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 xml:space="preserve">3.1. </w:t>
      </w:r>
      <w:r w:rsidRPr="002F75AD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lastRenderedPageBreak/>
        <w:t xml:space="preserve"> логические ошибки.</w:t>
      </w:r>
    </w:p>
    <w:p w:rsidR="00312FE9" w:rsidRPr="002F75AD" w:rsidRDefault="00312FE9" w:rsidP="00647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 xml:space="preserve">3.2. К </w:t>
      </w:r>
      <w:r w:rsidRPr="002F75AD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2F75AD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2F75AD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2F75AD">
        <w:rPr>
          <w:rFonts w:ascii="Times New Roman" w:hAnsi="Times New Roman" w:cs="Times New Roman"/>
          <w:sz w:val="24"/>
          <w:szCs w:val="24"/>
        </w:rPr>
        <w:t>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2F75AD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2F75AD">
        <w:rPr>
          <w:rFonts w:ascii="Times New Roman" w:hAnsi="Times New Roman" w:cs="Times New Roman"/>
          <w:sz w:val="24"/>
          <w:szCs w:val="24"/>
        </w:rPr>
        <w:t>)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312FE9" w:rsidRPr="002F75AD" w:rsidRDefault="00312FE9" w:rsidP="00647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 xml:space="preserve">3.3. </w:t>
      </w:r>
      <w:r w:rsidRPr="002F75AD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2F75A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312FE9" w:rsidRPr="002F75AD" w:rsidRDefault="00312FE9" w:rsidP="00312FE9">
      <w:pPr>
        <w:widowControl w:val="0"/>
        <w:numPr>
          <w:ilvl w:val="2"/>
          <w:numId w:val="28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C61A87" w:rsidRDefault="00C61A87" w:rsidP="00CD039D">
      <w:pPr>
        <w:pStyle w:val="a3"/>
        <w:rPr>
          <w:rFonts w:ascii="Times New Roman" w:hAnsi="Times New Roman" w:cs="Times New Roman"/>
          <w:sz w:val="24"/>
        </w:rPr>
      </w:pPr>
    </w:p>
    <w:p w:rsidR="00647D46" w:rsidRDefault="00647D46" w:rsidP="00647D46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№2</w:t>
      </w:r>
    </w:p>
    <w:p w:rsidR="00647D46" w:rsidRDefault="00647D46" w:rsidP="00647D4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рольно-измерительные материалы</w:t>
      </w:r>
    </w:p>
    <w:p w:rsidR="004B089B" w:rsidRDefault="004B089B" w:rsidP="00CD039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водное тестирование </w:t>
      </w:r>
    </w:p>
    <w:p w:rsidR="004B089B" w:rsidRDefault="00D77124" w:rsidP="00CD039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1</w:t>
      </w:r>
    </w:p>
    <w:p w:rsidR="003E575F" w:rsidRDefault="003E575F" w:rsidP="00CD039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асть 1</w:t>
      </w:r>
    </w:p>
    <w:p w:rsidR="003E575F" w:rsidRPr="00CD039D" w:rsidRDefault="002A5AFD" w:rsidP="00CD039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51" style="position:absolute;left:0;text-align:left;margin-left:-.4pt;margin-top:.8pt;width:490.3pt;height:33.45pt;z-index:251658240">
            <v:textbox>
              <w:txbxContent>
                <w:p w:rsidR="00B97868" w:rsidRPr="003E575F" w:rsidRDefault="00B97868" w:rsidP="0049056A">
                  <w:pPr>
                    <w:jc w:val="center"/>
                    <w:rPr>
                      <w:sz w:val="20"/>
                    </w:rPr>
                  </w:pPr>
                  <w:r w:rsidRPr="003E575F">
                    <w:rPr>
                      <w:sz w:val="20"/>
                    </w:rPr>
                    <w:t>При выполнении заданий этой части в строке ответов обведите номер, который соответствует номеру выбранного</w:t>
                  </w:r>
                  <w:r>
                    <w:rPr>
                      <w:sz w:val="20"/>
                    </w:rPr>
                    <w:t xml:space="preserve"> </w:t>
                  </w:r>
                  <w:r w:rsidRPr="003E575F">
                    <w:rPr>
                      <w:sz w:val="20"/>
                    </w:rPr>
                    <w:t>вами ответа</w:t>
                  </w:r>
                </w:p>
              </w:txbxContent>
            </v:textbox>
          </v:rect>
        </w:pict>
      </w:r>
    </w:p>
    <w:p w:rsidR="00123529" w:rsidRPr="00CB6580" w:rsidRDefault="00CB6580" w:rsidP="0012352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B6580">
        <w:rPr>
          <w:rFonts w:ascii="Times New Roman" w:hAnsi="Times New Roman" w:cs="Times New Roman"/>
          <w:b/>
          <w:sz w:val="24"/>
        </w:rPr>
        <w:t>Контрольная работа № 1</w:t>
      </w:r>
    </w:p>
    <w:p w:rsidR="00C61A87" w:rsidRDefault="00C61A87" w:rsidP="006A38EF">
      <w:pPr>
        <w:pStyle w:val="a3"/>
        <w:rPr>
          <w:rFonts w:ascii="Times New Roman" w:hAnsi="Times New Roman" w:cs="Times New Roman"/>
          <w:sz w:val="24"/>
        </w:rPr>
      </w:pPr>
    </w:p>
    <w:p w:rsidR="006A38EF" w:rsidRDefault="006A38EF" w:rsidP="006A38E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Найдите произведение чисел</w:t>
      </w:r>
      <w:r w:rsidR="003D7B1B">
        <w:rPr>
          <w:rFonts w:ascii="Times New Roman" w:hAnsi="Times New Roman" w:cs="Times New Roman"/>
          <w:sz w:val="24"/>
        </w:rPr>
        <w:t xml:space="preserve"> </w:t>
      </w:r>
      <w:r w:rsidR="00CC269C">
        <w:rPr>
          <w:rFonts w:ascii="Times New Roman" w:hAnsi="Times New Roman" w:cs="Times New Roman"/>
          <w:sz w:val="24"/>
        </w:rPr>
        <w:t xml:space="preserve"> </w:t>
      </w:r>
      <w:r w:rsidR="003D7B1B">
        <w:rPr>
          <w:rFonts w:ascii="Times New Roman" w:hAnsi="Times New Roman" w:cs="Times New Roman"/>
          <w:sz w:val="24"/>
        </w:rPr>
        <w:t xml:space="preserve">1,6 </w:t>
      </w:r>
      <w:r w:rsidR="00CC269C">
        <w:rPr>
          <w:rFonts w:ascii="Times New Roman" w:hAnsi="Times New Roman" w:cs="Times New Roman"/>
          <w:sz w:val="24"/>
        </w:rPr>
        <w:t xml:space="preserve"> </w:t>
      </w:r>
      <w:r w:rsidR="003D7B1B">
        <w:rPr>
          <w:rFonts w:ascii="Times New Roman" w:hAnsi="Times New Roman" w:cs="Times New Roman"/>
          <w:sz w:val="24"/>
        </w:rPr>
        <w:t xml:space="preserve">и </w:t>
      </w:r>
      <w:r w:rsidR="00CC269C">
        <w:rPr>
          <w:rFonts w:ascii="Times New Roman" w:hAnsi="Times New Roman" w:cs="Times New Roman"/>
          <w:sz w:val="24"/>
        </w:rPr>
        <w:t xml:space="preserve"> </w:t>
      </w:r>
      <w:r w:rsidR="003D7B1B">
        <w:rPr>
          <w:rFonts w:ascii="Times New Roman" w:hAnsi="Times New Roman" w:cs="Times New Roman"/>
          <w:sz w:val="24"/>
        </w:rPr>
        <w:t>4.</w:t>
      </w:r>
    </w:p>
    <w:p w:rsidR="003D7B1B" w:rsidRDefault="003D7B1B" w:rsidP="006A38E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2,0          </w:t>
      </w:r>
      <w:r w:rsidR="00CC269C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б) 3,2          </w:t>
      </w:r>
      <w:r w:rsidR="00CC269C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в) 6,4          </w:t>
      </w:r>
      <w:r w:rsidR="00CC269C">
        <w:rPr>
          <w:rFonts w:ascii="Times New Roman" w:hAnsi="Times New Roman" w:cs="Times New Roman"/>
          <w:sz w:val="24"/>
        </w:rPr>
        <w:t xml:space="preserve">     </w:t>
      </w:r>
      <w:r w:rsidR="00820B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) 4</w:t>
      </w:r>
    </w:p>
    <w:p w:rsidR="003D7B1B" w:rsidRDefault="003D7B1B" w:rsidP="006A38E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йдите разность чисел </w:t>
      </w:r>
      <w:r w:rsidR="00CC2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,3</w:t>
      </w:r>
      <w:r w:rsidR="00CC2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 </w:t>
      </w:r>
      <w:r w:rsidR="00CC2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,7.</w:t>
      </w:r>
    </w:p>
    <w:p w:rsidR="003D7B1B" w:rsidRDefault="003D7B1B" w:rsidP="003D7B1B">
      <w:pPr>
        <w:pStyle w:val="a3"/>
        <w:tabs>
          <w:tab w:val="left" w:pos="1176"/>
          <w:tab w:val="left" w:pos="23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3,4    </w:t>
      </w:r>
      <w:r>
        <w:rPr>
          <w:rFonts w:ascii="Times New Roman" w:hAnsi="Times New Roman" w:cs="Times New Roman"/>
          <w:sz w:val="24"/>
        </w:rPr>
        <w:tab/>
      </w:r>
      <w:r w:rsidR="00CC269C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б) 3,6</w:t>
      </w:r>
      <w:r>
        <w:rPr>
          <w:rFonts w:ascii="Times New Roman" w:hAnsi="Times New Roman" w:cs="Times New Roman"/>
          <w:sz w:val="24"/>
        </w:rPr>
        <w:tab/>
      </w:r>
      <w:r w:rsidR="00CC269C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в) 7,0         </w:t>
      </w:r>
      <w:r w:rsidR="00CC269C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г) 36</w:t>
      </w:r>
    </w:p>
    <w:p w:rsidR="003D7B1B" w:rsidRDefault="003D7B1B" w:rsidP="003D7B1B">
      <w:pPr>
        <w:pStyle w:val="a3"/>
        <w:tabs>
          <w:tab w:val="left" w:pos="1176"/>
          <w:tab w:val="left" w:pos="23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Найдите  </w:t>
      </w:r>
      <w:r w:rsidR="00CC269C">
        <w:rPr>
          <w:rFonts w:ascii="Times New Roman" w:hAnsi="Times New Roman" w:cs="Times New Roman"/>
          <w:sz w:val="24"/>
        </w:rPr>
        <w:t>сумму чисел  3,7  и  1,4.</w:t>
      </w:r>
    </w:p>
    <w:p w:rsidR="00CC269C" w:rsidRDefault="00CC269C" w:rsidP="00CC26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0,5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б) 4,1               в) 5,1</w:t>
      </w:r>
      <w:r>
        <w:rPr>
          <w:rFonts w:ascii="Times New Roman" w:hAnsi="Times New Roman" w:cs="Times New Roman"/>
          <w:sz w:val="24"/>
        </w:rPr>
        <w:tab/>
      </w:r>
      <w:r w:rsidR="00820B08">
        <w:rPr>
          <w:rFonts w:ascii="Times New Roman" w:hAnsi="Times New Roman" w:cs="Times New Roman"/>
          <w:sz w:val="24"/>
        </w:rPr>
        <w:t xml:space="preserve">г) </w:t>
      </w:r>
      <w:r>
        <w:rPr>
          <w:rFonts w:ascii="Times New Roman" w:hAnsi="Times New Roman" w:cs="Times New Roman"/>
          <w:sz w:val="24"/>
        </w:rPr>
        <w:t>51</w:t>
      </w:r>
    </w:p>
    <w:p w:rsidR="00CC269C" w:rsidRDefault="00CC269C" w:rsidP="00CC26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Решите  уравнение  3х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</w:p>
    <w:p w:rsidR="00CC269C" w:rsidRDefault="00CC269C" w:rsidP="00CC26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         б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        в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          г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7</m:t>
            </m:r>
          </m:num>
          <m:den>
            <m:r>
              <w:rPr>
                <w:rFonts w:ascii="Cambria Math" w:hAnsi="Cambria Math" w:cs="Times New Roman"/>
                <w:sz w:val="24"/>
              </w:rPr>
              <m:t>10</m:t>
            </m:r>
          </m:den>
        </m:f>
      </m:oMath>
    </w:p>
    <w:p w:rsidR="00CC269C" w:rsidRDefault="00CC269C" w:rsidP="00CC26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5. </w:t>
      </w:r>
      <w:r w:rsidR="00F853B5">
        <w:rPr>
          <w:rFonts w:ascii="Times New Roman" w:eastAsiaTheme="minorEastAsia" w:hAnsi="Times New Roman" w:cs="Times New Roman"/>
          <w:sz w:val="24"/>
        </w:rPr>
        <w:t>В треугольнике один угол 25°, другой – на 17° больше</w:t>
      </w:r>
      <w:r w:rsidR="00FF1E2D">
        <w:rPr>
          <w:rFonts w:ascii="Times New Roman" w:eastAsiaTheme="minorEastAsia" w:hAnsi="Times New Roman" w:cs="Times New Roman"/>
          <w:sz w:val="24"/>
        </w:rPr>
        <w:t>.</w:t>
      </w:r>
      <w:r w:rsidR="00F853B5">
        <w:rPr>
          <w:rFonts w:ascii="Times New Roman" w:eastAsiaTheme="minorEastAsia" w:hAnsi="Times New Roman" w:cs="Times New Roman"/>
          <w:sz w:val="24"/>
        </w:rPr>
        <w:t xml:space="preserve"> Найдите третий угол треугольника.</w:t>
      </w:r>
    </w:p>
    <w:p w:rsidR="00820B08" w:rsidRDefault="00820B08" w:rsidP="00820B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356A76">
        <w:rPr>
          <w:rFonts w:ascii="Times New Roman" w:hAnsi="Times New Roman" w:cs="Times New Roman"/>
          <w:sz w:val="24"/>
        </w:rPr>
        <w:t>42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б) </w:t>
      </w:r>
      <w:r w:rsidR="00356A76">
        <w:rPr>
          <w:rFonts w:ascii="Times New Roman" w:hAnsi="Times New Roman" w:cs="Times New Roman"/>
          <w:sz w:val="24"/>
        </w:rPr>
        <w:t>180°</w:t>
      </w:r>
      <w:r>
        <w:rPr>
          <w:rFonts w:ascii="Times New Roman" w:hAnsi="Times New Roman" w:cs="Times New Roman"/>
          <w:sz w:val="24"/>
        </w:rPr>
        <w:t xml:space="preserve">               в) </w:t>
      </w:r>
      <w:r w:rsidR="00356A76">
        <w:rPr>
          <w:rFonts w:ascii="Times New Roman" w:hAnsi="Times New Roman" w:cs="Times New Roman"/>
          <w:sz w:val="24"/>
        </w:rPr>
        <w:t>67°</w:t>
      </w:r>
      <w:r>
        <w:rPr>
          <w:rFonts w:ascii="Times New Roman" w:hAnsi="Times New Roman" w:cs="Times New Roman"/>
          <w:sz w:val="24"/>
        </w:rPr>
        <w:tab/>
        <w:t xml:space="preserve">г) </w:t>
      </w:r>
      <w:r w:rsidR="00356A76">
        <w:rPr>
          <w:rFonts w:ascii="Times New Roman" w:hAnsi="Times New Roman" w:cs="Times New Roman"/>
          <w:sz w:val="24"/>
        </w:rPr>
        <w:t>113°</w:t>
      </w:r>
    </w:p>
    <w:p w:rsidR="006F03AA" w:rsidRDefault="006F03AA" w:rsidP="00820B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Округлите число  1587,342 до десятых</w:t>
      </w:r>
      <w:r w:rsidR="00FF1E2D">
        <w:rPr>
          <w:rFonts w:ascii="Times New Roman" w:hAnsi="Times New Roman" w:cs="Times New Roman"/>
          <w:sz w:val="24"/>
        </w:rPr>
        <w:t>.</w:t>
      </w:r>
    </w:p>
    <w:p w:rsidR="006F03AA" w:rsidRDefault="006F03AA" w:rsidP="006F0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1586,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б) 1587,3               в) 1587,4   </w:t>
      </w:r>
      <w:r>
        <w:rPr>
          <w:rFonts w:ascii="Times New Roman" w:hAnsi="Times New Roman" w:cs="Times New Roman"/>
          <w:sz w:val="24"/>
        </w:rPr>
        <w:tab/>
        <w:t>г) 5187,34</w:t>
      </w:r>
    </w:p>
    <w:p w:rsidR="006F03AA" w:rsidRDefault="006F03AA" w:rsidP="006F0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BE310A">
        <w:rPr>
          <w:rFonts w:ascii="Times New Roman" w:hAnsi="Times New Roman" w:cs="Times New Roman"/>
          <w:sz w:val="24"/>
        </w:rPr>
        <w:t>От рулона материи, в котором было 120 м, отрезали</w:t>
      </w:r>
      <w:r w:rsidR="00C41DAA">
        <w:rPr>
          <w:rFonts w:ascii="Times New Roman" w:hAnsi="Times New Roman" w:cs="Times New Roman"/>
          <w:sz w:val="24"/>
        </w:rPr>
        <w:t xml:space="preserve"> </w:t>
      </w:r>
      <w:r w:rsidR="00BE310A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</m:oMath>
      <w:r w:rsidR="00C41DAA">
        <w:rPr>
          <w:rFonts w:ascii="Times New Roman" w:eastAsiaTheme="minorEastAsia" w:hAnsi="Times New Roman" w:cs="Times New Roman"/>
          <w:sz w:val="24"/>
        </w:rPr>
        <w:t xml:space="preserve"> . Сколько материи осталось в рулоне?</w:t>
      </w:r>
    </w:p>
    <w:p w:rsidR="00C41DAA" w:rsidRDefault="00C41DAA" w:rsidP="00C41D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18 м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б) 48 м               в) 54 м</w:t>
      </w:r>
      <w:r>
        <w:rPr>
          <w:rFonts w:ascii="Times New Roman" w:hAnsi="Times New Roman" w:cs="Times New Roman"/>
          <w:sz w:val="24"/>
        </w:rPr>
        <w:tab/>
        <w:t>г) 72 м</w:t>
      </w:r>
    </w:p>
    <w:p w:rsidR="00FF1E2D" w:rsidRDefault="00FF1E2D" w:rsidP="00C41D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Найдите площадь прямоугольника со сторонами 7 дм и 90 см.</w:t>
      </w:r>
    </w:p>
    <w:p w:rsidR="00FF1E2D" w:rsidRDefault="00FF1E2D" w:rsidP="00FF1E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32 дм</w:t>
      </w:r>
      <w:proofErr w:type="gramStart"/>
      <w:r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б) 63 дм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              в) 126 дм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ab/>
        <w:t>г) 630 дм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:rsidR="00E32740" w:rsidRDefault="00E32740" w:rsidP="00FF1E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Сыр содержит 35% жира. Сколько г жира содержится </w:t>
      </w:r>
      <w:r w:rsidR="001250B1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400 г сыра?</w:t>
      </w:r>
    </w:p>
    <w:p w:rsidR="005F1F2B" w:rsidRDefault="005F1F2B" w:rsidP="005F1F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4 г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б) 11,4 г               в) 140 г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>) 350 г</w:t>
      </w:r>
    </w:p>
    <w:p w:rsidR="00A771D3" w:rsidRDefault="00A771D3" w:rsidP="005F1F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</w:p>
    <w:p w:rsidR="00A771D3" w:rsidRPr="00A771D3" w:rsidRDefault="00A771D3" w:rsidP="00A771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jc w:val="center"/>
        <w:rPr>
          <w:rFonts w:ascii="Times New Roman" w:hAnsi="Times New Roman" w:cs="Times New Roman"/>
          <w:b/>
          <w:sz w:val="24"/>
        </w:rPr>
      </w:pPr>
      <w:r w:rsidRPr="00A771D3">
        <w:rPr>
          <w:rFonts w:ascii="Times New Roman" w:hAnsi="Times New Roman" w:cs="Times New Roman"/>
          <w:b/>
          <w:sz w:val="24"/>
        </w:rPr>
        <w:t>Часть 2</w:t>
      </w:r>
    </w:p>
    <w:p w:rsidR="00E32740" w:rsidRPr="00E32740" w:rsidRDefault="002A5AFD" w:rsidP="00FF1E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52" style="position:absolute;margin-left:-8.2pt;margin-top:8.35pt;width:490.3pt;height:21.75pt;z-index:251659264">
            <v:textbox>
              <w:txbxContent>
                <w:p w:rsidR="00B97868" w:rsidRPr="003E575F" w:rsidRDefault="00B97868" w:rsidP="00103CEF">
                  <w:pPr>
                    <w:jc w:val="center"/>
                    <w:rPr>
                      <w:sz w:val="20"/>
                    </w:rPr>
                  </w:pPr>
                  <w:r w:rsidRPr="003E575F">
                    <w:rPr>
                      <w:sz w:val="20"/>
                    </w:rPr>
                    <w:t xml:space="preserve">При выполнении заданий этой части </w:t>
                  </w:r>
                  <w:r>
                    <w:rPr>
                      <w:sz w:val="20"/>
                    </w:rPr>
                    <w:t>запишите подробное решение и ответ</w:t>
                  </w:r>
                </w:p>
              </w:txbxContent>
            </v:textbox>
          </v:rect>
        </w:pict>
      </w:r>
      <w:r w:rsidR="00E32740">
        <w:rPr>
          <w:rFonts w:ascii="Times New Roman" w:hAnsi="Times New Roman" w:cs="Times New Roman"/>
          <w:sz w:val="24"/>
        </w:rPr>
        <w:t xml:space="preserve"> </w:t>
      </w:r>
    </w:p>
    <w:p w:rsidR="00E32740" w:rsidRPr="00E32740" w:rsidRDefault="00E32740" w:rsidP="00FF1E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</w:p>
    <w:p w:rsidR="00FF1E2D" w:rsidRDefault="00FF1E2D" w:rsidP="00C41D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</w:p>
    <w:p w:rsidR="00FF1E2D" w:rsidRDefault="00103CEF" w:rsidP="00C41D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Решите уравнение </w:t>
      </w:r>
      <w:r w:rsidR="009418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(0,7 + х) + 4,1 = 8,51.</w:t>
      </w:r>
    </w:p>
    <w:p w:rsidR="0094186E" w:rsidRDefault="0094186E" w:rsidP="00C41D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</w:p>
    <w:p w:rsidR="0094186E" w:rsidRDefault="0094186E" w:rsidP="00C41D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В первом ящике было в 5 раз больше яблок, чем во втором. Сколько килограммов яблок в каждом ящике, если всего в них 15 кг яблок?</w:t>
      </w:r>
    </w:p>
    <w:p w:rsidR="00C41DAA" w:rsidRDefault="00C41DAA" w:rsidP="006F0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</w:p>
    <w:p w:rsidR="00F853B5" w:rsidRDefault="00F853B5" w:rsidP="00F853B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водное тестирование </w:t>
      </w:r>
    </w:p>
    <w:p w:rsidR="00F853B5" w:rsidRDefault="00F853B5" w:rsidP="00F853B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 w:rsidR="00356A76">
        <w:rPr>
          <w:rFonts w:ascii="Times New Roman" w:hAnsi="Times New Roman" w:cs="Times New Roman"/>
          <w:b/>
          <w:sz w:val="24"/>
        </w:rPr>
        <w:t>2</w:t>
      </w:r>
    </w:p>
    <w:p w:rsidR="00F853B5" w:rsidRDefault="00F853B5" w:rsidP="00F853B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асть 1</w:t>
      </w:r>
    </w:p>
    <w:p w:rsidR="00F853B5" w:rsidRPr="00CD039D" w:rsidRDefault="002A5AFD" w:rsidP="00F853B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53" style="position:absolute;left:0;text-align:left;margin-left:-.4pt;margin-top:.8pt;width:490.3pt;height:33.45pt;z-index:251661312">
            <v:textbox>
              <w:txbxContent>
                <w:p w:rsidR="00B97868" w:rsidRPr="003E575F" w:rsidRDefault="00B97868" w:rsidP="00F853B5">
                  <w:pPr>
                    <w:jc w:val="center"/>
                    <w:rPr>
                      <w:sz w:val="20"/>
                    </w:rPr>
                  </w:pPr>
                  <w:r w:rsidRPr="003E575F">
                    <w:rPr>
                      <w:sz w:val="20"/>
                    </w:rPr>
                    <w:t>При выполнении заданий этой части в строке ответов обведите номер, который соответствует номеру выбранного</w:t>
                  </w:r>
                  <w:r>
                    <w:rPr>
                      <w:sz w:val="20"/>
                    </w:rPr>
                    <w:t xml:space="preserve"> </w:t>
                  </w:r>
                  <w:r w:rsidRPr="003E575F">
                    <w:rPr>
                      <w:sz w:val="20"/>
                    </w:rPr>
                    <w:t>вами ответа</w:t>
                  </w:r>
                </w:p>
              </w:txbxContent>
            </v:textbox>
          </v:rect>
        </w:pict>
      </w:r>
    </w:p>
    <w:p w:rsidR="00F853B5" w:rsidRPr="00CB6580" w:rsidRDefault="00F853B5" w:rsidP="00F853B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B6580">
        <w:rPr>
          <w:rFonts w:ascii="Times New Roman" w:hAnsi="Times New Roman" w:cs="Times New Roman"/>
          <w:b/>
          <w:sz w:val="24"/>
        </w:rPr>
        <w:t>Контрольная работа № 1</w:t>
      </w:r>
    </w:p>
    <w:p w:rsidR="00F853B5" w:rsidRDefault="00F853B5" w:rsidP="00F853B5">
      <w:pPr>
        <w:pStyle w:val="a3"/>
        <w:rPr>
          <w:rFonts w:ascii="Times New Roman" w:hAnsi="Times New Roman" w:cs="Times New Roman"/>
          <w:sz w:val="24"/>
        </w:rPr>
      </w:pPr>
    </w:p>
    <w:p w:rsidR="00F853B5" w:rsidRDefault="00F853B5" w:rsidP="00F853B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Найдите произведение чисел  </w:t>
      </w:r>
      <w:r w:rsidR="007158EF">
        <w:rPr>
          <w:rFonts w:ascii="Times New Roman" w:hAnsi="Times New Roman" w:cs="Times New Roman"/>
          <w:sz w:val="24"/>
        </w:rPr>
        <w:t>2,8</w:t>
      </w:r>
      <w:r>
        <w:rPr>
          <w:rFonts w:ascii="Times New Roman" w:hAnsi="Times New Roman" w:cs="Times New Roman"/>
          <w:sz w:val="24"/>
        </w:rPr>
        <w:t xml:space="preserve">  и  4.</w:t>
      </w:r>
    </w:p>
    <w:p w:rsidR="00F853B5" w:rsidRDefault="00F853B5" w:rsidP="00F853B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7158EF">
        <w:rPr>
          <w:rFonts w:ascii="Times New Roman" w:hAnsi="Times New Roman" w:cs="Times New Roman"/>
          <w:sz w:val="24"/>
        </w:rPr>
        <w:t>0,7</w:t>
      </w:r>
      <w:r>
        <w:rPr>
          <w:rFonts w:ascii="Times New Roman" w:hAnsi="Times New Roman" w:cs="Times New Roman"/>
          <w:sz w:val="24"/>
        </w:rPr>
        <w:t xml:space="preserve">               б) 2</w:t>
      </w:r>
      <w:r w:rsidR="007158EF">
        <w:rPr>
          <w:rFonts w:ascii="Times New Roman" w:hAnsi="Times New Roman" w:cs="Times New Roman"/>
          <w:sz w:val="24"/>
        </w:rPr>
        <w:t>,4</w:t>
      </w:r>
      <w:r>
        <w:rPr>
          <w:rFonts w:ascii="Times New Roman" w:hAnsi="Times New Roman" w:cs="Times New Roman"/>
          <w:sz w:val="24"/>
        </w:rPr>
        <w:t xml:space="preserve">               в) </w:t>
      </w:r>
      <w:r w:rsidR="007158EF">
        <w:rPr>
          <w:rFonts w:ascii="Times New Roman" w:hAnsi="Times New Roman" w:cs="Times New Roman"/>
          <w:sz w:val="24"/>
        </w:rPr>
        <w:t>3,2</w:t>
      </w:r>
      <w:r>
        <w:rPr>
          <w:rFonts w:ascii="Times New Roman" w:hAnsi="Times New Roman" w:cs="Times New Roman"/>
          <w:sz w:val="24"/>
        </w:rPr>
        <w:t xml:space="preserve">                г) </w:t>
      </w:r>
      <w:r w:rsidR="007158EF">
        <w:rPr>
          <w:rFonts w:ascii="Times New Roman" w:hAnsi="Times New Roman" w:cs="Times New Roman"/>
          <w:sz w:val="24"/>
        </w:rPr>
        <w:t>11,2</w:t>
      </w:r>
    </w:p>
    <w:p w:rsidR="00F853B5" w:rsidRDefault="00F853B5" w:rsidP="00F853B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Найдите разность чисел  3</w:t>
      </w:r>
      <w:r w:rsidR="007158EF">
        <w:rPr>
          <w:rFonts w:ascii="Times New Roman" w:hAnsi="Times New Roman" w:cs="Times New Roman"/>
          <w:sz w:val="24"/>
        </w:rPr>
        <w:t>,7</w:t>
      </w:r>
      <w:r>
        <w:rPr>
          <w:rFonts w:ascii="Times New Roman" w:hAnsi="Times New Roman" w:cs="Times New Roman"/>
          <w:sz w:val="24"/>
        </w:rPr>
        <w:t xml:space="preserve">  и  1,</w:t>
      </w:r>
      <w:r w:rsidR="007158E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F853B5" w:rsidRDefault="00F853B5" w:rsidP="00F853B5">
      <w:pPr>
        <w:pStyle w:val="a3"/>
        <w:tabs>
          <w:tab w:val="left" w:pos="1176"/>
          <w:tab w:val="left" w:pos="23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7158EF">
        <w:rPr>
          <w:rFonts w:ascii="Times New Roman" w:hAnsi="Times New Roman" w:cs="Times New Roman"/>
          <w:sz w:val="24"/>
        </w:rPr>
        <w:t>2,3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  <w:t xml:space="preserve">    б) 3,</w:t>
      </w:r>
      <w:r w:rsidR="007158E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ab/>
        <w:t xml:space="preserve">        в) </w:t>
      </w:r>
      <w:r w:rsidR="007158EF">
        <w:rPr>
          <w:rFonts w:ascii="Times New Roman" w:hAnsi="Times New Roman" w:cs="Times New Roman"/>
          <w:sz w:val="24"/>
        </w:rPr>
        <w:t>5,1</w:t>
      </w:r>
      <w:r>
        <w:rPr>
          <w:rFonts w:ascii="Times New Roman" w:hAnsi="Times New Roman" w:cs="Times New Roman"/>
          <w:sz w:val="24"/>
        </w:rPr>
        <w:t xml:space="preserve">                г) </w:t>
      </w:r>
      <w:r w:rsidR="007158EF">
        <w:rPr>
          <w:rFonts w:ascii="Times New Roman" w:hAnsi="Times New Roman" w:cs="Times New Roman"/>
          <w:sz w:val="24"/>
        </w:rPr>
        <w:t>51</w:t>
      </w:r>
    </w:p>
    <w:p w:rsidR="00F853B5" w:rsidRDefault="00F853B5" w:rsidP="00F853B5">
      <w:pPr>
        <w:pStyle w:val="a3"/>
        <w:tabs>
          <w:tab w:val="left" w:pos="1176"/>
          <w:tab w:val="left" w:pos="23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Найдите  сумму чисел  </w:t>
      </w:r>
      <w:r w:rsidR="007158EF">
        <w:rPr>
          <w:rFonts w:ascii="Times New Roman" w:hAnsi="Times New Roman" w:cs="Times New Roman"/>
          <w:sz w:val="24"/>
        </w:rPr>
        <w:t>5,3</w:t>
      </w:r>
      <w:r>
        <w:rPr>
          <w:rFonts w:ascii="Times New Roman" w:hAnsi="Times New Roman" w:cs="Times New Roman"/>
          <w:sz w:val="24"/>
        </w:rPr>
        <w:t xml:space="preserve">  и  1,</w:t>
      </w:r>
      <w:r w:rsidR="007158E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7158EF">
        <w:rPr>
          <w:rFonts w:ascii="Times New Roman" w:hAnsi="Times New Roman" w:cs="Times New Roman"/>
          <w:sz w:val="24"/>
        </w:rPr>
        <w:t>3,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б) </w:t>
      </w:r>
      <w:r w:rsidR="007158EF">
        <w:rPr>
          <w:rFonts w:ascii="Times New Roman" w:hAnsi="Times New Roman" w:cs="Times New Roman"/>
          <w:sz w:val="24"/>
        </w:rPr>
        <w:t>3,6</w:t>
      </w:r>
      <w:r>
        <w:rPr>
          <w:rFonts w:ascii="Times New Roman" w:hAnsi="Times New Roman" w:cs="Times New Roman"/>
          <w:sz w:val="24"/>
        </w:rPr>
        <w:t xml:space="preserve">               в) </w:t>
      </w:r>
      <w:r w:rsidR="007158EF">
        <w:rPr>
          <w:rFonts w:ascii="Times New Roman" w:hAnsi="Times New Roman" w:cs="Times New Roman"/>
          <w:sz w:val="24"/>
        </w:rPr>
        <w:t>7,0</w:t>
      </w:r>
      <w:r>
        <w:rPr>
          <w:rFonts w:ascii="Times New Roman" w:hAnsi="Times New Roman" w:cs="Times New Roman"/>
          <w:sz w:val="24"/>
        </w:rPr>
        <w:tab/>
        <w:t xml:space="preserve">г) </w:t>
      </w:r>
      <w:r w:rsidR="007158EF">
        <w:rPr>
          <w:rFonts w:ascii="Times New Roman" w:hAnsi="Times New Roman" w:cs="Times New Roman"/>
          <w:sz w:val="24"/>
        </w:rPr>
        <w:t>36</w:t>
      </w: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Решите  уравнение  </w:t>
      </w:r>
      <w:r w:rsidR="00DA584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х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den>
        </m:f>
      </m:oMath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         б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</w:rPr>
              <m:t>2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        в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          г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</w:rPr>
              <m:t>11</m:t>
            </m:r>
          </m:den>
        </m:f>
      </m:oMath>
    </w:p>
    <w:p w:rsidR="00174277" w:rsidRDefault="00F853B5" w:rsidP="001742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5. </w:t>
      </w:r>
      <w:r w:rsidR="00174277">
        <w:rPr>
          <w:rFonts w:ascii="Times New Roman" w:eastAsiaTheme="minorEastAsia" w:hAnsi="Times New Roman" w:cs="Times New Roman"/>
          <w:sz w:val="24"/>
        </w:rPr>
        <w:t>В треугольнике один угол 75°, другой – на 18° меньше. Найдите третий угол треугольника.</w:t>
      </w:r>
    </w:p>
    <w:p w:rsidR="00174277" w:rsidRDefault="00174277" w:rsidP="0017427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57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б) 180°               в) 132°</w:t>
      </w:r>
      <w:r>
        <w:rPr>
          <w:rFonts w:ascii="Times New Roman" w:hAnsi="Times New Roman" w:cs="Times New Roman"/>
          <w:sz w:val="24"/>
        </w:rPr>
        <w:tab/>
        <w:t>г) 48°</w:t>
      </w: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Округлите число  </w:t>
      </w:r>
      <w:r w:rsidR="002D3E9D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>7</w:t>
      </w:r>
      <w:r w:rsidR="002D3E9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,42</w:t>
      </w:r>
      <w:r w:rsidR="002D3E9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до десятых.</w:t>
      </w: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2D3E9D">
        <w:rPr>
          <w:rFonts w:ascii="Times New Roman" w:hAnsi="Times New Roman" w:cs="Times New Roman"/>
          <w:sz w:val="24"/>
        </w:rPr>
        <w:t>2375</w:t>
      </w:r>
      <w:r>
        <w:rPr>
          <w:rFonts w:ascii="Times New Roman" w:hAnsi="Times New Roman" w:cs="Times New Roman"/>
          <w:sz w:val="24"/>
        </w:rPr>
        <w:t>,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б) </w:t>
      </w:r>
      <w:r w:rsidR="002D3E9D">
        <w:rPr>
          <w:rFonts w:ascii="Times New Roman" w:hAnsi="Times New Roman" w:cs="Times New Roman"/>
          <w:sz w:val="24"/>
        </w:rPr>
        <w:t>2376</w:t>
      </w:r>
      <w:r>
        <w:rPr>
          <w:rFonts w:ascii="Times New Roman" w:hAnsi="Times New Roman" w:cs="Times New Roman"/>
          <w:sz w:val="24"/>
        </w:rPr>
        <w:t>,</w:t>
      </w:r>
      <w:r w:rsidR="002D3E9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              в) </w:t>
      </w:r>
      <w:r w:rsidR="002D3E9D">
        <w:rPr>
          <w:rFonts w:ascii="Times New Roman" w:hAnsi="Times New Roman" w:cs="Times New Roman"/>
          <w:sz w:val="24"/>
        </w:rPr>
        <w:t>2376</w:t>
      </w:r>
      <w:r>
        <w:rPr>
          <w:rFonts w:ascii="Times New Roman" w:hAnsi="Times New Roman" w:cs="Times New Roman"/>
          <w:sz w:val="24"/>
        </w:rPr>
        <w:t>,</w:t>
      </w:r>
      <w:r w:rsidR="002D3E9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  <w:t xml:space="preserve">г) </w:t>
      </w:r>
      <w:r w:rsidR="002D3E9D">
        <w:rPr>
          <w:rFonts w:ascii="Times New Roman" w:hAnsi="Times New Roman" w:cs="Times New Roman"/>
          <w:sz w:val="24"/>
        </w:rPr>
        <w:t>2376</w:t>
      </w:r>
      <w:r>
        <w:rPr>
          <w:rFonts w:ascii="Times New Roman" w:hAnsi="Times New Roman" w:cs="Times New Roman"/>
          <w:sz w:val="24"/>
        </w:rPr>
        <w:t>,4</w:t>
      </w:r>
      <w:r w:rsidR="002D3E9D">
        <w:rPr>
          <w:rFonts w:ascii="Times New Roman" w:hAnsi="Times New Roman" w:cs="Times New Roman"/>
          <w:sz w:val="24"/>
        </w:rPr>
        <w:t>2</w:t>
      </w: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От рулона материи, в котором было 1</w:t>
      </w:r>
      <w:r w:rsidR="001250B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0 м, отрезали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. Сколько материи осталось в рулоне?</w:t>
      </w: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1</w:t>
      </w:r>
      <w:r w:rsidR="001250B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м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б) </w:t>
      </w:r>
      <w:r w:rsidR="001250B1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 м               в) </w:t>
      </w:r>
      <w:r w:rsidR="001250B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4 м</w:t>
      </w:r>
      <w:r>
        <w:rPr>
          <w:rFonts w:ascii="Times New Roman" w:hAnsi="Times New Roman" w:cs="Times New Roman"/>
          <w:sz w:val="24"/>
        </w:rPr>
        <w:tab/>
        <w:t xml:space="preserve">г) </w:t>
      </w:r>
      <w:r w:rsidR="001250B1">
        <w:rPr>
          <w:rFonts w:ascii="Times New Roman" w:hAnsi="Times New Roman" w:cs="Times New Roman"/>
          <w:sz w:val="24"/>
        </w:rPr>
        <w:t>96</w:t>
      </w:r>
      <w:r>
        <w:rPr>
          <w:rFonts w:ascii="Times New Roman" w:hAnsi="Times New Roman" w:cs="Times New Roman"/>
          <w:sz w:val="24"/>
        </w:rPr>
        <w:t xml:space="preserve"> м</w:t>
      </w: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Найдите площадь прямоугольника со сторонами </w:t>
      </w:r>
      <w:r w:rsidR="001250B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дм и </w:t>
      </w:r>
      <w:r w:rsidR="001250B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0 см.</w:t>
      </w: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1250B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 дм</w:t>
      </w:r>
      <w:proofErr w:type="gramStart"/>
      <w:r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б) </w:t>
      </w:r>
      <w:r w:rsidR="001250B1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дм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              в) </w:t>
      </w:r>
      <w:r w:rsidR="001250B1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 дм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ab/>
      </w:r>
      <w:r w:rsidR="001250B1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г) </w:t>
      </w:r>
      <w:r w:rsidR="001250B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0 дм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С</w:t>
      </w:r>
      <w:r w:rsidR="001250B1">
        <w:rPr>
          <w:rFonts w:ascii="Times New Roman" w:hAnsi="Times New Roman" w:cs="Times New Roman"/>
          <w:sz w:val="24"/>
        </w:rPr>
        <w:t>метана</w:t>
      </w:r>
      <w:r>
        <w:rPr>
          <w:rFonts w:ascii="Times New Roman" w:hAnsi="Times New Roman" w:cs="Times New Roman"/>
          <w:sz w:val="24"/>
        </w:rPr>
        <w:t xml:space="preserve"> содержит </w:t>
      </w:r>
      <w:r w:rsidR="001250B1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 xml:space="preserve">% жира. Сколько </w:t>
      </w:r>
      <w:r w:rsidR="001250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 </w:t>
      </w:r>
      <w:r w:rsidR="001250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жира содержится </w:t>
      </w:r>
      <w:r w:rsidR="001250B1">
        <w:rPr>
          <w:rFonts w:ascii="Times New Roman" w:hAnsi="Times New Roman" w:cs="Times New Roman"/>
          <w:sz w:val="24"/>
        </w:rPr>
        <w:t xml:space="preserve"> в 5</w:t>
      </w:r>
      <w:r>
        <w:rPr>
          <w:rFonts w:ascii="Times New Roman" w:hAnsi="Times New Roman" w:cs="Times New Roman"/>
          <w:sz w:val="24"/>
        </w:rPr>
        <w:t>00 г с</w:t>
      </w:r>
      <w:r w:rsidR="001250B1">
        <w:rPr>
          <w:rFonts w:ascii="Times New Roman" w:hAnsi="Times New Roman" w:cs="Times New Roman"/>
          <w:sz w:val="24"/>
        </w:rPr>
        <w:t>метаны</w:t>
      </w:r>
      <w:r>
        <w:rPr>
          <w:rFonts w:ascii="Times New Roman" w:hAnsi="Times New Roman" w:cs="Times New Roman"/>
          <w:sz w:val="24"/>
        </w:rPr>
        <w:t>?</w:t>
      </w: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7570A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б) 1</w:t>
      </w:r>
      <w:r w:rsidR="007570AB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г               в) 1</w:t>
      </w:r>
      <w:r w:rsidR="007570AB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 г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r w:rsidR="007570A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0 г</w:t>
      </w: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</w:p>
    <w:p w:rsidR="00F853B5" w:rsidRPr="00A771D3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jc w:val="center"/>
        <w:rPr>
          <w:rFonts w:ascii="Times New Roman" w:hAnsi="Times New Roman" w:cs="Times New Roman"/>
          <w:b/>
          <w:sz w:val="24"/>
        </w:rPr>
      </w:pPr>
      <w:r w:rsidRPr="00A771D3">
        <w:rPr>
          <w:rFonts w:ascii="Times New Roman" w:hAnsi="Times New Roman" w:cs="Times New Roman"/>
          <w:b/>
          <w:sz w:val="24"/>
        </w:rPr>
        <w:t>Часть 2</w:t>
      </w:r>
    </w:p>
    <w:p w:rsidR="00F853B5" w:rsidRPr="00E32740" w:rsidRDefault="002A5AFD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54" style="position:absolute;margin-left:-8.2pt;margin-top:8.35pt;width:490.3pt;height:21.75pt;z-index:251662336">
            <v:textbox>
              <w:txbxContent>
                <w:p w:rsidR="00B97868" w:rsidRPr="003E575F" w:rsidRDefault="00B97868" w:rsidP="00F853B5">
                  <w:pPr>
                    <w:jc w:val="center"/>
                    <w:rPr>
                      <w:sz w:val="20"/>
                    </w:rPr>
                  </w:pPr>
                  <w:r w:rsidRPr="003E575F">
                    <w:rPr>
                      <w:sz w:val="20"/>
                    </w:rPr>
                    <w:t xml:space="preserve">При выполнении заданий этой части </w:t>
                  </w:r>
                  <w:r>
                    <w:rPr>
                      <w:sz w:val="20"/>
                    </w:rPr>
                    <w:t>запишите подробное решение и ответ</w:t>
                  </w:r>
                </w:p>
              </w:txbxContent>
            </v:textbox>
          </v:rect>
        </w:pict>
      </w:r>
      <w:r w:rsidR="00F853B5">
        <w:rPr>
          <w:rFonts w:ascii="Times New Roman" w:hAnsi="Times New Roman" w:cs="Times New Roman"/>
          <w:sz w:val="24"/>
        </w:rPr>
        <w:t xml:space="preserve"> </w:t>
      </w:r>
    </w:p>
    <w:p w:rsidR="00F853B5" w:rsidRPr="00E32740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Решите уравнение  3(0,</w:t>
      </w:r>
      <w:r w:rsidR="00996B1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+ х) + </w:t>
      </w:r>
      <w:r w:rsidR="00996B1B">
        <w:rPr>
          <w:rFonts w:ascii="Times New Roman" w:hAnsi="Times New Roman" w:cs="Times New Roman"/>
          <w:sz w:val="24"/>
        </w:rPr>
        <w:t>3,2</w:t>
      </w:r>
      <w:r>
        <w:rPr>
          <w:rFonts w:ascii="Times New Roman" w:hAnsi="Times New Roman" w:cs="Times New Roman"/>
          <w:sz w:val="24"/>
        </w:rPr>
        <w:t xml:space="preserve"> = </w:t>
      </w:r>
      <w:r w:rsidR="00996B1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,</w:t>
      </w:r>
      <w:r w:rsidR="00996B1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5.</w:t>
      </w:r>
    </w:p>
    <w:p w:rsidR="00F853B5" w:rsidRDefault="00F853B5" w:rsidP="00F853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</w:p>
    <w:p w:rsidR="00C61A87" w:rsidRDefault="00F853B5" w:rsidP="002573F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="002573F7">
        <w:rPr>
          <w:rFonts w:ascii="Times New Roman" w:hAnsi="Times New Roman" w:cs="Times New Roman"/>
          <w:sz w:val="24"/>
        </w:rPr>
        <w:t>Масса первой детали в 7 раз больше массы второй детали. Найдите массу каждой детали, если вместе они весят 12 кг.</w:t>
      </w:r>
    </w:p>
    <w:p w:rsidR="002573F7" w:rsidRDefault="002573F7" w:rsidP="002573F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381"/>
        </w:tabs>
        <w:rPr>
          <w:rFonts w:ascii="Times New Roman" w:hAnsi="Times New Roman" w:cs="Times New Roman"/>
          <w:sz w:val="24"/>
        </w:rPr>
      </w:pPr>
    </w:p>
    <w:p w:rsidR="00C61A87" w:rsidRPr="006A38EF" w:rsidRDefault="006A38EF" w:rsidP="006A38E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6A38EF">
        <w:rPr>
          <w:rFonts w:ascii="Times New Roman" w:hAnsi="Times New Roman" w:cs="Times New Roman"/>
          <w:b/>
          <w:sz w:val="24"/>
        </w:rPr>
        <w:t>Контрольная работа № 1</w:t>
      </w:r>
    </w:p>
    <w:p w:rsidR="00CB6580" w:rsidRDefault="00CB6580" w:rsidP="00123529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1</w:t>
      </w:r>
    </w:p>
    <w:p w:rsidR="00CB6580" w:rsidRDefault="00CB6580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Даны числа: 2;  -3,7;  3,5;  -1,5.</w:t>
      </w:r>
    </w:p>
    <w:p w:rsidR="00CB6580" w:rsidRDefault="00CB6580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Отметьте на </w:t>
      </w:r>
      <w:proofErr w:type="gramStart"/>
      <w:r>
        <w:rPr>
          <w:rFonts w:ascii="Times New Roman" w:hAnsi="Times New Roman" w:cs="Times New Roman"/>
          <w:sz w:val="24"/>
        </w:rPr>
        <w:t>координатной</w:t>
      </w:r>
      <w:proofErr w:type="gramEnd"/>
      <w:r>
        <w:rPr>
          <w:rFonts w:ascii="Times New Roman" w:hAnsi="Times New Roman" w:cs="Times New Roman"/>
          <w:sz w:val="24"/>
        </w:rPr>
        <w:t xml:space="preserve"> прямой эти числа.</w:t>
      </w:r>
    </w:p>
    <w:p w:rsidR="00CB6580" w:rsidRDefault="00CB6580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Укажите: </w:t>
      </w:r>
    </w:p>
    <w:p w:rsidR="00CB6580" w:rsidRDefault="00CB6580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большее число;</w:t>
      </w:r>
    </w:p>
    <w:p w:rsidR="00CB6580" w:rsidRDefault="00CB6580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именьшее число; </w:t>
      </w:r>
    </w:p>
    <w:p w:rsidR="00CB6580" w:rsidRDefault="00CB6580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о, имеющее наибольший модуль;</w:t>
      </w:r>
    </w:p>
    <w:p w:rsidR="00CB6580" w:rsidRDefault="00CB6580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о, имеющее наименьший модуль.</w:t>
      </w:r>
    </w:p>
    <w:p w:rsidR="00CB6580" w:rsidRDefault="00CB6580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Запишите число, противоположное </w:t>
      </w:r>
      <w:proofErr w:type="gramStart"/>
      <w:r>
        <w:rPr>
          <w:rFonts w:ascii="Times New Roman" w:hAnsi="Times New Roman" w:cs="Times New Roman"/>
          <w:sz w:val="24"/>
        </w:rPr>
        <w:t>данному</w:t>
      </w:r>
      <w:proofErr w:type="gramEnd"/>
      <w:r>
        <w:rPr>
          <w:rFonts w:ascii="Times New Roman" w:hAnsi="Times New Roman" w:cs="Times New Roman"/>
          <w:sz w:val="24"/>
        </w:rPr>
        <w:t>: а) 0,5;   б) -7;   в) 0.</w:t>
      </w:r>
    </w:p>
    <w:p w:rsidR="00CB6580" w:rsidRDefault="00CB6580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Запишите | х |, если: а)  </w:t>
      </w:r>
      <w:proofErr w:type="gramStart"/>
      <w:r>
        <w:rPr>
          <w:rFonts w:ascii="Times New Roman" w:hAnsi="Times New Roman" w:cs="Times New Roman"/>
          <w:sz w:val="24"/>
        </w:rPr>
        <w:t>-х</w:t>
      </w:r>
      <w:proofErr w:type="gramEnd"/>
      <w:r>
        <w:rPr>
          <w:rFonts w:ascii="Times New Roman" w:hAnsi="Times New Roman" w:cs="Times New Roman"/>
          <w:sz w:val="24"/>
        </w:rPr>
        <w:t xml:space="preserve"> = 5;  б) х = -3/7;  в) х = 0.</w:t>
      </w:r>
    </w:p>
    <w:p w:rsidR="00CB6580" w:rsidRDefault="00CB6580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равните числа и их модули:  а)  -5,8 и  -0,1;   б)  -1/5  и  -3/5.</w:t>
      </w:r>
    </w:p>
    <w:p w:rsidR="00CB6580" w:rsidRDefault="00CB6580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A451B0">
        <w:rPr>
          <w:rFonts w:ascii="Times New Roman" w:hAnsi="Times New Roman" w:cs="Times New Roman"/>
          <w:sz w:val="24"/>
        </w:rPr>
        <w:t>Вычислите:  а</w:t>
      </w:r>
      <w:proofErr w:type="gramStart"/>
      <w:r w:rsidR="00A451B0">
        <w:rPr>
          <w:rFonts w:ascii="Times New Roman" w:hAnsi="Times New Roman" w:cs="Times New Roman"/>
          <w:sz w:val="24"/>
        </w:rPr>
        <w:t xml:space="preserve">)  - | ½ + ¼ | ;   </w:t>
      </w:r>
      <w:proofErr w:type="gramEnd"/>
      <w:r w:rsidR="00A451B0">
        <w:rPr>
          <w:rFonts w:ascii="Times New Roman" w:hAnsi="Times New Roman" w:cs="Times New Roman"/>
          <w:sz w:val="24"/>
        </w:rPr>
        <w:t>б)  | -0,5 | - | 2/5 | .</w:t>
      </w:r>
    </w:p>
    <w:p w:rsidR="008A4B16" w:rsidRDefault="008A4B16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8A4B16" w:rsidRDefault="008A4B16" w:rsidP="00C61A87">
      <w:pPr>
        <w:pStyle w:val="a3"/>
        <w:ind w:left="-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</w:t>
      </w:r>
    </w:p>
    <w:p w:rsidR="008A4B16" w:rsidRDefault="008A4B16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Даны числа: </w:t>
      </w:r>
      <w:r w:rsidR="00E87952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2;  </w:t>
      </w:r>
      <w:r w:rsidR="00E8795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,</w:t>
      </w:r>
      <w:r w:rsidR="00E8795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;  3;  -</w:t>
      </w:r>
      <w:r w:rsidR="00E8795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8A4B16" w:rsidRDefault="008A4B16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Отметьте на </w:t>
      </w:r>
      <w:proofErr w:type="gramStart"/>
      <w:r>
        <w:rPr>
          <w:rFonts w:ascii="Times New Roman" w:hAnsi="Times New Roman" w:cs="Times New Roman"/>
          <w:sz w:val="24"/>
        </w:rPr>
        <w:t>координатной</w:t>
      </w:r>
      <w:proofErr w:type="gramEnd"/>
      <w:r>
        <w:rPr>
          <w:rFonts w:ascii="Times New Roman" w:hAnsi="Times New Roman" w:cs="Times New Roman"/>
          <w:sz w:val="24"/>
        </w:rPr>
        <w:t xml:space="preserve"> прямой эти числа.</w:t>
      </w:r>
    </w:p>
    <w:p w:rsidR="008A4B16" w:rsidRDefault="008A4B16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Укажите: </w:t>
      </w:r>
    </w:p>
    <w:p w:rsidR="008A4B16" w:rsidRDefault="008A4B16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ибольшее число;</w:t>
      </w:r>
    </w:p>
    <w:p w:rsidR="008A4B16" w:rsidRDefault="008A4B16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именьшее число; </w:t>
      </w:r>
    </w:p>
    <w:p w:rsidR="008A4B16" w:rsidRDefault="008A4B16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о, имеющее наибольший модуль;</w:t>
      </w:r>
    </w:p>
    <w:p w:rsidR="008A4B16" w:rsidRDefault="008A4B16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о, имеющее наименьший модуль.</w:t>
      </w:r>
    </w:p>
    <w:p w:rsidR="008A4B16" w:rsidRDefault="008A4B16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Запишите число,</w:t>
      </w:r>
      <w:r w:rsidR="00F7147D">
        <w:rPr>
          <w:rFonts w:ascii="Times New Roman" w:hAnsi="Times New Roman" w:cs="Times New Roman"/>
          <w:sz w:val="24"/>
        </w:rPr>
        <w:t xml:space="preserve"> противоположное </w:t>
      </w:r>
      <w:proofErr w:type="gramStart"/>
      <w:r w:rsidR="00F7147D">
        <w:rPr>
          <w:rFonts w:ascii="Times New Roman" w:hAnsi="Times New Roman" w:cs="Times New Roman"/>
          <w:sz w:val="24"/>
        </w:rPr>
        <w:t>данному</w:t>
      </w:r>
      <w:proofErr w:type="gramEnd"/>
      <w:r w:rsidR="00F7147D">
        <w:rPr>
          <w:rFonts w:ascii="Times New Roman" w:hAnsi="Times New Roman" w:cs="Times New Roman"/>
          <w:sz w:val="24"/>
        </w:rPr>
        <w:t>: а)  - 10;   б)  0;   в) 7/8</w:t>
      </w:r>
      <w:r>
        <w:rPr>
          <w:rFonts w:ascii="Times New Roman" w:hAnsi="Times New Roman" w:cs="Times New Roman"/>
          <w:sz w:val="24"/>
        </w:rPr>
        <w:t>.</w:t>
      </w:r>
    </w:p>
    <w:p w:rsidR="008A4B16" w:rsidRDefault="009B0B1A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Запишите | х |, если: а)  </w:t>
      </w:r>
      <w:r w:rsidR="008A4B16">
        <w:rPr>
          <w:rFonts w:ascii="Times New Roman" w:hAnsi="Times New Roman" w:cs="Times New Roman"/>
          <w:sz w:val="24"/>
        </w:rPr>
        <w:t xml:space="preserve">х = </w:t>
      </w:r>
      <w:r>
        <w:rPr>
          <w:rFonts w:ascii="Times New Roman" w:hAnsi="Times New Roman" w:cs="Times New Roman"/>
          <w:sz w:val="24"/>
        </w:rPr>
        <w:t>4/5;  б) х = 0</w:t>
      </w:r>
      <w:r w:rsidR="008A4B16">
        <w:rPr>
          <w:rFonts w:ascii="Times New Roman" w:hAnsi="Times New Roman" w:cs="Times New Roman"/>
          <w:sz w:val="24"/>
        </w:rPr>
        <w:t xml:space="preserve">;  в)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-х</w:t>
      </w:r>
      <w:proofErr w:type="gramEnd"/>
      <w:r>
        <w:rPr>
          <w:rFonts w:ascii="Times New Roman" w:hAnsi="Times New Roman" w:cs="Times New Roman"/>
          <w:sz w:val="24"/>
        </w:rPr>
        <w:t xml:space="preserve"> = -5,2</w:t>
      </w:r>
      <w:r w:rsidR="008A4B16">
        <w:rPr>
          <w:rFonts w:ascii="Times New Roman" w:hAnsi="Times New Roman" w:cs="Times New Roman"/>
          <w:sz w:val="24"/>
        </w:rPr>
        <w:t>.</w:t>
      </w:r>
    </w:p>
    <w:p w:rsidR="008A4B16" w:rsidRDefault="008A4B16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ра</w:t>
      </w:r>
      <w:r w:rsidR="009B0B1A">
        <w:rPr>
          <w:rFonts w:ascii="Times New Roman" w:hAnsi="Times New Roman" w:cs="Times New Roman"/>
          <w:sz w:val="24"/>
        </w:rPr>
        <w:t>вните числа и их модули:  а)  -8,3 и  -3,8</w:t>
      </w:r>
      <w:r w:rsidR="008F605C">
        <w:rPr>
          <w:rFonts w:ascii="Times New Roman" w:hAnsi="Times New Roman" w:cs="Times New Roman"/>
          <w:sz w:val="24"/>
        </w:rPr>
        <w:t>;   б)  -9/16  и  -11/16</w:t>
      </w:r>
      <w:r>
        <w:rPr>
          <w:rFonts w:ascii="Times New Roman" w:hAnsi="Times New Roman" w:cs="Times New Roman"/>
          <w:sz w:val="24"/>
        </w:rPr>
        <w:t>.</w:t>
      </w:r>
    </w:p>
    <w:p w:rsidR="008A4B16" w:rsidRDefault="008F605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Вычислите:  а)   | 13,71 | + </w:t>
      </w:r>
      <w:r w:rsidR="008A4B16">
        <w:rPr>
          <w:rFonts w:ascii="Times New Roman" w:hAnsi="Times New Roman" w:cs="Times New Roman"/>
          <w:sz w:val="24"/>
        </w:rPr>
        <w:t>|</w:t>
      </w:r>
      <w:r>
        <w:rPr>
          <w:rFonts w:ascii="Times New Roman" w:hAnsi="Times New Roman" w:cs="Times New Roman"/>
          <w:sz w:val="24"/>
        </w:rPr>
        <w:t xml:space="preserve"> -4,05 |</w:t>
      </w:r>
      <w:proofErr w:type="gramStart"/>
      <w:r>
        <w:rPr>
          <w:rFonts w:ascii="Times New Roman" w:hAnsi="Times New Roman" w:cs="Times New Roman"/>
          <w:sz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</w:rPr>
        <w:t xml:space="preserve">   б)  | 1/3 | - | -1/6</w:t>
      </w:r>
      <w:r w:rsidR="008A4B16">
        <w:rPr>
          <w:rFonts w:ascii="Times New Roman" w:hAnsi="Times New Roman" w:cs="Times New Roman"/>
          <w:sz w:val="24"/>
        </w:rPr>
        <w:t xml:space="preserve"> | .</w:t>
      </w:r>
    </w:p>
    <w:p w:rsidR="00CB6580" w:rsidRDefault="00CB6580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123529" w:rsidRPr="00123529" w:rsidRDefault="00123529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</w:rPr>
      </w:pPr>
      <w:r w:rsidRPr="00123529">
        <w:rPr>
          <w:rFonts w:ascii="Times New Roman" w:hAnsi="Times New Roman" w:cs="Times New Roman"/>
          <w:b/>
          <w:sz w:val="24"/>
        </w:rPr>
        <w:t>Контрольная работа № 2</w:t>
      </w:r>
    </w:p>
    <w:p w:rsidR="00123529" w:rsidRPr="00123529" w:rsidRDefault="00123529" w:rsidP="00C61A87">
      <w:pPr>
        <w:pStyle w:val="a3"/>
        <w:ind w:left="-284"/>
        <w:jc w:val="center"/>
        <w:rPr>
          <w:rFonts w:ascii="Times New Roman" w:hAnsi="Times New Roman" w:cs="Times New Roman"/>
          <w:sz w:val="24"/>
        </w:rPr>
      </w:pPr>
      <w:r w:rsidRPr="00123529">
        <w:rPr>
          <w:rFonts w:ascii="Times New Roman" w:hAnsi="Times New Roman" w:cs="Times New Roman"/>
          <w:sz w:val="24"/>
        </w:rPr>
        <w:t>Вариант 1</w:t>
      </w:r>
    </w:p>
    <w:p w:rsidR="00123529" w:rsidRPr="00123529" w:rsidRDefault="00123529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123529">
        <w:rPr>
          <w:rFonts w:ascii="Times New Roman" w:hAnsi="Times New Roman" w:cs="Times New Roman"/>
          <w:sz w:val="24"/>
        </w:rPr>
        <w:t>1 Найдите значение выражения: а)  -8 + 5</w:t>
      </w:r>
      <w:proofErr w:type="gramStart"/>
      <w:r w:rsidRPr="00123529">
        <w:rPr>
          <w:rFonts w:ascii="Times New Roman" w:hAnsi="Times New Roman" w:cs="Times New Roman"/>
          <w:sz w:val="24"/>
        </w:rPr>
        <w:t xml:space="preserve">  ;</w:t>
      </w:r>
      <w:proofErr w:type="gramEnd"/>
      <w:r w:rsidRPr="00123529">
        <w:rPr>
          <w:rFonts w:ascii="Times New Roman" w:hAnsi="Times New Roman" w:cs="Times New Roman"/>
          <w:sz w:val="24"/>
        </w:rPr>
        <w:t xml:space="preserve">  б)  17 – 25  ;  в)  -10 – 9  ;  г)  -45 + 60 .</w:t>
      </w:r>
    </w:p>
    <w:p w:rsidR="00123529" w:rsidRPr="00123529" w:rsidRDefault="00123529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</w:rPr>
      </w:pPr>
      <w:r w:rsidRPr="00123529">
        <w:rPr>
          <w:rFonts w:ascii="Times New Roman" w:hAnsi="Times New Roman" w:cs="Times New Roman"/>
          <w:sz w:val="24"/>
        </w:rPr>
        <w:t xml:space="preserve">2. Вычислите: 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3</m:t>
            </m:r>
          </m:den>
        </m:f>
      </m:oMath>
      <w:r w:rsidRPr="00123529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</w:rPr>
              <m:t>6</m:t>
            </m:r>
          </m:den>
        </m:f>
      </m:oMath>
      <w:proofErr w:type="gramStart"/>
      <w:r w:rsidRPr="00123529">
        <w:rPr>
          <w:rFonts w:ascii="Times New Roman" w:eastAsiaTheme="minorEastAsia" w:hAnsi="Times New Roman" w:cs="Times New Roman"/>
          <w:sz w:val="24"/>
        </w:rPr>
        <w:t xml:space="preserve">  ;</w:t>
      </w:r>
      <w:proofErr w:type="gramEnd"/>
      <w:r w:rsidRPr="00123529">
        <w:rPr>
          <w:rFonts w:ascii="Times New Roman" w:eastAsiaTheme="minorEastAsia" w:hAnsi="Times New Roman" w:cs="Times New Roman"/>
          <w:sz w:val="24"/>
        </w:rPr>
        <w:t xml:space="preserve">  б) 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3</m:t>
            </m:r>
          </m:den>
        </m:f>
      </m:oMath>
      <w:r w:rsidRPr="00123529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</w:rPr>
              <m:t>5</m:t>
            </m:r>
          </m:den>
        </m:f>
      </m:oMath>
      <w:r w:rsidRPr="00123529">
        <w:rPr>
          <w:rFonts w:ascii="Times New Roman" w:eastAsiaTheme="minorEastAsia" w:hAnsi="Times New Roman" w:cs="Times New Roman"/>
          <w:sz w:val="24"/>
        </w:rPr>
        <w:t xml:space="preserve">  ;  в)  -</w:t>
      </w:r>
      <w:r w:rsidRPr="00123529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9</m:t>
            </m:r>
          </m:den>
        </m:f>
      </m:oMath>
      <w:r w:rsidRPr="00123529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</w:rPr>
              <m:t>6</m:t>
            </m:r>
          </m:den>
        </m:f>
      </m:oMath>
      <w:r w:rsidRPr="00123529">
        <w:rPr>
          <w:rFonts w:ascii="Times New Roman" w:eastAsiaTheme="minorEastAsia" w:hAnsi="Times New Roman" w:cs="Times New Roman"/>
          <w:sz w:val="24"/>
        </w:rPr>
        <w:t xml:space="preserve">  .</w:t>
      </w:r>
    </w:p>
    <w:p w:rsidR="00123529" w:rsidRPr="00123529" w:rsidRDefault="00123529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123529">
        <w:rPr>
          <w:rFonts w:ascii="Times New Roman" w:hAnsi="Times New Roman" w:cs="Times New Roman"/>
          <w:sz w:val="24"/>
        </w:rPr>
        <w:t>3. Найдите значение алгебраической суммы:   -4,1 + (-8,3) – (-7,3) – (+1,9).</w:t>
      </w:r>
    </w:p>
    <w:p w:rsidR="00123529" w:rsidRPr="00123529" w:rsidRDefault="00123529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123529">
        <w:rPr>
          <w:rFonts w:ascii="Times New Roman" w:hAnsi="Times New Roman" w:cs="Times New Roman"/>
          <w:sz w:val="24"/>
        </w:rPr>
        <w:t>4. В магазин завезли 700 кг овощей, которые были проданы за три дня. В первый день было продано 40% овощей, во второй – 58% остатка. Определите массу овощей, проданных в третий день.</w:t>
      </w:r>
    </w:p>
    <w:p w:rsidR="00123529" w:rsidRPr="00123529" w:rsidRDefault="00123529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123529">
        <w:rPr>
          <w:rFonts w:ascii="Times New Roman" w:hAnsi="Times New Roman" w:cs="Times New Roman"/>
          <w:sz w:val="24"/>
        </w:rPr>
        <w:t>5. Предприниматель закупил партию сахара, которая была продана за три дня. В первый день было продано 36 ц, что составило 40% всей партии, во второй день – 35% остатка. Определите массу сахара, проданного в третий день.</w:t>
      </w:r>
    </w:p>
    <w:p w:rsidR="00123529" w:rsidRPr="00123529" w:rsidRDefault="00123529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123529" w:rsidRPr="00123529" w:rsidRDefault="00123529" w:rsidP="00C61A87">
      <w:pPr>
        <w:pStyle w:val="a3"/>
        <w:ind w:left="-284"/>
        <w:jc w:val="center"/>
        <w:rPr>
          <w:rFonts w:ascii="Times New Roman" w:hAnsi="Times New Roman" w:cs="Times New Roman"/>
          <w:sz w:val="24"/>
        </w:rPr>
      </w:pPr>
      <w:r w:rsidRPr="00123529">
        <w:rPr>
          <w:rFonts w:ascii="Times New Roman" w:hAnsi="Times New Roman" w:cs="Times New Roman"/>
          <w:sz w:val="24"/>
        </w:rPr>
        <w:t>Вариант 2</w:t>
      </w:r>
    </w:p>
    <w:p w:rsidR="00123529" w:rsidRPr="00123529" w:rsidRDefault="00123529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123529">
        <w:rPr>
          <w:rFonts w:ascii="Times New Roman" w:hAnsi="Times New Roman" w:cs="Times New Roman"/>
          <w:sz w:val="24"/>
        </w:rPr>
        <w:t>1 Найдите значение выражения: а)  -7 – 15</w:t>
      </w:r>
      <w:proofErr w:type="gramStart"/>
      <w:r w:rsidRPr="00123529">
        <w:rPr>
          <w:rFonts w:ascii="Times New Roman" w:hAnsi="Times New Roman" w:cs="Times New Roman"/>
          <w:sz w:val="24"/>
        </w:rPr>
        <w:t xml:space="preserve">  ;</w:t>
      </w:r>
      <w:proofErr w:type="gramEnd"/>
      <w:r w:rsidRPr="00123529">
        <w:rPr>
          <w:rFonts w:ascii="Times New Roman" w:hAnsi="Times New Roman" w:cs="Times New Roman"/>
          <w:sz w:val="24"/>
        </w:rPr>
        <w:t xml:space="preserve">  б)  23 – 40  ;  в)  -16 + 20  ;  г)  -9 + 3 .</w:t>
      </w:r>
    </w:p>
    <w:p w:rsidR="00123529" w:rsidRPr="00123529" w:rsidRDefault="00123529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</w:rPr>
      </w:pPr>
      <w:r w:rsidRPr="00123529">
        <w:rPr>
          <w:rFonts w:ascii="Times New Roman" w:hAnsi="Times New Roman" w:cs="Times New Roman"/>
          <w:sz w:val="24"/>
        </w:rPr>
        <w:t xml:space="preserve">2. Вычислите: 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3</m:t>
            </m:r>
          </m:den>
        </m:f>
      </m:oMath>
      <w:r w:rsidRPr="00123529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</w:rPr>
              <m:t>6</m:t>
            </m:r>
          </m:den>
        </m:f>
      </m:oMath>
      <w:proofErr w:type="gramStart"/>
      <w:r w:rsidRPr="00123529">
        <w:rPr>
          <w:rFonts w:ascii="Times New Roman" w:eastAsiaTheme="minorEastAsia" w:hAnsi="Times New Roman" w:cs="Times New Roman"/>
          <w:sz w:val="24"/>
        </w:rPr>
        <w:t xml:space="preserve">  ;</w:t>
      </w:r>
      <w:proofErr w:type="gramEnd"/>
      <w:r w:rsidRPr="00123529">
        <w:rPr>
          <w:rFonts w:ascii="Times New Roman" w:eastAsiaTheme="minorEastAsia" w:hAnsi="Times New Roman" w:cs="Times New Roman"/>
          <w:sz w:val="24"/>
        </w:rPr>
        <w:t xml:space="preserve">  б) 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3</m:t>
            </m:r>
          </m:den>
        </m:f>
      </m:oMath>
      <w:r w:rsidRPr="00123529">
        <w:rPr>
          <w:rFonts w:ascii="Times New Roman" w:eastAsiaTheme="minorEastAsia" w:hAnsi="Times New Roman" w:cs="Times New Roman"/>
          <w:sz w:val="24"/>
        </w:rPr>
        <w:t xml:space="preserve"> -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</w:rPr>
              <m:t>5</m:t>
            </m:r>
          </m:den>
        </m:f>
      </m:oMath>
      <w:r w:rsidRPr="00123529">
        <w:rPr>
          <w:rFonts w:ascii="Times New Roman" w:eastAsiaTheme="minorEastAsia" w:hAnsi="Times New Roman" w:cs="Times New Roman"/>
          <w:sz w:val="24"/>
        </w:rPr>
        <w:t xml:space="preserve">  ;  в)  </w:t>
      </w:r>
      <w:r w:rsidRPr="00123529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8</m:t>
            </m:r>
          </m:den>
        </m:f>
      </m:oMath>
      <w:r w:rsidRPr="00123529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</w:rPr>
              <m:t>2</m:t>
            </m:r>
          </m:den>
        </m:f>
      </m:oMath>
      <w:r w:rsidRPr="00123529">
        <w:rPr>
          <w:rFonts w:ascii="Times New Roman" w:eastAsiaTheme="minorEastAsia" w:hAnsi="Times New Roman" w:cs="Times New Roman"/>
          <w:sz w:val="24"/>
        </w:rPr>
        <w:t xml:space="preserve">  .</w:t>
      </w:r>
    </w:p>
    <w:p w:rsidR="00123529" w:rsidRPr="00123529" w:rsidRDefault="00123529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123529">
        <w:rPr>
          <w:rFonts w:ascii="Times New Roman" w:hAnsi="Times New Roman" w:cs="Times New Roman"/>
          <w:sz w:val="24"/>
        </w:rPr>
        <w:t>3. Найдите значение алгебраической суммы:   -8,9 + (+18) – (+1,1) – (-12).</w:t>
      </w:r>
    </w:p>
    <w:p w:rsidR="00123529" w:rsidRPr="00123529" w:rsidRDefault="00123529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123529">
        <w:rPr>
          <w:rFonts w:ascii="Times New Roman" w:hAnsi="Times New Roman" w:cs="Times New Roman"/>
          <w:sz w:val="24"/>
        </w:rPr>
        <w:t>4. Туристический теплоход был в пути три дня. В первый день он прошёл 210 км, что составило 35% всего пути, во второй день – 40% оставшегося расстояния. Сколько километров прошёл теплоход в третий день?</w:t>
      </w:r>
    </w:p>
    <w:p w:rsidR="00123529" w:rsidRPr="00123529" w:rsidRDefault="00123529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123529">
        <w:rPr>
          <w:rFonts w:ascii="Times New Roman" w:hAnsi="Times New Roman" w:cs="Times New Roman"/>
          <w:sz w:val="24"/>
        </w:rPr>
        <w:t>5. Предприятием по изготовлению пластиковой тары было изготовлено 5000 бутылок, которые были проданы за три дня. В первый день было продано 30% этого количества, а во второй день – 70% остатка. Какое количество бутылок было продано в третий день?</w:t>
      </w:r>
    </w:p>
    <w:p w:rsidR="00123529" w:rsidRPr="00123529" w:rsidRDefault="00123529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123529" w:rsidRPr="00123529" w:rsidRDefault="00123529" w:rsidP="00C61A87">
      <w:pPr>
        <w:pStyle w:val="a3"/>
        <w:ind w:left="-284"/>
        <w:jc w:val="center"/>
        <w:rPr>
          <w:rFonts w:ascii="Times New Roman" w:hAnsi="Times New Roman" w:cs="Times New Roman"/>
          <w:b/>
        </w:rPr>
      </w:pPr>
      <w:r w:rsidRPr="00123529">
        <w:rPr>
          <w:rFonts w:ascii="Times New Roman" w:hAnsi="Times New Roman" w:cs="Times New Roman"/>
          <w:b/>
        </w:rPr>
        <w:t>Контрольная работа № 3</w:t>
      </w:r>
    </w:p>
    <w:p w:rsidR="00123529" w:rsidRPr="004A2DAB" w:rsidRDefault="00123529" w:rsidP="00C61A87">
      <w:pPr>
        <w:pStyle w:val="a3"/>
        <w:ind w:left="-284"/>
        <w:jc w:val="center"/>
        <w:rPr>
          <w:rFonts w:ascii="Times New Roman" w:hAnsi="Times New Roman" w:cs="Times New Roman"/>
        </w:rPr>
      </w:pPr>
      <w:r w:rsidRPr="004A2DAB">
        <w:rPr>
          <w:rFonts w:ascii="Times New Roman" w:hAnsi="Times New Roman" w:cs="Times New Roman"/>
        </w:rPr>
        <w:t>Вариант 1</w:t>
      </w:r>
    </w:p>
    <w:p w:rsidR="00123529" w:rsidRPr="002A2112" w:rsidRDefault="00123529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A2112">
        <w:rPr>
          <w:rFonts w:ascii="Times New Roman" w:hAnsi="Times New Roman" w:cs="Times New Roman"/>
          <w:sz w:val="24"/>
          <w:szCs w:val="24"/>
        </w:rPr>
        <w:t>1 Вычислите: а)  -0,4 ∙ 7,1</w:t>
      </w:r>
      <w:proofErr w:type="gramStart"/>
      <w:r w:rsidRPr="002A21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A2112">
        <w:rPr>
          <w:rFonts w:ascii="Times New Roman" w:hAnsi="Times New Roman" w:cs="Times New Roman"/>
          <w:sz w:val="24"/>
          <w:szCs w:val="24"/>
        </w:rPr>
        <w:t xml:space="preserve">  б)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2A2112">
        <w:rPr>
          <w:rFonts w:ascii="Times New Roman" w:hAnsi="Times New Roman" w:cs="Times New Roman"/>
          <w:sz w:val="24"/>
          <w:szCs w:val="24"/>
        </w:rPr>
        <w:t xml:space="preserve"> ∙ (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2A2112">
        <w:rPr>
          <w:rFonts w:ascii="Times New Roman" w:hAnsi="Times New Roman" w:cs="Times New Roman"/>
          <w:sz w:val="24"/>
          <w:szCs w:val="24"/>
        </w:rPr>
        <w:t xml:space="preserve"> ) ;  в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7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2A2112">
        <w:rPr>
          <w:rFonts w:ascii="Times New Roman" w:hAnsi="Times New Roman" w:cs="Times New Roman"/>
          <w:sz w:val="24"/>
          <w:szCs w:val="24"/>
        </w:rPr>
        <w:t xml:space="preserve"> : (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2A2112">
        <w:rPr>
          <w:rFonts w:ascii="Times New Roman" w:hAnsi="Times New Roman" w:cs="Times New Roman"/>
          <w:sz w:val="24"/>
          <w:szCs w:val="24"/>
        </w:rPr>
        <w:t xml:space="preserve"> ) .</w:t>
      </w:r>
    </w:p>
    <w:p w:rsidR="00123529" w:rsidRPr="002A2112" w:rsidRDefault="00123529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A2112">
        <w:rPr>
          <w:rFonts w:ascii="Times New Roman" w:hAnsi="Times New Roman" w:cs="Times New Roman"/>
          <w:sz w:val="24"/>
          <w:szCs w:val="24"/>
        </w:rPr>
        <w:t xml:space="preserve">2. Отметьте на координатной плоскости точки:  А (-7; -2), В (2; 4), С (1; -5), М (-3; 1). </w:t>
      </w:r>
    </w:p>
    <w:p w:rsidR="00123529" w:rsidRPr="002A2112" w:rsidRDefault="00123529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A2112">
        <w:rPr>
          <w:rFonts w:ascii="Times New Roman" w:hAnsi="Times New Roman" w:cs="Times New Roman"/>
          <w:sz w:val="24"/>
          <w:szCs w:val="24"/>
        </w:rPr>
        <w:t xml:space="preserve">3. Найдите значение выражения:  (2,4 + 0,78) 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</m:oMath>
      <w:r w:rsidRPr="002A2112">
        <w:rPr>
          <w:rFonts w:ascii="Times New Roman" w:hAnsi="Times New Roman" w:cs="Times New Roman"/>
          <w:sz w:val="24"/>
          <w:szCs w:val="24"/>
        </w:rPr>
        <w:t xml:space="preserve"> (-0,5) – (8,57 – 19,826)</w:t>
      </w:r>
      <w:proofErr w:type="gramStart"/>
      <w:r w:rsidRPr="002A21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2112">
        <w:rPr>
          <w:rFonts w:ascii="Times New Roman" w:hAnsi="Times New Roman" w:cs="Times New Roman"/>
          <w:sz w:val="24"/>
          <w:szCs w:val="24"/>
        </w:rPr>
        <w:t xml:space="preserve"> 2,01 .</w:t>
      </w:r>
    </w:p>
    <w:p w:rsidR="00123529" w:rsidRDefault="00123529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ана аналитическая модель числового промежутка:  -4 </w:t>
      </w:r>
      <w:r>
        <w:rPr>
          <w:rFonts w:ascii="Times New Roman" w:hAnsi="Times New Roman" w:cs="Times New Roman"/>
          <w:sz w:val="24"/>
          <w:szCs w:val="24"/>
        </w:rPr>
        <w:sym w:font="Symbol" w:char="F03C"/>
      </w:r>
      <w:r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sym w:font="Symbol" w:char="F03C"/>
      </w:r>
      <w:r>
        <w:rPr>
          <w:rFonts w:ascii="Times New Roman" w:hAnsi="Times New Roman" w:cs="Times New Roman"/>
          <w:sz w:val="24"/>
          <w:szCs w:val="24"/>
        </w:rPr>
        <w:t xml:space="preserve"> 3. Постройте его геометрическую модель и составьте соответствующую символическую запись.</w:t>
      </w:r>
    </w:p>
    <w:p w:rsidR="00123529" w:rsidRDefault="00123529" w:rsidP="00C61A87">
      <w:pPr>
        <w:pStyle w:val="a3"/>
        <w:ind w:left="-284"/>
        <w:jc w:val="center"/>
        <w:rPr>
          <w:rFonts w:ascii="Times New Roman" w:hAnsi="Times New Roman" w:cs="Times New Roman"/>
        </w:rPr>
      </w:pPr>
    </w:p>
    <w:p w:rsidR="00123529" w:rsidRPr="004A2DAB" w:rsidRDefault="00123529" w:rsidP="00C61A87">
      <w:pPr>
        <w:pStyle w:val="a3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2</w:t>
      </w:r>
    </w:p>
    <w:p w:rsidR="00123529" w:rsidRPr="002A2112" w:rsidRDefault="00123529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ычислите: а)  2</w:t>
      </w:r>
      <w:r w:rsidRPr="002A2112">
        <w:rPr>
          <w:rFonts w:ascii="Times New Roman" w:hAnsi="Times New Roman" w:cs="Times New Roman"/>
          <w:sz w:val="24"/>
          <w:szCs w:val="24"/>
        </w:rPr>
        <w:t xml:space="preserve">,4 ∙ </w:t>
      </w:r>
      <w:r>
        <w:rPr>
          <w:rFonts w:ascii="Times New Roman" w:hAnsi="Times New Roman" w:cs="Times New Roman"/>
          <w:sz w:val="24"/>
          <w:szCs w:val="24"/>
        </w:rPr>
        <w:t>(-0,8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) </w:t>
      </w:r>
      <w:r w:rsidRPr="002A211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2A2112">
        <w:rPr>
          <w:rFonts w:ascii="Times New Roman" w:hAnsi="Times New Roman" w:cs="Times New Roman"/>
          <w:sz w:val="24"/>
          <w:szCs w:val="24"/>
        </w:rPr>
        <w:t xml:space="preserve"> ∙ (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2A2112">
        <w:rPr>
          <w:rFonts w:ascii="Times New Roman" w:hAnsi="Times New Roman" w:cs="Times New Roman"/>
          <w:sz w:val="24"/>
          <w:szCs w:val="24"/>
        </w:rPr>
        <w:t xml:space="preserve"> ) ;  в) </w:t>
      </w:r>
      <w:r>
        <w:rPr>
          <w:rFonts w:ascii="Times New Roman" w:hAnsi="Times New Roman" w:cs="Times New Roman"/>
          <w:sz w:val="24"/>
          <w:szCs w:val="24"/>
        </w:rPr>
        <w:t>(-</w:t>
      </w:r>
      <w:r w:rsidRPr="002A211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2A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A2112">
        <w:rPr>
          <w:rFonts w:ascii="Times New Roman" w:hAnsi="Times New Roman" w:cs="Times New Roman"/>
          <w:sz w:val="24"/>
          <w:szCs w:val="24"/>
        </w:rPr>
        <w:t xml:space="preserve">: (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2A2112">
        <w:rPr>
          <w:rFonts w:ascii="Times New Roman" w:hAnsi="Times New Roman" w:cs="Times New Roman"/>
          <w:sz w:val="24"/>
          <w:szCs w:val="24"/>
        </w:rPr>
        <w:t xml:space="preserve"> ) .</w:t>
      </w:r>
    </w:p>
    <w:p w:rsidR="00123529" w:rsidRPr="002A2112" w:rsidRDefault="00123529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A2112">
        <w:rPr>
          <w:rFonts w:ascii="Times New Roman" w:hAnsi="Times New Roman" w:cs="Times New Roman"/>
          <w:sz w:val="24"/>
          <w:szCs w:val="24"/>
        </w:rPr>
        <w:t>2. Отметьте на коор</w:t>
      </w:r>
      <w:r>
        <w:rPr>
          <w:rFonts w:ascii="Times New Roman" w:hAnsi="Times New Roman" w:cs="Times New Roman"/>
          <w:sz w:val="24"/>
          <w:szCs w:val="24"/>
        </w:rPr>
        <w:t>динатной плоскости точки:  А (-5; 1), В (5; 5), С (-2; 8), М (4; -7</w:t>
      </w:r>
      <w:r w:rsidRPr="002A21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3529" w:rsidRPr="002A2112" w:rsidRDefault="00123529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A211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айдите значение выражения:  (</w:t>
      </w:r>
      <w:r w:rsidRPr="002A21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3 – 6,58</w:t>
      </w:r>
      <w:r w:rsidRPr="002A2112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2,5 + (-16,8 + 70,98</w:t>
      </w:r>
      <w:r w:rsidRPr="002A211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21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8,4) </w:t>
      </w:r>
      <w:r w:rsidRPr="002A211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903AC" w:rsidRDefault="00123529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на аналитическая модель числового промежутка:   х ≥ -4 . Постройте его геометрическую модель и составьте соответствующую символическую запись.</w:t>
      </w:r>
    </w:p>
    <w:p w:rsid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7903AC" w:rsidRPr="007903AC" w:rsidRDefault="007903AC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</w:rPr>
      </w:pPr>
      <w:r w:rsidRPr="007903AC">
        <w:rPr>
          <w:rFonts w:ascii="Times New Roman" w:hAnsi="Times New Roman" w:cs="Times New Roman"/>
          <w:b/>
          <w:sz w:val="24"/>
        </w:rPr>
        <w:t>Контрольная работа № 4</w:t>
      </w:r>
    </w:p>
    <w:p w:rsidR="007903AC" w:rsidRPr="007903AC" w:rsidRDefault="007903AC" w:rsidP="00C61A87">
      <w:pPr>
        <w:pStyle w:val="a3"/>
        <w:ind w:left="-284"/>
        <w:jc w:val="center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>Вариант 1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 xml:space="preserve">1.Упростите выражение   6(3а – </w:t>
      </w:r>
      <w:r w:rsidRPr="007903AC">
        <w:rPr>
          <w:rFonts w:ascii="Times New Roman" w:hAnsi="Times New Roman" w:cs="Times New Roman"/>
          <w:sz w:val="24"/>
          <w:lang w:val="en-US"/>
        </w:rPr>
        <w:t>b</w:t>
      </w:r>
      <w:r w:rsidRPr="007903AC">
        <w:rPr>
          <w:rFonts w:ascii="Times New Roman" w:hAnsi="Times New Roman" w:cs="Times New Roman"/>
          <w:sz w:val="24"/>
        </w:rPr>
        <w:t>) – 2(а – 3</w:t>
      </w:r>
      <w:r w:rsidRPr="007903AC">
        <w:rPr>
          <w:rFonts w:ascii="Times New Roman" w:hAnsi="Times New Roman" w:cs="Times New Roman"/>
          <w:sz w:val="24"/>
          <w:lang w:val="en-US"/>
        </w:rPr>
        <w:t>b</w:t>
      </w:r>
      <w:r w:rsidRPr="007903AC">
        <w:rPr>
          <w:rFonts w:ascii="Times New Roman" w:hAnsi="Times New Roman" w:cs="Times New Roman"/>
          <w:sz w:val="24"/>
        </w:rPr>
        <w:t>).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>2. Решите уравнение  10 – 2(3х + 5) = 4(х – 2).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lastRenderedPageBreak/>
        <w:t>3. В городе две овощные базы. По ошибке на одну из них завезли в 4 раза больше картофеля, чем на другую. Чтобы уравнять количество картофеля на обеих базах, пришлось с первой базы перевезти на вторую 630 т картофеля. Сколько тонн картофеля было завезено на каждую базу первоначально?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 xml:space="preserve">4. Вычислите:   (3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8</m:t>
            </m:r>
          </m:den>
        </m:f>
      </m:oMath>
      <w:r w:rsidRPr="007903AC">
        <w:rPr>
          <w:rFonts w:ascii="Times New Roman" w:hAnsi="Times New Roman" w:cs="Times New Roman"/>
          <w:sz w:val="24"/>
        </w:rPr>
        <w:t xml:space="preserve"> - 2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3</m:t>
            </m:r>
          </m:den>
        </m:f>
      </m:oMath>
      <w:proofErr w:type="gramStart"/>
      <w:r w:rsidRPr="007903AC">
        <w:rPr>
          <w:rFonts w:ascii="Times New Roman" w:hAnsi="Times New Roman" w:cs="Times New Roman"/>
          <w:sz w:val="24"/>
        </w:rPr>
        <w:t xml:space="preserve"> )</w:t>
      </w:r>
      <w:proofErr w:type="gramEnd"/>
      <w:r w:rsidRPr="007903AC">
        <w:rPr>
          <w:rFonts w:ascii="Times New Roman" w:hAnsi="Times New Roman" w:cs="Times New Roman"/>
          <w:sz w:val="24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24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25</m:t>
            </m:r>
          </m:den>
        </m:f>
      </m:oMath>
      <w:r w:rsidRPr="007903AC">
        <w:rPr>
          <w:rFonts w:ascii="Times New Roman" w:hAnsi="Times New Roman" w:cs="Times New Roman"/>
          <w:sz w:val="24"/>
        </w:rPr>
        <w:t xml:space="preserve"> .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 xml:space="preserve">5.  Цена яблок – 30 р., а цена груш – 40 р. за 1 кг. 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>а) На сколько процентов груши  дороже яблок?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>б) На сколько процентов яблоки дешевле  груш?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7903AC" w:rsidRPr="007903AC" w:rsidRDefault="007903AC" w:rsidP="00C61A87">
      <w:pPr>
        <w:pStyle w:val="a3"/>
        <w:ind w:left="-284"/>
        <w:jc w:val="center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>Вариант 2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>1.Упростите выражение   5(4х – у) – 3(у + 2х).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>2. Решите уравнение  7(х – 5) + 1 = 2 – 3(2х – 1).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 xml:space="preserve">3. В результате ошибки при комплектовании составов пассажирских поездов один состав оказался в полтора раза длиннее другого. Чтобы уравнять число вагонов в обоих поездах, от первого состава отцепили 4 вагона и прицепили их ко второму составу. Сколько вагонов было в каждом составе первоначально? 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 xml:space="preserve">4. Вычислите:   - 2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15</m:t>
            </m:r>
          </m:den>
        </m:f>
      </m:oMath>
      <w:proofErr w:type="gramStart"/>
      <w:r w:rsidRPr="007903A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903AC">
        <w:rPr>
          <w:rFonts w:ascii="Times New Roman" w:hAnsi="Times New Roman" w:cs="Times New Roman"/>
          <w:sz w:val="24"/>
        </w:rPr>
        <w:t xml:space="preserve"> (3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3</m:t>
            </m:r>
          </m:den>
        </m:f>
      </m:oMath>
      <w:r w:rsidRPr="007903AC">
        <w:rPr>
          <w:rFonts w:ascii="Times New Roman" w:hAnsi="Times New Roman" w:cs="Times New Roman"/>
          <w:sz w:val="24"/>
        </w:rPr>
        <w:t xml:space="preserve"> - 1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5</m:t>
            </m:r>
          </m:den>
        </m:f>
      </m:oMath>
      <w:r w:rsidRPr="007903AC">
        <w:rPr>
          <w:rFonts w:ascii="Times New Roman" w:hAnsi="Times New Roman" w:cs="Times New Roman"/>
          <w:sz w:val="24"/>
        </w:rPr>
        <w:t xml:space="preserve"> ).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 xml:space="preserve">5.  Зимние ботинки стоят  2000 р., а осенние – 1500 р. 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>а) На сколько процентов зимние ботинки  дороже осенних?</w:t>
      </w:r>
    </w:p>
    <w:p w:rsidR="007903AC" w:rsidRPr="007903AC" w:rsidRDefault="007903AC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7903AC">
        <w:rPr>
          <w:rFonts w:ascii="Times New Roman" w:hAnsi="Times New Roman" w:cs="Times New Roman"/>
          <w:sz w:val="24"/>
        </w:rPr>
        <w:t>б) На сколько процентов осенние ботинки  дешевле  зимних?</w:t>
      </w:r>
    </w:p>
    <w:p w:rsidR="005A0596" w:rsidRDefault="005A0596" w:rsidP="00C61A87">
      <w:pPr>
        <w:pStyle w:val="a3"/>
        <w:ind w:left="-284"/>
        <w:rPr>
          <w:rFonts w:ascii="Times New Roman" w:hAnsi="Times New Roman" w:cs="Times New Roman"/>
          <w:sz w:val="28"/>
          <w:szCs w:val="24"/>
        </w:rPr>
      </w:pPr>
    </w:p>
    <w:p w:rsidR="005A0596" w:rsidRPr="005A0596" w:rsidRDefault="005A0596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5A0596">
        <w:rPr>
          <w:rFonts w:ascii="Times New Roman" w:hAnsi="Times New Roman" w:cs="Times New Roman"/>
          <w:b/>
          <w:sz w:val="24"/>
          <w:szCs w:val="24"/>
        </w:rPr>
        <w:t>Контрольная работа № 5</w:t>
      </w:r>
    </w:p>
    <w:p w:rsidR="005A0596" w:rsidRPr="005A0596" w:rsidRDefault="005A0596" w:rsidP="00C61A8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5A0596">
        <w:rPr>
          <w:rFonts w:ascii="Times New Roman" w:hAnsi="Times New Roman" w:cs="Times New Roman"/>
          <w:sz w:val="24"/>
          <w:szCs w:val="24"/>
        </w:rPr>
        <w:t>Вариант 1</w:t>
      </w:r>
    </w:p>
    <w:p w:rsidR="005A0596" w:rsidRPr="005A0596" w:rsidRDefault="005A0596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5A0596">
        <w:rPr>
          <w:rFonts w:ascii="Times New Roman" w:hAnsi="Times New Roman" w:cs="Times New Roman"/>
          <w:sz w:val="24"/>
          <w:szCs w:val="24"/>
        </w:rPr>
        <w:t>1.Считая, что  π ≈ 3,14, определите длину окружности и площадь круга, если радиус  R = 5 см.</w:t>
      </w:r>
    </w:p>
    <w:p w:rsidR="005A0596" w:rsidRPr="005A0596" w:rsidRDefault="005A0596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5A0596">
        <w:rPr>
          <w:rFonts w:ascii="Times New Roman" w:hAnsi="Times New Roman" w:cs="Times New Roman"/>
          <w:sz w:val="24"/>
          <w:szCs w:val="24"/>
        </w:rPr>
        <w:t xml:space="preserve">2. Кукурузой занято 84 га, что составляет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  площади всего поля. Определите площадь поля.</w:t>
      </w:r>
    </w:p>
    <w:p w:rsidR="005A0596" w:rsidRPr="005A0596" w:rsidRDefault="005A0596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3. Площадь поля 84 га, из них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 занято картофелем. Определите площадь, занятую картофелем.   </w:t>
      </w:r>
    </w:p>
    <w:p w:rsidR="005A0596" w:rsidRPr="005A0596" w:rsidRDefault="005A0596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4. В первый день Маша прочитала  36% книги, а во второй –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 остатка, после чего осталось прочитать  48  страниц. Сколько страниц в книге.  </w:t>
      </w:r>
    </w:p>
    <w:p w:rsidR="005A0596" w:rsidRPr="005A0596" w:rsidRDefault="005A0596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5. Вычислите: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8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∙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 -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0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∙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 .</w:t>
      </w:r>
    </w:p>
    <w:p w:rsidR="005A0596" w:rsidRPr="005A0596" w:rsidRDefault="005A0596" w:rsidP="00C61A8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5A0596">
        <w:rPr>
          <w:rFonts w:ascii="Times New Roman" w:hAnsi="Times New Roman" w:cs="Times New Roman"/>
          <w:sz w:val="24"/>
          <w:szCs w:val="24"/>
        </w:rPr>
        <w:tab/>
      </w:r>
    </w:p>
    <w:p w:rsidR="005A0596" w:rsidRPr="005A0596" w:rsidRDefault="005A0596" w:rsidP="00C61A8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5A0596">
        <w:rPr>
          <w:rFonts w:ascii="Times New Roman" w:hAnsi="Times New Roman" w:cs="Times New Roman"/>
          <w:sz w:val="24"/>
          <w:szCs w:val="24"/>
        </w:rPr>
        <w:t>Вариант 2</w:t>
      </w:r>
    </w:p>
    <w:p w:rsidR="005A0596" w:rsidRPr="005A0596" w:rsidRDefault="005A0596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5A0596">
        <w:rPr>
          <w:rFonts w:ascii="Times New Roman" w:hAnsi="Times New Roman" w:cs="Times New Roman"/>
          <w:sz w:val="24"/>
          <w:szCs w:val="24"/>
        </w:rPr>
        <w:t>1.Считая, что  π ≈ 3,14, определите длину окружности и площадь круга, если радиус  R = 7 см.</w:t>
      </w:r>
    </w:p>
    <w:p w:rsidR="005A0596" w:rsidRPr="005A0596" w:rsidRDefault="005A0596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5A0596">
        <w:rPr>
          <w:rFonts w:ascii="Times New Roman" w:hAnsi="Times New Roman" w:cs="Times New Roman"/>
          <w:sz w:val="24"/>
          <w:szCs w:val="24"/>
        </w:rPr>
        <w:t xml:space="preserve">2. </w:t>
      </w:r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Площадь поля  75 га, из них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 занято картофелем. Определите площадь, занятую картофелем.   </w:t>
      </w:r>
    </w:p>
    <w:p w:rsidR="005A0596" w:rsidRPr="005A0596" w:rsidRDefault="005A0596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5A0596">
        <w:rPr>
          <w:rFonts w:ascii="Times New Roman" w:hAnsi="Times New Roman" w:cs="Times New Roman"/>
          <w:sz w:val="24"/>
          <w:szCs w:val="24"/>
        </w:rPr>
        <w:t xml:space="preserve">3. Картофелем занято 75 га, что составляет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  площади всего поля. Определите площадь поля.</w:t>
      </w:r>
    </w:p>
    <w:p w:rsidR="005A0596" w:rsidRPr="005A0596" w:rsidRDefault="005A0596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4. За первый месяц со склада было вывезено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 хранившегося там запаса муки, а за второй – 15% оставшейся муки, после чего на складе осталось 76,5 т муки. Сколько всего муки было на складе первоначально? </w:t>
      </w:r>
    </w:p>
    <w:p w:rsidR="005A0596" w:rsidRDefault="005A0596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5. Вычислите: 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0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  <w:proofErr w:type="gramStart"/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5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 +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5</m:t>
            </m:r>
          </m:den>
        </m:f>
      </m:oMath>
      <w:r w:rsidRPr="005A0596">
        <w:rPr>
          <w:rFonts w:ascii="Times New Roman" w:eastAsiaTheme="minorEastAsia" w:hAnsi="Times New Roman" w:cs="Times New Roman"/>
          <w:sz w:val="24"/>
          <w:szCs w:val="24"/>
        </w:rPr>
        <w:t xml:space="preserve">  .</w:t>
      </w:r>
    </w:p>
    <w:p w:rsidR="002806B5" w:rsidRPr="005A0596" w:rsidRDefault="002806B5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</w:p>
    <w:p w:rsidR="001C299D" w:rsidRPr="001C299D" w:rsidRDefault="001C299D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</w:rPr>
      </w:pPr>
      <w:r w:rsidRPr="001C299D">
        <w:rPr>
          <w:rFonts w:ascii="Times New Roman" w:hAnsi="Times New Roman" w:cs="Times New Roman"/>
          <w:b/>
          <w:sz w:val="24"/>
        </w:rPr>
        <w:t>Контрольная работа № 6</w:t>
      </w:r>
    </w:p>
    <w:p w:rsidR="001C299D" w:rsidRPr="001C299D" w:rsidRDefault="001C299D" w:rsidP="00C61A87">
      <w:pPr>
        <w:pStyle w:val="a3"/>
        <w:ind w:left="-284"/>
        <w:jc w:val="center"/>
        <w:rPr>
          <w:rFonts w:ascii="Times New Roman" w:hAnsi="Times New Roman" w:cs="Times New Roman"/>
          <w:sz w:val="24"/>
        </w:rPr>
      </w:pPr>
      <w:r w:rsidRPr="001C299D">
        <w:rPr>
          <w:rFonts w:ascii="Times New Roman" w:hAnsi="Times New Roman" w:cs="Times New Roman"/>
          <w:sz w:val="24"/>
        </w:rPr>
        <w:t>Вариант 1</w:t>
      </w:r>
    </w:p>
    <w:p w:rsidR="001C299D" w:rsidRPr="001C299D" w:rsidRDefault="001C299D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1C299D">
        <w:rPr>
          <w:rFonts w:ascii="Times New Roman" w:hAnsi="Times New Roman" w:cs="Times New Roman"/>
          <w:sz w:val="24"/>
        </w:rPr>
        <w:t>1.Даны числа: 1724; 3965; 7200; 1134. Выберите те из них, которые делятся: а) на 2;  б) на 3; в) на 5.</w:t>
      </w:r>
    </w:p>
    <w:p w:rsidR="001C299D" w:rsidRPr="001C299D" w:rsidRDefault="001C299D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</w:rPr>
      </w:pPr>
      <w:r w:rsidRPr="001C299D">
        <w:rPr>
          <w:rFonts w:ascii="Times New Roman" w:hAnsi="Times New Roman" w:cs="Times New Roman"/>
          <w:sz w:val="24"/>
        </w:rPr>
        <w:t xml:space="preserve">2. Используя признаки делимости, сократите дробь: 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324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438</m:t>
            </m:r>
          </m:den>
        </m:f>
      </m:oMath>
      <w:proofErr w:type="gramStart"/>
      <w:r w:rsidRPr="001C299D">
        <w:rPr>
          <w:rFonts w:ascii="Times New Roman" w:eastAsiaTheme="minorEastAsia" w:hAnsi="Times New Roman" w:cs="Times New Roman"/>
          <w:sz w:val="24"/>
        </w:rPr>
        <w:t xml:space="preserve"> ;</w:t>
      </w:r>
      <w:proofErr w:type="gramEnd"/>
      <w:r w:rsidRPr="001C299D">
        <w:rPr>
          <w:rFonts w:ascii="Times New Roman" w:eastAsiaTheme="minorEastAsia" w:hAnsi="Times New Roman" w:cs="Times New Roman"/>
          <w:sz w:val="24"/>
        </w:rPr>
        <w:t xml:space="preserve">   б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360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870</m:t>
            </m:r>
          </m:den>
        </m:f>
      </m:oMath>
      <w:r w:rsidRPr="001C299D">
        <w:rPr>
          <w:rFonts w:ascii="Times New Roman" w:eastAsiaTheme="minorEastAsia" w:hAnsi="Times New Roman" w:cs="Times New Roman"/>
          <w:sz w:val="24"/>
        </w:rPr>
        <w:t xml:space="preserve"> .</w:t>
      </w:r>
    </w:p>
    <w:p w:rsidR="001C299D" w:rsidRPr="001C299D" w:rsidRDefault="001C299D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</w:rPr>
      </w:pPr>
      <w:r w:rsidRPr="001C299D">
        <w:rPr>
          <w:rFonts w:ascii="Times New Roman" w:eastAsiaTheme="minorEastAsia" w:hAnsi="Times New Roman" w:cs="Times New Roman"/>
          <w:sz w:val="24"/>
        </w:rPr>
        <w:t>3. Можно ли сделать три одинаковых букета из 42 тюльпанов, 21 нарцисса и 6 веточек мимозы?</w:t>
      </w:r>
    </w:p>
    <w:p w:rsidR="001C299D" w:rsidRPr="001C299D" w:rsidRDefault="001C299D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</w:rPr>
      </w:pPr>
      <w:r w:rsidRPr="001C299D">
        <w:rPr>
          <w:rFonts w:ascii="Times New Roman" w:eastAsiaTheme="minorEastAsia" w:hAnsi="Times New Roman" w:cs="Times New Roman"/>
          <w:sz w:val="24"/>
        </w:rPr>
        <w:t>4. Найдите частное   18ab</w:t>
      </w:r>
      <w:proofErr w:type="gramStart"/>
      <w:r w:rsidRPr="001C299D">
        <w:rPr>
          <w:rFonts w:ascii="Times New Roman" w:eastAsiaTheme="minorEastAsia" w:hAnsi="Times New Roman" w:cs="Times New Roman"/>
          <w:sz w:val="24"/>
        </w:rPr>
        <w:t xml:space="preserve"> :</w:t>
      </w:r>
      <w:proofErr w:type="gramEnd"/>
      <w:r w:rsidRPr="001C299D">
        <w:rPr>
          <w:rFonts w:ascii="Times New Roman" w:eastAsiaTheme="minorEastAsia" w:hAnsi="Times New Roman" w:cs="Times New Roman"/>
          <w:sz w:val="24"/>
        </w:rPr>
        <w:t xml:space="preserve"> 6</w:t>
      </w:r>
      <w:r w:rsidRPr="001C299D"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1C299D">
        <w:rPr>
          <w:rFonts w:ascii="Times New Roman" w:eastAsiaTheme="minorEastAsia" w:hAnsi="Times New Roman" w:cs="Times New Roman"/>
          <w:sz w:val="24"/>
        </w:rPr>
        <w:t xml:space="preserve"> .</w:t>
      </w:r>
    </w:p>
    <w:p w:rsidR="001C299D" w:rsidRPr="001C299D" w:rsidRDefault="001C299D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1C299D">
        <w:rPr>
          <w:rFonts w:ascii="Times New Roman" w:eastAsiaTheme="minorEastAsia" w:hAnsi="Times New Roman" w:cs="Times New Roman"/>
          <w:sz w:val="24"/>
        </w:rPr>
        <w:lastRenderedPageBreak/>
        <w:t>5. На двух базах хранилось 450 т овощей. После того как с одной базы перевезли на другую 75 т овощей, на второй базе овощей стало в 2 раза больше, чем на первой. Сколько тонн овощей было на каждой базе первоначально?</w:t>
      </w:r>
    </w:p>
    <w:p w:rsidR="001C299D" w:rsidRDefault="001C299D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1C299D" w:rsidRPr="001C299D" w:rsidRDefault="001C299D" w:rsidP="00C61A87">
      <w:pPr>
        <w:pStyle w:val="a3"/>
        <w:ind w:left="-284"/>
        <w:jc w:val="center"/>
        <w:rPr>
          <w:rFonts w:ascii="Times New Roman" w:hAnsi="Times New Roman" w:cs="Times New Roman"/>
          <w:sz w:val="24"/>
        </w:rPr>
      </w:pPr>
      <w:r w:rsidRPr="001C299D">
        <w:rPr>
          <w:rFonts w:ascii="Times New Roman" w:hAnsi="Times New Roman" w:cs="Times New Roman"/>
          <w:sz w:val="24"/>
        </w:rPr>
        <w:t>Вариант 2</w:t>
      </w:r>
    </w:p>
    <w:p w:rsidR="001C299D" w:rsidRPr="001C299D" w:rsidRDefault="001C299D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1C299D">
        <w:rPr>
          <w:rFonts w:ascii="Times New Roman" w:hAnsi="Times New Roman" w:cs="Times New Roman"/>
          <w:sz w:val="24"/>
        </w:rPr>
        <w:t>1.Даны числа: 8141; 3615; 4833; 3240. Выберите те из них, которые делятся: а) на 3;  б) на 5; в) на 9.</w:t>
      </w:r>
    </w:p>
    <w:p w:rsidR="001C299D" w:rsidRPr="001C299D" w:rsidRDefault="001C299D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</w:rPr>
      </w:pPr>
      <w:r w:rsidRPr="001C299D">
        <w:rPr>
          <w:rFonts w:ascii="Times New Roman" w:hAnsi="Times New Roman" w:cs="Times New Roman"/>
          <w:sz w:val="24"/>
        </w:rPr>
        <w:t xml:space="preserve">2. Используя признаки делимости, сократите дробь: 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222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258</m:t>
            </m:r>
          </m:den>
        </m:f>
      </m:oMath>
      <w:proofErr w:type="gramStart"/>
      <w:r w:rsidRPr="001C299D">
        <w:rPr>
          <w:rFonts w:ascii="Times New Roman" w:eastAsiaTheme="minorEastAsia" w:hAnsi="Times New Roman" w:cs="Times New Roman"/>
          <w:sz w:val="24"/>
        </w:rPr>
        <w:t xml:space="preserve"> ;</w:t>
      </w:r>
      <w:proofErr w:type="gramEnd"/>
      <w:r w:rsidRPr="001C299D">
        <w:rPr>
          <w:rFonts w:ascii="Times New Roman" w:eastAsiaTheme="minorEastAsia" w:hAnsi="Times New Roman" w:cs="Times New Roman"/>
          <w:sz w:val="24"/>
        </w:rPr>
        <w:t xml:space="preserve">   б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380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620</m:t>
            </m:r>
          </m:den>
        </m:f>
      </m:oMath>
      <w:r w:rsidRPr="001C299D">
        <w:rPr>
          <w:rFonts w:ascii="Times New Roman" w:eastAsiaTheme="minorEastAsia" w:hAnsi="Times New Roman" w:cs="Times New Roman"/>
          <w:sz w:val="24"/>
        </w:rPr>
        <w:t xml:space="preserve"> .</w:t>
      </w:r>
    </w:p>
    <w:p w:rsidR="001C299D" w:rsidRPr="001C299D" w:rsidRDefault="001C299D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</w:rPr>
      </w:pPr>
      <w:r w:rsidRPr="001C299D">
        <w:rPr>
          <w:rFonts w:ascii="Times New Roman" w:eastAsiaTheme="minorEastAsia" w:hAnsi="Times New Roman" w:cs="Times New Roman"/>
          <w:sz w:val="24"/>
        </w:rPr>
        <w:t>3. Имеется 18 карандашей, 36 ручек и 5 блокнотов. Можно ли из них сделать 9 одинаковых наборов?</w:t>
      </w:r>
    </w:p>
    <w:p w:rsidR="00471A98" w:rsidRDefault="001C299D" w:rsidP="00471A98">
      <w:pPr>
        <w:pStyle w:val="a3"/>
        <w:ind w:left="-284"/>
        <w:rPr>
          <w:rFonts w:ascii="Times New Roman" w:eastAsiaTheme="minorEastAsia" w:hAnsi="Times New Roman" w:cs="Times New Roman"/>
          <w:sz w:val="24"/>
        </w:rPr>
      </w:pPr>
      <w:r w:rsidRPr="001C299D">
        <w:rPr>
          <w:rFonts w:ascii="Times New Roman" w:eastAsiaTheme="minorEastAsia" w:hAnsi="Times New Roman" w:cs="Times New Roman"/>
          <w:sz w:val="24"/>
        </w:rPr>
        <w:t>4. Найдите частное   15xy : 5х</w:t>
      </w:r>
      <w:proofErr w:type="gramStart"/>
      <w:r w:rsidRPr="001C299D">
        <w:rPr>
          <w:rFonts w:ascii="Times New Roman" w:eastAsiaTheme="minorEastAsia" w:hAnsi="Times New Roman" w:cs="Times New Roman"/>
          <w:sz w:val="24"/>
        </w:rPr>
        <w:t xml:space="preserve"> .</w:t>
      </w:r>
      <w:proofErr w:type="gramEnd"/>
    </w:p>
    <w:p w:rsidR="001C299D" w:rsidRPr="00471A98" w:rsidRDefault="001C299D" w:rsidP="00471A98">
      <w:pPr>
        <w:pStyle w:val="a3"/>
        <w:ind w:left="-284"/>
        <w:rPr>
          <w:rFonts w:ascii="Times New Roman" w:eastAsiaTheme="minorEastAsia" w:hAnsi="Times New Roman" w:cs="Times New Roman"/>
          <w:sz w:val="24"/>
        </w:rPr>
      </w:pPr>
      <w:r w:rsidRPr="001C299D">
        <w:rPr>
          <w:rFonts w:ascii="Times New Roman" w:eastAsiaTheme="minorEastAsia" w:hAnsi="Times New Roman" w:cs="Times New Roman"/>
          <w:sz w:val="24"/>
        </w:rPr>
        <w:t>5. В двух кабинетах было 68 стульев. После того как из одного кабинета в другой перенесли 9 стульев, в первом кабинете стульев оказалось в 3 раза меньше, чем во втором. Сколько стульев было в каждом кабинете первоначально?</w:t>
      </w:r>
    </w:p>
    <w:p w:rsidR="001B1B41" w:rsidRDefault="001B1B41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1B1B41" w:rsidRPr="001B1B41" w:rsidRDefault="001B1B41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41">
        <w:rPr>
          <w:rFonts w:ascii="Times New Roman" w:hAnsi="Times New Roman" w:cs="Times New Roman"/>
          <w:b/>
          <w:sz w:val="24"/>
          <w:szCs w:val="24"/>
        </w:rPr>
        <w:t>Контрольная работа № 7</w:t>
      </w:r>
    </w:p>
    <w:p w:rsidR="001B1B41" w:rsidRPr="001B1B41" w:rsidRDefault="001B1B41" w:rsidP="00C61A8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B1B41">
        <w:rPr>
          <w:rFonts w:ascii="Times New Roman" w:hAnsi="Times New Roman" w:cs="Times New Roman"/>
          <w:sz w:val="24"/>
          <w:szCs w:val="24"/>
        </w:rPr>
        <w:t>Вариант 1</w:t>
      </w:r>
    </w:p>
    <w:p w:rsidR="001B1B41" w:rsidRPr="001B1B41" w:rsidRDefault="001B1B41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B1B41">
        <w:rPr>
          <w:rFonts w:ascii="Times New Roman" w:hAnsi="Times New Roman" w:cs="Times New Roman"/>
          <w:sz w:val="24"/>
          <w:szCs w:val="24"/>
        </w:rPr>
        <w:t>1.Разложите на простые множители числа:   а)  126;   б)  84.</w:t>
      </w:r>
    </w:p>
    <w:p w:rsidR="001B1B41" w:rsidRPr="001B1B41" w:rsidRDefault="001B1B41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B1B41">
        <w:rPr>
          <w:rFonts w:ascii="Times New Roman" w:hAnsi="Times New Roman" w:cs="Times New Roman"/>
          <w:sz w:val="24"/>
          <w:szCs w:val="24"/>
        </w:rPr>
        <w:t>2. Найдите:  а)  НОД (126; 84);   б)  НОК (126;  84).</w:t>
      </w:r>
    </w:p>
    <w:p w:rsidR="001B1B41" w:rsidRPr="001B1B41" w:rsidRDefault="001B1B41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1B1B41">
        <w:rPr>
          <w:rFonts w:ascii="Times New Roman" w:hAnsi="Times New Roman" w:cs="Times New Roman"/>
          <w:sz w:val="24"/>
          <w:szCs w:val="24"/>
        </w:rPr>
        <w:t xml:space="preserve">3. Сократите дробь: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6</m:t>
            </m:r>
          </m:den>
        </m:f>
      </m:oMath>
      <w:r w:rsidRPr="001B1B41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1B1B41" w:rsidRPr="001B1B41" w:rsidRDefault="001B1B41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1B1B41">
        <w:rPr>
          <w:rFonts w:ascii="Times New Roman" w:eastAsiaTheme="minorEastAsia" w:hAnsi="Times New Roman" w:cs="Times New Roman"/>
          <w:sz w:val="24"/>
          <w:szCs w:val="24"/>
        </w:rPr>
        <w:t xml:space="preserve">4. Вычислите: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6</m:t>
            </m:r>
          </m:den>
        </m:f>
      </m:oMath>
      <w:r w:rsidRPr="001B1B41">
        <w:rPr>
          <w:rFonts w:ascii="Times New Roman" w:eastAsiaTheme="minorEastAsia" w:hAnsi="Times New Roman" w:cs="Times New Roman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4</m:t>
            </m:r>
          </m:den>
        </m:f>
      </m:oMath>
      <w:r w:rsidRPr="001B1B41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1B1B41" w:rsidRPr="001B1B41" w:rsidRDefault="001B1B41" w:rsidP="006A38EF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B1B41">
        <w:rPr>
          <w:rFonts w:ascii="Times New Roman" w:eastAsiaTheme="minorEastAsia" w:hAnsi="Times New Roman" w:cs="Times New Roman"/>
          <w:sz w:val="24"/>
          <w:szCs w:val="24"/>
        </w:rPr>
        <w:t xml:space="preserve">5. Найдите значение выражения   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5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3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7</m:t>
            </m:r>
          </m:den>
        </m:f>
        <w:proofErr w:type="gramStart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:</m:t>
        </m:r>
        <w:proofErr w:type="gramEnd"/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9</m:t>
                </m:r>
              </m:den>
            </m:f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0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7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d>
      </m:oMath>
    </w:p>
    <w:p w:rsidR="001B1B41" w:rsidRPr="001B1B41" w:rsidRDefault="001B1B41" w:rsidP="00C61A8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B1B41">
        <w:rPr>
          <w:rFonts w:ascii="Times New Roman" w:hAnsi="Times New Roman" w:cs="Times New Roman"/>
          <w:sz w:val="24"/>
          <w:szCs w:val="24"/>
        </w:rPr>
        <w:t>Вариант 2</w:t>
      </w:r>
    </w:p>
    <w:p w:rsidR="001B1B41" w:rsidRPr="001B1B41" w:rsidRDefault="001B1B41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B1B41">
        <w:rPr>
          <w:rFonts w:ascii="Times New Roman" w:hAnsi="Times New Roman" w:cs="Times New Roman"/>
          <w:sz w:val="24"/>
          <w:szCs w:val="24"/>
        </w:rPr>
        <w:t>1.Разложите на простые множители числа:   а)  105;   б)  924.</w:t>
      </w:r>
    </w:p>
    <w:p w:rsidR="001B1B41" w:rsidRPr="001B1B41" w:rsidRDefault="001B1B41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B1B41">
        <w:rPr>
          <w:rFonts w:ascii="Times New Roman" w:hAnsi="Times New Roman" w:cs="Times New Roman"/>
          <w:sz w:val="24"/>
          <w:szCs w:val="24"/>
        </w:rPr>
        <w:t>2. Найдите:  а)  НОД (105; 924);   б)  НОК (105;  924).</w:t>
      </w:r>
    </w:p>
    <w:p w:rsidR="001B1B41" w:rsidRPr="001B1B41" w:rsidRDefault="001B1B41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1B1B41">
        <w:rPr>
          <w:rFonts w:ascii="Times New Roman" w:hAnsi="Times New Roman" w:cs="Times New Roman"/>
          <w:sz w:val="24"/>
          <w:szCs w:val="24"/>
        </w:rPr>
        <w:t xml:space="preserve">3. Сократите дробь: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24</m:t>
            </m:r>
          </m:den>
        </m:f>
      </m:oMath>
      <w:r w:rsidRPr="001B1B41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1B1B41" w:rsidRPr="001B1B41" w:rsidRDefault="001B1B41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1B1B41">
        <w:rPr>
          <w:rFonts w:ascii="Times New Roman" w:eastAsiaTheme="minorEastAsia" w:hAnsi="Times New Roman" w:cs="Times New Roman"/>
          <w:sz w:val="24"/>
          <w:szCs w:val="24"/>
        </w:rPr>
        <w:t xml:space="preserve">4. Вычислите: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5</m:t>
            </m:r>
          </m:den>
        </m:f>
      </m:oMath>
      <w:r w:rsidRPr="001B1B41">
        <w:rPr>
          <w:rFonts w:ascii="Times New Roman" w:eastAsiaTheme="minorEastAsia" w:hAnsi="Times New Roman" w:cs="Times New Roman"/>
          <w:sz w:val="24"/>
          <w:szCs w:val="24"/>
        </w:rPr>
        <w:t xml:space="preserve">  -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24</m:t>
            </m:r>
          </m:den>
        </m:f>
      </m:oMath>
      <w:r w:rsidRPr="001B1B41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0C0EAA" w:rsidRPr="007D59B8" w:rsidRDefault="001B1B41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B1B41">
        <w:rPr>
          <w:rFonts w:ascii="Times New Roman" w:eastAsiaTheme="minorEastAsia" w:hAnsi="Times New Roman" w:cs="Times New Roman"/>
          <w:sz w:val="24"/>
          <w:szCs w:val="24"/>
        </w:rPr>
        <w:t xml:space="preserve">5. Найдите значение выражения   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8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2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1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1</m:t>
            </m:r>
          </m:den>
        </m:f>
        <w:proofErr w:type="gramStart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:</m:t>
        </m:r>
        <w:proofErr w:type="gramEnd"/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7</m:t>
                </m:r>
              </m:den>
            </m:f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0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1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d>
      </m:oMath>
      <w:r w:rsidR="007D59B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C0EAA" w:rsidRPr="000C0EAA" w:rsidRDefault="000C0EAA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EAA">
        <w:rPr>
          <w:rFonts w:ascii="Times New Roman" w:hAnsi="Times New Roman" w:cs="Times New Roman"/>
          <w:b/>
          <w:sz w:val="24"/>
          <w:szCs w:val="24"/>
        </w:rPr>
        <w:t>Контрольная работа № 8</w:t>
      </w:r>
    </w:p>
    <w:p w:rsidR="000C0EAA" w:rsidRPr="000C0EAA" w:rsidRDefault="000C0EAA" w:rsidP="00C61A8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C0EAA">
        <w:rPr>
          <w:rFonts w:ascii="Times New Roman" w:hAnsi="Times New Roman" w:cs="Times New Roman"/>
          <w:sz w:val="24"/>
          <w:szCs w:val="24"/>
        </w:rPr>
        <w:t>Вариант 1</w:t>
      </w:r>
    </w:p>
    <w:p w:rsidR="000C0EAA" w:rsidRPr="000C0EAA" w:rsidRDefault="000C0EAA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C0EAA">
        <w:rPr>
          <w:rFonts w:ascii="Times New Roman" w:hAnsi="Times New Roman" w:cs="Times New Roman"/>
          <w:sz w:val="24"/>
          <w:szCs w:val="24"/>
        </w:rPr>
        <w:t>1.Для изготовления сплава взяли золото и серебро в отношении 2</w:t>
      </w:r>
      <w:proofErr w:type="gramStart"/>
      <w:r w:rsidRPr="000C0E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0EAA">
        <w:rPr>
          <w:rFonts w:ascii="Times New Roman" w:hAnsi="Times New Roman" w:cs="Times New Roman"/>
          <w:sz w:val="24"/>
          <w:szCs w:val="24"/>
        </w:rPr>
        <w:t xml:space="preserve"> 3. Определите, сколько килограммов каждого металла в слитке этого сплава массой 7,5 кг.</w:t>
      </w:r>
    </w:p>
    <w:p w:rsidR="000C0EAA" w:rsidRPr="000C0EAA" w:rsidRDefault="000C0EAA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C0EAA">
        <w:rPr>
          <w:rFonts w:ascii="Times New Roman" w:hAnsi="Times New Roman" w:cs="Times New Roman"/>
          <w:sz w:val="24"/>
          <w:szCs w:val="24"/>
        </w:rPr>
        <w:t>2. Перед посадкой семена моркови смешивают с песком в отношении 2</w:t>
      </w:r>
      <w:proofErr w:type="gramStart"/>
      <w:r w:rsidRPr="000C0E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0EAA">
        <w:rPr>
          <w:rFonts w:ascii="Times New Roman" w:hAnsi="Times New Roman" w:cs="Times New Roman"/>
          <w:sz w:val="24"/>
          <w:szCs w:val="24"/>
        </w:rPr>
        <w:t xml:space="preserve"> 5. Определите массу семян, если песка потребовалось 200 г.</w:t>
      </w:r>
    </w:p>
    <w:p w:rsidR="000C0EAA" w:rsidRPr="000C0EAA" w:rsidRDefault="000C0EAA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C0EAA">
        <w:rPr>
          <w:rFonts w:ascii="Times New Roman" w:hAnsi="Times New Roman" w:cs="Times New Roman"/>
          <w:sz w:val="24"/>
          <w:szCs w:val="24"/>
        </w:rPr>
        <w:t>3. Для изготовления 12 деталей требуется 0,48 кг металла. Сколько деталей можно изготовить из 0,8 кг металла?</w:t>
      </w:r>
    </w:p>
    <w:p w:rsidR="000C0EAA" w:rsidRPr="000C0EAA" w:rsidRDefault="000C0EAA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0C0EAA">
        <w:rPr>
          <w:rFonts w:ascii="Times New Roman" w:hAnsi="Times New Roman" w:cs="Times New Roman"/>
          <w:sz w:val="24"/>
          <w:szCs w:val="24"/>
        </w:rPr>
        <w:t xml:space="preserve">4. Вычислите: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1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 xml:space="preserve"> 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0C0EAA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5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 0,3</m:t>
            </m:r>
          </m:e>
        </m:d>
      </m:oMath>
      <w:proofErr w:type="gramStart"/>
      <w:r w:rsidRPr="000C0EAA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0C0E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Pr="000C0EAA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0C0EAA" w:rsidRPr="000C0EAA" w:rsidRDefault="000C0EAA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C0EAA">
        <w:rPr>
          <w:rFonts w:ascii="Times New Roman" w:eastAsiaTheme="minorEastAsia" w:hAnsi="Times New Roman" w:cs="Times New Roman"/>
          <w:sz w:val="24"/>
          <w:szCs w:val="24"/>
        </w:rPr>
        <w:t xml:space="preserve">5. Двигаясь со скоростью 64 км/ч, автобус прибыл в пункт назначения через 3,5 ч. </w:t>
      </w:r>
      <w:proofErr w:type="gramStart"/>
      <w:r w:rsidRPr="000C0EAA">
        <w:rPr>
          <w:rFonts w:ascii="Times New Roman" w:eastAsiaTheme="minorEastAsia" w:hAnsi="Times New Roman" w:cs="Times New Roman"/>
          <w:sz w:val="24"/>
          <w:szCs w:val="24"/>
        </w:rPr>
        <w:t>На сколько</w:t>
      </w:r>
      <w:proofErr w:type="gramEnd"/>
      <w:r w:rsidRPr="000C0EAA">
        <w:rPr>
          <w:rFonts w:ascii="Times New Roman" w:eastAsiaTheme="minorEastAsia" w:hAnsi="Times New Roman" w:cs="Times New Roman"/>
          <w:sz w:val="24"/>
          <w:szCs w:val="24"/>
        </w:rPr>
        <w:t xml:space="preserve"> меньше времени ему потребовалось бы на этот путь, если бы он двигался со скоростью 89,6 км/ч?</w:t>
      </w:r>
    </w:p>
    <w:p w:rsidR="000C0EAA" w:rsidRPr="000C0EAA" w:rsidRDefault="000C0EAA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0C0EAA" w:rsidRPr="000C0EAA" w:rsidRDefault="000C0EAA" w:rsidP="00C61A8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C0EAA">
        <w:rPr>
          <w:rFonts w:ascii="Times New Roman" w:hAnsi="Times New Roman" w:cs="Times New Roman"/>
          <w:sz w:val="24"/>
          <w:szCs w:val="24"/>
        </w:rPr>
        <w:t>Вариант 2</w:t>
      </w:r>
    </w:p>
    <w:p w:rsidR="000C0EAA" w:rsidRPr="000C0EAA" w:rsidRDefault="000C0EAA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C0EAA">
        <w:rPr>
          <w:rFonts w:ascii="Times New Roman" w:hAnsi="Times New Roman" w:cs="Times New Roman"/>
          <w:sz w:val="24"/>
          <w:szCs w:val="24"/>
        </w:rPr>
        <w:t>1.Для изготовления  42 кг земляной смеси использовали песок и чернозем в отношении 2</w:t>
      </w:r>
      <w:proofErr w:type="gramStart"/>
      <w:r w:rsidRPr="000C0E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0EAA">
        <w:rPr>
          <w:rFonts w:ascii="Times New Roman" w:hAnsi="Times New Roman" w:cs="Times New Roman"/>
          <w:sz w:val="24"/>
          <w:szCs w:val="24"/>
        </w:rPr>
        <w:t xml:space="preserve"> 5. Определите массу песка и массу чернозема в этой смеси.</w:t>
      </w:r>
    </w:p>
    <w:p w:rsidR="000C0EAA" w:rsidRPr="000C0EAA" w:rsidRDefault="000C0EAA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C0EAA">
        <w:rPr>
          <w:rFonts w:ascii="Times New Roman" w:hAnsi="Times New Roman" w:cs="Times New Roman"/>
          <w:sz w:val="24"/>
          <w:szCs w:val="24"/>
        </w:rPr>
        <w:t>2. Для приготовления опары смешали молоко и муку в отношении 3</w:t>
      </w:r>
      <w:proofErr w:type="gramStart"/>
      <w:r w:rsidRPr="000C0E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0EAA">
        <w:rPr>
          <w:rFonts w:ascii="Times New Roman" w:hAnsi="Times New Roman" w:cs="Times New Roman"/>
          <w:sz w:val="24"/>
          <w:szCs w:val="24"/>
        </w:rPr>
        <w:t xml:space="preserve"> 2. Сколько взяли молока (в килограммах), если муки было взято 5 кг? </w:t>
      </w:r>
    </w:p>
    <w:p w:rsidR="000C0EAA" w:rsidRPr="000C0EAA" w:rsidRDefault="000C0EAA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C0EAA">
        <w:rPr>
          <w:rFonts w:ascii="Times New Roman" w:hAnsi="Times New Roman" w:cs="Times New Roman"/>
          <w:sz w:val="24"/>
          <w:szCs w:val="24"/>
        </w:rPr>
        <w:t xml:space="preserve">3.  Расход бензина на 760 км составил 49,4 л. Сколько бензина потребуется на 1140 км?  </w:t>
      </w:r>
    </w:p>
    <w:p w:rsidR="000C0EAA" w:rsidRPr="000C0EAA" w:rsidRDefault="000C0EAA" w:rsidP="00C61A87">
      <w:pPr>
        <w:pStyle w:val="a3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0C0EAA">
        <w:rPr>
          <w:rFonts w:ascii="Times New Roman" w:hAnsi="Times New Roman" w:cs="Times New Roman"/>
          <w:sz w:val="24"/>
          <w:szCs w:val="24"/>
        </w:rPr>
        <w:t xml:space="preserve">4. Вычислите: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 xml:space="preserve"> 3,6</m:t>
        </m:r>
      </m:oMath>
      <w:r w:rsidRPr="000C0EAA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8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7</m:t>
                </m:r>
              </m:den>
            </m:f>
          </m:e>
        </m:d>
      </m:oMath>
      <w:proofErr w:type="gramStart"/>
      <w:r w:rsidRPr="000C0EAA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0C0E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7</m:t>
            </m:r>
          </m:den>
        </m:f>
      </m:oMath>
      <w:r w:rsidRPr="000C0EAA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0C0EAA" w:rsidRPr="000C0EAA" w:rsidRDefault="000C0EAA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C0EAA">
        <w:rPr>
          <w:rFonts w:ascii="Times New Roman" w:eastAsiaTheme="minorEastAsia" w:hAnsi="Times New Roman" w:cs="Times New Roman"/>
          <w:sz w:val="24"/>
          <w:szCs w:val="24"/>
        </w:rPr>
        <w:lastRenderedPageBreak/>
        <w:t>5. 18 самосвалов одинаковой грузоподъёмности могут вывезти грунт за 200 поездок. Сколько самосвалов надо добавить, чтобы сократить число поездок до 150?</w:t>
      </w:r>
    </w:p>
    <w:p w:rsidR="00453172" w:rsidRDefault="00453172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C3" w:rsidRPr="003E4DC3" w:rsidRDefault="00A5230E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C3">
        <w:rPr>
          <w:rFonts w:ascii="Times New Roman" w:hAnsi="Times New Roman" w:cs="Times New Roman"/>
          <w:b/>
          <w:sz w:val="24"/>
          <w:szCs w:val="24"/>
        </w:rPr>
        <w:t>Т</w:t>
      </w:r>
      <w:r w:rsidR="003E4DC3" w:rsidRPr="003E4DC3">
        <w:rPr>
          <w:rFonts w:ascii="Times New Roman" w:hAnsi="Times New Roman" w:cs="Times New Roman"/>
          <w:b/>
          <w:sz w:val="24"/>
          <w:szCs w:val="24"/>
        </w:rPr>
        <w:t>естирование</w:t>
      </w:r>
      <w:r w:rsidR="00DF44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Вариант 1</w:t>
      </w:r>
    </w:p>
    <w:p w:rsidR="003E4DC3" w:rsidRPr="003E4DC3" w:rsidRDefault="003E4DC3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DC3">
        <w:rPr>
          <w:rFonts w:ascii="Times New Roman" w:hAnsi="Times New Roman" w:cs="Times New Roman"/>
          <w:b/>
          <w:sz w:val="24"/>
          <w:szCs w:val="24"/>
          <w:u w:val="single"/>
        </w:rPr>
        <w:t>Часть</w:t>
      </w:r>
      <w:proofErr w:type="gramStart"/>
      <w:r w:rsidRPr="003E4DC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1.Выполните действия: 72,4 ∙ 0,1 – 27,36</w:t>
      </w:r>
      <w:proofErr w:type="gramStart"/>
      <w:r w:rsidRPr="003E4D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4DC3">
        <w:rPr>
          <w:rFonts w:ascii="Times New Roman" w:hAnsi="Times New Roman" w:cs="Times New Roman"/>
          <w:sz w:val="24"/>
          <w:szCs w:val="24"/>
        </w:rPr>
        <w:t xml:space="preserve"> 7,6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1) 108,4</w:t>
      </w:r>
      <w:r w:rsidRPr="003E4DC3">
        <w:rPr>
          <w:rFonts w:ascii="Times New Roman" w:hAnsi="Times New Roman" w:cs="Times New Roman"/>
          <w:sz w:val="24"/>
          <w:szCs w:val="24"/>
        </w:rPr>
        <w:tab/>
        <w:t xml:space="preserve">2) 68,76 </w:t>
      </w:r>
      <w:r w:rsidRPr="003E4DC3">
        <w:rPr>
          <w:rFonts w:ascii="Times New Roman" w:hAnsi="Times New Roman" w:cs="Times New Roman"/>
          <w:sz w:val="24"/>
          <w:szCs w:val="24"/>
        </w:rPr>
        <w:tab/>
        <w:t>3) 3,64</w: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>4) 10,84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2.Найдите наибольший общий делитель чисел 231 и 273.</w:t>
      </w:r>
    </w:p>
    <w:p w:rsidR="003E4DC3" w:rsidRPr="003E4DC3" w:rsidRDefault="003E4DC3" w:rsidP="00D0487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1) 21</w: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>2) 31</w: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>3) 77</w: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>4) 39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 xml:space="preserve">3.Приведите дробь </w:t>
      </w:r>
      <w:r w:rsidRPr="003E4DC3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1.45pt" o:ole="">
            <v:imagedata r:id="rId8" o:title=""/>
          </v:shape>
          <o:OLEObject Type="Embed" ProgID="Equation.3" ShapeID="_x0000_i1025" DrawAspect="Content" ObjectID="_1516463478" r:id="rId9"/>
        </w:object>
      </w:r>
      <w:r w:rsidRPr="003E4DC3">
        <w:rPr>
          <w:rFonts w:ascii="Times New Roman" w:hAnsi="Times New Roman" w:cs="Times New Roman"/>
          <w:sz w:val="24"/>
          <w:szCs w:val="24"/>
        </w:rPr>
        <w:t xml:space="preserve"> к знаменателю 51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 xml:space="preserve">1) </w:t>
      </w:r>
      <w:r w:rsidRPr="003E4DC3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6" type="#_x0000_t75" style="width:18.25pt;height:31.45pt" o:ole="">
            <v:imagedata r:id="rId10" o:title=""/>
          </v:shape>
          <o:OLEObject Type="Embed" ProgID="Equation.3" ShapeID="_x0000_i1026" DrawAspect="Content" ObjectID="_1516463479" r:id="rId11"/>
        </w:objec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>2)</w:t>
      </w:r>
      <w:r w:rsidRPr="003E4DC3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27" type="#_x0000_t75" style="width:17.25pt;height:31.45pt" o:ole="">
            <v:imagedata r:id="rId12" o:title=""/>
          </v:shape>
          <o:OLEObject Type="Embed" ProgID="Equation.3" ShapeID="_x0000_i1027" DrawAspect="Content" ObjectID="_1516463480" r:id="rId13"/>
        </w:objec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3E4DC3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28" type="#_x0000_t75" style="width:15.7pt;height:31.45pt" o:ole="">
            <v:imagedata r:id="rId14" o:title=""/>
          </v:shape>
          <o:OLEObject Type="Embed" ProgID="Equation.3" ShapeID="_x0000_i1028" DrawAspect="Content" ObjectID="_1516463481" r:id="rId15"/>
        </w:objec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3E4DC3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9" type="#_x0000_t75" style="width:18.25pt;height:31.45pt" o:ole="">
            <v:imagedata r:id="rId16" o:title=""/>
          </v:shape>
          <o:OLEObject Type="Embed" ProgID="Equation.3" ShapeID="_x0000_i1029" DrawAspect="Content" ObjectID="_1516463482" r:id="rId17"/>
        </w:objec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4.Укажите верную пропорцию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1) 5</w:t>
      </w:r>
      <w:proofErr w:type="gramStart"/>
      <w:r w:rsidRPr="003E4D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4DC3">
        <w:rPr>
          <w:rFonts w:ascii="Times New Roman" w:hAnsi="Times New Roman" w:cs="Times New Roman"/>
          <w:sz w:val="24"/>
          <w:szCs w:val="24"/>
        </w:rPr>
        <w:t xml:space="preserve"> 3 = 2 : 1,2</w: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>2) 3,5 : 10 = 7 : 2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3) 63</w:t>
      </w:r>
      <w:proofErr w:type="gramStart"/>
      <w:r w:rsidRPr="003E4D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4DC3">
        <w:rPr>
          <w:rFonts w:ascii="Times New Roman" w:hAnsi="Times New Roman" w:cs="Times New Roman"/>
          <w:sz w:val="24"/>
          <w:szCs w:val="24"/>
        </w:rPr>
        <w:t xml:space="preserve"> 21 = 84 : 12</w: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>4) 2,25 : 9 = 1 : 39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 xml:space="preserve">5. Найдите неизвестный член пропорции </w:t>
      </w:r>
      <w:r w:rsidRPr="003E4DC3">
        <w:rPr>
          <w:rFonts w:ascii="Times New Roman" w:hAnsi="Times New Roman" w:cs="Times New Roman"/>
          <w:position w:val="-28"/>
          <w:sz w:val="24"/>
          <w:szCs w:val="24"/>
        </w:rPr>
        <w:object w:dxaOrig="980" w:dyaOrig="660">
          <v:shape id="_x0000_i1030" type="#_x0000_t75" style="width:48.15pt;height:32.45pt" o:ole="">
            <v:imagedata r:id="rId18" o:title=""/>
          </v:shape>
          <o:OLEObject Type="Embed" ProgID="Equation.3" ShapeID="_x0000_i1030" DrawAspect="Content" ObjectID="_1516463483" r:id="rId19"/>
        </w:object>
      </w:r>
      <w:r w:rsidRPr="003E4DC3">
        <w:rPr>
          <w:rFonts w:ascii="Times New Roman" w:hAnsi="Times New Roman" w:cs="Times New Roman"/>
          <w:sz w:val="24"/>
          <w:szCs w:val="24"/>
        </w:rPr>
        <w:t>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1) 2</w: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>2) 0,5</w: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>3)1</w: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>4) 0,2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 xml:space="preserve">6. Найдите </w:t>
      </w:r>
      <w:proofErr w:type="spellStart"/>
      <w:r w:rsidRPr="003E4DC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E4DC3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spellStart"/>
      <w:r w:rsidRPr="003E4DC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E4DC3">
        <w:rPr>
          <w:rFonts w:ascii="Times New Roman" w:hAnsi="Times New Roman" w:cs="Times New Roman"/>
          <w:sz w:val="24"/>
          <w:szCs w:val="24"/>
        </w:rPr>
        <w:t xml:space="preserve"> = </w:t>
      </w:r>
      <w:r w:rsidRPr="003E4DC3">
        <w:rPr>
          <w:rFonts w:ascii="Times New Roman" w:hAnsi="Times New Roman" w:cs="Times New Roman"/>
          <w:position w:val="-28"/>
          <w:sz w:val="24"/>
          <w:szCs w:val="24"/>
        </w:rPr>
        <w:object w:dxaOrig="580" w:dyaOrig="680">
          <v:shape id="_x0000_i1031" type="#_x0000_t75" style="width:29.4pt;height:34.5pt" o:ole="">
            <v:imagedata r:id="rId20" o:title=""/>
          </v:shape>
          <o:OLEObject Type="Embed" ProgID="Equation.3" ShapeID="_x0000_i1031" DrawAspect="Content" ObjectID="_1516463484" r:id="rId21"/>
        </w:object>
      </w:r>
      <w:r w:rsidRPr="003E4DC3">
        <w:rPr>
          <w:rFonts w:ascii="Times New Roman" w:hAnsi="Times New Roman" w:cs="Times New Roman"/>
          <w:sz w:val="24"/>
          <w:szCs w:val="24"/>
        </w:rPr>
        <w:t xml:space="preserve">· </w:t>
      </w:r>
      <w:r w:rsidRPr="003E4DC3">
        <w:rPr>
          <w:rFonts w:ascii="Times New Roman" w:hAnsi="Times New Roman" w:cs="Times New Roman"/>
          <w:position w:val="-28"/>
          <w:sz w:val="24"/>
          <w:szCs w:val="24"/>
        </w:rPr>
        <w:object w:dxaOrig="520" w:dyaOrig="680">
          <v:shape id="_x0000_i1032" type="#_x0000_t75" style="width:25.35pt;height:34.5pt" o:ole="">
            <v:imagedata r:id="rId22" o:title=""/>
          </v:shape>
          <o:OLEObject Type="Embed" ProgID="Equation.3" ShapeID="_x0000_i1032" DrawAspect="Content" ObjectID="_1516463485" r:id="rId23"/>
        </w:object>
      </w:r>
      <w:r w:rsidRPr="003E4DC3">
        <w:rPr>
          <w:rFonts w:ascii="Times New Roman" w:hAnsi="Times New Roman" w:cs="Times New Roman"/>
          <w:sz w:val="24"/>
          <w:szCs w:val="24"/>
        </w:rPr>
        <w:t>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 xml:space="preserve">1) </w:t>
      </w:r>
      <w:r w:rsidRPr="003E4DC3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33" type="#_x0000_t75" style="width:19.25pt;height:31.45pt" o:ole="">
            <v:imagedata r:id="rId24" o:title=""/>
          </v:shape>
          <o:OLEObject Type="Embed" ProgID="Equation.3" ShapeID="_x0000_i1033" DrawAspect="Content" ObjectID="_1516463486" r:id="rId25"/>
        </w:objec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>2) – 3</w: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>3) 3</w:t>
      </w:r>
      <w:r w:rsidRPr="003E4DC3">
        <w:rPr>
          <w:rFonts w:ascii="Times New Roman" w:hAnsi="Times New Roman" w:cs="Times New Roman"/>
          <w:sz w:val="24"/>
          <w:szCs w:val="24"/>
        </w:rPr>
        <w:tab/>
      </w:r>
      <w:r w:rsidRPr="003E4DC3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3E4DC3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4" type="#_x0000_t75" style="width:10.65pt;height:31.45pt" o:ole="">
            <v:imagedata r:id="rId26" o:title=""/>
          </v:shape>
          <o:OLEObject Type="Embed" ProgID="Equation.3" ShapeID="_x0000_i1034" DrawAspect="Content" ObjectID="_1516463487" r:id="rId27"/>
        </w:objec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7.Найдите значение выражения: - 6 ∙ (</w:t>
      </w:r>
      <w:r w:rsidRPr="003E4DC3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35" type="#_x0000_t75" style="width:48.15pt;height:31.45pt" o:ole="">
            <v:imagedata r:id="rId28" o:title=""/>
          </v:shape>
          <o:OLEObject Type="Embed" ProgID="Equation.3" ShapeID="_x0000_i1035" DrawAspect="Content" ObjectID="_1516463488" r:id="rId29"/>
        </w:object>
      </w:r>
      <w:r w:rsidRPr="003E4DC3">
        <w:rPr>
          <w:rFonts w:ascii="Times New Roman" w:hAnsi="Times New Roman" w:cs="Times New Roman"/>
          <w:sz w:val="24"/>
          <w:szCs w:val="24"/>
        </w:rPr>
        <w:t>)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Ответ:_____________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 xml:space="preserve">8.Определите координаты точки пересечения </w:t>
      </w:r>
      <w:proofErr w:type="gramStart"/>
      <w:r w:rsidRPr="003E4DC3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3E4DC3">
        <w:rPr>
          <w:rFonts w:ascii="Times New Roman" w:hAnsi="Times New Roman" w:cs="Times New Roman"/>
          <w:sz w:val="24"/>
          <w:szCs w:val="24"/>
        </w:rPr>
        <w:t xml:space="preserve"> </w:t>
      </w:r>
      <w:r w:rsidRPr="003E4DC3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Pr="003E4DC3">
        <w:rPr>
          <w:rFonts w:ascii="Times New Roman" w:hAnsi="Times New Roman" w:cs="Times New Roman"/>
          <w:sz w:val="24"/>
          <w:szCs w:val="24"/>
        </w:rPr>
        <w:t xml:space="preserve"> и </w:t>
      </w:r>
      <w:r w:rsidRPr="003E4DC3">
        <w:rPr>
          <w:rFonts w:ascii="Times New Roman" w:hAnsi="Times New Roman" w:cs="Times New Roman"/>
          <w:i/>
          <w:sz w:val="24"/>
          <w:szCs w:val="24"/>
          <w:lang w:val="en-US"/>
        </w:rPr>
        <w:t>CK</w:t>
      </w:r>
      <w:r w:rsidRPr="003E4DC3">
        <w:rPr>
          <w:rFonts w:ascii="Times New Roman" w:hAnsi="Times New Roman" w:cs="Times New Roman"/>
          <w:i/>
          <w:sz w:val="24"/>
          <w:szCs w:val="24"/>
        </w:rPr>
        <w:t>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1123950"/>
            <wp:effectExtent l="19050" t="0" r="0" b="0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08" t="3529" r="1666" b="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Ответ:______________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9. Птица-кедровка, делая запасы, спрятала 30 орешков в разных местах, а нашла 20% запаса. Сколько орешков не нашла кедровка?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Ответ:________________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DC3">
        <w:rPr>
          <w:rFonts w:ascii="Times New Roman" w:hAnsi="Times New Roman" w:cs="Times New Roman"/>
          <w:b/>
          <w:sz w:val="24"/>
          <w:szCs w:val="24"/>
          <w:u w:val="single"/>
        </w:rPr>
        <w:t>Часть 2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>(№ 10) 1. Решите уравнение 4(x + 1) – 3(</w:t>
      </w:r>
      <w:r w:rsidRPr="003E4D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E4DC3">
        <w:rPr>
          <w:rFonts w:ascii="Times New Roman" w:hAnsi="Times New Roman" w:cs="Times New Roman"/>
          <w:sz w:val="24"/>
          <w:szCs w:val="24"/>
        </w:rPr>
        <w:t xml:space="preserve"> + 2) = 6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 xml:space="preserve">(№ 11) 2. Решите задачу. В киоск привезли </w:t>
      </w:r>
      <w:smartTag w:uri="urn:schemas-microsoft-com:office:smarttags" w:element="metricconverter">
        <w:smartTagPr>
          <w:attr w:name="ProductID" w:val="140 кг"/>
        </w:smartTagPr>
        <w:r w:rsidRPr="003E4DC3">
          <w:rPr>
            <w:rFonts w:ascii="Times New Roman" w:hAnsi="Times New Roman" w:cs="Times New Roman"/>
            <w:sz w:val="24"/>
            <w:szCs w:val="24"/>
          </w:rPr>
          <w:t>140 кг</w:t>
        </w:r>
      </w:smartTag>
      <w:r w:rsidRPr="003E4DC3">
        <w:rPr>
          <w:rFonts w:ascii="Times New Roman" w:hAnsi="Times New Roman" w:cs="Times New Roman"/>
          <w:sz w:val="24"/>
          <w:szCs w:val="24"/>
        </w:rPr>
        <w:t xml:space="preserve"> яблок. В первый день продали </w:t>
      </w:r>
      <w:r w:rsidRPr="003E4DC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6" type="#_x0000_t75" style="width:12.15pt;height:31.45pt" o:ole="">
            <v:imagedata r:id="rId31" o:title=""/>
          </v:shape>
          <o:OLEObject Type="Embed" ProgID="Equation.3" ShapeID="_x0000_i1036" DrawAspect="Content" ObjectID="_1516463489" r:id="rId32"/>
        </w:object>
      </w:r>
      <w:r w:rsidRPr="003E4DC3">
        <w:rPr>
          <w:rFonts w:ascii="Times New Roman" w:hAnsi="Times New Roman" w:cs="Times New Roman"/>
          <w:sz w:val="24"/>
          <w:szCs w:val="24"/>
        </w:rPr>
        <w:t xml:space="preserve"> всего количества, во второй день – 40% остатка. Сколько килограммов яблок осталось продать?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E4DC3">
        <w:rPr>
          <w:rFonts w:ascii="Times New Roman" w:hAnsi="Times New Roman" w:cs="Times New Roman"/>
          <w:sz w:val="24"/>
          <w:szCs w:val="24"/>
        </w:rPr>
        <w:t xml:space="preserve">(№ 12) 3. Считая, что π = 3,14, определите длину окружности, если радиус  </w:t>
      </w:r>
      <w:r w:rsidRPr="003E4DC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E4DC3">
        <w:rPr>
          <w:rFonts w:ascii="Times New Roman" w:hAnsi="Times New Roman" w:cs="Times New Roman"/>
          <w:sz w:val="24"/>
          <w:szCs w:val="24"/>
        </w:rPr>
        <w:t xml:space="preserve"> = 5 см.</w:t>
      </w:r>
    </w:p>
    <w:p w:rsid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E4DC3" w:rsidRPr="003E4DC3" w:rsidRDefault="003E4DC3" w:rsidP="00C61A87">
      <w:pPr>
        <w:pStyle w:val="a3"/>
        <w:ind w:left="-284"/>
        <w:jc w:val="both"/>
        <w:rPr>
          <w:rFonts w:ascii="Times New Roman" w:hAnsi="Times New Roman" w:cs="Times New Roman"/>
          <w:b/>
          <w:sz w:val="24"/>
        </w:rPr>
      </w:pPr>
      <w:r>
        <w:tab/>
      </w:r>
      <w:r w:rsidRPr="003E4DC3">
        <w:rPr>
          <w:rFonts w:ascii="Times New Roman" w:hAnsi="Times New Roman" w:cs="Times New Roman"/>
          <w:b/>
          <w:sz w:val="24"/>
        </w:rPr>
        <w:t>Вариант 2</w:t>
      </w:r>
    </w:p>
    <w:p w:rsidR="003E4DC3" w:rsidRPr="003E4DC3" w:rsidRDefault="003E4DC3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E4DC3">
        <w:rPr>
          <w:rFonts w:ascii="Times New Roman" w:hAnsi="Times New Roman" w:cs="Times New Roman"/>
          <w:b/>
          <w:sz w:val="24"/>
          <w:u w:val="single"/>
        </w:rPr>
        <w:t>Часть</w:t>
      </w:r>
      <w:proofErr w:type="gramStart"/>
      <w:r w:rsidRPr="003E4DC3">
        <w:rPr>
          <w:rFonts w:ascii="Times New Roman" w:hAnsi="Times New Roman" w:cs="Times New Roman"/>
          <w:b/>
          <w:sz w:val="24"/>
          <w:u w:val="single"/>
        </w:rPr>
        <w:t>1</w:t>
      </w:r>
      <w:proofErr w:type="gramEnd"/>
    </w:p>
    <w:p w:rsidR="003E4DC3" w:rsidRPr="003E4DC3" w:rsidRDefault="003E4DC3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>1.Выполните действия: 4,7</w:t>
      </w:r>
      <w:proofErr w:type="gramStart"/>
      <w:r w:rsidRPr="003E4DC3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4DC3">
        <w:rPr>
          <w:rFonts w:ascii="Times New Roman" w:hAnsi="Times New Roman" w:cs="Times New Roman"/>
          <w:sz w:val="24"/>
        </w:rPr>
        <w:t xml:space="preserve"> 125 – 1,26 ∙ 0,01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>1) 0,025</w:t>
      </w:r>
      <w:r w:rsidRPr="003E4DC3">
        <w:rPr>
          <w:rFonts w:ascii="Times New Roman" w:hAnsi="Times New Roman" w:cs="Times New Roman"/>
          <w:sz w:val="24"/>
        </w:rPr>
        <w:tab/>
        <w:t>2) 0,25</w: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>3) 2,5</w: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>4) 25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>2.Найдите наибольший делитель чисел 680 и 612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>1) 17</w: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>2) 68</w: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>3) 34</w: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>4) 612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 xml:space="preserve">3.Приведите дробь </w:t>
      </w:r>
      <w:r w:rsidRPr="003E4DC3">
        <w:rPr>
          <w:rFonts w:ascii="Times New Roman" w:hAnsi="Times New Roman" w:cs="Times New Roman"/>
          <w:position w:val="-24"/>
          <w:sz w:val="24"/>
        </w:rPr>
        <w:object w:dxaOrig="320" w:dyaOrig="620">
          <v:shape id="_x0000_i1037" type="#_x0000_t75" style="width:15.7pt;height:31.45pt" o:ole="">
            <v:imagedata r:id="rId33" o:title=""/>
          </v:shape>
          <o:OLEObject Type="Embed" ProgID="Equation.3" ShapeID="_x0000_i1037" DrawAspect="Content" ObjectID="_1516463490" r:id="rId34"/>
        </w:object>
      </w:r>
      <w:r w:rsidRPr="003E4DC3">
        <w:rPr>
          <w:rFonts w:ascii="Times New Roman" w:hAnsi="Times New Roman" w:cs="Times New Roman"/>
          <w:sz w:val="24"/>
        </w:rPr>
        <w:t xml:space="preserve"> к знаменателю 57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 xml:space="preserve">1) </w:t>
      </w:r>
      <w:r w:rsidRPr="003E4DC3">
        <w:rPr>
          <w:rFonts w:ascii="Times New Roman" w:hAnsi="Times New Roman" w:cs="Times New Roman"/>
          <w:position w:val="-24"/>
          <w:sz w:val="24"/>
        </w:rPr>
        <w:object w:dxaOrig="360" w:dyaOrig="620">
          <v:shape id="_x0000_i1038" type="#_x0000_t75" style="width:18.25pt;height:31.45pt" o:ole="">
            <v:imagedata r:id="rId35" o:title=""/>
          </v:shape>
          <o:OLEObject Type="Embed" ProgID="Equation.3" ShapeID="_x0000_i1038" DrawAspect="Content" ObjectID="_1516463491" r:id="rId36"/>
        </w:objec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 xml:space="preserve">2) </w:t>
      </w:r>
      <w:r w:rsidRPr="003E4DC3">
        <w:rPr>
          <w:rFonts w:ascii="Times New Roman" w:hAnsi="Times New Roman" w:cs="Times New Roman"/>
          <w:position w:val="-24"/>
          <w:sz w:val="24"/>
        </w:rPr>
        <w:object w:dxaOrig="360" w:dyaOrig="620">
          <v:shape id="_x0000_i1039" type="#_x0000_t75" style="width:18.25pt;height:31.45pt" o:ole="">
            <v:imagedata r:id="rId37" o:title=""/>
          </v:shape>
          <o:OLEObject Type="Embed" ProgID="Equation.3" ShapeID="_x0000_i1039" DrawAspect="Content" ObjectID="_1516463492" r:id="rId38"/>
        </w:objec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 xml:space="preserve">3) </w:t>
      </w:r>
      <w:r w:rsidRPr="003E4DC3">
        <w:rPr>
          <w:rFonts w:ascii="Times New Roman" w:hAnsi="Times New Roman" w:cs="Times New Roman"/>
          <w:position w:val="-24"/>
          <w:sz w:val="24"/>
        </w:rPr>
        <w:object w:dxaOrig="360" w:dyaOrig="620">
          <v:shape id="_x0000_i1040" type="#_x0000_t75" style="width:18.25pt;height:31.45pt" o:ole="">
            <v:imagedata r:id="rId39" o:title=""/>
          </v:shape>
          <o:OLEObject Type="Embed" ProgID="Equation.3" ShapeID="_x0000_i1040" DrawAspect="Content" ObjectID="_1516463493" r:id="rId40"/>
        </w:objec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 xml:space="preserve">4) </w:t>
      </w:r>
      <w:r w:rsidRPr="003E4DC3">
        <w:rPr>
          <w:rFonts w:ascii="Times New Roman" w:hAnsi="Times New Roman" w:cs="Times New Roman"/>
          <w:position w:val="-24"/>
          <w:sz w:val="24"/>
        </w:rPr>
        <w:object w:dxaOrig="360" w:dyaOrig="620">
          <v:shape id="_x0000_i1041" type="#_x0000_t75" style="width:18.25pt;height:31.45pt" o:ole="">
            <v:imagedata r:id="rId41" o:title=""/>
          </v:shape>
          <o:OLEObject Type="Embed" ProgID="Equation.3" ShapeID="_x0000_i1041" DrawAspect="Content" ObjectID="_1516463494" r:id="rId42"/>
        </w:objec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>4.Укажите верную пропорцию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>1) 5</w:t>
      </w:r>
      <w:proofErr w:type="gramStart"/>
      <w:r w:rsidRPr="003E4DC3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4DC3">
        <w:rPr>
          <w:rFonts w:ascii="Times New Roman" w:hAnsi="Times New Roman" w:cs="Times New Roman"/>
          <w:sz w:val="24"/>
        </w:rPr>
        <w:t xml:space="preserve"> 7 = 10 : 12</w: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>2) 18 : 3 = 3,6 : 0,6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>3) 2,4</w:t>
      </w:r>
      <w:proofErr w:type="gramStart"/>
      <w:r w:rsidRPr="003E4DC3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4DC3">
        <w:rPr>
          <w:rFonts w:ascii="Times New Roman" w:hAnsi="Times New Roman" w:cs="Times New Roman"/>
          <w:sz w:val="24"/>
        </w:rPr>
        <w:t xml:space="preserve"> 8 = 30 : 10</w: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>4) 1,5 : 3 = 4 : 2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 xml:space="preserve">5.Найдите неизвестный член пропорции </w:t>
      </w:r>
      <w:r w:rsidRPr="003E4DC3">
        <w:rPr>
          <w:rFonts w:ascii="Times New Roman" w:hAnsi="Times New Roman" w:cs="Times New Roman"/>
          <w:position w:val="-30"/>
          <w:sz w:val="24"/>
        </w:rPr>
        <w:object w:dxaOrig="1060" w:dyaOrig="680">
          <v:shape id="_x0000_i1042" type="#_x0000_t75" style="width:54.25pt;height:34.5pt" o:ole="">
            <v:imagedata r:id="rId43" o:title=""/>
          </v:shape>
          <o:OLEObject Type="Embed" ProgID="Equation.3" ShapeID="_x0000_i1042" DrawAspect="Content" ObjectID="_1516463495" r:id="rId44"/>
        </w:object>
      </w:r>
      <w:r w:rsidRPr="003E4DC3">
        <w:rPr>
          <w:rFonts w:ascii="Times New Roman" w:hAnsi="Times New Roman" w:cs="Times New Roman"/>
          <w:sz w:val="24"/>
        </w:rPr>
        <w:t>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>1) 5,5</w: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>2) 5500</w:t>
      </w:r>
      <w:r w:rsidRPr="003E4DC3">
        <w:rPr>
          <w:rFonts w:ascii="Times New Roman" w:hAnsi="Times New Roman" w:cs="Times New Roman"/>
          <w:sz w:val="24"/>
        </w:rPr>
        <w:tab/>
        <w:t>3) 550</w: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>4) 0,55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 xml:space="preserve">6.Найдите </w:t>
      </w:r>
      <w:r w:rsidRPr="003E4DC3">
        <w:rPr>
          <w:rFonts w:ascii="Times New Roman" w:hAnsi="Times New Roman" w:cs="Times New Roman"/>
          <w:sz w:val="24"/>
          <w:lang w:val="en-US"/>
        </w:rPr>
        <w:t>y</w:t>
      </w:r>
      <w:r w:rsidRPr="003E4DC3">
        <w:rPr>
          <w:rFonts w:ascii="Times New Roman" w:hAnsi="Times New Roman" w:cs="Times New Roman"/>
          <w:sz w:val="24"/>
        </w:rPr>
        <w:t xml:space="preserve">, если </w:t>
      </w:r>
      <w:r w:rsidRPr="003E4DC3">
        <w:rPr>
          <w:rFonts w:ascii="Times New Roman" w:hAnsi="Times New Roman" w:cs="Times New Roman"/>
          <w:position w:val="-28"/>
          <w:sz w:val="24"/>
        </w:rPr>
        <w:object w:dxaOrig="980" w:dyaOrig="680">
          <v:shape id="_x0000_i1043" type="#_x0000_t75" style="width:48.15pt;height:34.5pt" o:ole="">
            <v:imagedata r:id="rId45" o:title=""/>
          </v:shape>
          <o:OLEObject Type="Embed" ProgID="Equation.3" ShapeID="_x0000_i1043" DrawAspect="Content" ObjectID="_1516463496" r:id="rId46"/>
        </w:object>
      </w:r>
      <w:r w:rsidRPr="003E4DC3">
        <w:rPr>
          <w:rFonts w:ascii="Times New Roman" w:hAnsi="Times New Roman" w:cs="Times New Roman"/>
          <w:sz w:val="24"/>
        </w:rPr>
        <w:t xml:space="preserve"> · </w:t>
      </w:r>
      <w:r w:rsidRPr="003E4DC3">
        <w:rPr>
          <w:rFonts w:ascii="Times New Roman" w:hAnsi="Times New Roman" w:cs="Times New Roman"/>
          <w:position w:val="-28"/>
          <w:sz w:val="24"/>
        </w:rPr>
        <w:object w:dxaOrig="460" w:dyaOrig="680">
          <v:shape id="_x0000_i1044" type="#_x0000_t75" style="width:23.85pt;height:34.5pt" o:ole="">
            <v:imagedata r:id="rId47" o:title=""/>
          </v:shape>
          <o:OLEObject Type="Embed" ProgID="Equation.3" ShapeID="_x0000_i1044" DrawAspect="Content" ObjectID="_1516463497" r:id="rId48"/>
        </w:object>
      </w:r>
      <w:r w:rsidRPr="003E4DC3">
        <w:rPr>
          <w:rFonts w:ascii="Times New Roman" w:hAnsi="Times New Roman" w:cs="Times New Roman"/>
          <w:sz w:val="24"/>
        </w:rPr>
        <w:t>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 xml:space="preserve">1) </w:t>
      </w:r>
      <w:r w:rsidRPr="003E4DC3">
        <w:rPr>
          <w:rFonts w:ascii="Times New Roman" w:hAnsi="Times New Roman" w:cs="Times New Roman"/>
          <w:position w:val="-24"/>
          <w:sz w:val="24"/>
        </w:rPr>
        <w:object w:dxaOrig="240" w:dyaOrig="620">
          <v:shape id="_x0000_i1045" type="#_x0000_t75" style="width:12.15pt;height:31.45pt" o:ole="">
            <v:imagedata r:id="rId49" o:title=""/>
          </v:shape>
          <o:OLEObject Type="Embed" ProgID="Equation.3" ShapeID="_x0000_i1045" DrawAspect="Content" ObjectID="_1516463498" r:id="rId50"/>
        </w:objec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 xml:space="preserve">2) </w:t>
      </w:r>
      <w:r w:rsidRPr="003E4DC3">
        <w:rPr>
          <w:rFonts w:ascii="Times New Roman" w:hAnsi="Times New Roman" w:cs="Times New Roman"/>
          <w:position w:val="-24"/>
          <w:sz w:val="24"/>
        </w:rPr>
        <w:object w:dxaOrig="420" w:dyaOrig="620">
          <v:shape id="_x0000_i1046" type="#_x0000_t75" style="width:20.3pt;height:31.45pt" o:ole="">
            <v:imagedata r:id="rId51" o:title=""/>
          </v:shape>
          <o:OLEObject Type="Embed" ProgID="Equation.3" ShapeID="_x0000_i1046" DrawAspect="Content" ObjectID="_1516463499" r:id="rId52"/>
        </w:objec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>3) – 4</w:t>
      </w:r>
      <w:r w:rsidRPr="003E4DC3">
        <w:rPr>
          <w:rFonts w:ascii="Times New Roman" w:hAnsi="Times New Roman" w:cs="Times New Roman"/>
          <w:sz w:val="24"/>
        </w:rPr>
        <w:tab/>
      </w:r>
      <w:r w:rsidRPr="003E4DC3">
        <w:rPr>
          <w:rFonts w:ascii="Times New Roman" w:hAnsi="Times New Roman" w:cs="Times New Roman"/>
          <w:sz w:val="24"/>
        </w:rPr>
        <w:tab/>
        <w:t>4) 4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>7.Найдите значение выражения (-4</w:t>
      </w:r>
      <w:r w:rsidRPr="003E4DC3">
        <w:rPr>
          <w:rFonts w:ascii="Times New Roman" w:hAnsi="Times New Roman" w:cs="Times New Roman"/>
          <w:position w:val="-24"/>
          <w:sz w:val="24"/>
        </w:rPr>
        <w:object w:dxaOrig="240" w:dyaOrig="620">
          <v:shape id="_x0000_i1047" type="#_x0000_t75" style="width:12.15pt;height:31.45pt" o:ole="">
            <v:imagedata r:id="rId53" o:title=""/>
          </v:shape>
          <o:OLEObject Type="Embed" ProgID="Equation.3" ShapeID="_x0000_i1047" DrawAspect="Content" ObjectID="_1516463500" r:id="rId54"/>
        </w:object>
      </w:r>
      <w:r w:rsidRPr="003E4DC3">
        <w:rPr>
          <w:rFonts w:ascii="Times New Roman" w:hAnsi="Times New Roman" w:cs="Times New Roman"/>
          <w:sz w:val="24"/>
        </w:rPr>
        <w:t xml:space="preserve"> + 3</w:t>
      </w:r>
      <w:r w:rsidRPr="003E4DC3">
        <w:rPr>
          <w:rFonts w:ascii="Times New Roman" w:hAnsi="Times New Roman" w:cs="Times New Roman"/>
          <w:position w:val="-24"/>
          <w:sz w:val="24"/>
        </w:rPr>
        <w:object w:dxaOrig="320" w:dyaOrig="620">
          <v:shape id="_x0000_i1048" type="#_x0000_t75" style="width:15.7pt;height:31.45pt" o:ole="">
            <v:imagedata r:id="rId55" o:title=""/>
          </v:shape>
          <o:OLEObject Type="Embed" ProgID="Equation.3" ShapeID="_x0000_i1048" DrawAspect="Content" ObjectID="_1516463501" r:id="rId56"/>
        </w:object>
      </w:r>
      <w:r w:rsidRPr="003E4DC3">
        <w:rPr>
          <w:rFonts w:ascii="Times New Roman" w:hAnsi="Times New Roman" w:cs="Times New Roman"/>
          <w:sz w:val="24"/>
        </w:rPr>
        <w:t>) ∙ (- 14)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>Ответ:____________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i/>
          <w:sz w:val="24"/>
        </w:rPr>
      </w:pPr>
      <w:r w:rsidRPr="003E4DC3">
        <w:rPr>
          <w:rFonts w:ascii="Times New Roman" w:hAnsi="Times New Roman" w:cs="Times New Roman"/>
          <w:sz w:val="24"/>
        </w:rPr>
        <w:t xml:space="preserve">8.Определите координаты точки пересечения </w:t>
      </w:r>
      <w:proofErr w:type="gramStart"/>
      <w:r w:rsidRPr="003E4DC3">
        <w:rPr>
          <w:rFonts w:ascii="Times New Roman" w:hAnsi="Times New Roman" w:cs="Times New Roman"/>
          <w:sz w:val="24"/>
        </w:rPr>
        <w:t>прямых</w:t>
      </w:r>
      <w:proofErr w:type="gramEnd"/>
      <w:r w:rsidRPr="003E4DC3">
        <w:rPr>
          <w:rFonts w:ascii="Times New Roman" w:hAnsi="Times New Roman" w:cs="Times New Roman"/>
          <w:sz w:val="24"/>
        </w:rPr>
        <w:t xml:space="preserve"> </w:t>
      </w:r>
      <w:r w:rsidRPr="003E4DC3">
        <w:rPr>
          <w:rFonts w:ascii="Times New Roman" w:hAnsi="Times New Roman" w:cs="Times New Roman"/>
          <w:i/>
          <w:sz w:val="24"/>
          <w:lang w:val="en-US"/>
        </w:rPr>
        <w:t>KE</w:t>
      </w:r>
      <w:r w:rsidRPr="003E4DC3">
        <w:rPr>
          <w:rFonts w:ascii="Times New Roman" w:hAnsi="Times New Roman" w:cs="Times New Roman"/>
          <w:i/>
          <w:sz w:val="24"/>
        </w:rPr>
        <w:t xml:space="preserve"> </w:t>
      </w:r>
      <w:r w:rsidRPr="003E4DC3">
        <w:rPr>
          <w:rFonts w:ascii="Times New Roman" w:hAnsi="Times New Roman" w:cs="Times New Roman"/>
          <w:sz w:val="24"/>
        </w:rPr>
        <w:t>и</w:t>
      </w:r>
      <w:r w:rsidRPr="003E4DC3">
        <w:rPr>
          <w:rFonts w:ascii="Times New Roman" w:hAnsi="Times New Roman" w:cs="Times New Roman"/>
          <w:i/>
          <w:sz w:val="24"/>
        </w:rPr>
        <w:t xml:space="preserve"> </w:t>
      </w:r>
      <w:r w:rsidRPr="003E4DC3">
        <w:rPr>
          <w:rFonts w:ascii="Times New Roman" w:hAnsi="Times New Roman" w:cs="Times New Roman"/>
          <w:i/>
          <w:sz w:val="24"/>
          <w:lang w:val="en-US"/>
        </w:rPr>
        <w:t>MN</w:t>
      </w:r>
      <w:r w:rsidRPr="003E4DC3">
        <w:rPr>
          <w:rFonts w:ascii="Times New Roman" w:hAnsi="Times New Roman" w:cs="Times New Roman"/>
          <w:i/>
          <w:sz w:val="24"/>
        </w:rPr>
        <w:t>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i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05025" cy="1228725"/>
            <wp:effectExtent l="19050" t="0" r="9525" b="0"/>
            <wp:docPr id="59" name="Рисунок 5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8458" t="5576" r="5292" b="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lastRenderedPageBreak/>
        <w:t>Ответ:_____________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 xml:space="preserve">9. В двух канистрах </w:t>
      </w:r>
      <w:smartTag w:uri="urn:schemas-microsoft-com:office:smarttags" w:element="metricconverter">
        <w:smartTagPr>
          <w:attr w:name="ProductID" w:val="70 литров"/>
        </w:smartTagPr>
        <w:r w:rsidRPr="003E4DC3">
          <w:rPr>
            <w:rFonts w:ascii="Times New Roman" w:hAnsi="Times New Roman" w:cs="Times New Roman"/>
            <w:sz w:val="24"/>
          </w:rPr>
          <w:t>70 литров</w:t>
        </w:r>
      </w:smartTag>
      <w:r w:rsidRPr="003E4DC3">
        <w:rPr>
          <w:rFonts w:ascii="Times New Roman" w:hAnsi="Times New Roman" w:cs="Times New Roman"/>
          <w:sz w:val="24"/>
        </w:rPr>
        <w:t xml:space="preserve"> бензина. Сколько литров бензина в первой канистре, если во второй 45% всего бензина?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>Ответ:__________________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E4DC3">
        <w:rPr>
          <w:rFonts w:ascii="Times New Roman" w:hAnsi="Times New Roman" w:cs="Times New Roman"/>
          <w:b/>
          <w:sz w:val="24"/>
          <w:u w:val="single"/>
        </w:rPr>
        <w:t>Часть 2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>(№ 10) 1. Решите уравнение 5(x + 1) – 4(</w:t>
      </w:r>
      <w:r w:rsidRPr="003E4DC3">
        <w:rPr>
          <w:rFonts w:ascii="Times New Roman" w:hAnsi="Times New Roman" w:cs="Times New Roman"/>
          <w:sz w:val="24"/>
          <w:lang w:val="en-US"/>
        </w:rPr>
        <w:t>x</w:t>
      </w:r>
      <w:r w:rsidRPr="003E4DC3">
        <w:rPr>
          <w:rFonts w:ascii="Times New Roman" w:hAnsi="Times New Roman" w:cs="Times New Roman"/>
          <w:sz w:val="24"/>
        </w:rPr>
        <w:t xml:space="preserve"> + 2) = 3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 xml:space="preserve">(№ 11) 2. Решите задачу. В овощной киоск  привезли </w:t>
      </w:r>
      <w:smartTag w:uri="urn:schemas-microsoft-com:office:smarttags" w:element="metricconverter">
        <w:smartTagPr>
          <w:attr w:name="ProductID" w:val="180 кг"/>
        </w:smartTagPr>
        <w:r w:rsidRPr="003E4DC3">
          <w:rPr>
            <w:rFonts w:ascii="Times New Roman" w:hAnsi="Times New Roman" w:cs="Times New Roman"/>
            <w:sz w:val="24"/>
          </w:rPr>
          <w:t>180 кг</w:t>
        </w:r>
      </w:smartTag>
      <w:r w:rsidRPr="003E4DC3">
        <w:rPr>
          <w:rFonts w:ascii="Times New Roman" w:hAnsi="Times New Roman" w:cs="Times New Roman"/>
          <w:sz w:val="24"/>
        </w:rPr>
        <w:t xml:space="preserve"> картофеля. В первый день продали</w:t>
      </w:r>
      <w:r w:rsidRPr="003E4DC3">
        <w:rPr>
          <w:rFonts w:ascii="Times New Roman" w:hAnsi="Times New Roman" w:cs="Times New Roman"/>
          <w:position w:val="-24"/>
          <w:sz w:val="24"/>
        </w:rPr>
        <w:object w:dxaOrig="220" w:dyaOrig="620">
          <v:shape id="_x0000_i1049" type="#_x0000_t75" style="width:10.65pt;height:31.45pt" o:ole="">
            <v:imagedata r:id="rId58" o:title=""/>
          </v:shape>
          <o:OLEObject Type="Embed" ProgID="Equation.3" ShapeID="_x0000_i1049" DrawAspect="Content" ObjectID="_1516463502" r:id="rId59"/>
        </w:object>
      </w:r>
      <w:r w:rsidRPr="003E4DC3">
        <w:rPr>
          <w:rFonts w:ascii="Times New Roman" w:hAnsi="Times New Roman" w:cs="Times New Roman"/>
          <w:sz w:val="24"/>
        </w:rPr>
        <w:t xml:space="preserve"> всего количества, во второй день – 30% остатка. Сколько картофеля осталось продать?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  <w:r w:rsidRPr="003E4DC3">
        <w:rPr>
          <w:rFonts w:ascii="Times New Roman" w:hAnsi="Times New Roman" w:cs="Times New Roman"/>
          <w:sz w:val="24"/>
        </w:rPr>
        <w:t xml:space="preserve">(№ 12) 3.  Считая, что π = 3,14, определите площадь круга, если радиус  </w:t>
      </w:r>
      <w:r w:rsidRPr="003E4DC3">
        <w:rPr>
          <w:rFonts w:ascii="Times New Roman" w:hAnsi="Times New Roman" w:cs="Times New Roman"/>
          <w:sz w:val="24"/>
          <w:lang w:val="en-US"/>
        </w:rPr>
        <w:t>R</w:t>
      </w:r>
      <w:r w:rsidRPr="003E4DC3">
        <w:rPr>
          <w:rFonts w:ascii="Times New Roman" w:hAnsi="Times New Roman" w:cs="Times New Roman"/>
          <w:sz w:val="24"/>
        </w:rPr>
        <w:t xml:space="preserve"> = 7 см.</w:t>
      </w:r>
    </w:p>
    <w:p w:rsidR="003E4DC3" w:rsidRPr="003E4DC3" w:rsidRDefault="003E4DC3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p w:rsidR="00227007" w:rsidRPr="003E4DC3" w:rsidRDefault="00227007" w:rsidP="00C61A87">
      <w:pPr>
        <w:pStyle w:val="a3"/>
        <w:ind w:left="-284"/>
        <w:rPr>
          <w:rFonts w:ascii="Times New Roman" w:hAnsi="Times New Roman" w:cs="Times New Roman"/>
          <w:sz w:val="24"/>
        </w:rPr>
      </w:pPr>
    </w:p>
    <w:sectPr w:rsidR="00227007" w:rsidRPr="003E4DC3" w:rsidSect="00242FB7">
      <w:headerReference w:type="default" r:id="rId60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B5B" w:rsidRDefault="00B33B5B" w:rsidP="003F6881">
      <w:pPr>
        <w:spacing w:after="0" w:line="240" w:lineRule="auto"/>
      </w:pPr>
      <w:r>
        <w:separator/>
      </w:r>
    </w:p>
  </w:endnote>
  <w:endnote w:type="continuationSeparator" w:id="0">
    <w:p w:rsidR="00B33B5B" w:rsidRDefault="00B33B5B" w:rsidP="003F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B5B" w:rsidRDefault="00B33B5B" w:rsidP="003F6881">
      <w:pPr>
        <w:spacing w:after="0" w:line="240" w:lineRule="auto"/>
      </w:pPr>
      <w:r>
        <w:separator/>
      </w:r>
    </w:p>
  </w:footnote>
  <w:footnote w:type="continuationSeparator" w:id="0">
    <w:p w:rsidR="00B33B5B" w:rsidRDefault="00B33B5B" w:rsidP="003F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2757"/>
      <w:docPartObj>
        <w:docPartGallery w:val="Page Numbers (Top of Page)"/>
        <w:docPartUnique/>
      </w:docPartObj>
    </w:sdtPr>
    <w:sdtContent>
      <w:p w:rsidR="00B97868" w:rsidRDefault="002A5AFD">
        <w:pPr>
          <w:pStyle w:val="a9"/>
          <w:jc w:val="right"/>
        </w:pPr>
        <w:fldSimple w:instr=" PAGE   \* MERGEFORMAT ">
          <w:r w:rsidR="00D12142">
            <w:rPr>
              <w:noProof/>
            </w:rPr>
            <w:t>30</w:t>
          </w:r>
        </w:fldSimple>
      </w:p>
    </w:sdtContent>
  </w:sdt>
  <w:p w:rsidR="00B97868" w:rsidRDefault="00B978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FEEB4E"/>
    <w:lvl w:ilvl="0">
      <w:numFmt w:val="bullet"/>
      <w:lvlText w:val="*"/>
      <w:lvlJc w:val="left"/>
    </w:lvl>
  </w:abstractNum>
  <w:abstractNum w:abstractNumId="1">
    <w:nsid w:val="074F2407"/>
    <w:multiLevelType w:val="hybridMultilevel"/>
    <w:tmpl w:val="B000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>
    <w:nsid w:val="34DF0D3A"/>
    <w:multiLevelType w:val="hybridMultilevel"/>
    <w:tmpl w:val="25F48A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8816DA7"/>
    <w:multiLevelType w:val="hybridMultilevel"/>
    <w:tmpl w:val="5B5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09D9"/>
    <w:multiLevelType w:val="hybridMultilevel"/>
    <w:tmpl w:val="FB4C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30365"/>
    <w:multiLevelType w:val="hybridMultilevel"/>
    <w:tmpl w:val="9194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43986F28"/>
    <w:multiLevelType w:val="hybridMultilevel"/>
    <w:tmpl w:val="FD0A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D6936"/>
    <w:multiLevelType w:val="hybridMultilevel"/>
    <w:tmpl w:val="DC402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7C7E9E"/>
    <w:multiLevelType w:val="hybridMultilevel"/>
    <w:tmpl w:val="6C0A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F3BE0"/>
    <w:multiLevelType w:val="hybridMultilevel"/>
    <w:tmpl w:val="A06C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F3D16"/>
    <w:multiLevelType w:val="hybridMultilevel"/>
    <w:tmpl w:val="834A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86DF2"/>
    <w:multiLevelType w:val="hybridMultilevel"/>
    <w:tmpl w:val="05305ED0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101883"/>
    <w:multiLevelType w:val="hybridMultilevel"/>
    <w:tmpl w:val="FA5A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E7057"/>
    <w:multiLevelType w:val="hybridMultilevel"/>
    <w:tmpl w:val="0C8C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A74F5"/>
    <w:multiLevelType w:val="hybridMultilevel"/>
    <w:tmpl w:val="47E8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57A37"/>
    <w:multiLevelType w:val="hybridMultilevel"/>
    <w:tmpl w:val="A35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61D28"/>
    <w:multiLevelType w:val="hybridMultilevel"/>
    <w:tmpl w:val="947C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758E6"/>
    <w:multiLevelType w:val="hybridMultilevel"/>
    <w:tmpl w:val="1EC6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33B31"/>
    <w:multiLevelType w:val="hybridMultilevel"/>
    <w:tmpl w:val="248C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F101D"/>
    <w:multiLevelType w:val="hybridMultilevel"/>
    <w:tmpl w:val="9622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34994"/>
    <w:multiLevelType w:val="hybridMultilevel"/>
    <w:tmpl w:val="083A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6">
    <w:nsid w:val="75D956B3"/>
    <w:multiLevelType w:val="hybridMultilevel"/>
    <w:tmpl w:val="9710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B1A6288"/>
    <w:multiLevelType w:val="hybridMultilevel"/>
    <w:tmpl w:val="A57A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F3358"/>
    <w:multiLevelType w:val="hybridMultilevel"/>
    <w:tmpl w:val="888A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22DC"/>
    <w:multiLevelType w:val="hybridMultilevel"/>
    <w:tmpl w:val="869A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7">
    <w:abstractNumId w:val="5"/>
  </w:num>
  <w:num w:numId="8">
    <w:abstractNumId w:val="29"/>
  </w:num>
  <w:num w:numId="9">
    <w:abstractNumId w:val="30"/>
  </w:num>
  <w:num w:numId="10">
    <w:abstractNumId w:val="9"/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  <w:num w:numId="15">
    <w:abstractNumId w:val="18"/>
  </w:num>
  <w:num w:numId="16">
    <w:abstractNumId w:val="12"/>
  </w:num>
  <w:num w:numId="17">
    <w:abstractNumId w:val="28"/>
  </w:num>
  <w:num w:numId="18">
    <w:abstractNumId w:val="23"/>
  </w:num>
  <w:num w:numId="19">
    <w:abstractNumId w:val="24"/>
  </w:num>
  <w:num w:numId="20">
    <w:abstractNumId w:val="19"/>
  </w:num>
  <w:num w:numId="21">
    <w:abstractNumId w:val="20"/>
  </w:num>
  <w:num w:numId="22">
    <w:abstractNumId w:val="14"/>
  </w:num>
  <w:num w:numId="23">
    <w:abstractNumId w:val="1"/>
  </w:num>
  <w:num w:numId="24">
    <w:abstractNumId w:val="26"/>
  </w:num>
  <w:num w:numId="25">
    <w:abstractNumId w:val="22"/>
  </w:num>
  <w:num w:numId="26">
    <w:abstractNumId w:val="10"/>
  </w:num>
  <w:num w:numId="27">
    <w:abstractNumId w:val="17"/>
  </w:num>
  <w:num w:numId="28">
    <w:abstractNumId w:val="11"/>
  </w:num>
  <w:num w:numId="29">
    <w:abstractNumId w:val="25"/>
  </w:num>
  <w:num w:numId="30">
    <w:abstractNumId w:val="3"/>
  </w:num>
  <w:num w:numId="31">
    <w:abstractNumId w:val="8"/>
  </w:num>
  <w:num w:numId="32">
    <w:abstractNumId w:val="27"/>
  </w:num>
  <w:num w:numId="33">
    <w:abstractNumId w:val="21"/>
  </w:num>
  <w:num w:numId="34">
    <w:abstractNumId w:val="1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F5A"/>
    <w:rsid w:val="00002652"/>
    <w:rsid w:val="000048D9"/>
    <w:rsid w:val="000058C1"/>
    <w:rsid w:val="00014390"/>
    <w:rsid w:val="00016355"/>
    <w:rsid w:val="000270F5"/>
    <w:rsid w:val="0003201B"/>
    <w:rsid w:val="00033B05"/>
    <w:rsid w:val="00035B1D"/>
    <w:rsid w:val="00035FB3"/>
    <w:rsid w:val="00040DB7"/>
    <w:rsid w:val="00041E0A"/>
    <w:rsid w:val="00042F04"/>
    <w:rsid w:val="00045B70"/>
    <w:rsid w:val="000464C6"/>
    <w:rsid w:val="0005092B"/>
    <w:rsid w:val="000518AB"/>
    <w:rsid w:val="0005374B"/>
    <w:rsid w:val="000539D7"/>
    <w:rsid w:val="00053B3C"/>
    <w:rsid w:val="00053E18"/>
    <w:rsid w:val="0005516A"/>
    <w:rsid w:val="0006190D"/>
    <w:rsid w:val="00062F39"/>
    <w:rsid w:val="0006363A"/>
    <w:rsid w:val="000664F2"/>
    <w:rsid w:val="00066675"/>
    <w:rsid w:val="000726BA"/>
    <w:rsid w:val="00074612"/>
    <w:rsid w:val="00081C30"/>
    <w:rsid w:val="00090135"/>
    <w:rsid w:val="00092607"/>
    <w:rsid w:val="000950D4"/>
    <w:rsid w:val="00096C88"/>
    <w:rsid w:val="000A27AF"/>
    <w:rsid w:val="000A76B4"/>
    <w:rsid w:val="000B1E3F"/>
    <w:rsid w:val="000B221F"/>
    <w:rsid w:val="000B5AAB"/>
    <w:rsid w:val="000B61CB"/>
    <w:rsid w:val="000B7A50"/>
    <w:rsid w:val="000C0C12"/>
    <w:rsid w:val="000C0EAA"/>
    <w:rsid w:val="000C33E2"/>
    <w:rsid w:val="000C6086"/>
    <w:rsid w:val="000D01A8"/>
    <w:rsid w:val="000D13DC"/>
    <w:rsid w:val="000E2DE8"/>
    <w:rsid w:val="000F0578"/>
    <w:rsid w:val="000F0D63"/>
    <w:rsid w:val="000F1393"/>
    <w:rsid w:val="000F7935"/>
    <w:rsid w:val="001010D2"/>
    <w:rsid w:val="001010F8"/>
    <w:rsid w:val="00101139"/>
    <w:rsid w:val="00103CEF"/>
    <w:rsid w:val="00106D18"/>
    <w:rsid w:val="00110029"/>
    <w:rsid w:val="00111256"/>
    <w:rsid w:val="001128E5"/>
    <w:rsid w:val="00113357"/>
    <w:rsid w:val="001136AE"/>
    <w:rsid w:val="00113A9B"/>
    <w:rsid w:val="001143B9"/>
    <w:rsid w:val="00115329"/>
    <w:rsid w:val="001178E0"/>
    <w:rsid w:val="00123529"/>
    <w:rsid w:val="001250B1"/>
    <w:rsid w:val="0012520A"/>
    <w:rsid w:val="0012571F"/>
    <w:rsid w:val="00130278"/>
    <w:rsid w:val="001401F6"/>
    <w:rsid w:val="00143320"/>
    <w:rsid w:val="00151379"/>
    <w:rsid w:val="0015183D"/>
    <w:rsid w:val="0015455E"/>
    <w:rsid w:val="0016139E"/>
    <w:rsid w:val="00161C81"/>
    <w:rsid w:val="00164250"/>
    <w:rsid w:val="00165014"/>
    <w:rsid w:val="00165144"/>
    <w:rsid w:val="00172212"/>
    <w:rsid w:val="001722B5"/>
    <w:rsid w:val="00174277"/>
    <w:rsid w:val="0017486B"/>
    <w:rsid w:val="001761A8"/>
    <w:rsid w:val="00176A1E"/>
    <w:rsid w:val="00176BD3"/>
    <w:rsid w:val="00177520"/>
    <w:rsid w:val="001808EE"/>
    <w:rsid w:val="00182DA5"/>
    <w:rsid w:val="00185D24"/>
    <w:rsid w:val="00187D17"/>
    <w:rsid w:val="001926A8"/>
    <w:rsid w:val="001935B1"/>
    <w:rsid w:val="001936A4"/>
    <w:rsid w:val="00193C0E"/>
    <w:rsid w:val="00193DC6"/>
    <w:rsid w:val="001964C9"/>
    <w:rsid w:val="00197B6E"/>
    <w:rsid w:val="001A4BB7"/>
    <w:rsid w:val="001B063E"/>
    <w:rsid w:val="001B1184"/>
    <w:rsid w:val="001B1390"/>
    <w:rsid w:val="001B1B41"/>
    <w:rsid w:val="001B3AB0"/>
    <w:rsid w:val="001B4702"/>
    <w:rsid w:val="001B5116"/>
    <w:rsid w:val="001C1E84"/>
    <w:rsid w:val="001C299D"/>
    <w:rsid w:val="001C655C"/>
    <w:rsid w:val="001D1D86"/>
    <w:rsid w:val="001D5A11"/>
    <w:rsid w:val="001D7501"/>
    <w:rsid w:val="001E0121"/>
    <w:rsid w:val="001E0473"/>
    <w:rsid w:val="001E1004"/>
    <w:rsid w:val="001E294E"/>
    <w:rsid w:val="001E35D7"/>
    <w:rsid w:val="001E5E53"/>
    <w:rsid w:val="001E6E3B"/>
    <w:rsid w:val="001E78D1"/>
    <w:rsid w:val="001E7CD6"/>
    <w:rsid w:val="001F2B82"/>
    <w:rsid w:val="001F4DE7"/>
    <w:rsid w:val="001F5937"/>
    <w:rsid w:val="001F76EF"/>
    <w:rsid w:val="00202BF5"/>
    <w:rsid w:val="00210FB7"/>
    <w:rsid w:val="00212AE6"/>
    <w:rsid w:val="00222147"/>
    <w:rsid w:val="00223197"/>
    <w:rsid w:val="00225FD9"/>
    <w:rsid w:val="00226DB8"/>
    <w:rsid w:val="00227007"/>
    <w:rsid w:val="002342E7"/>
    <w:rsid w:val="00234665"/>
    <w:rsid w:val="00234B5C"/>
    <w:rsid w:val="00235090"/>
    <w:rsid w:val="0023524F"/>
    <w:rsid w:val="00235FA8"/>
    <w:rsid w:val="00236119"/>
    <w:rsid w:val="0024202D"/>
    <w:rsid w:val="00242FB7"/>
    <w:rsid w:val="00247147"/>
    <w:rsid w:val="00247319"/>
    <w:rsid w:val="00247469"/>
    <w:rsid w:val="00250F86"/>
    <w:rsid w:val="0025145F"/>
    <w:rsid w:val="00255E75"/>
    <w:rsid w:val="0025625A"/>
    <w:rsid w:val="002573F7"/>
    <w:rsid w:val="00261F11"/>
    <w:rsid w:val="0026200C"/>
    <w:rsid w:val="00263341"/>
    <w:rsid w:val="002647CD"/>
    <w:rsid w:val="00264ED4"/>
    <w:rsid w:val="002664B4"/>
    <w:rsid w:val="00270790"/>
    <w:rsid w:val="0027144C"/>
    <w:rsid w:val="0027494A"/>
    <w:rsid w:val="002803BC"/>
    <w:rsid w:val="002806B5"/>
    <w:rsid w:val="00280CC1"/>
    <w:rsid w:val="00283037"/>
    <w:rsid w:val="002842EC"/>
    <w:rsid w:val="0028595A"/>
    <w:rsid w:val="002867FB"/>
    <w:rsid w:val="00294F83"/>
    <w:rsid w:val="002A5AFD"/>
    <w:rsid w:val="002A7AFF"/>
    <w:rsid w:val="002B0137"/>
    <w:rsid w:val="002B01F8"/>
    <w:rsid w:val="002B1FF0"/>
    <w:rsid w:val="002B53AB"/>
    <w:rsid w:val="002B60BF"/>
    <w:rsid w:val="002B66EE"/>
    <w:rsid w:val="002C017F"/>
    <w:rsid w:val="002C022A"/>
    <w:rsid w:val="002C06DE"/>
    <w:rsid w:val="002C14D0"/>
    <w:rsid w:val="002C2651"/>
    <w:rsid w:val="002C6510"/>
    <w:rsid w:val="002C6A92"/>
    <w:rsid w:val="002C734E"/>
    <w:rsid w:val="002D1B23"/>
    <w:rsid w:val="002D2EE9"/>
    <w:rsid w:val="002D3E9D"/>
    <w:rsid w:val="002D5050"/>
    <w:rsid w:val="002D6C8F"/>
    <w:rsid w:val="002D71A5"/>
    <w:rsid w:val="002E220C"/>
    <w:rsid w:val="002E29E4"/>
    <w:rsid w:val="002E3A70"/>
    <w:rsid w:val="002F024C"/>
    <w:rsid w:val="002F32F9"/>
    <w:rsid w:val="0030017A"/>
    <w:rsid w:val="00302CA6"/>
    <w:rsid w:val="0030361E"/>
    <w:rsid w:val="00312608"/>
    <w:rsid w:val="00312FE9"/>
    <w:rsid w:val="00323C3B"/>
    <w:rsid w:val="003346BD"/>
    <w:rsid w:val="00337F10"/>
    <w:rsid w:val="00340BC0"/>
    <w:rsid w:val="00342A10"/>
    <w:rsid w:val="00344B31"/>
    <w:rsid w:val="00344B39"/>
    <w:rsid w:val="00345A27"/>
    <w:rsid w:val="00350267"/>
    <w:rsid w:val="00351058"/>
    <w:rsid w:val="003547B6"/>
    <w:rsid w:val="003561FE"/>
    <w:rsid w:val="00356A76"/>
    <w:rsid w:val="00360212"/>
    <w:rsid w:val="00360524"/>
    <w:rsid w:val="003611F5"/>
    <w:rsid w:val="00361C5C"/>
    <w:rsid w:val="00364BA9"/>
    <w:rsid w:val="00366751"/>
    <w:rsid w:val="00366D88"/>
    <w:rsid w:val="00367BA7"/>
    <w:rsid w:val="00370CE3"/>
    <w:rsid w:val="00372A33"/>
    <w:rsid w:val="00374D9E"/>
    <w:rsid w:val="00380FE8"/>
    <w:rsid w:val="003876FF"/>
    <w:rsid w:val="00391D89"/>
    <w:rsid w:val="003920A7"/>
    <w:rsid w:val="0039364C"/>
    <w:rsid w:val="0039398C"/>
    <w:rsid w:val="003940A0"/>
    <w:rsid w:val="00394867"/>
    <w:rsid w:val="00395488"/>
    <w:rsid w:val="003979B6"/>
    <w:rsid w:val="003A0167"/>
    <w:rsid w:val="003A60AF"/>
    <w:rsid w:val="003B67A3"/>
    <w:rsid w:val="003C49A1"/>
    <w:rsid w:val="003C4D45"/>
    <w:rsid w:val="003C60F6"/>
    <w:rsid w:val="003D02D8"/>
    <w:rsid w:val="003D21C6"/>
    <w:rsid w:val="003D2B1A"/>
    <w:rsid w:val="003D2FE8"/>
    <w:rsid w:val="003D36A5"/>
    <w:rsid w:val="003D564C"/>
    <w:rsid w:val="003D5A94"/>
    <w:rsid w:val="003D729D"/>
    <w:rsid w:val="003D7B1B"/>
    <w:rsid w:val="003E1DAA"/>
    <w:rsid w:val="003E44DF"/>
    <w:rsid w:val="003E4DC3"/>
    <w:rsid w:val="003E575F"/>
    <w:rsid w:val="003F2D5B"/>
    <w:rsid w:val="003F5F69"/>
    <w:rsid w:val="003F6881"/>
    <w:rsid w:val="00400A0B"/>
    <w:rsid w:val="004049D0"/>
    <w:rsid w:val="00405463"/>
    <w:rsid w:val="0041166B"/>
    <w:rsid w:val="00414B3A"/>
    <w:rsid w:val="00420C5A"/>
    <w:rsid w:val="004253EE"/>
    <w:rsid w:val="00427EBF"/>
    <w:rsid w:val="00430B52"/>
    <w:rsid w:val="004331BC"/>
    <w:rsid w:val="00436763"/>
    <w:rsid w:val="00441027"/>
    <w:rsid w:val="00441154"/>
    <w:rsid w:val="00441DF2"/>
    <w:rsid w:val="00441FAC"/>
    <w:rsid w:val="00441FB6"/>
    <w:rsid w:val="00443667"/>
    <w:rsid w:val="004464DB"/>
    <w:rsid w:val="00447FBA"/>
    <w:rsid w:val="00453172"/>
    <w:rsid w:val="004563E1"/>
    <w:rsid w:val="00465990"/>
    <w:rsid w:val="00471299"/>
    <w:rsid w:val="00471A98"/>
    <w:rsid w:val="0047223D"/>
    <w:rsid w:val="00473CE8"/>
    <w:rsid w:val="00474ED4"/>
    <w:rsid w:val="004860FE"/>
    <w:rsid w:val="00487C58"/>
    <w:rsid w:val="0049056A"/>
    <w:rsid w:val="00491833"/>
    <w:rsid w:val="004923D3"/>
    <w:rsid w:val="00493300"/>
    <w:rsid w:val="004978F8"/>
    <w:rsid w:val="00497F9A"/>
    <w:rsid w:val="004A0C68"/>
    <w:rsid w:val="004A276E"/>
    <w:rsid w:val="004A277B"/>
    <w:rsid w:val="004A5AEF"/>
    <w:rsid w:val="004A631D"/>
    <w:rsid w:val="004B089B"/>
    <w:rsid w:val="004B6213"/>
    <w:rsid w:val="004B7CD3"/>
    <w:rsid w:val="004C5108"/>
    <w:rsid w:val="004C523C"/>
    <w:rsid w:val="004C6B42"/>
    <w:rsid w:val="004D48A7"/>
    <w:rsid w:val="004D53F7"/>
    <w:rsid w:val="004D61BF"/>
    <w:rsid w:val="004D643B"/>
    <w:rsid w:val="004E0B81"/>
    <w:rsid w:val="004E493E"/>
    <w:rsid w:val="004F3E85"/>
    <w:rsid w:val="004F5D1D"/>
    <w:rsid w:val="004F62E9"/>
    <w:rsid w:val="004F64A6"/>
    <w:rsid w:val="004F6701"/>
    <w:rsid w:val="00500152"/>
    <w:rsid w:val="0050301A"/>
    <w:rsid w:val="00503D11"/>
    <w:rsid w:val="00506999"/>
    <w:rsid w:val="005073A7"/>
    <w:rsid w:val="005078A2"/>
    <w:rsid w:val="005078EE"/>
    <w:rsid w:val="005179FF"/>
    <w:rsid w:val="00520995"/>
    <w:rsid w:val="00520E6A"/>
    <w:rsid w:val="00525519"/>
    <w:rsid w:val="00525676"/>
    <w:rsid w:val="005278A4"/>
    <w:rsid w:val="00527905"/>
    <w:rsid w:val="00531B11"/>
    <w:rsid w:val="0053242B"/>
    <w:rsid w:val="00533378"/>
    <w:rsid w:val="00537300"/>
    <w:rsid w:val="00537EB8"/>
    <w:rsid w:val="0054050A"/>
    <w:rsid w:val="00540750"/>
    <w:rsid w:val="005414F2"/>
    <w:rsid w:val="005420D8"/>
    <w:rsid w:val="005434BB"/>
    <w:rsid w:val="0054499F"/>
    <w:rsid w:val="005504CD"/>
    <w:rsid w:val="005506AD"/>
    <w:rsid w:val="00552304"/>
    <w:rsid w:val="00552DD7"/>
    <w:rsid w:val="00553F41"/>
    <w:rsid w:val="005558FE"/>
    <w:rsid w:val="00555ED6"/>
    <w:rsid w:val="00566ADF"/>
    <w:rsid w:val="00571183"/>
    <w:rsid w:val="00571E98"/>
    <w:rsid w:val="00572E95"/>
    <w:rsid w:val="00573383"/>
    <w:rsid w:val="00573761"/>
    <w:rsid w:val="00575BF9"/>
    <w:rsid w:val="00575BFF"/>
    <w:rsid w:val="0057765D"/>
    <w:rsid w:val="00580E2E"/>
    <w:rsid w:val="0058644C"/>
    <w:rsid w:val="005926A1"/>
    <w:rsid w:val="00592BEA"/>
    <w:rsid w:val="00593997"/>
    <w:rsid w:val="00593D86"/>
    <w:rsid w:val="005A0596"/>
    <w:rsid w:val="005A38F3"/>
    <w:rsid w:val="005B0B79"/>
    <w:rsid w:val="005C10A3"/>
    <w:rsid w:val="005C4BDB"/>
    <w:rsid w:val="005C6C06"/>
    <w:rsid w:val="005D1F6C"/>
    <w:rsid w:val="005D52F7"/>
    <w:rsid w:val="005D5B4B"/>
    <w:rsid w:val="005D62CE"/>
    <w:rsid w:val="005D7ECB"/>
    <w:rsid w:val="005E0DD3"/>
    <w:rsid w:val="005E1F62"/>
    <w:rsid w:val="005F0392"/>
    <w:rsid w:val="005F1F2B"/>
    <w:rsid w:val="005F234E"/>
    <w:rsid w:val="005F5AC1"/>
    <w:rsid w:val="005F5AD9"/>
    <w:rsid w:val="005F5F5C"/>
    <w:rsid w:val="006010B1"/>
    <w:rsid w:val="00603818"/>
    <w:rsid w:val="006063BC"/>
    <w:rsid w:val="00610A17"/>
    <w:rsid w:val="0061227A"/>
    <w:rsid w:val="00614B91"/>
    <w:rsid w:val="00615592"/>
    <w:rsid w:val="0061611F"/>
    <w:rsid w:val="0062010F"/>
    <w:rsid w:val="00621001"/>
    <w:rsid w:val="0062197F"/>
    <w:rsid w:val="0062632B"/>
    <w:rsid w:val="00626C0F"/>
    <w:rsid w:val="00632445"/>
    <w:rsid w:val="00632FB9"/>
    <w:rsid w:val="00633656"/>
    <w:rsid w:val="00635CBD"/>
    <w:rsid w:val="00635E0B"/>
    <w:rsid w:val="00635F7F"/>
    <w:rsid w:val="00640068"/>
    <w:rsid w:val="00640B3E"/>
    <w:rsid w:val="00644B6D"/>
    <w:rsid w:val="0064610A"/>
    <w:rsid w:val="00646AB2"/>
    <w:rsid w:val="00646D3D"/>
    <w:rsid w:val="0064799B"/>
    <w:rsid w:val="00647D46"/>
    <w:rsid w:val="00652A80"/>
    <w:rsid w:val="00655390"/>
    <w:rsid w:val="006570C9"/>
    <w:rsid w:val="00662424"/>
    <w:rsid w:val="00662A99"/>
    <w:rsid w:val="00674F39"/>
    <w:rsid w:val="006751B2"/>
    <w:rsid w:val="00680C60"/>
    <w:rsid w:val="00681DF3"/>
    <w:rsid w:val="00682EDE"/>
    <w:rsid w:val="00684079"/>
    <w:rsid w:val="00684A99"/>
    <w:rsid w:val="00687462"/>
    <w:rsid w:val="00690D94"/>
    <w:rsid w:val="0069105A"/>
    <w:rsid w:val="0069262B"/>
    <w:rsid w:val="00692668"/>
    <w:rsid w:val="00694925"/>
    <w:rsid w:val="0069686E"/>
    <w:rsid w:val="006A035C"/>
    <w:rsid w:val="006A1CAC"/>
    <w:rsid w:val="006A38EF"/>
    <w:rsid w:val="006A4AF0"/>
    <w:rsid w:val="006A5C9B"/>
    <w:rsid w:val="006A7E69"/>
    <w:rsid w:val="006B13E4"/>
    <w:rsid w:val="006B2037"/>
    <w:rsid w:val="006B3816"/>
    <w:rsid w:val="006B391A"/>
    <w:rsid w:val="006B5313"/>
    <w:rsid w:val="006C3BF1"/>
    <w:rsid w:val="006C4952"/>
    <w:rsid w:val="006C6EBE"/>
    <w:rsid w:val="006D01CC"/>
    <w:rsid w:val="006D0C76"/>
    <w:rsid w:val="006D15CA"/>
    <w:rsid w:val="006D17B3"/>
    <w:rsid w:val="006D1D2F"/>
    <w:rsid w:val="006D4F6D"/>
    <w:rsid w:val="006E0112"/>
    <w:rsid w:val="006E0A52"/>
    <w:rsid w:val="006E1207"/>
    <w:rsid w:val="006E1E2F"/>
    <w:rsid w:val="006E1E4E"/>
    <w:rsid w:val="006E3073"/>
    <w:rsid w:val="006E3111"/>
    <w:rsid w:val="006E3AB8"/>
    <w:rsid w:val="006E779D"/>
    <w:rsid w:val="006F03AA"/>
    <w:rsid w:val="006F1FE9"/>
    <w:rsid w:val="006F38FD"/>
    <w:rsid w:val="006F3B1A"/>
    <w:rsid w:val="006F3E2D"/>
    <w:rsid w:val="006F463D"/>
    <w:rsid w:val="00701486"/>
    <w:rsid w:val="00702B39"/>
    <w:rsid w:val="00705438"/>
    <w:rsid w:val="0070548F"/>
    <w:rsid w:val="00705D10"/>
    <w:rsid w:val="007108C8"/>
    <w:rsid w:val="00710BAC"/>
    <w:rsid w:val="0071107C"/>
    <w:rsid w:val="00711CC5"/>
    <w:rsid w:val="007140CC"/>
    <w:rsid w:val="007158EF"/>
    <w:rsid w:val="00717126"/>
    <w:rsid w:val="00717C97"/>
    <w:rsid w:val="00724663"/>
    <w:rsid w:val="00730C49"/>
    <w:rsid w:val="007328A7"/>
    <w:rsid w:val="00732B86"/>
    <w:rsid w:val="007330B7"/>
    <w:rsid w:val="0073687B"/>
    <w:rsid w:val="0074257A"/>
    <w:rsid w:val="00743F2F"/>
    <w:rsid w:val="00745EE0"/>
    <w:rsid w:val="00751B2E"/>
    <w:rsid w:val="0075253C"/>
    <w:rsid w:val="0075345B"/>
    <w:rsid w:val="00755788"/>
    <w:rsid w:val="00755953"/>
    <w:rsid w:val="007570AB"/>
    <w:rsid w:val="0075785B"/>
    <w:rsid w:val="007606DD"/>
    <w:rsid w:val="00763BFA"/>
    <w:rsid w:val="0076450C"/>
    <w:rsid w:val="0076654A"/>
    <w:rsid w:val="007722B8"/>
    <w:rsid w:val="007728D1"/>
    <w:rsid w:val="00772B1D"/>
    <w:rsid w:val="00776EDB"/>
    <w:rsid w:val="00781097"/>
    <w:rsid w:val="00781925"/>
    <w:rsid w:val="00781D80"/>
    <w:rsid w:val="00783202"/>
    <w:rsid w:val="00786A14"/>
    <w:rsid w:val="0079015F"/>
    <w:rsid w:val="007903AC"/>
    <w:rsid w:val="00790E7C"/>
    <w:rsid w:val="00793A43"/>
    <w:rsid w:val="0079760F"/>
    <w:rsid w:val="00797CEE"/>
    <w:rsid w:val="007A1F0F"/>
    <w:rsid w:val="007A2314"/>
    <w:rsid w:val="007A2B8C"/>
    <w:rsid w:val="007B0BBE"/>
    <w:rsid w:val="007B6724"/>
    <w:rsid w:val="007B6BC0"/>
    <w:rsid w:val="007C368E"/>
    <w:rsid w:val="007C40AE"/>
    <w:rsid w:val="007C7141"/>
    <w:rsid w:val="007D0616"/>
    <w:rsid w:val="007D0A5E"/>
    <w:rsid w:val="007D217B"/>
    <w:rsid w:val="007D59B8"/>
    <w:rsid w:val="007E372A"/>
    <w:rsid w:val="007E3C56"/>
    <w:rsid w:val="007E5372"/>
    <w:rsid w:val="007E551B"/>
    <w:rsid w:val="007F3CFF"/>
    <w:rsid w:val="007F4A15"/>
    <w:rsid w:val="007F61C8"/>
    <w:rsid w:val="008004EB"/>
    <w:rsid w:val="00800869"/>
    <w:rsid w:val="00800AE4"/>
    <w:rsid w:val="00804C19"/>
    <w:rsid w:val="0080517C"/>
    <w:rsid w:val="00814105"/>
    <w:rsid w:val="00814225"/>
    <w:rsid w:val="00814AD6"/>
    <w:rsid w:val="00814FBC"/>
    <w:rsid w:val="00816149"/>
    <w:rsid w:val="00816DC5"/>
    <w:rsid w:val="00820B08"/>
    <w:rsid w:val="00821C8A"/>
    <w:rsid w:val="00824D9D"/>
    <w:rsid w:val="00830462"/>
    <w:rsid w:val="008322C0"/>
    <w:rsid w:val="00832730"/>
    <w:rsid w:val="0083446C"/>
    <w:rsid w:val="008469D0"/>
    <w:rsid w:val="0085184C"/>
    <w:rsid w:val="0085188B"/>
    <w:rsid w:val="00851CBC"/>
    <w:rsid w:val="008520FC"/>
    <w:rsid w:val="00852A50"/>
    <w:rsid w:val="00855F97"/>
    <w:rsid w:val="00856771"/>
    <w:rsid w:val="00860886"/>
    <w:rsid w:val="00860D29"/>
    <w:rsid w:val="00861F77"/>
    <w:rsid w:val="00865461"/>
    <w:rsid w:val="00867336"/>
    <w:rsid w:val="00871FEA"/>
    <w:rsid w:val="00875C44"/>
    <w:rsid w:val="00877B9F"/>
    <w:rsid w:val="00880ED0"/>
    <w:rsid w:val="00881691"/>
    <w:rsid w:val="00883ADA"/>
    <w:rsid w:val="0089162C"/>
    <w:rsid w:val="00891771"/>
    <w:rsid w:val="008A37B6"/>
    <w:rsid w:val="008A3A33"/>
    <w:rsid w:val="008A4B16"/>
    <w:rsid w:val="008A5BFD"/>
    <w:rsid w:val="008B179D"/>
    <w:rsid w:val="008B1B29"/>
    <w:rsid w:val="008B6C8A"/>
    <w:rsid w:val="008B7F4B"/>
    <w:rsid w:val="008C1E6F"/>
    <w:rsid w:val="008C3F78"/>
    <w:rsid w:val="008C60E1"/>
    <w:rsid w:val="008C66BF"/>
    <w:rsid w:val="008D007F"/>
    <w:rsid w:val="008D300B"/>
    <w:rsid w:val="008D3688"/>
    <w:rsid w:val="008D392B"/>
    <w:rsid w:val="008D6F69"/>
    <w:rsid w:val="008E28FD"/>
    <w:rsid w:val="008E42AA"/>
    <w:rsid w:val="008F065C"/>
    <w:rsid w:val="008F2697"/>
    <w:rsid w:val="008F364F"/>
    <w:rsid w:val="008F605C"/>
    <w:rsid w:val="008F68F3"/>
    <w:rsid w:val="008F77D8"/>
    <w:rsid w:val="008F7C1B"/>
    <w:rsid w:val="008F7C9C"/>
    <w:rsid w:val="00900477"/>
    <w:rsid w:val="00900C98"/>
    <w:rsid w:val="00903374"/>
    <w:rsid w:val="00903FB4"/>
    <w:rsid w:val="0090604E"/>
    <w:rsid w:val="00907579"/>
    <w:rsid w:val="00915E3D"/>
    <w:rsid w:val="00916C83"/>
    <w:rsid w:val="00917CB2"/>
    <w:rsid w:val="00920295"/>
    <w:rsid w:val="00920595"/>
    <w:rsid w:val="0092342F"/>
    <w:rsid w:val="00924D2E"/>
    <w:rsid w:val="00927689"/>
    <w:rsid w:val="00932232"/>
    <w:rsid w:val="00936DED"/>
    <w:rsid w:val="0094186E"/>
    <w:rsid w:val="0094188B"/>
    <w:rsid w:val="009435F2"/>
    <w:rsid w:val="00947135"/>
    <w:rsid w:val="00950307"/>
    <w:rsid w:val="00950E1B"/>
    <w:rsid w:val="009515DD"/>
    <w:rsid w:val="0095312F"/>
    <w:rsid w:val="00953AA2"/>
    <w:rsid w:val="00954C8B"/>
    <w:rsid w:val="00961AE2"/>
    <w:rsid w:val="0096328B"/>
    <w:rsid w:val="0096339D"/>
    <w:rsid w:val="00976D90"/>
    <w:rsid w:val="00980811"/>
    <w:rsid w:val="00983B83"/>
    <w:rsid w:val="0098452C"/>
    <w:rsid w:val="00984AA1"/>
    <w:rsid w:val="00985620"/>
    <w:rsid w:val="00987CB4"/>
    <w:rsid w:val="00990421"/>
    <w:rsid w:val="00991A48"/>
    <w:rsid w:val="009923E6"/>
    <w:rsid w:val="00992D53"/>
    <w:rsid w:val="009931EE"/>
    <w:rsid w:val="00996B1B"/>
    <w:rsid w:val="009A0B99"/>
    <w:rsid w:val="009A18D6"/>
    <w:rsid w:val="009A33A3"/>
    <w:rsid w:val="009A35C6"/>
    <w:rsid w:val="009A4FC1"/>
    <w:rsid w:val="009A5ECD"/>
    <w:rsid w:val="009A693E"/>
    <w:rsid w:val="009A76A7"/>
    <w:rsid w:val="009B0B1A"/>
    <w:rsid w:val="009B3872"/>
    <w:rsid w:val="009B542D"/>
    <w:rsid w:val="009C19FA"/>
    <w:rsid w:val="009C1DB3"/>
    <w:rsid w:val="009C2E08"/>
    <w:rsid w:val="009C4711"/>
    <w:rsid w:val="009E1653"/>
    <w:rsid w:val="009E4E38"/>
    <w:rsid w:val="009F4F7A"/>
    <w:rsid w:val="009F669A"/>
    <w:rsid w:val="009F68DD"/>
    <w:rsid w:val="009F6F48"/>
    <w:rsid w:val="00A00D02"/>
    <w:rsid w:val="00A00F08"/>
    <w:rsid w:val="00A02455"/>
    <w:rsid w:val="00A04AE7"/>
    <w:rsid w:val="00A05B87"/>
    <w:rsid w:val="00A066BB"/>
    <w:rsid w:val="00A100C3"/>
    <w:rsid w:val="00A10150"/>
    <w:rsid w:val="00A12A7C"/>
    <w:rsid w:val="00A12C47"/>
    <w:rsid w:val="00A1317F"/>
    <w:rsid w:val="00A142E5"/>
    <w:rsid w:val="00A177D2"/>
    <w:rsid w:val="00A17F50"/>
    <w:rsid w:val="00A20F75"/>
    <w:rsid w:val="00A21B43"/>
    <w:rsid w:val="00A21D7C"/>
    <w:rsid w:val="00A2589B"/>
    <w:rsid w:val="00A277FB"/>
    <w:rsid w:val="00A30B3F"/>
    <w:rsid w:val="00A347BE"/>
    <w:rsid w:val="00A35259"/>
    <w:rsid w:val="00A366FE"/>
    <w:rsid w:val="00A451B0"/>
    <w:rsid w:val="00A461B0"/>
    <w:rsid w:val="00A5146D"/>
    <w:rsid w:val="00A5230E"/>
    <w:rsid w:val="00A53317"/>
    <w:rsid w:val="00A53EB3"/>
    <w:rsid w:val="00A54D6F"/>
    <w:rsid w:val="00A56A4E"/>
    <w:rsid w:val="00A56FB4"/>
    <w:rsid w:val="00A63890"/>
    <w:rsid w:val="00A67D07"/>
    <w:rsid w:val="00A7031C"/>
    <w:rsid w:val="00A73EBE"/>
    <w:rsid w:val="00A74A14"/>
    <w:rsid w:val="00A771D3"/>
    <w:rsid w:val="00A84A70"/>
    <w:rsid w:val="00A85871"/>
    <w:rsid w:val="00A8681A"/>
    <w:rsid w:val="00A87BA9"/>
    <w:rsid w:val="00A90314"/>
    <w:rsid w:val="00A946BD"/>
    <w:rsid w:val="00A95DF3"/>
    <w:rsid w:val="00AA0FB1"/>
    <w:rsid w:val="00AA1AE7"/>
    <w:rsid w:val="00AA30D7"/>
    <w:rsid w:val="00AA3550"/>
    <w:rsid w:val="00AA622E"/>
    <w:rsid w:val="00AA76DC"/>
    <w:rsid w:val="00AB07A1"/>
    <w:rsid w:val="00AB363B"/>
    <w:rsid w:val="00AB5C4C"/>
    <w:rsid w:val="00AB6684"/>
    <w:rsid w:val="00AB669F"/>
    <w:rsid w:val="00AB6DDF"/>
    <w:rsid w:val="00AC1590"/>
    <w:rsid w:val="00AC3F43"/>
    <w:rsid w:val="00AC423C"/>
    <w:rsid w:val="00AD1105"/>
    <w:rsid w:val="00AE66C5"/>
    <w:rsid w:val="00AE6E86"/>
    <w:rsid w:val="00AF4800"/>
    <w:rsid w:val="00B0274E"/>
    <w:rsid w:val="00B036B2"/>
    <w:rsid w:val="00B04C62"/>
    <w:rsid w:val="00B05EEB"/>
    <w:rsid w:val="00B1011B"/>
    <w:rsid w:val="00B12F06"/>
    <w:rsid w:val="00B134D9"/>
    <w:rsid w:val="00B15C65"/>
    <w:rsid w:val="00B16ED0"/>
    <w:rsid w:val="00B24EAA"/>
    <w:rsid w:val="00B250D1"/>
    <w:rsid w:val="00B26C2C"/>
    <w:rsid w:val="00B26D8F"/>
    <w:rsid w:val="00B32DEF"/>
    <w:rsid w:val="00B33B5B"/>
    <w:rsid w:val="00B33DB7"/>
    <w:rsid w:val="00B40FC8"/>
    <w:rsid w:val="00B41FA1"/>
    <w:rsid w:val="00B46574"/>
    <w:rsid w:val="00B50F97"/>
    <w:rsid w:val="00B53DAD"/>
    <w:rsid w:val="00B56D9E"/>
    <w:rsid w:val="00B627D1"/>
    <w:rsid w:val="00B67981"/>
    <w:rsid w:val="00B70F94"/>
    <w:rsid w:val="00B72708"/>
    <w:rsid w:val="00B73227"/>
    <w:rsid w:val="00B74A42"/>
    <w:rsid w:val="00B7776B"/>
    <w:rsid w:val="00B77DE6"/>
    <w:rsid w:val="00B8089B"/>
    <w:rsid w:val="00B81E2D"/>
    <w:rsid w:val="00B916AA"/>
    <w:rsid w:val="00B94678"/>
    <w:rsid w:val="00B95B0F"/>
    <w:rsid w:val="00B97740"/>
    <w:rsid w:val="00B97868"/>
    <w:rsid w:val="00BA0914"/>
    <w:rsid w:val="00BB0C2E"/>
    <w:rsid w:val="00BB611F"/>
    <w:rsid w:val="00BC4124"/>
    <w:rsid w:val="00BC7287"/>
    <w:rsid w:val="00BD0AD0"/>
    <w:rsid w:val="00BD2275"/>
    <w:rsid w:val="00BD4594"/>
    <w:rsid w:val="00BD4B48"/>
    <w:rsid w:val="00BD57BD"/>
    <w:rsid w:val="00BE154B"/>
    <w:rsid w:val="00BE310A"/>
    <w:rsid w:val="00BE365B"/>
    <w:rsid w:val="00BE6D4C"/>
    <w:rsid w:val="00BE70A1"/>
    <w:rsid w:val="00BF052C"/>
    <w:rsid w:val="00BF06E4"/>
    <w:rsid w:val="00BF343B"/>
    <w:rsid w:val="00C02E7D"/>
    <w:rsid w:val="00C05CA5"/>
    <w:rsid w:val="00C0625C"/>
    <w:rsid w:val="00C06261"/>
    <w:rsid w:val="00C07156"/>
    <w:rsid w:val="00C124D9"/>
    <w:rsid w:val="00C14D61"/>
    <w:rsid w:val="00C30BB6"/>
    <w:rsid w:val="00C313E9"/>
    <w:rsid w:val="00C3295D"/>
    <w:rsid w:val="00C37308"/>
    <w:rsid w:val="00C414BD"/>
    <w:rsid w:val="00C41606"/>
    <w:rsid w:val="00C41DAA"/>
    <w:rsid w:val="00C4438B"/>
    <w:rsid w:val="00C47A3A"/>
    <w:rsid w:val="00C52DC8"/>
    <w:rsid w:val="00C5439C"/>
    <w:rsid w:val="00C61A87"/>
    <w:rsid w:val="00C62457"/>
    <w:rsid w:val="00C6623D"/>
    <w:rsid w:val="00C70A10"/>
    <w:rsid w:val="00C743F9"/>
    <w:rsid w:val="00C74FE1"/>
    <w:rsid w:val="00C75875"/>
    <w:rsid w:val="00C76BE6"/>
    <w:rsid w:val="00C775DF"/>
    <w:rsid w:val="00C80307"/>
    <w:rsid w:val="00C84D73"/>
    <w:rsid w:val="00C90C80"/>
    <w:rsid w:val="00CA28BA"/>
    <w:rsid w:val="00CA660B"/>
    <w:rsid w:val="00CB4DBE"/>
    <w:rsid w:val="00CB5E0F"/>
    <w:rsid w:val="00CB624A"/>
    <w:rsid w:val="00CB6580"/>
    <w:rsid w:val="00CC03A2"/>
    <w:rsid w:val="00CC1AB3"/>
    <w:rsid w:val="00CC1AD5"/>
    <w:rsid w:val="00CC269C"/>
    <w:rsid w:val="00CC2C7B"/>
    <w:rsid w:val="00CD039D"/>
    <w:rsid w:val="00CD09E3"/>
    <w:rsid w:val="00CD373A"/>
    <w:rsid w:val="00CD3E08"/>
    <w:rsid w:val="00CD6D6A"/>
    <w:rsid w:val="00CD77A6"/>
    <w:rsid w:val="00CD7E95"/>
    <w:rsid w:val="00CE3FC7"/>
    <w:rsid w:val="00CE599F"/>
    <w:rsid w:val="00CE6F9A"/>
    <w:rsid w:val="00CE76AB"/>
    <w:rsid w:val="00CF1E89"/>
    <w:rsid w:val="00CF22ED"/>
    <w:rsid w:val="00CF28AB"/>
    <w:rsid w:val="00CF2D9E"/>
    <w:rsid w:val="00CF3B1E"/>
    <w:rsid w:val="00CF60C6"/>
    <w:rsid w:val="00CF7C99"/>
    <w:rsid w:val="00CF7E53"/>
    <w:rsid w:val="00D00A5D"/>
    <w:rsid w:val="00D02E7C"/>
    <w:rsid w:val="00D0407B"/>
    <w:rsid w:val="00D04876"/>
    <w:rsid w:val="00D12142"/>
    <w:rsid w:val="00D132BB"/>
    <w:rsid w:val="00D137FD"/>
    <w:rsid w:val="00D15F21"/>
    <w:rsid w:val="00D175D7"/>
    <w:rsid w:val="00D21160"/>
    <w:rsid w:val="00D21984"/>
    <w:rsid w:val="00D234C3"/>
    <w:rsid w:val="00D23FE9"/>
    <w:rsid w:val="00D26828"/>
    <w:rsid w:val="00D31618"/>
    <w:rsid w:val="00D33048"/>
    <w:rsid w:val="00D3610F"/>
    <w:rsid w:val="00D37591"/>
    <w:rsid w:val="00D41DD5"/>
    <w:rsid w:val="00D42D5F"/>
    <w:rsid w:val="00D44AE7"/>
    <w:rsid w:val="00D47723"/>
    <w:rsid w:val="00D50E51"/>
    <w:rsid w:val="00D529C2"/>
    <w:rsid w:val="00D56196"/>
    <w:rsid w:val="00D61CB7"/>
    <w:rsid w:val="00D6207E"/>
    <w:rsid w:val="00D62EA6"/>
    <w:rsid w:val="00D64B93"/>
    <w:rsid w:val="00D66F21"/>
    <w:rsid w:val="00D701C3"/>
    <w:rsid w:val="00D705D2"/>
    <w:rsid w:val="00D732AA"/>
    <w:rsid w:val="00D74611"/>
    <w:rsid w:val="00D74AA1"/>
    <w:rsid w:val="00D77124"/>
    <w:rsid w:val="00D84020"/>
    <w:rsid w:val="00D87BE2"/>
    <w:rsid w:val="00D87C76"/>
    <w:rsid w:val="00D915E9"/>
    <w:rsid w:val="00D91F47"/>
    <w:rsid w:val="00D93436"/>
    <w:rsid w:val="00D95590"/>
    <w:rsid w:val="00D96FB9"/>
    <w:rsid w:val="00DA1378"/>
    <w:rsid w:val="00DA3757"/>
    <w:rsid w:val="00DA3EC7"/>
    <w:rsid w:val="00DA5840"/>
    <w:rsid w:val="00DB1A64"/>
    <w:rsid w:val="00DB374A"/>
    <w:rsid w:val="00DB6B16"/>
    <w:rsid w:val="00DC0CC4"/>
    <w:rsid w:val="00DC123A"/>
    <w:rsid w:val="00DC5A5F"/>
    <w:rsid w:val="00DC6B51"/>
    <w:rsid w:val="00DC7A82"/>
    <w:rsid w:val="00DD18AF"/>
    <w:rsid w:val="00DD2522"/>
    <w:rsid w:val="00DD4708"/>
    <w:rsid w:val="00DD560D"/>
    <w:rsid w:val="00DD63F0"/>
    <w:rsid w:val="00DE30FF"/>
    <w:rsid w:val="00DE4858"/>
    <w:rsid w:val="00DE6711"/>
    <w:rsid w:val="00DE6846"/>
    <w:rsid w:val="00DF448A"/>
    <w:rsid w:val="00DF509F"/>
    <w:rsid w:val="00DF5D09"/>
    <w:rsid w:val="00DF680E"/>
    <w:rsid w:val="00DF77E5"/>
    <w:rsid w:val="00E04725"/>
    <w:rsid w:val="00E07F50"/>
    <w:rsid w:val="00E1130A"/>
    <w:rsid w:val="00E12AE2"/>
    <w:rsid w:val="00E12E9C"/>
    <w:rsid w:val="00E14369"/>
    <w:rsid w:val="00E1448A"/>
    <w:rsid w:val="00E14E20"/>
    <w:rsid w:val="00E152AF"/>
    <w:rsid w:val="00E267B2"/>
    <w:rsid w:val="00E32740"/>
    <w:rsid w:val="00E33B0F"/>
    <w:rsid w:val="00E34F6F"/>
    <w:rsid w:val="00E35163"/>
    <w:rsid w:val="00E36F5A"/>
    <w:rsid w:val="00E37231"/>
    <w:rsid w:val="00E40B15"/>
    <w:rsid w:val="00E41A9D"/>
    <w:rsid w:val="00E4256A"/>
    <w:rsid w:val="00E4625E"/>
    <w:rsid w:val="00E50957"/>
    <w:rsid w:val="00E52623"/>
    <w:rsid w:val="00E623B6"/>
    <w:rsid w:val="00E62888"/>
    <w:rsid w:val="00E660E5"/>
    <w:rsid w:val="00E670CE"/>
    <w:rsid w:val="00E7053D"/>
    <w:rsid w:val="00E713D7"/>
    <w:rsid w:val="00E77B7B"/>
    <w:rsid w:val="00E808A2"/>
    <w:rsid w:val="00E8487C"/>
    <w:rsid w:val="00E87952"/>
    <w:rsid w:val="00E96A1E"/>
    <w:rsid w:val="00EA3108"/>
    <w:rsid w:val="00EA4C72"/>
    <w:rsid w:val="00EB1EE4"/>
    <w:rsid w:val="00EB2A82"/>
    <w:rsid w:val="00EB49AC"/>
    <w:rsid w:val="00EB720B"/>
    <w:rsid w:val="00EC0BDD"/>
    <w:rsid w:val="00EC36A4"/>
    <w:rsid w:val="00EC4F07"/>
    <w:rsid w:val="00EC5E92"/>
    <w:rsid w:val="00ED47AC"/>
    <w:rsid w:val="00ED530F"/>
    <w:rsid w:val="00EE3BA6"/>
    <w:rsid w:val="00EE5F22"/>
    <w:rsid w:val="00EE6B3E"/>
    <w:rsid w:val="00EE7C17"/>
    <w:rsid w:val="00EF1A1C"/>
    <w:rsid w:val="00EF1E59"/>
    <w:rsid w:val="00EF2B7D"/>
    <w:rsid w:val="00EF7BD2"/>
    <w:rsid w:val="00F00E65"/>
    <w:rsid w:val="00F01555"/>
    <w:rsid w:val="00F02462"/>
    <w:rsid w:val="00F06B18"/>
    <w:rsid w:val="00F07777"/>
    <w:rsid w:val="00F1251E"/>
    <w:rsid w:val="00F1278B"/>
    <w:rsid w:val="00F12F1A"/>
    <w:rsid w:val="00F202F9"/>
    <w:rsid w:val="00F21097"/>
    <w:rsid w:val="00F21713"/>
    <w:rsid w:val="00F256BD"/>
    <w:rsid w:val="00F26402"/>
    <w:rsid w:val="00F36EF7"/>
    <w:rsid w:val="00F3701F"/>
    <w:rsid w:val="00F37760"/>
    <w:rsid w:val="00F41483"/>
    <w:rsid w:val="00F41898"/>
    <w:rsid w:val="00F470E7"/>
    <w:rsid w:val="00F47830"/>
    <w:rsid w:val="00F54E94"/>
    <w:rsid w:val="00F56251"/>
    <w:rsid w:val="00F600E2"/>
    <w:rsid w:val="00F60FEA"/>
    <w:rsid w:val="00F67AC2"/>
    <w:rsid w:val="00F707FA"/>
    <w:rsid w:val="00F7147D"/>
    <w:rsid w:val="00F71D2D"/>
    <w:rsid w:val="00F73523"/>
    <w:rsid w:val="00F80207"/>
    <w:rsid w:val="00F80AEB"/>
    <w:rsid w:val="00F80CBA"/>
    <w:rsid w:val="00F81A70"/>
    <w:rsid w:val="00F82D5E"/>
    <w:rsid w:val="00F83F14"/>
    <w:rsid w:val="00F84EC1"/>
    <w:rsid w:val="00F853B5"/>
    <w:rsid w:val="00F863BD"/>
    <w:rsid w:val="00F8706A"/>
    <w:rsid w:val="00F91071"/>
    <w:rsid w:val="00F91250"/>
    <w:rsid w:val="00F94319"/>
    <w:rsid w:val="00F95F31"/>
    <w:rsid w:val="00F962EC"/>
    <w:rsid w:val="00F97544"/>
    <w:rsid w:val="00F978D4"/>
    <w:rsid w:val="00FA0F79"/>
    <w:rsid w:val="00FA1A0C"/>
    <w:rsid w:val="00FA2B3C"/>
    <w:rsid w:val="00FA3A87"/>
    <w:rsid w:val="00FA3E7C"/>
    <w:rsid w:val="00FA4B3E"/>
    <w:rsid w:val="00FA57E6"/>
    <w:rsid w:val="00FA5E3A"/>
    <w:rsid w:val="00FB3CE2"/>
    <w:rsid w:val="00FC1E3C"/>
    <w:rsid w:val="00FC31AD"/>
    <w:rsid w:val="00FC3751"/>
    <w:rsid w:val="00FC41D1"/>
    <w:rsid w:val="00FC6C75"/>
    <w:rsid w:val="00FC7381"/>
    <w:rsid w:val="00FD45B0"/>
    <w:rsid w:val="00FD4E18"/>
    <w:rsid w:val="00FE0C6C"/>
    <w:rsid w:val="00FE3EE5"/>
    <w:rsid w:val="00FE4C20"/>
    <w:rsid w:val="00FE67A1"/>
    <w:rsid w:val="00FE686D"/>
    <w:rsid w:val="00FE6E56"/>
    <w:rsid w:val="00FE7228"/>
    <w:rsid w:val="00FF0384"/>
    <w:rsid w:val="00FF1E2D"/>
    <w:rsid w:val="00FF685D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6F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9">
    <w:name w:val="heading 9"/>
    <w:basedOn w:val="a"/>
    <w:next w:val="a"/>
    <w:link w:val="90"/>
    <w:qFormat/>
    <w:rsid w:val="00E36F5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F5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E36F5A"/>
    <w:rPr>
      <w:rFonts w:ascii="Arial" w:eastAsia="Times New Roman" w:hAnsi="Arial" w:cs="Arial"/>
      <w:lang w:eastAsia="ru-RU"/>
    </w:rPr>
  </w:style>
  <w:style w:type="paragraph" w:customStyle="1" w:styleId="11">
    <w:name w:val="Без интервала1"/>
    <w:rsid w:val="00E36F5A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 Spacing"/>
    <w:uiPriority w:val="1"/>
    <w:qFormat/>
    <w:rsid w:val="00E36F5A"/>
    <w:pPr>
      <w:spacing w:after="0" w:line="240" w:lineRule="auto"/>
    </w:pPr>
  </w:style>
  <w:style w:type="table" w:styleId="a4">
    <w:name w:val="Table Grid"/>
    <w:basedOn w:val="a1"/>
    <w:rsid w:val="0042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C84D73"/>
    <w:pPr>
      <w:spacing w:after="0" w:line="240" w:lineRule="auto"/>
    </w:pPr>
    <w:rPr>
      <w:rFonts w:ascii="Century Schoolbook" w:eastAsia="Times New Roman" w:hAnsi="Century Schoolbook" w:cs="Times New Roman"/>
      <w:bCs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84D73"/>
    <w:rPr>
      <w:rFonts w:ascii="Century Schoolbook" w:eastAsia="Times New Roman" w:hAnsi="Century Schoolbook" w:cs="Times New Roman"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96328B"/>
    <w:rPr>
      <w:b/>
      <w:bCs/>
    </w:rPr>
  </w:style>
  <w:style w:type="character" w:customStyle="1" w:styleId="apple-converted-space">
    <w:name w:val="apple-converted-space"/>
    <w:basedOn w:val="a0"/>
    <w:rsid w:val="0096328B"/>
  </w:style>
  <w:style w:type="paragraph" w:styleId="a8">
    <w:name w:val="List Paragraph"/>
    <w:basedOn w:val="a"/>
    <w:qFormat/>
    <w:rsid w:val="00621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F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688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F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688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3529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312F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312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CC26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6F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9">
    <w:name w:val="heading 9"/>
    <w:basedOn w:val="a"/>
    <w:next w:val="a"/>
    <w:link w:val="90"/>
    <w:qFormat/>
    <w:rsid w:val="00E36F5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F5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E36F5A"/>
    <w:rPr>
      <w:rFonts w:ascii="Arial" w:eastAsia="Times New Roman" w:hAnsi="Arial" w:cs="Arial"/>
      <w:lang w:eastAsia="ru-RU"/>
    </w:rPr>
  </w:style>
  <w:style w:type="paragraph" w:customStyle="1" w:styleId="11">
    <w:name w:val="Без интервала1"/>
    <w:rsid w:val="00E36F5A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 Spacing"/>
    <w:uiPriority w:val="1"/>
    <w:qFormat/>
    <w:rsid w:val="00E36F5A"/>
    <w:pPr>
      <w:spacing w:after="0" w:line="240" w:lineRule="auto"/>
    </w:pPr>
  </w:style>
  <w:style w:type="table" w:styleId="a4">
    <w:name w:val="Table Grid"/>
    <w:basedOn w:val="a1"/>
    <w:rsid w:val="0042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C84D73"/>
    <w:pPr>
      <w:spacing w:after="0" w:line="240" w:lineRule="auto"/>
    </w:pPr>
    <w:rPr>
      <w:rFonts w:ascii="Century Schoolbook" w:eastAsia="Times New Roman" w:hAnsi="Century Schoolbook" w:cs="Times New Roman"/>
      <w:bCs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84D73"/>
    <w:rPr>
      <w:rFonts w:ascii="Century Schoolbook" w:eastAsia="Times New Roman" w:hAnsi="Century Schoolbook" w:cs="Times New Roman"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96328B"/>
    <w:rPr>
      <w:b/>
      <w:bCs/>
    </w:rPr>
  </w:style>
  <w:style w:type="character" w:customStyle="1" w:styleId="apple-converted-space">
    <w:name w:val="apple-converted-space"/>
    <w:basedOn w:val="a0"/>
    <w:rsid w:val="0096328B"/>
  </w:style>
  <w:style w:type="paragraph" w:styleId="a8">
    <w:name w:val="List Paragraph"/>
    <w:basedOn w:val="a"/>
    <w:qFormat/>
    <w:rsid w:val="00621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jpeg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jpe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C89E-CFAC-49E3-868A-3ADFF58E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0</Pages>
  <Words>10999</Words>
  <Characters>6270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28</cp:revision>
  <cp:lastPrinted>2016-01-25T19:25:00Z</cp:lastPrinted>
  <dcterms:created xsi:type="dcterms:W3CDTF">2014-08-20T12:47:00Z</dcterms:created>
  <dcterms:modified xsi:type="dcterms:W3CDTF">2016-02-08T16:04:00Z</dcterms:modified>
</cp:coreProperties>
</file>